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394"/>
      </w:tblGrid>
      <w:tr w:rsidR="00BC67AB" w:rsidRPr="00BC67AB" w:rsidTr="009675E1">
        <w:trPr>
          <w:cantSplit/>
          <w:jc w:val="center"/>
        </w:trPr>
        <w:tc>
          <w:tcPr>
            <w:tcW w:w="8675" w:type="dxa"/>
            <w:gridSpan w:val="2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</w:rPr>
            </w:pPr>
          </w:p>
          <w:p w:rsidR="00BC67AB" w:rsidRPr="00BC67AB" w:rsidRDefault="00BC67AB" w:rsidP="00BC67AB">
            <w:pPr>
              <w:widowControl/>
              <w:adjustRightInd w:val="0"/>
              <w:spacing w:after="480" w:line="240" w:lineRule="auto"/>
              <w:ind w:firstLineChars="0" w:firstLine="0"/>
              <w:jc w:val="center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大專新進人員訓練工作報告</w:t>
            </w:r>
          </w:p>
          <w:p w:rsidR="00BC67AB" w:rsidRPr="00BC67AB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姓　　名：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彭筱雅    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單位：</w:t>
            </w: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工務部自控處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BC67AB" w:rsidRPr="00BC67AB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類別：</w:t>
            </w: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□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輪班訓練　 </w:t>
            </w: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■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基層實務工作訓練第 (</w:t>
            </w:r>
            <w:r w:rsidR="007453C6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三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) 次報告</w:t>
            </w:r>
          </w:p>
          <w:p w:rsidR="00BC67AB" w:rsidRPr="00BC67AB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訓練部門：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</w:t>
            </w:r>
            <w:r w:rsidR="00175848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工務部自控處智能專案組　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1566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1566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5B0EA5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BC67AB" w:rsidRPr="00BC67AB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proofErr w:type="gramStart"/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起迄</w:t>
            </w:r>
            <w:proofErr w:type="gramEnd"/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日期：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2021</w:t>
            </w:r>
            <w:r w:rsidR="007453C6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.06.13~2022.09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.12    　　</w:t>
            </w:r>
            <w:r w:rsidR="00B1566F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1566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</w:t>
            </w:r>
            <w:r w:rsidR="005B0EA5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F51E67" w:rsidRPr="00F51E67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F51E67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  <w:r w:rsidR="00E2238C" w:rsidRPr="00E2238C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寧波熱電廠電力數據計算程式</w:t>
            </w:r>
            <w:r w:rsidR="00E2238C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與</w:t>
            </w:r>
          </w:p>
          <w:p w:rsidR="00BC67AB" w:rsidRPr="00BC67AB" w:rsidRDefault="00F51E67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</w:t>
            </w:r>
            <w:r w:rsidR="00BC67AB"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>工作項目：</w:t>
            </w:r>
            <w:r w:rsidR="00BC67AB"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="00E2238C" w:rsidRPr="00E2238C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新港公用廠工安KPI RTPMS畫面增設</w:t>
            </w:r>
            <w:r w:rsidR="003617EF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　</w:t>
            </w:r>
            <w:r w:rsidR="00BC67AB"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　</w:t>
            </w:r>
            <w:r w:rsidR="00C146FD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</w:p>
          <w:p w:rsidR="00C146FD" w:rsidRDefault="00BC67AB" w:rsidP="00C146FD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項目：</w:t>
            </w:r>
            <w:r w:rsidRPr="00BC67AB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="003F61F1" w:rsidRPr="003F61F1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寧波熱電廠電力數據計算程式</w:t>
            </w:r>
            <w:r w:rsidR="00C146FD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、</w:t>
            </w:r>
            <w:r w:rsidR="00E2238C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</w:p>
          <w:p w:rsidR="00BC67AB" w:rsidRPr="00BC67AB" w:rsidRDefault="00C146FD" w:rsidP="00C146FD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</w:rPr>
            </w:pPr>
            <w:r w:rsidRPr="00C146FD"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台塑體" w:eastAsia="台塑體" w:hAnsi="台塑體"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E2238C" w:rsidRPr="00E2238C">
              <w:rPr>
                <w:rFonts w:ascii="台塑體" w:eastAsia="台塑體" w:hAnsi="台塑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新港公用廠工安KPI RTPMS畫面增設</w:t>
            </w:r>
          </w:p>
        </w:tc>
      </w:tr>
      <w:tr w:rsidR="00BC67AB" w:rsidRPr="00BC67AB" w:rsidTr="009675E1">
        <w:trPr>
          <w:cantSplit/>
          <w:trHeight w:hRule="exact" w:val="520"/>
          <w:jc w:val="center"/>
        </w:trPr>
        <w:tc>
          <w:tcPr>
            <w:tcW w:w="8675" w:type="dxa"/>
            <w:gridSpan w:val="2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核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  (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語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)</w:t>
            </w:r>
          </w:p>
        </w:tc>
      </w:tr>
      <w:tr w:rsidR="00BC67AB" w:rsidRPr="00BC67AB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２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一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１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二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  <w:t xml:space="preserve">      </w:t>
            </w:r>
          </w:p>
        </w:tc>
      </w:tr>
      <w:tr w:rsidR="00BC67AB" w:rsidRPr="00BC67AB" w:rsidTr="009675E1">
        <w:trPr>
          <w:trHeight w:hRule="exact" w:val="2400"/>
          <w:jc w:val="center"/>
        </w:trPr>
        <w:tc>
          <w:tcPr>
            <w:tcW w:w="4281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  <w:tr w:rsidR="00BC67AB" w:rsidRPr="00BC67AB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４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營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３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理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BC67AB">
              <w:rPr>
                <w:rFonts w:ascii="Arial" w:hAnsi="Arial"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室</w:t>
            </w:r>
          </w:p>
        </w:tc>
      </w:tr>
      <w:tr w:rsidR="00BC67AB" w:rsidRPr="00BC67AB" w:rsidTr="009675E1">
        <w:trPr>
          <w:trHeight w:hRule="exact" w:val="3000"/>
          <w:jc w:val="center"/>
        </w:trPr>
        <w:tc>
          <w:tcPr>
            <w:tcW w:w="4281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BC67AB" w:rsidRPr="00BC67AB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BC67AB" w:rsidRPr="00BC67AB" w:rsidRDefault="00BC67AB" w:rsidP="00BC67AB">
      <w:pPr>
        <w:adjustRightInd w:val="0"/>
        <w:ind w:firstLineChars="0" w:firstLine="0"/>
        <w:rPr>
          <w:rFonts w:ascii="台塑體" w:eastAsia="台塑體" w:hAnsi="台塑體" w:cs="台塑體"/>
          <w:snapToGrid w:val="0"/>
          <w:spacing w:val="14"/>
          <w:kern w:val="0"/>
          <w:sz w:val="24"/>
          <w:szCs w:val="20"/>
        </w:rPr>
      </w:pPr>
      <w:proofErr w:type="gramStart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表號</w:t>
      </w:r>
      <w:proofErr w:type="gramEnd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：P0002703  規格：A4</w:t>
      </w:r>
    </w:p>
    <w:p w:rsidR="00BC67AB" w:rsidRPr="00BC67AB" w:rsidRDefault="00BC67AB" w:rsidP="00BC67AB">
      <w:pPr>
        <w:adjustRightInd w:val="0"/>
        <w:ind w:firstLineChars="115" w:firstLine="299"/>
        <w:rPr>
          <w:rFonts w:ascii="台塑體" w:eastAsia="台塑體" w:hAnsi="台塑體" w:cs="台塑體"/>
          <w:snapToGrid w:val="0"/>
          <w:spacing w:val="10"/>
          <w:kern w:val="0"/>
          <w:sz w:val="24"/>
          <w:szCs w:val="20"/>
        </w:rPr>
      </w:pPr>
      <w:proofErr w:type="gramStart"/>
      <w:r w:rsidRPr="00BC67AB">
        <w:rPr>
          <w:rFonts w:ascii="台塑體" w:eastAsia="台塑體" w:hAnsi="台塑體" w:cs="台塑體" w:hint="eastAsia"/>
          <w:snapToGrid w:val="0"/>
          <w:spacing w:val="10"/>
          <w:kern w:val="0"/>
          <w:sz w:val="24"/>
          <w:szCs w:val="20"/>
        </w:rPr>
        <w:t>註</w:t>
      </w:r>
      <w:proofErr w:type="gramEnd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：</w:t>
      </w:r>
      <w:proofErr w:type="gramStart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一</w:t>
      </w:r>
      <w:proofErr w:type="gramEnd"/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.</w:t>
      </w:r>
      <w:r w:rsidRPr="00BC67AB">
        <w:rPr>
          <w:rFonts w:ascii="台塑體" w:eastAsia="台塑體" w:hAnsi="台塑體" w:cs="台塑體" w:hint="eastAsia"/>
          <w:snapToGrid w:val="0"/>
          <w:spacing w:val="10"/>
          <w:kern w:val="0"/>
          <w:sz w:val="24"/>
          <w:szCs w:val="20"/>
        </w:rPr>
        <w:t>報告內容應包括訓練期間之 1.工作心得感想 2.所得之工作觀</w:t>
      </w:r>
    </w:p>
    <w:p w:rsidR="00BC67AB" w:rsidRPr="00BC67AB" w:rsidRDefault="00BC67AB" w:rsidP="00BC67AB">
      <w:pPr>
        <w:adjustRightInd w:val="0"/>
        <w:ind w:firstLineChars="115" w:firstLine="299"/>
        <w:rPr>
          <w:rFonts w:ascii="台塑體" w:eastAsia="台塑體" w:hAnsi="台塑體" w:cs="台塑體"/>
          <w:snapToGrid w:val="0"/>
          <w:spacing w:val="10"/>
          <w:kern w:val="0"/>
          <w:sz w:val="24"/>
          <w:szCs w:val="20"/>
        </w:rPr>
      </w:pPr>
      <w:r w:rsidRPr="00BC67AB">
        <w:rPr>
          <w:rFonts w:ascii="台塑體" w:eastAsia="台塑體" w:hAnsi="台塑體" w:cs="台塑體" w:hint="eastAsia"/>
          <w:snapToGrid w:val="0"/>
          <w:spacing w:val="10"/>
          <w:kern w:val="0"/>
          <w:sz w:val="24"/>
          <w:szCs w:val="20"/>
        </w:rPr>
        <w:t>念及精神 3.自我檢討 4.建議意見。</w:t>
      </w:r>
    </w:p>
    <w:p w:rsidR="00D63B33" w:rsidRPr="00892D6F" w:rsidRDefault="00BC67AB" w:rsidP="00892D6F">
      <w:pPr>
        <w:adjustRightInd w:val="0"/>
        <w:ind w:firstLineChars="115" w:firstLine="308"/>
        <w:rPr>
          <w:rFonts w:ascii="台塑體" w:eastAsia="台塑體" w:hAnsi="台塑體" w:cs="台塑體"/>
          <w:snapToGrid w:val="0"/>
          <w:spacing w:val="10"/>
          <w:kern w:val="0"/>
          <w:sz w:val="24"/>
          <w:szCs w:val="20"/>
        </w:rPr>
      </w:pPr>
      <w:r w:rsidRPr="00BC67AB">
        <w:rPr>
          <w:rFonts w:ascii="台塑體" w:eastAsia="台塑體" w:hAnsi="台塑體" w:cs="台塑體" w:hint="eastAsia"/>
          <w:snapToGrid w:val="0"/>
          <w:spacing w:val="14"/>
          <w:kern w:val="0"/>
          <w:sz w:val="24"/>
          <w:szCs w:val="20"/>
        </w:rPr>
        <w:t>二.訓練</w:t>
      </w:r>
      <w:r w:rsidRPr="00BC67AB">
        <w:rPr>
          <w:rFonts w:ascii="台塑體" w:eastAsia="台塑體" w:hAnsi="台塑體" w:cs="台塑體" w:hint="eastAsia"/>
          <w:snapToGrid w:val="0"/>
          <w:spacing w:val="10"/>
          <w:kern w:val="0"/>
          <w:sz w:val="24"/>
          <w:szCs w:val="20"/>
        </w:rPr>
        <w:t>部門主管應詳細評核「訓練工作報告」內容，並批註意見。</w:t>
      </w:r>
    </w:p>
    <w:p w:rsidR="00C95044" w:rsidRPr="00892D6F" w:rsidRDefault="00C95044" w:rsidP="00010A88">
      <w:pPr>
        <w:pStyle w:val="a7"/>
        <w:jc w:val="center"/>
        <w:rPr>
          <w:rFonts w:ascii="台塑體" w:eastAsia="台塑體" w:hAnsi="台塑體" w:cs="台塑體"/>
          <w:b/>
          <w:sz w:val="36"/>
          <w:szCs w:val="36"/>
        </w:rPr>
      </w:pPr>
      <w:r w:rsidRPr="00892D6F">
        <w:rPr>
          <w:rFonts w:ascii="台塑體" w:eastAsia="台塑體" w:hAnsi="台塑體" w:cs="台塑體" w:hint="eastAsia"/>
          <w:b/>
          <w:sz w:val="36"/>
          <w:szCs w:val="36"/>
        </w:rPr>
        <w:lastRenderedPageBreak/>
        <w:t>目錄</w:t>
      </w:r>
    </w:p>
    <w:p w:rsidR="00A879E0" w:rsidRPr="00A879E0" w:rsidRDefault="00010A88">
      <w:pPr>
        <w:pStyle w:val="13"/>
        <w:ind w:left="320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r w:rsidRPr="00A879E0">
        <w:rPr>
          <w:rFonts w:ascii="FCFC-標楷體+Times New Roman" w:eastAsia="FCFC-標楷體+Times New Roman" w:hAnsi="FCFC-標楷體+Times New Roman" w:cs="台塑體"/>
          <w:b/>
          <w:sz w:val="36"/>
          <w:szCs w:val="36"/>
        </w:rPr>
        <w:fldChar w:fldCharType="begin"/>
      </w:r>
      <w:r w:rsidRPr="00A879E0">
        <w:rPr>
          <w:rFonts w:ascii="FCFC-標楷體+Times New Roman" w:eastAsia="FCFC-標楷體+Times New Roman" w:hAnsi="FCFC-標楷體+Times New Roman" w:cs="台塑體"/>
          <w:b/>
          <w:sz w:val="36"/>
          <w:szCs w:val="36"/>
        </w:rPr>
        <w:instrText xml:space="preserve"> TOC \o "2-3" \h \z \t "標題 1,1,標題1,1,標題2,2,第一層,1,標題,3" </w:instrText>
      </w:r>
      <w:r w:rsidRPr="00A879E0">
        <w:rPr>
          <w:rFonts w:ascii="FCFC-標楷體+Times New Roman" w:eastAsia="FCFC-標楷體+Times New Roman" w:hAnsi="FCFC-標楷體+Times New Roman" w:cs="台塑體"/>
          <w:b/>
          <w:sz w:val="36"/>
          <w:szCs w:val="36"/>
        </w:rPr>
        <w:fldChar w:fldCharType="separate"/>
      </w:r>
      <w:hyperlink w:anchor="_Toc113537706" w:history="1">
        <w:r w:rsidR="00A879E0"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一、 前言</w:t>
        </w:r>
        <w:r w:rsidR="00A879E0"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="00A879E0"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="00A879E0"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06 \h </w:instrText>
        </w:r>
        <w:r w:rsidR="00A879E0"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="00A879E0"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2</w:t>
        </w:r>
        <w:r w:rsidR="00A879E0"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13"/>
        <w:ind w:left="320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07" w:history="1"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二、 寧波熱電廠電力數據計算程式增設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07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3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23"/>
        <w:ind w:left="614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08" w:history="1">
        <w:r w:rsidRPr="00A879E0">
          <w:rPr>
            <w:rStyle w:val="afc"/>
            <w:rFonts w:ascii="FCFC-標楷體+Times New Roman" w:eastAsia="FCFC-標楷體+Times New Roman" w:hAnsi="FCFC-標楷體+Times New Roman"/>
            <w:b/>
            <w:noProof/>
            <w:sz w:val="36"/>
            <w:szCs w:val="36"/>
          </w:rPr>
          <w:t>2-1</w:t>
        </w:r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系統架構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08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4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23"/>
        <w:ind w:left="614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09" w:history="1">
        <w:r w:rsidRPr="00A879E0">
          <w:rPr>
            <w:rStyle w:val="afc"/>
            <w:rFonts w:ascii="FCFC-標楷體+Times New Roman" w:eastAsia="FCFC-標楷體+Times New Roman" w:hAnsi="FCFC-標楷體+Times New Roman"/>
            <w:b/>
            <w:noProof/>
            <w:sz w:val="36"/>
            <w:szCs w:val="36"/>
          </w:rPr>
          <w:t>2-2 PI</w:t>
        </w:r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系統連接計算程式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09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5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23"/>
        <w:ind w:left="614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10" w:history="1">
        <w:r w:rsidRPr="00A879E0">
          <w:rPr>
            <w:rStyle w:val="afc"/>
            <w:rFonts w:ascii="FCFC-標楷體+Times New Roman" w:eastAsia="FCFC-標楷體+Times New Roman" w:hAnsi="FCFC-標楷體+Times New Roman"/>
            <w:b/>
            <w:noProof/>
            <w:sz w:val="36"/>
            <w:szCs w:val="36"/>
          </w:rPr>
          <w:t xml:space="preserve">2-3 </w:t>
        </w:r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程式佈署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10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9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13"/>
        <w:ind w:left="320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11" w:history="1"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三、 新港公用廠工安</w:t>
        </w:r>
        <w:r w:rsidRPr="00A879E0">
          <w:rPr>
            <w:rStyle w:val="afc"/>
            <w:rFonts w:ascii="FCFC-標楷體+Times New Roman" w:eastAsia="FCFC-標楷體+Times New Roman" w:hAnsi="FCFC-標楷體+Times New Roman"/>
            <w:b/>
            <w:noProof/>
            <w:sz w:val="36"/>
            <w:szCs w:val="36"/>
          </w:rPr>
          <w:t>KPI RTPMS</w:t>
        </w:r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畫面增設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11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10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23"/>
        <w:ind w:left="614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12" w:history="1">
        <w:r w:rsidRPr="00A879E0">
          <w:rPr>
            <w:rStyle w:val="afc"/>
            <w:rFonts w:ascii="FCFC-標楷體+Times New Roman" w:eastAsia="FCFC-標楷體+Times New Roman" w:hAnsi="FCFC-標楷體+Times New Roman"/>
            <w:b/>
            <w:noProof/>
            <w:sz w:val="36"/>
            <w:szCs w:val="36"/>
          </w:rPr>
          <w:t>3-1</w:t>
        </w:r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系統架構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12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11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23"/>
        <w:ind w:left="614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13" w:history="1">
        <w:r w:rsidRPr="00A879E0">
          <w:rPr>
            <w:rStyle w:val="afc"/>
            <w:rFonts w:ascii="FCFC-標楷體+Times New Roman" w:eastAsia="FCFC-標楷體+Times New Roman" w:hAnsi="FCFC-標楷體+Times New Roman"/>
            <w:b/>
            <w:noProof/>
            <w:sz w:val="36"/>
            <w:szCs w:val="36"/>
          </w:rPr>
          <w:t>3-2 MSSQL</w:t>
        </w:r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資料庫系統開發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13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12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23"/>
        <w:ind w:left="614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14" w:history="1">
        <w:r w:rsidRPr="00A879E0">
          <w:rPr>
            <w:rStyle w:val="afc"/>
            <w:rFonts w:ascii="FCFC-標楷體+Times New Roman" w:eastAsia="FCFC-標楷體+Times New Roman" w:hAnsi="FCFC-標楷體+Times New Roman"/>
            <w:b/>
            <w:noProof/>
            <w:sz w:val="36"/>
            <w:szCs w:val="36"/>
          </w:rPr>
          <w:t>3-3 Power Query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14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14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23"/>
        <w:ind w:left="614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15" w:history="1">
        <w:r w:rsidRPr="00A879E0">
          <w:rPr>
            <w:rStyle w:val="afc"/>
            <w:rFonts w:ascii="FCFC-標楷體+Times New Roman" w:eastAsia="FCFC-標楷體+Times New Roman" w:hAnsi="FCFC-標楷體+Times New Roman"/>
            <w:b/>
            <w:noProof/>
            <w:sz w:val="36"/>
            <w:szCs w:val="36"/>
          </w:rPr>
          <w:t>3-4 Power BI</w:t>
        </w:r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畫面規劃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15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16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A879E0" w:rsidRPr="00A879E0" w:rsidRDefault="00A879E0">
      <w:pPr>
        <w:pStyle w:val="13"/>
        <w:ind w:left="320"/>
        <w:rPr>
          <w:rFonts w:ascii="FCFC-標楷體+Times New Roman" w:eastAsia="FCFC-標楷體+Times New Roman" w:hAnsi="FCFC-標楷體+Times New Roman"/>
          <w:b/>
          <w:noProof/>
          <w:kern w:val="2"/>
          <w:sz w:val="36"/>
          <w:szCs w:val="36"/>
        </w:rPr>
      </w:pPr>
      <w:hyperlink w:anchor="_Toc113537716" w:history="1">
        <w:r w:rsidRPr="00A879E0">
          <w:rPr>
            <w:rStyle w:val="afc"/>
            <w:rFonts w:ascii="FCFC-標楷體+Times New Roman" w:eastAsia="FCFC-標楷體+Times New Roman" w:hAnsi="FCFC-標楷體+Times New Roman" w:hint="eastAsia"/>
            <w:b/>
            <w:noProof/>
            <w:sz w:val="36"/>
            <w:szCs w:val="36"/>
          </w:rPr>
          <w:t>四、 工作心得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ab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begin"/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instrText xml:space="preserve"> PAGEREF _Toc113537716 \h </w:instrTex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separate"/>
        </w:r>
        <w:r w:rsidR="00BA0486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t>19</w:t>
        </w:r>
        <w:r w:rsidRPr="00A879E0">
          <w:rPr>
            <w:rFonts w:ascii="FCFC-標楷體+Times New Roman" w:eastAsia="FCFC-標楷體+Times New Roman" w:hAnsi="FCFC-標楷體+Times New Roman"/>
            <w:b/>
            <w:noProof/>
            <w:webHidden/>
            <w:sz w:val="36"/>
            <w:szCs w:val="36"/>
          </w:rPr>
          <w:fldChar w:fldCharType="end"/>
        </w:r>
      </w:hyperlink>
    </w:p>
    <w:p w:rsidR="00481E92" w:rsidRPr="00C839E3" w:rsidRDefault="00010A88" w:rsidP="00481E92">
      <w:pPr>
        <w:ind w:firstLine="721"/>
        <w:rPr>
          <w:rFonts w:ascii="FCFC-標楷體+Times New Roman" w:eastAsia="FCFC-標楷體+Times New Roman" w:hAnsi="FCFC-標楷體+Times New Roman"/>
          <w:sz w:val="36"/>
          <w:szCs w:val="36"/>
        </w:rPr>
      </w:pPr>
      <w:r w:rsidRPr="00A879E0">
        <w:rPr>
          <w:rFonts w:ascii="FCFC-標楷體+Times New Roman" w:eastAsia="FCFC-標楷體+Times New Roman" w:hAnsi="FCFC-標楷體+Times New Roman"/>
          <w:b/>
          <w:sz w:val="36"/>
          <w:szCs w:val="36"/>
        </w:rPr>
        <w:fldChar w:fldCharType="end"/>
      </w:r>
    </w:p>
    <w:p w:rsidR="007D3AC2" w:rsidRDefault="007D3AC2" w:rsidP="00481E92">
      <w:pPr>
        <w:ind w:firstLine="640"/>
        <w:rPr>
          <w:rFonts w:ascii="FCFC-標楷體+Times New Roman" w:eastAsia="FCFC-標楷體+Times New Roman" w:hAnsi="FCFC-標楷體+Times New Roman"/>
          <w:szCs w:val="32"/>
        </w:rPr>
      </w:pPr>
    </w:p>
    <w:p w:rsidR="00A879E0" w:rsidRPr="00481E92" w:rsidRDefault="00A879E0" w:rsidP="009B1338">
      <w:pPr>
        <w:ind w:firstLineChars="0" w:firstLine="0"/>
        <w:rPr>
          <w:rFonts w:hint="eastAsia"/>
          <w:sz w:val="40"/>
          <w:szCs w:val="40"/>
        </w:rPr>
      </w:pPr>
    </w:p>
    <w:p w:rsidR="00C95044" w:rsidRPr="00892D6F" w:rsidRDefault="00C95044" w:rsidP="0001787C">
      <w:pPr>
        <w:pStyle w:val="11"/>
        <w:rPr>
          <w:rFonts w:ascii="FCFC-標楷體+Times New Roman" w:eastAsia="FCFC-標楷體+Times New Roman" w:hAnsi="FCFC-標楷體+Times New Roman"/>
          <w:sz w:val="40"/>
        </w:rPr>
      </w:pPr>
      <w:bookmarkStart w:id="0" w:name="_Toc113537706"/>
      <w:r w:rsidRPr="00892D6F">
        <w:rPr>
          <w:rFonts w:ascii="FCFC-標楷體+Times New Roman" w:eastAsia="FCFC-標楷體+Times New Roman" w:hAnsi="FCFC-標楷體+Times New Roman" w:hint="eastAsia"/>
          <w:sz w:val="40"/>
        </w:rPr>
        <w:lastRenderedPageBreak/>
        <w:t>前言</w:t>
      </w:r>
      <w:bookmarkEnd w:id="0"/>
    </w:p>
    <w:p w:rsidR="00EA4E4B" w:rsidRPr="005B20F0" w:rsidRDefault="007D6F11" w:rsidP="005B20F0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 w:hint="eastAsia"/>
          <w:szCs w:val="32"/>
        </w:rPr>
        <w:t>職於2021/12/21到自控處報到，</w:t>
      </w:r>
      <w:r w:rsidR="00EA4E4B" w:rsidRPr="00EA4E4B">
        <w:rPr>
          <w:rFonts w:ascii="台塑體" w:eastAsia="台塑體" w:hAnsi="台塑體" w:cs="台塑體" w:hint="eastAsia"/>
          <w:szCs w:val="32"/>
        </w:rPr>
        <w:t>目前承辦工作為</w:t>
      </w:r>
      <w:r w:rsidR="00606F1F" w:rsidRPr="00606F1F">
        <w:rPr>
          <w:rFonts w:ascii="台塑體" w:eastAsia="台塑體" w:hAnsi="台塑體" w:cs="台塑體" w:hint="eastAsia"/>
          <w:szCs w:val="32"/>
        </w:rPr>
        <w:t>寧波熱電廠電力數據計算程式增設</w:t>
      </w:r>
      <w:r w:rsidR="00290A2C">
        <w:rPr>
          <w:rFonts w:ascii="台塑體" w:eastAsia="台塑體" w:hAnsi="台塑體" w:cs="台塑體" w:hint="eastAsia"/>
          <w:szCs w:val="32"/>
        </w:rPr>
        <w:t>，</w:t>
      </w:r>
      <w:r w:rsidR="00290A2C" w:rsidRPr="00290A2C">
        <w:rPr>
          <w:rFonts w:ascii="台塑體" w:eastAsia="台塑體" w:hAnsi="台塑體" w:cs="台塑體" w:hint="eastAsia"/>
          <w:szCs w:val="32"/>
        </w:rPr>
        <w:t>委託本處協助定時抓取PI數據</w:t>
      </w:r>
      <w:r w:rsidR="005B20F0">
        <w:rPr>
          <w:rFonts w:ascii="台塑體" w:eastAsia="台塑體" w:hAnsi="台塑體" w:cs="台塑體" w:hint="eastAsia"/>
          <w:szCs w:val="32"/>
        </w:rPr>
        <w:t>並自動建立</w:t>
      </w:r>
      <w:r w:rsidR="00290A2C" w:rsidRPr="00290A2C">
        <w:rPr>
          <w:rFonts w:ascii="台塑體" w:eastAsia="台塑體" w:hAnsi="台塑體" w:cs="台塑體" w:hint="eastAsia"/>
          <w:szCs w:val="32"/>
        </w:rPr>
        <w:t>報表</w:t>
      </w:r>
      <w:r w:rsidR="00CF3BF7">
        <w:rPr>
          <w:rFonts w:ascii="台塑體" w:eastAsia="台塑體" w:hAnsi="台塑體" w:cs="台塑體" w:hint="eastAsia"/>
          <w:szCs w:val="32"/>
        </w:rPr>
        <w:t>，依</w:t>
      </w:r>
      <w:r w:rsidR="00606F1F" w:rsidRPr="00606F1F">
        <w:rPr>
          <w:rFonts w:ascii="台塑體" w:eastAsia="台塑體" w:hAnsi="台塑體" w:cs="台塑體" w:hint="eastAsia"/>
          <w:szCs w:val="32"/>
        </w:rPr>
        <w:t>寧波熱電廠</w:t>
      </w:r>
      <w:r w:rsidR="002D0FE7">
        <w:rPr>
          <w:rFonts w:ascii="台塑體" w:eastAsia="台塑體" w:hAnsi="台塑體" w:cs="台塑體" w:hint="eastAsia"/>
          <w:szCs w:val="32"/>
        </w:rPr>
        <w:t>需求，</w:t>
      </w:r>
      <w:r w:rsidR="00606F1F">
        <w:rPr>
          <w:rFonts w:ascii="台塑體" w:eastAsia="台塑體" w:hAnsi="台塑體" w:cs="台塑體" w:hint="eastAsia"/>
          <w:szCs w:val="32"/>
        </w:rPr>
        <w:t>採集PI系統相關數據並自動運算，</w:t>
      </w:r>
      <w:r>
        <w:rPr>
          <w:rFonts w:ascii="台塑體" w:eastAsia="台塑體" w:hAnsi="台塑體" w:cs="台塑體" w:hint="eastAsia"/>
          <w:szCs w:val="32"/>
        </w:rPr>
        <w:t>將</w:t>
      </w:r>
      <w:r w:rsidR="00606F1F">
        <w:rPr>
          <w:rFonts w:ascii="台塑體" w:eastAsia="台塑體" w:hAnsi="台塑體" w:cs="台塑體" w:hint="eastAsia"/>
          <w:szCs w:val="32"/>
        </w:rPr>
        <w:t>每日電力數據涵蓋各機組發電量、</w:t>
      </w:r>
      <w:proofErr w:type="gramStart"/>
      <w:r w:rsidR="005D702B">
        <w:rPr>
          <w:rFonts w:ascii="台塑體" w:eastAsia="台塑體" w:hAnsi="台塑體" w:cs="台塑體" w:hint="eastAsia"/>
          <w:szCs w:val="32"/>
        </w:rPr>
        <w:t>日</w:t>
      </w:r>
      <w:r w:rsidR="00606F1F">
        <w:rPr>
          <w:rFonts w:ascii="台塑體" w:eastAsia="台塑體" w:hAnsi="台塑體" w:cs="台塑體" w:hint="eastAsia"/>
          <w:szCs w:val="32"/>
        </w:rPr>
        <w:t>耗煤</w:t>
      </w:r>
      <w:proofErr w:type="gramEnd"/>
      <w:r w:rsidR="00606F1F">
        <w:rPr>
          <w:rFonts w:ascii="台塑體" w:eastAsia="台塑體" w:hAnsi="台塑體" w:cs="台塑體" w:hint="eastAsia"/>
          <w:szCs w:val="32"/>
        </w:rPr>
        <w:t>量、</w:t>
      </w:r>
      <w:proofErr w:type="gramStart"/>
      <w:r w:rsidR="005D702B">
        <w:rPr>
          <w:rFonts w:ascii="台塑體" w:eastAsia="台塑體" w:hAnsi="台塑體" w:cs="台塑體" w:hint="eastAsia"/>
          <w:szCs w:val="32"/>
        </w:rPr>
        <w:t>主汽量</w:t>
      </w:r>
      <w:proofErr w:type="gramEnd"/>
      <w:r w:rsidR="00606F1F">
        <w:rPr>
          <w:rFonts w:ascii="台塑體" w:eastAsia="台塑體" w:hAnsi="台塑體" w:cs="台塑體" w:hint="eastAsia"/>
          <w:szCs w:val="32"/>
        </w:rPr>
        <w:t>等數據</w:t>
      </w:r>
      <w:r w:rsidR="002D0FE7">
        <w:rPr>
          <w:rFonts w:ascii="台塑體" w:eastAsia="台塑體" w:hAnsi="台塑體" w:cs="台塑體"/>
          <w:szCs w:val="32"/>
        </w:rPr>
        <w:t>，</w:t>
      </w:r>
      <w:r w:rsidR="00606F1F">
        <w:rPr>
          <w:rFonts w:ascii="台塑體" w:eastAsia="台塑體" w:hAnsi="台塑體" w:cs="台塑體" w:hint="eastAsia"/>
          <w:szCs w:val="32"/>
        </w:rPr>
        <w:t>經計算後每日自動產出報表</w:t>
      </w:r>
      <w:r w:rsidR="00CF3BF7">
        <w:rPr>
          <w:rFonts w:ascii="台塑體" w:eastAsia="台塑體" w:hAnsi="台塑體" w:cs="台塑體"/>
          <w:szCs w:val="32"/>
        </w:rPr>
        <w:t>，以利業主</w:t>
      </w:r>
      <w:r w:rsidR="005B20F0" w:rsidRPr="005B20F0">
        <w:rPr>
          <w:rFonts w:ascii="台塑體" w:eastAsia="台塑體" w:hAnsi="台塑體" w:cs="台塑體" w:hint="eastAsia"/>
          <w:szCs w:val="32"/>
        </w:rPr>
        <w:t>及時</w:t>
      </w:r>
      <w:r w:rsidR="00606F1F">
        <w:rPr>
          <w:rFonts w:ascii="台塑體" w:eastAsia="台塑體" w:hAnsi="台塑體" w:cs="台塑體" w:hint="eastAsia"/>
          <w:szCs w:val="32"/>
        </w:rPr>
        <w:t>上傳報表</w:t>
      </w:r>
      <w:r w:rsidR="005B20F0">
        <w:rPr>
          <w:rFonts w:ascii="FCFC-標楷體+Times New Roman" w:eastAsia="FCFC-標楷體+Times New Roman" w:hAnsi="FCFC-標楷體+Times New Roman" w:cs="台塑體" w:hint="eastAsia"/>
          <w:szCs w:val="32"/>
        </w:rPr>
        <w:t>至浙江省電力運行管理平台</w:t>
      </w:r>
      <w:r w:rsidR="00606F1F">
        <w:rPr>
          <w:rFonts w:ascii="台塑體" w:eastAsia="台塑體" w:hAnsi="台塑體" w:cs="台塑體" w:hint="eastAsia"/>
          <w:szCs w:val="32"/>
        </w:rPr>
        <w:t>減輕人工負擔</w:t>
      </w:r>
      <w:r w:rsidR="002D7B8D">
        <w:rPr>
          <w:rFonts w:cs="台塑體" w:hint="eastAsia"/>
          <w:szCs w:val="32"/>
        </w:rPr>
        <w:t>。</w:t>
      </w:r>
    </w:p>
    <w:p w:rsidR="0003129D" w:rsidRPr="0003129D" w:rsidRDefault="005C5A15" w:rsidP="0003129D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另負責</w:t>
      </w:r>
      <w:r w:rsidR="005D702B" w:rsidRPr="005D702B">
        <w:rPr>
          <w:rFonts w:cs="台塑體" w:hint="eastAsia"/>
          <w:szCs w:val="32"/>
        </w:rPr>
        <w:t>新港公用廠工安</w:t>
      </w:r>
      <w:r w:rsidR="005D702B" w:rsidRPr="005D702B">
        <w:rPr>
          <w:rFonts w:cs="台塑體" w:hint="eastAsia"/>
          <w:szCs w:val="32"/>
        </w:rPr>
        <w:t>KPI RTPMS</w:t>
      </w:r>
      <w:r w:rsidR="005D702B" w:rsidRPr="005D702B">
        <w:rPr>
          <w:rFonts w:cs="台塑體" w:hint="eastAsia"/>
          <w:szCs w:val="32"/>
        </w:rPr>
        <w:t>畫面增設</w:t>
      </w:r>
      <w:r w:rsidR="005D702B">
        <w:rPr>
          <w:rFonts w:cs="台塑體" w:hint="eastAsia"/>
          <w:szCs w:val="32"/>
        </w:rPr>
        <w:t>，依新港公用廠需求，將工安資料</w:t>
      </w:r>
      <w:r w:rsidR="005D702B" w:rsidRPr="005D702B">
        <w:rPr>
          <w:rFonts w:cs="台塑體" w:hint="eastAsia"/>
          <w:szCs w:val="32"/>
        </w:rPr>
        <w:t>由</w:t>
      </w:r>
      <w:r w:rsidR="005D702B" w:rsidRPr="005D702B">
        <w:rPr>
          <w:rFonts w:cs="台塑體" w:hint="eastAsia"/>
          <w:szCs w:val="32"/>
        </w:rPr>
        <w:t>ERP</w:t>
      </w:r>
      <w:r w:rsidR="005D702B" w:rsidRPr="005D702B">
        <w:rPr>
          <w:rFonts w:cs="台塑體" w:hint="eastAsia"/>
          <w:szCs w:val="32"/>
        </w:rPr>
        <w:t>轉入自建</w:t>
      </w:r>
      <w:r w:rsidR="005D702B" w:rsidRPr="005D702B">
        <w:rPr>
          <w:rFonts w:cs="台塑體" w:hint="eastAsia"/>
          <w:szCs w:val="32"/>
        </w:rPr>
        <w:t>SQL</w:t>
      </w:r>
      <w:r w:rsidR="005D702B" w:rsidRPr="005D702B">
        <w:rPr>
          <w:rFonts w:cs="台塑體" w:hint="eastAsia"/>
          <w:szCs w:val="32"/>
        </w:rPr>
        <w:t>資料庫</w:t>
      </w:r>
      <w:r w:rsidR="0003129D">
        <w:rPr>
          <w:rFonts w:cs="台塑體" w:hint="eastAsia"/>
          <w:szCs w:val="32"/>
        </w:rPr>
        <w:t>，</w:t>
      </w:r>
      <w:r w:rsidR="005D702B">
        <w:rPr>
          <w:rFonts w:ascii="台塑體" w:eastAsia="台塑體" w:hAnsi="台塑體" w:cs="台塑體" w:hint="eastAsia"/>
          <w:szCs w:val="32"/>
        </w:rPr>
        <w:t>本案負責建置S</w:t>
      </w:r>
      <w:r w:rsidR="005D702B">
        <w:rPr>
          <w:rFonts w:ascii="台塑體" w:eastAsia="台塑體" w:hAnsi="台塑體" w:cs="台塑體"/>
          <w:szCs w:val="32"/>
        </w:rPr>
        <w:t>QL資料庫及設計</w:t>
      </w:r>
      <w:r w:rsidR="005D702B">
        <w:rPr>
          <w:rFonts w:ascii="台塑體" w:eastAsia="台塑體" w:hAnsi="台塑體" w:cs="台塑體" w:hint="eastAsia"/>
          <w:szCs w:val="32"/>
        </w:rPr>
        <w:t>資料</w:t>
      </w:r>
      <w:proofErr w:type="gramStart"/>
      <w:r w:rsidR="005D702B">
        <w:rPr>
          <w:rFonts w:ascii="台塑體" w:eastAsia="台塑體" w:hAnsi="台塑體" w:cs="台塑體"/>
          <w:szCs w:val="32"/>
        </w:rPr>
        <w:t>介</w:t>
      </w:r>
      <w:proofErr w:type="gramEnd"/>
      <w:r w:rsidR="005D702B">
        <w:rPr>
          <w:rFonts w:ascii="台塑體" w:eastAsia="台塑體" w:hAnsi="台塑體" w:cs="台塑體"/>
          <w:szCs w:val="32"/>
        </w:rPr>
        <w:t>接程式</w:t>
      </w:r>
      <w:r w:rsidR="00C92E5F">
        <w:rPr>
          <w:rFonts w:cs="台塑體" w:hint="eastAsia"/>
          <w:szCs w:val="32"/>
        </w:rPr>
        <w:t>，</w:t>
      </w:r>
      <w:r w:rsidR="0003129D">
        <w:rPr>
          <w:rFonts w:cs="台塑體" w:hint="eastAsia"/>
          <w:szCs w:val="32"/>
        </w:rPr>
        <w:t>並</w:t>
      </w:r>
      <w:r w:rsidR="005D702B">
        <w:rPr>
          <w:rFonts w:cs="台塑體" w:hint="eastAsia"/>
          <w:szCs w:val="32"/>
        </w:rPr>
        <w:t>利用</w:t>
      </w:r>
      <w:r w:rsidR="005D702B">
        <w:rPr>
          <w:rFonts w:cs="台塑體" w:hint="eastAsia"/>
          <w:szCs w:val="32"/>
        </w:rPr>
        <w:t>Power BI</w:t>
      </w:r>
      <w:r w:rsidR="005D702B">
        <w:rPr>
          <w:rFonts w:cs="台塑體" w:hint="eastAsia"/>
          <w:szCs w:val="32"/>
        </w:rPr>
        <w:t>設計自主檢核、教育訓練、法定定期檢查等</w:t>
      </w:r>
      <w:r w:rsidR="005D702B" w:rsidRPr="005D702B">
        <w:rPr>
          <w:rFonts w:cs="台塑體" w:hint="eastAsia"/>
          <w:szCs w:val="32"/>
        </w:rPr>
        <w:t>RTPMS</w:t>
      </w:r>
      <w:r w:rsidR="005D702B" w:rsidRPr="005D702B">
        <w:rPr>
          <w:rFonts w:cs="台塑體" w:hint="eastAsia"/>
          <w:szCs w:val="32"/>
        </w:rPr>
        <w:t>畫面</w:t>
      </w:r>
      <w:r w:rsidR="005D702B">
        <w:rPr>
          <w:rFonts w:cs="台塑體" w:hint="eastAsia"/>
          <w:szCs w:val="32"/>
        </w:rPr>
        <w:t>，</w:t>
      </w:r>
      <w:r w:rsidR="005D702B" w:rsidRPr="005D702B">
        <w:rPr>
          <w:rFonts w:cs="台塑體" w:hint="eastAsia"/>
          <w:szCs w:val="32"/>
        </w:rPr>
        <w:t>以利業主進行工安</w:t>
      </w:r>
      <w:r w:rsidR="005D702B" w:rsidRPr="005D702B">
        <w:rPr>
          <w:rFonts w:cs="台塑體" w:hint="eastAsia"/>
          <w:szCs w:val="32"/>
        </w:rPr>
        <w:t>KPI</w:t>
      </w:r>
      <w:r w:rsidR="009572CF">
        <w:rPr>
          <w:rFonts w:ascii="台塑體" w:eastAsia="台塑體" w:hAnsi="台塑體" w:cs="台塑體" w:hint="eastAsia"/>
          <w:szCs w:val="32"/>
        </w:rPr>
        <w:t>動態畫面管理</w:t>
      </w:r>
      <w:r w:rsidR="00740F16">
        <w:rPr>
          <w:rFonts w:cs="台塑體" w:hint="eastAsia"/>
          <w:szCs w:val="32"/>
        </w:rPr>
        <w:t>。</w:t>
      </w:r>
    </w:p>
    <w:p w:rsidR="00A500DF" w:rsidRDefault="00176A6C" w:rsidP="00461E41">
      <w:pPr>
        <w:spacing w:before="240" w:line="276" w:lineRule="auto"/>
        <w:ind w:firstLine="640"/>
        <w:jc w:val="both"/>
        <w:rPr>
          <w:rFonts w:ascii="台塑體" w:eastAsia="台塑體" w:hAnsi="台塑體" w:cs="台塑體"/>
          <w:szCs w:val="32"/>
        </w:rPr>
      </w:pPr>
      <w:r>
        <w:rPr>
          <w:rFonts w:ascii="台塑體" w:eastAsia="台塑體" w:hAnsi="台塑體" w:cs="台塑體"/>
          <w:szCs w:val="32"/>
        </w:rPr>
        <w:t>本次</w:t>
      </w:r>
      <w:r w:rsidR="00E46711">
        <w:rPr>
          <w:rFonts w:ascii="台塑體" w:eastAsia="台塑體" w:hAnsi="台塑體" w:cs="台塑體"/>
          <w:szCs w:val="32"/>
        </w:rPr>
        <w:t>工作心得，</w:t>
      </w:r>
      <w:r w:rsidR="009A376C">
        <w:rPr>
          <w:rFonts w:ascii="台塑體" w:eastAsia="台塑體" w:hAnsi="台塑體" w:cs="台塑體"/>
          <w:szCs w:val="32"/>
        </w:rPr>
        <w:t>分別以</w:t>
      </w:r>
      <w:r w:rsidR="009572CF" w:rsidRPr="00606F1F">
        <w:rPr>
          <w:rFonts w:ascii="台塑體" w:eastAsia="台塑體" w:hAnsi="台塑體" w:cs="台塑體" w:hint="eastAsia"/>
          <w:szCs w:val="32"/>
        </w:rPr>
        <w:t>寧波熱電廠電力數據計算程式增設</w:t>
      </w:r>
      <w:r w:rsidR="009A376C">
        <w:rPr>
          <w:rFonts w:ascii="台塑體" w:eastAsia="台塑體" w:hAnsi="台塑體" w:cs="台塑體"/>
          <w:szCs w:val="32"/>
        </w:rPr>
        <w:t>與</w:t>
      </w:r>
      <w:r w:rsidR="009572CF" w:rsidRPr="005D702B">
        <w:rPr>
          <w:rFonts w:cs="台塑體" w:hint="eastAsia"/>
          <w:szCs w:val="32"/>
        </w:rPr>
        <w:t>新港公用廠工安</w:t>
      </w:r>
      <w:r w:rsidR="009572CF" w:rsidRPr="005D702B">
        <w:rPr>
          <w:rFonts w:cs="台塑體" w:hint="eastAsia"/>
          <w:szCs w:val="32"/>
        </w:rPr>
        <w:t>KPI RTPMS</w:t>
      </w:r>
      <w:r w:rsidR="009572CF" w:rsidRPr="005D702B">
        <w:rPr>
          <w:rFonts w:cs="台塑體" w:hint="eastAsia"/>
          <w:szCs w:val="32"/>
        </w:rPr>
        <w:t>畫面增設</w:t>
      </w:r>
      <w:r w:rsidR="00AD52CD">
        <w:rPr>
          <w:rFonts w:ascii="台塑體" w:eastAsia="台塑體" w:hAnsi="台塑體" w:cs="台塑體"/>
          <w:szCs w:val="32"/>
        </w:rPr>
        <w:t>進行</w:t>
      </w:r>
      <w:r>
        <w:rPr>
          <w:rFonts w:ascii="台塑體" w:eastAsia="台塑體" w:hAnsi="台塑體" w:cs="台塑體"/>
          <w:szCs w:val="32"/>
        </w:rPr>
        <w:t>報告</w:t>
      </w:r>
      <w:r w:rsidR="00461E41">
        <w:rPr>
          <w:rFonts w:ascii="台塑體" w:eastAsia="台塑體" w:hAnsi="台塑體" w:cs="台塑體"/>
          <w:szCs w:val="32"/>
        </w:rPr>
        <w:t>，詳</w:t>
      </w:r>
      <w:r w:rsidR="002C40C6">
        <w:rPr>
          <w:rFonts w:ascii="台塑體" w:eastAsia="台塑體" w:hAnsi="台塑體" w:cs="台塑體"/>
          <w:szCs w:val="32"/>
        </w:rPr>
        <w:t>如後續</w:t>
      </w:r>
      <w:r w:rsidR="00461E41">
        <w:rPr>
          <w:rFonts w:ascii="台塑體" w:eastAsia="台塑體" w:hAnsi="台塑體" w:cs="台塑體"/>
          <w:szCs w:val="32"/>
        </w:rPr>
        <w:t>說明</w:t>
      </w:r>
      <w:r w:rsidR="009A376C">
        <w:rPr>
          <w:rFonts w:ascii="台塑體" w:eastAsia="台塑體" w:hAnsi="台塑體" w:cs="台塑體"/>
          <w:szCs w:val="32"/>
        </w:rPr>
        <w:t>。</w:t>
      </w:r>
    </w:p>
    <w:p w:rsidR="00C35760" w:rsidRPr="00461E41" w:rsidRDefault="00C35760" w:rsidP="00461E41">
      <w:pPr>
        <w:spacing w:line="276" w:lineRule="auto"/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C35760" w:rsidRDefault="00C35760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461E41" w:rsidRDefault="00461E41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2D7B8D" w:rsidRDefault="002D7B8D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5D702B" w:rsidRDefault="005D702B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5D702B" w:rsidRDefault="005D702B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5D702B" w:rsidRDefault="005D702B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5D702B" w:rsidRDefault="005D702B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5D702B" w:rsidRPr="005D702B" w:rsidRDefault="005D702B" w:rsidP="006A7818">
      <w:pPr>
        <w:ind w:firstLineChars="0" w:firstLine="0"/>
        <w:jc w:val="both"/>
        <w:rPr>
          <w:rFonts w:ascii="台塑體" w:eastAsia="台塑體" w:hAnsi="台塑體" w:cs="台塑體"/>
          <w:szCs w:val="32"/>
        </w:rPr>
      </w:pPr>
    </w:p>
    <w:p w:rsidR="00CE7D2B" w:rsidRPr="002C4077" w:rsidRDefault="00F60A19" w:rsidP="001F61B7">
      <w:pPr>
        <w:pStyle w:val="11"/>
        <w:rPr>
          <w:rFonts w:ascii="FCFC-標楷體+Times New Roman" w:eastAsia="FCFC-標楷體+Times New Roman" w:hAnsi="FCFC-標楷體+Times New Roman"/>
          <w:sz w:val="40"/>
        </w:rPr>
      </w:pPr>
      <w:bookmarkStart w:id="1" w:name="_Toc113537707"/>
      <w:r w:rsidRPr="002C4077">
        <w:rPr>
          <w:rFonts w:ascii="FCFC-標楷體+Times New Roman" w:eastAsia="FCFC-標楷體+Times New Roman" w:hAnsi="FCFC-標楷體+Times New Roman" w:hint="eastAsia"/>
          <w:sz w:val="40"/>
        </w:rPr>
        <w:lastRenderedPageBreak/>
        <w:t>寧</w:t>
      </w:r>
      <w:r w:rsidR="00C422A3" w:rsidRPr="002C4077">
        <w:rPr>
          <w:rFonts w:ascii="FCFC-標楷體+Times New Roman" w:eastAsia="FCFC-標楷體+Times New Roman" w:hAnsi="FCFC-標楷體+Times New Roman" w:hint="eastAsia"/>
          <w:sz w:val="40"/>
        </w:rPr>
        <w:t>波熱電廠電力數據計算程式增設</w:t>
      </w:r>
      <w:bookmarkEnd w:id="1"/>
    </w:p>
    <w:p w:rsidR="00B8080E" w:rsidRDefault="00290A2C" w:rsidP="00F60A19">
      <w:pPr>
        <w:spacing w:before="240" w:line="276" w:lineRule="auto"/>
        <w:ind w:firstLine="640"/>
        <w:jc w:val="both"/>
        <w:rPr>
          <w:szCs w:val="32"/>
        </w:rPr>
      </w:pPr>
      <w:r w:rsidRPr="00290A2C">
        <w:rPr>
          <w:rFonts w:ascii="FCFC-標楷體+Times New Roman" w:eastAsia="FCFC-標楷體+Times New Roman" w:hAnsi="FCFC-標楷體+Times New Roman" w:cs="台塑體" w:hint="eastAsia"/>
          <w:szCs w:val="32"/>
        </w:rPr>
        <w:t>寧波熱電廠依「國網浙江電力」要求，每日上傳電力數據至「浙江省電力運行管理平台」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。</w:t>
      </w:r>
      <w:r w:rsidR="008B3290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本</w:t>
      </w:r>
      <w:r w:rsidR="00176A6C">
        <w:rPr>
          <w:rFonts w:ascii="FCFC-標楷體+Times New Roman" w:eastAsia="FCFC-標楷體+Times New Roman" w:hAnsi="FCFC-標楷體+Times New Roman" w:cs="台塑體" w:hint="eastAsia"/>
          <w:szCs w:val="32"/>
        </w:rPr>
        <w:t>案</w:t>
      </w:r>
      <w:r w:rsidR="00695185" w:rsidRPr="00695185">
        <w:rPr>
          <w:rFonts w:ascii="FCFC-標楷體+Times New Roman" w:eastAsia="FCFC-標楷體+Times New Roman" w:hAnsi="FCFC-標楷體+Times New Roman" w:cs="台塑體" w:hint="eastAsia"/>
          <w:szCs w:val="32"/>
        </w:rPr>
        <w:t>抓取寧波熱電廠PI</w:t>
      </w:r>
      <w:r w:rsidR="00695185">
        <w:rPr>
          <w:rFonts w:ascii="FCFC-標楷體+Times New Roman" w:eastAsia="FCFC-標楷體+Times New Roman" w:hAnsi="FCFC-標楷體+Times New Roman" w:cs="台塑體" w:hint="eastAsia"/>
          <w:szCs w:val="32"/>
        </w:rPr>
        <w:t>系統</w:t>
      </w:r>
      <w:r w:rsidR="00695185" w:rsidRPr="00695185">
        <w:rPr>
          <w:rFonts w:ascii="FCFC-標楷體+Times New Roman" w:eastAsia="FCFC-標楷體+Times New Roman" w:hAnsi="FCFC-標楷體+Times New Roman" w:cs="台塑體" w:hint="eastAsia"/>
          <w:szCs w:val="32"/>
        </w:rPr>
        <w:t>點位</w:t>
      </w:r>
      <w:r w:rsidR="00B67022">
        <w:rPr>
          <w:rFonts w:ascii="FCFC-標楷體+Times New Roman" w:eastAsia="FCFC-標楷體+Times New Roman" w:hAnsi="FCFC-標楷體+Times New Roman" w:cs="台塑體" w:hint="eastAsia"/>
          <w:szCs w:val="32"/>
        </w:rPr>
        <w:t>，包含三部機組當日累積發電量、三部機組到</w:t>
      </w:r>
      <w:r w:rsidR="00B67022">
        <w:rPr>
          <w:rFonts w:ascii="FCFC-標楷體+Times New Roman" w:eastAsia="FCFC-標楷體+Times New Roman" w:hAnsi="FCFC-標楷體+Times New Roman" w:cs="台塑體"/>
          <w:szCs w:val="32"/>
        </w:rPr>
        <w:t>ATA</w:t>
      </w:r>
      <w:r w:rsidR="006D4C24">
        <w:rPr>
          <w:rFonts w:ascii="FCFC-標楷體+Times New Roman" w:eastAsia="FCFC-標楷體+Times New Roman" w:hAnsi="FCFC-標楷體+Times New Roman" w:cs="台塑體" w:hint="eastAsia"/>
          <w:szCs w:val="32"/>
        </w:rPr>
        <w:t>蒸汽</w:t>
      </w:r>
      <w:r w:rsidR="00B67022">
        <w:rPr>
          <w:rFonts w:ascii="FCFC-標楷體+Times New Roman" w:eastAsia="FCFC-標楷體+Times New Roman" w:hAnsi="FCFC-標楷體+Times New Roman" w:cs="台塑體" w:hint="eastAsia"/>
          <w:szCs w:val="32"/>
        </w:rPr>
        <w:t>集汽櫃累積流量(7</w:t>
      </w:r>
      <w:r w:rsidR="00B67022">
        <w:rPr>
          <w:rFonts w:ascii="FCFC-標楷體+Times New Roman" w:eastAsia="FCFC-標楷體+Times New Roman" w:hAnsi="FCFC-標楷體+Times New Roman" w:cs="台塑體"/>
          <w:szCs w:val="32"/>
        </w:rPr>
        <w:t>K</w:t>
      </w:r>
      <w:r w:rsidR="00B67022">
        <w:rPr>
          <w:rFonts w:ascii="FCFC-標楷體+Times New Roman" w:eastAsia="FCFC-標楷體+Times New Roman" w:hAnsi="FCFC-標楷體+Times New Roman" w:cs="台塑體" w:hint="eastAsia"/>
          <w:szCs w:val="32"/>
        </w:rPr>
        <w:t>、13</w:t>
      </w:r>
      <w:r w:rsidR="00B67022" w:rsidRPr="00B67022">
        <w:rPr>
          <w:rFonts w:ascii="FCFC-標楷體+Times New Roman" w:eastAsia="FCFC-標楷體+Times New Roman" w:hAnsi="FCFC-標楷體+Times New Roman" w:cs="台塑體"/>
          <w:szCs w:val="32"/>
        </w:rPr>
        <w:t xml:space="preserve"> </w:t>
      </w:r>
      <w:r w:rsidR="00B67022">
        <w:rPr>
          <w:rFonts w:ascii="FCFC-標楷體+Times New Roman" w:eastAsia="FCFC-標楷體+Times New Roman" w:hAnsi="FCFC-標楷體+Times New Roman" w:cs="台塑體"/>
          <w:szCs w:val="32"/>
        </w:rPr>
        <w:t>K</w:t>
      </w:r>
      <w:r w:rsidR="00B67022">
        <w:rPr>
          <w:rFonts w:ascii="FCFC-標楷體+Times New Roman" w:eastAsia="FCFC-標楷體+Times New Roman" w:hAnsi="FCFC-標楷體+Times New Roman" w:cs="台塑體" w:hint="eastAsia"/>
          <w:szCs w:val="32"/>
        </w:rPr>
        <w:t>、21</w:t>
      </w:r>
      <w:r w:rsidR="00B67022" w:rsidRPr="00B67022">
        <w:rPr>
          <w:rFonts w:ascii="FCFC-標楷體+Times New Roman" w:eastAsia="FCFC-標楷體+Times New Roman" w:hAnsi="FCFC-標楷體+Times New Roman" w:cs="台塑體"/>
          <w:szCs w:val="32"/>
        </w:rPr>
        <w:t xml:space="preserve"> </w:t>
      </w:r>
      <w:r w:rsidR="00B67022">
        <w:rPr>
          <w:rFonts w:ascii="FCFC-標楷體+Times New Roman" w:eastAsia="FCFC-標楷體+Times New Roman" w:hAnsi="FCFC-標楷體+Times New Roman" w:cs="台塑體"/>
          <w:szCs w:val="32"/>
        </w:rPr>
        <w:t>K</w:t>
      </w:r>
      <w:r w:rsidR="00B67022">
        <w:rPr>
          <w:rFonts w:ascii="FCFC-標楷體+Times New Roman" w:eastAsia="FCFC-標楷體+Times New Roman" w:hAnsi="FCFC-標楷體+Times New Roman" w:cs="台塑體" w:hint="eastAsia"/>
          <w:szCs w:val="32"/>
        </w:rPr>
        <w:t>、42</w:t>
      </w:r>
      <w:r w:rsidR="00B67022" w:rsidRPr="00B67022">
        <w:rPr>
          <w:rFonts w:ascii="FCFC-標楷體+Times New Roman" w:eastAsia="FCFC-標楷體+Times New Roman" w:hAnsi="FCFC-標楷體+Times New Roman" w:cs="台塑體"/>
          <w:szCs w:val="32"/>
        </w:rPr>
        <w:t xml:space="preserve"> </w:t>
      </w:r>
      <w:r w:rsidR="00B67022">
        <w:rPr>
          <w:rFonts w:ascii="FCFC-標楷體+Times New Roman" w:eastAsia="FCFC-標楷體+Times New Roman" w:hAnsi="FCFC-標楷體+Times New Roman" w:cs="台塑體"/>
          <w:szCs w:val="32"/>
        </w:rPr>
        <w:t>K</w:t>
      </w:r>
      <w:r w:rsidR="00B67022">
        <w:rPr>
          <w:rFonts w:ascii="FCFC-標楷體+Times New Roman" w:eastAsia="FCFC-標楷體+Times New Roman" w:hAnsi="FCFC-標楷體+Times New Roman" w:cs="台塑體" w:hint="eastAsia"/>
          <w:szCs w:val="32"/>
        </w:rPr>
        <w:t>、60</w:t>
      </w:r>
      <w:r w:rsidR="00B67022" w:rsidRPr="00B67022">
        <w:rPr>
          <w:rFonts w:ascii="FCFC-標楷體+Times New Roman" w:eastAsia="FCFC-標楷體+Times New Roman" w:hAnsi="FCFC-標楷體+Times New Roman" w:cs="台塑體"/>
          <w:szCs w:val="32"/>
        </w:rPr>
        <w:t xml:space="preserve"> </w:t>
      </w:r>
      <w:r w:rsidR="00B67022">
        <w:rPr>
          <w:rFonts w:ascii="FCFC-標楷體+Times New Roman" w:eastAsia="FCFC-標楷體+Times New Roman" w:hAnsi="FCFC-標楷體+Times New Roman" w:cs="台塑體"/>
          <w:szCs w:val="32"/>
        </w:rPr>
        <w:t>K</w:t>
      </w:r>
      <w:r w:rsidR="00B67022">
        <w:rPr>
          <w:rFonts w:ascii="FCFC-標楷體+Times New Roman" w:eastAsia="FCFC-標楷體+Times New Roman" w:hAnsi="FCFC-標楷體+Times New Roman" w:cs="台塑體" w:hint="eastAsia"/>
          <w:szCs w:val="32"/>
        </w:rPr>
        <w:t>)、</w:t>
      </w:r>
      <w:r w:rsidR="0029038C">
        <w:rPr>
          <w:rFonts w:ascii="FCFC-標楷體+Times New Roman" w:eastAsia="FCFC-標楷體+Times New Roman" w:hAnsi="FCFC-標楷體+Times New Roman" w:cs="台塑體" w:hint="eastAsia"/>
          <w:szCs w:val="32"/>
        </w:rPr>
        <w:t>鍋爐出口主蒸</w:t>
      </w:r>
      <w:r w:rsidR="006D4C24">
        <w:rPr>
          <w:rFonts w:ascii="FCFC-標楷體+Times New Roman" w:eastAsia="FCFC-標楷體+Times New Roman" w:hAnsi="FCFC-標楷體+Times New Roman" w:cs="台塑體" w:hint="eastAsia"/>
          <w:szCs w:val="32"/>
        </w:rPr>
        <w:t>汽</w:t>
      </w:r>
      <w:r w:rsidR="0029038C">
        <w:rPr>
          <w:rFonts w:ascii="FCFC-標楷體+Times New Roman" w:eastAsia="FCFC-標楷體+Times New Roman" w:hAnsi="FCFC-標楷體+Times New Roman" w:cs="台塑體" w:hint="eastAsia"/>
          <w:szCs w:val="32"/>
        </w:rPr>
        <w:t>至PTA蒸</w:t>
      </w:r>
      <w:r w:rsidR="006D4C24">
        <w:rPr>
          <w:rFonts w:ascii="FCFC-標楷體+Times New Roman" w:eastAsia="FCFC-標楷體+Times New Roman" w:hAnsi="FCFC-標楷體+Times New Roman" w:cs="台塑體" w:hint="eastAsia"/>
          <w:szCs w:val="32"/>
        </w:rPr>
        <w:t>汽</w:t>
      </w:r>
      <w:r w:rsidR="0029038C">
        <w:rPr>
          <w:rFonts w:ascii="FCFC-標楷體+Times New Roman" w:eastAsia="FCFC-標楷體+Times New Roman" w:hAnsi="FCFC-標楷體+Times New Roman" w:cs="台塑體" w:hint="eastAsia"/>
          <w:szCs w:val="32"/>
        </w:rPr>
        <w:t>累積流量、三部機組之飼煤機累積流量(</w:t>
      </w:r>
      <w:r w:rsidR="0029038C">
        <w:rPr>
          <w:rFonts w:ascii="FCFC-標楷體+Times New Roman" w:eastAsia="FCFC-標楷體+Times New Roman" w:hAnsi="FCFC-標楷體+Times New Roman" w:cs="台塑體"/>
          <w:szCs w:val="32"/>
        </w:rPr>
        <w:t>A</w:t>
      </w:r>
      <w:r w:rsidR="0029038C">
        <w:rPr>
          <w:rFonts w:ascii="FCFC-標楷體+Times New Roman" w:eastAsia="FCFC-標楷體+Times New Roman" w:hAnsi="FCFC-標楷體+Times New Roman" w:cs="台塑體" w:hint="eastAsia"/>
          <w:szCs w:val="32"/>
        </w:rPr>
        <w:t>、B、C、D</w:t>
      </w:r>
      <w:r w:rsidR="00B37739">
        <w:rPr>
          <w:rFonts w:ascii="FCFC-標楷體+Times New Roman" w:eastAsia="FCFC-標楷體+Times New Roman" w:hAnsi="FCFC-標楷體+Times New Roman" w:cs="台塑體" w:hint="eastAsia"/>
          <w:szCs w:val="32"/>
        </w:rPr>
        <w:t>台</w:t>
      </w:r>
      <w:r w:rsidR="0029038C">
        <w:rPr>
          <w:rFonts w:ascii="FCFC-標楷體+Times New Roman" w:eastAsia="FCFC-標楷體+Times New Roman" w:hAnsi="FCFC-標楷體+Times New Roman" w:cs="台塑體" w:hint="eastAsia"/>
          <w:szCs w:val="32"/>
        </w:rPr>
        <w:t>)</w:t>
      </w:r>
      <w:r w:rsidR="00B37739">
        <w:rPr>
          <w:rFonts w:ascii="FCFC-標楷體+Times New Roman" w:eastAsia="FCFC-標楷體+Times New Roman" w:hAnsi="FCFC-標楷體+Times New Roman" w:cs="台塑體" w:hint="eastAsia"/>
          <w:szCs w:val="32"/>
        </w:rPr>
        <w:t>、三部機組主蒸</w:t>
      </w:r>
      <w:r w:rsidR="006D4C24">
        <w:rPr>
          <w:rFonts w:ascii="FCFC-標楷體+Times New Roman" w:eastAsia="FCFC-標楷體+Times New Roman" w:hAnsi="FCFC-標楷體+Times New Roman" w:cs="台塑體" w:hint="eastAsia"/>
          <w:szCs w:val="32"/>
        </w:rPr>
        <w:t>汽</w:t>
      </w:r>
      <w:r w:rsidR="00B37739">
        <w:rPr>
          <w:rFonts w:ascii="FCFC-標楷體+Times New Roman" w:eastAsia="FCFC-標楷體+Times New Roman" w:hAnsi="FCFC-標楷體+Times New Roman" w:cs="台塑體" w:hint="eastAsia"/>
          <w:szCs w:val="32"/>
        </w:rPr>
        <w:t>累積量</w:t>
      </w:r>
      <w:r w:rsidR="00695185" w:rsidRPr="00695185">
        <w:rPr>
          <w:rFonts w:ascii="FCFC-標楷體+Times New Roman" w:eastAsia="FCFC-標楷體+Times New Roman" w:hAnsi="FCFC-標楷體+Times New Roman" w:cs="台塑體" w:hint="eastAsia"/>
          <w:szCs w:val="32"/>
        </w:rPr>
        <w:t>，經過計算</w:t>
      </w:r>
      <w:r w:rsidR="00B37739">
        <w:rPr>
          <w:rFonts w:ascii="FCFC-標楷體+Times New Roman" w:eastAsia="FCFC-標楷體+Times New Roman" w:hAnsi="FCFC-標楷體+Times New Roman" w:cs="台塑體" w:hint="eastAsia"/>
          <w:szCs w:val="32"/>
        </w:rPr>
        <w:t>每小時加總後，</w:t>
      </w:r>
      <w:r w:rsidR="00695185" w:rsidRPr="00695185">
        <w:rPr>
          <w:rFonts w:ascii="FCFC-標楷體+Times New Roman" w:eastAsia="FCFC-標楷體+Times New Roman" w:hAnsi="FCFC-標楷體+Times New Roman" w:cs="台塑體" w:hint="eastAsia"/>
          <w:szCs w:val="32"/>
        </w:rPr>
        <w:t>產出</w:t>
      </w:r>
      <w:r w:rsidR="00B37739">
        <w:rPr>
          <w:rFonts w:ascii="FCFC-標楷體+Times New Roman" w:eastAsia="FCFC-標楷體+Times New Roman" w:hAnsi="FCFC-標楷體+Times New Roman" w:cs="台塑體" w:hint="eastAsia"/>
          <w:szCs w:val="32"/>
        </w:rPr>
        <w:t>前一日</w:t>
      </w:r>
      <w:r w:rsidR="00695185" w:rsidRPr="00695185">
        <w:rPr>
          <w:rFonts w:ascii="FCFC-標楷體+Times New Roman" w:eastAsia="FCFC-標楷體+Times New Roman" w:hAnsi="FCFC-標楷體+Times New Roman" w:cs="台塑體" w:hint="eastAsia"/>
          <w:szCs w:val="32"/>
        </w:rPr>
        <w:t>發電量、日耗煤量、主汽量等數據，於每日早上自動產出報表供主管確認</w:t>
      </w:r>
      <w:r w:rsidR="008B3290" w:rsidRPr="00892D6F">
        <w:rPr>
          <w:rFonts w:ascii="FCFC-標楷體+Times New Roman" w:eastAsia="FCFC-標楷體+Times New Roman" w:hAnsi="FCFC-標楷體+Times New Roman" w:cs="台塑體"/>
          <w:szCs w:val="32"/>
        </w:rPr>
        <w:t>。</w:t>
      </w:r>
      <w:r w:rsidR="00F60A19" w:rsidRPr="00606F1F">
        <w:rPr>
          <w:rFonts w:hint="eastAsia"/>
          <w:szCs w:val="32"/>
        </w:rPr>
        <w:t>電力數據計算</w:t>
      </w:r>
      <w:r w:rsidR="00F60A19">
        <w:rPr>
          <w:rFonts w:hint="eastAsia"/>
          <w:szCs w:val="32"/>
        </w:rPr>
        <w:t>流程圖如圖一。</w:t>
      </w:r>
    </w:p>
    <w:p w:rsidR="00180C50" w:rsidRDefault="00180C50" w:rsidP="00B67022">
      <w:pPr>
        <w:spacing w:before="240" w:line="276" w:lineRule="auto"/>
        <w:ind w:firstLineChars="0" w:firstLine="0"/>
        <w:jc w:val="both"/>
        <w:rPr>
          <w:szCs w:val="32"/>
        </w:rPr>
      </w:pPr>
    </w:p>
    <w:p w:rsidR="00180C50" w:rsidRDefault="00B67022" w:rsidP="007F1627">
      <w:pPr>
        <w:spacing w:before="240" w:line="276" w:lineRule="auto"/>
        <w:ind w:firstLine="640"/>
        <w:jc w:val="both"/>
        <w:rPr>
          <w:szCs w:val="32"/>
        </w:rPr>
      </w:pPr>
      <w:r>
        <w:rPr>
          <w:noProof/>
          <w:szCs w:val="32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1DA6AB1" wp14:editId="133BE9EF">
                <wp:simplePos x="0" y="0"/>
                <wp:positionH relativeFrom="column">
                  <wp:posOffset>85725</wp:posOffset>
                </wp:positionH>
                <wp:positionV relativeFrom="paragraph">
                  <wp:posOffset>490855</wp:posOffset>
                </wp:positionV>
                <wp:extent cx="5010150" cy="3223260"/>
                <wp:effectExtent l="0" t="0" r="0" b="0"/>
                <wp:wrapTopAndBottom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223260"/>
                          <a:chOff x="0" y="0"/>
                          <a:chExt cx="5010150" cy="322326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81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文字方塊 11"/>
                        <wps:cNvSpPr txBox="1"/>
                        <wps:spPr>
                          <a:xfrm>
                            <a:off x="0" y="2876550"/>
                            <a:ext cx="501015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67022" w:rsidRPr="001E14EA" w:rsidRDefault="00B67022" w:rsidP="00B67022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FCFC-標楷體+Times New Roman" w:eastAsia="FCFC-標楷體+Times New Roman" w:hAnsi="FCFC-標楷體+Times New Roman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14E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圖一、寧波熱電廠</w:t>
                              </w:r>
                              <w:r w:rsidRPr="001E14EA">
                                <w:rPr>
                                  <w:sz w:val="28"/>
                                  <w:szCs w:val="28"/>
                                </w:rPr>
                                <w:t>電力數據計算流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A6AB1" id="群組 12" o:spid="_x0000_s1026" style="position:absolute;left:0;text-align:left;margin-left:6.75pt;margin-top:38.65pt;width:394.5pt;height:253.8pt;z-index:251836416" coordsize="50101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0101;height:28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5OjDAAAA2gAAAA8AAABkcnMvZG93bnJldi54bWxEj1FrwjAUhd8H/odwB74MTRU2RjWKiqO+&#10;jDK3H3BJ7tJic1ObzLb/3gwGezycc77DWW8H14gbdaH2rGAxz0AQa29qtgq+Pt9mryBCRDbYeCYF&#10;IwXYbiYPa8yN7/mDbudoRYJwyFFBFWObSxl0RQ7D3LfEyfv2ncOYZGel6bBPcNfIZZa9SIc1p4UK&#10;WzpUpC/nH6egHN/tvlhcn6wxg76Wu4u2xVGp6eOwW4GINMT/8F/7ZBQ8w++Vd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nk6M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" o:spid="_x0000_s1028" type="#_x0000_t202" style="position:absolute;top:28765;width:5010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B67022" w:rsidRPr="001E14EA" w:rsidRDefault="00B67022" w:rsidP="00B67022">
                        <w:pPr>
                          <w:pStyle w:val="ac"/>
                          <w:ind w:firstLine="560"/>
                          <w:jc w:val="center"/>
                          <w:rPr>
                            <w:rFonts w:ascii="FCFC-標楷體+Times New Roman" w:eastAsia="FCFC-標楷體+Times New Roman" w:hAnsi="FCFC-標楷體+Times New Roman" w:cs="台塑體"/>
                            <w:noProof/>
                            <w:sz w:val="28"/>
                            <w:szCs w:val="28"/>
                          </w:rPr>
                        </w:pPr>
                        <w:r w:rsidRPr="001E14EA">
                          <w:rPr>
                            <w:rFonts w:hint="eastAsia"/>
                            <w:sz w:val="28"/>
                            <w:szCs w:val="28"/>
                          </w:rPr>
                          <w:t>圖一、寧波熱電廠</w:t>
                        </w:r>
                        <w:r w:rsidRPr="001E14EA">
                          <w:rPr>
                            <w:sz w:val="28"/>
                            <w:szCs w:val="28"/>
                          </w:rPr>
                          <w:t>電力數據計算流程圖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80C50" w:rsidRDefault="00180C50" w:rsidP="007F1627">
      <w:pPr>
        <w:spacing w:before="240" w:line="276" w:lineRule="auto"/>
        <w:ind w:firstLine="640"/>
        <w:jc w:val="both"/>
        <w:rPr>
          <w:szCs w:val="32"/>
        </w:rPr>
      </w:pPr>
    </w:p>
    <w:p w:rsidR="00180C50" w:rsidRPr="00F60A19" w:rsidRDefault="00180C50" w:rsidP="007F1627">
      <w:pPr>
        <w:spacing w:before="240" w:line="276" w:lineRule="auto"/>
        <w:ind w:firstLine="640"/>
        <w:jc w:val="both"/>
        <w:rPr>
          <w:szCs w:val="32"/>
        </w:rPr>
      </w:pPr>
    </w:p>
    <w:p w:rsidR="008B3290" w:rsidRPr="00892D6F" w:rsidRDefault="008B3290" w:rsidP="00A44D11">
      <w:pPr>
        <w:pStyle w:val="21"/>
        <w:spacing w:before="240"/>
        <w:ind w:left="640"/>
        <w:rPr>
          <w:rFonts w:ascii="FCFC-標楷體+Times New Roman" w:eastAsia="FCFC-標楷體+Times New Roman" w:hAnsi="FCFC-標楷體+Times New Roman"/>
        </w:rPr>
      </w:pPr>
      <w:bookmarkStart w:id="2" w:name="_Toc113537708"/>
      <w:r w:rsidRPr="00892D6F">
        <w:rPr>
          <w:rFonts w:ascii="FCFC-標楷體+Times New Roman" w:eastAsia="FCFC-標楷體+Times New Roman" w:hAnsi="FCFC-標楷體+Times New Roman"/>
        </w:rPr>
        <w:lastRenderedPageBreak/>
        <w:t>2-1</w:t>
      </w:r>
      <w:r w:rsidR="00ED689C" w:rsidRPr="00892D6F">
        <w:rPr>
          <w:rFonts w:ascii="FCFC-標楷體+Times New Roman" w:eastAsia="FCFC-標楷體+Times New Roman" w:hAnsi="FCFC-標楷體+Times New Roman"/>
        </w:rPr>
        <w:t>系統</w:t>
      </w:r>
      <w:r w:rsidRPr="00892D6F">
        <w:rPr>
          <w:rFonts w:ascii="FCFC-標楷體+Times New Roman" w:eastAsia="FCFC-標楷體+Times New Roman" w:hAnsi="FCFC-標楷體+Times New Roman"/>
        </w:rPr>
        <w:t>架構</w:t>
      </w:r>
      <w:bookmarkEnd w:id="2"/>
    </w:p>
    <w:p w:rsidR="0062760C" w:rsidRDefault="00CF3BF7" w:rsidP="006A7818">
      <w:pPr>
        <w:spacing w:before="240"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>以下</w:t>
      </w:r>
      <w:r w:rsidR="002A5560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為</w:t>
      </w:r>
      <w:r w:rsidR="004635EF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本案</w:t>
      </w:r>
      <w:r w:rsidR="002A5560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工程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所需的工具，包括</w:t>
      </w:r>
      <w:r w:rsidR="00ED689C" w:rsidRPr="00892D6F">
        <w:rPr>
          <w:rFonts w:ascii="FCFC-標楷體+Times New Roman" w:eastAsia="FCFC-標楷體+Times New Roman" w:hAnsi="FCFC-標楷體+Times New Roman" w:cs="台塑體"/>
          <w:szCs w:val="32"/>
        </w:rPr>
        <w:t>作業系統</w:t>
      </w:r>
      <w:r w:rsidR="00F0263D" w:rsidRPr="00892D6F">
        <w:rPr>
          <w:rFonts w:ascii="FCFC-標楷體+Times New Roman" w:eastAsia="FCFC-標楷體+Times New Roman" w:hAnsi="FCFC-標楷體+Times New Roman" w:cs="台塑體"/>
          <w:szCs w:val="32"/>
        </w:rPr>
        <w:t>、</w:t>
      </w:r>
      <w:r>
        <w:rPr>
          <w:rFonts w:ascii="FCFC-標楷體+Times New Roman" w:eastAsia="FCFC-標楷體+Times New Roman" w:hAnsi="FCFC-標楷體+Times New Roman" w:cs="台塑體"/>
          <w:szCs w:val="32"/>
        </w:rPr>
        <w:t>設計</w:t>
      </w:r>
      <w:r w:rsidR="00ED689C" w:rsidRPr="00892D6F">
        <w:rPr>
          <w:rFonts w:ascii="FCFC-標楷體+Times New Roman" w:eastAsia="FCFC-標楷體+Times New Roman" w:hAnsi="FCFC-標楷體+Times New Roman" w:cs="台塑體"/>
          <w:szCs w:val="32"/>
        </w:rPr>
        <w:t>工具與</w:t>
      </w:r>
      <w:r w:rsidR="002A5560" w:rsidRPr="00892D6F">
        <w:rPr>
          <w:rFonts w:ascii="FCFC-標楷體+Times New Roman" w:eastAsia="FCFC-標楷體+Times New Roman" w:hAnsi="FCFC-標楷體+Times New Roman" w:cs="台塑體"/>
          <w:szCs w:val="32"/>
        </w:rPr>
        <w:t>程式語言</w:t>
      </w:r>
      <w:r w:rsidR="0042615C" w:rsidRPr="00892D6F">
        <w:rPr>
          <w:rFonts w:ascii="FCFC-標楷體+Times New Roman" w:eastAsia="FCFC-標楷體+Times New Roman" w:hAnsi="FCFC-標楷體+Times New Roman" w:cs="台塑體"/>
          <w:szCs w:val="32"/>
        </w:rPr>
        <w:t>，</w:t>
      </w:r>
      <w:r w:rsidR="0042615C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以及工程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所</w:t>
      </w:r>
      <w:r w:rsidR="0042615C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涵蓋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的</w:t>
      </w:r>
      <w:r w:rsidR="0042615C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軟硬體設備</w:t>
      </w:r>
      <w:r w:rsidR="00F60A19">
        <w:rPr>
          <w:rFonts w:ascii="FCFC-標楷體+Times New Roman" w:eastAsia="FCFC-標楷體+Times New Roman" w:hAnsi="FCFC-標楷體+Times New Roman" w:cs="台塑體" w:hint="eastAsia"/>
          <w:szCs w:val="32"/>
        </w:rPr>
        <w:t>，詳下</w:t>
      </w:r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如表</w:t>
      </w:r>
      <w:proofErr w:type="gramStart"/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一</w:t>
      </w:r>
      <w:proofErr w:type="gramEnd"/>
      <w:r w:rsidR="009E5C7F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所示</w:t>
      </w:r>
      <w:r w:rsidR="00643585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。</w:t>
      </w:r>
      <w:r w:rsidR="00C86E5C">
        <w:rPr>
          <w:rFonts w:ascii="FCFC-標楷體+Times New Roman" w:eastAsia="FCFC-標楷體+Times New Roman" w:hAnsi="FCFC-標楷體+Times New Roman" w:cs="台塑體" w:hint="eastAsia"/>
          <w:szCs w:val="32"/>
        </w:rPr>
        <w:t>系統架構圖如圖一，</w:t>
      </w:r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設計</w:t>
      </w:r>
      <w:r w:rsidR="001E68CA">
        <w:rPr>
          <w:rFonts w:ascii="FCFC-標楷體+Times New Roman" w:eastAsia="FCFC-標楷體+Times New Roman" w:hAnsi="FCFC-標楷體+Times New Roman" w:cs="台塑體" w:hint="eastAsia"/>
          <w:szCs w:val="32"/>
        </w:rPr>
        <w:t>數據抓取</w:t>
      </w:r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程式，將PI系統</w:t>
      </w:r>
      <w:r w:rsidR="001E68CA">
        <w:rPr>
          <w:rFonts w:ascii="FCFC-標楷體+Times New Roman" w:eastAsia="FCFC-標楷體+Times New Roman" w:hAnsi="FCFC-標楷體+Times New Roman" w:cs="台塑體" w:hint="eastAsia"/>
          <w:szCs w:val="32"/>
        </w:rPr>
        <w:t>數據</w:t>
      </w:r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透過Python</w:t>
      </w:r>
      <w:r w:rsidR="001E68CA">
        <w:rPr>
          <w:rFonts w:ascii="FCFC-標楷體+Times New Roman" w:eastAsia="FCFC-標楷體+Times New Roman" w:hAnsi="FCFC-標楷體+Times New Roman" w:cs="台塑體" w:hint="eastAsia"/>
          <w:szCs w:val="32"/>
        </w:rPr>
        <w:t>抓取</w:t>
      </w:r>
      <w:r w:rsidR="00D5500D">
        <w:rPr>
          <w:rFonts w:ascii="FCFC-標楷體+Times New Roman" w:eastAsia="FCFC-標楷體+Times New Roman" w:hAnsi="FCFC-標楷體+Times New Roman" w:cs="台塑體" w:hint="eastAsia"/>
          <w:szCs w:val="32"/>
        </w:rPr>
        <w:t>並做計算，再寫入報表中。本案利用企業網路在寧波熱電廠主機佈署</w:t>
      </w:r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程式執行檔</w:t>
      </w:r>
      <w:r w:rsidR="00D5500D">
        <w:rPr>
          <w:rFonts w:ascii="FCFC-標楷體+Times New Roman" w:eastAsia="FCFC-標楷體+Times New Roman" w:hAnsi="FCFC-標楷體+Times New Roman" w:cs="台塑體" w:hint="eastAsia"/>
          <w:szCs w:val="32"/>
        </w:rPr>
        <w:t>，同時利用</w:t>
      </w:r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工作</w:t>
      </w:r>
      <w:proofErr w:type="gramStart"/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排程器定時</w:t>
      </w:r>
      <w:proofErr w:type="gramEnd"/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自動更新</w:t>
      </w:r>
      <w:r w:rsidR="00180C50">
        <w:rPr>
          <w:rFonts w:ascii="FCFC-標楷體+Times New Roman" w:eastAsia="FCFC-標楷體+Times New Roman" w:hAnsi="FCFC-標楷體+Times New Roman" w:cs="台塑體" w:hint="eastAsia"/>
          <w:szCs w:val="32"/>
        </w:rPr>
        <w:t>，將</w:t>
      </w:r>
      <w:r w:rsidR="00D5500D">
        <w:rPr>
          <w:rFonts w:ascii="FCFC-標楷體+Times New Roman" w:eastAsia="FCFC-標楷體+Times New Roman" w:hAnsi="FCFC-標楷體+Times New Roman" w:cs="台塑體" w:hint="eastAsia"/>
          <w:szCs w:val="32"/>
        </w:rPr>
        <w:t>報表每日自動更新</w:t>
      </w:r>
      <w:r w:rsidR="00610149">
        <w:rPr>
          <w:rFonts w:ascii="FCFC-標楷體+Times New Roman" w:eastAsia="FCFC-標楷體+Times New Roman" w:hAnsi="FCFC-標楷體+Times New Roman" w:cs="台塑體" w:hint="eastAsia"/>
          <w:szCs w:val="32"/>
        </w:rPr>
        <w:t>。</w:t>
      </w:r>
    </w:p>
    <w:p w:rsidR="00610149" w:rsidRPr="00180C50" w:rsidRDefault="00610149" w:rsidP="006A7818">
      <w:pPr>
        <w:spacing w:before="240"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</w:p>
    <w:p w:rsidR="00610149" w:rsidRDefault="00610149" w:rsidP="00610149">
      <w:pPr>
        <w:spacing w:line="276" w:lineRule="auto"/>
        <w:ind w:firstLineChars="0" w:firstLine="0"/>
        <w:jc w:val="center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>表一、開發軟硬體</w:t>
      </w:r>
    </w:p>
    <w:tbl>
      <w:tblPr>
        <w:tblStyle w:val="afd"/>
        <w:tblW w:w="7825" w:type="dxa"/>
        <w:tblLook w:val="04A0" w:firstRow="1" w:lastRow="0" w:firstColumn="1" w:lastColumn="0" w:noHBand="0" w:noVBand="1"/>
      </w:tblPr>
      <w:tblGrid>
        <w:gridCol w:w="2241"/>
        <w:gridCol w:w="5584"/>
      </w:tblGrid>
      <w:tr w:rsidR="00610149" w:rsidTr="00610149">
        <w:trPr>
          <w:trHeight w:val="672"/>
        </w:trPr>
        <w:tc>
          <w:tcPr>
            <w:tcW w:w="2241" w:type="dxa"/>
          </w:tcPr>
          <w:p w:rsidR="00610149" w:rsidRPr="00F9613E" w:rsidRDefault="00610149" w:rsidP="00610149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/>
                <w:szCs w:val="32"/>
              </w:rPr>
              <w:t>作業系統</w:t>
            </w:r>
          </w:p>
        </w:tc>
        <w:tc>
          <w:tcPr>
            <w:tcW w:w="5584" w:type="dxa"/>
          </w:tcPr>
          <w:p w:rsidR="00610149" w:rsidRPr="00F9613E" w:rsidRDefault="00610149" w:rsidP="00610149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/>
                <w:szCs w:val="32"/>
              </w:rPr>
              <w:t>Windows 10</w:t>
            </w:r>
          </w:p>
        </w:tc>
      </w:tr>
      <w:tr w:rsidR="00610149" w:rsidTr="00610149">
        <w:trPr>
          <w:trHeight w:val="643"/>
        </w:trPr>
        <w:tc>
          <w:tcPr>
            <w:tcW w:w="2241" w:type="dxa"/>
          </w:tcPr>
          <w:p w:rsidR="00610149" w:rsidRPr="00F9613E" w:rsidRDefault="00610149" w:rsidP="00610149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軟體工具</w:t>
            </w:r>
          </w:p>
        </w:tc>
        <w:tc>
          <w:tcPr>
            <w:tcW w:w="5584" w:type="dxa"/>
          </w:tcPr>
          <w:p w:rsidR="00610149" w:rsidRPr="00F9613E" w:rsidRDefault="00610149" w:rsidP="00610149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工作</w:t>
            </w:r>
            <w:proofErr w:type="gramStart"/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排程器</w:t>
            </w:r>
            <w:proofErr w:type="gramEnd"/>
          </w:p>
        </w:tc>
      </w:tr>
      <w:tr w:rsidR="00610149" w:rsidTr="00610149">
        <w:trPr>
          <w:trHeight w:val="672"/>
        </w:trPr>
        <w:tc>
          <w:tcPr>
            <w:tcW w:w="2241" w:type="dxa"/>
          </w:tcPr>
          <w:p w:rsidR="00610149" w:rsidRPr="00F9613E" w:rsidRDefault="00610149" w:rsidP="00610149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/>
                <w:szCs w:val="32"/>
              </w:rPr>
              <w:t>程式語言</w:t>
            </w:r>
          </w:p>
        </w:tc>
        <w:tc>
          <w:tcPr>
            <w:tcW w:w="5584" w:type="dxa"/>
          </w:tcPr>
          <w:p w:rsidR="00610149" w:rsidRPr="00F9613E" w:rsidRDefault="00610149" w:rsidP="00610149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P</w:t>
            </w:r>
            <w:r w:rsidRPr="00F9613E">
              <w:rPr>
                <w:rFonts w:ascii="FCFC-標楷體+Times New Roman" w:eastAsia="FCFC-標楷體+Times New Roman" w:hAnsi="FCFC-標楷體+Times New Roman" w:cs="台塑體"/>
                <w:szCs w:val="32"/>
              </w:rPr>
              <w:t>ython</w:t>
            </w:r>
          </w:p>
        </w:tc>
      </w:tr>
      <w:tr w:rsidR="00610149" w:rsidTr="00610149">
        <w:trPr>
          <w:trHeight w:val="643"/>
        </w:trPr>
        <w:tc>
          <w:tcPr>
            <w:tcW w:w="2241" w:type="dxa"/>
          </w:tcPr>
          <w:p w:rsidR="00610149" w:rsidRPr="00F9613E" w:rsidRDefault="00610149" w:rsidP="00610149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開發工具</w:t>
            </w:r>
          </w:p>
        </w:tc>
        <w:tc>
          <w:tcPr>
            <w:tcW w:w="5584" w:type="dxa"/>
          </w:tcPr>
          <w:p w:rsidR="00610149" w:rsidRPr="00F9613E" w:rsidRDefault="00610149" w:rsidP="00610149">
            <w:pPr>
              <w:ind w:firstLineChars="0" w:firstLine="0"/>
              <w:jc w:val="both"/>
              <w:rPr>
                <w:szCs w:val="32"/>
              </w:rPr>
            </w:pPr>
            <w:proofErr w:type="spellStart"/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Jupyter</w:t>
            </w:r>
            <w:proofErr w:type="spellEnd"/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 xml:space="preserve"> Notebook、</w:t>
            </w:r>
            <w:proofErr w:type="spellStart"/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Spyder</w:t>
            </w:r>
            <w:proofErr w:type="spellEnd"/>
          </w:p>
        </w:tc>
      </w:tr>
    </w:tbl>
    <w:p w:rsidR="00BE382D" w:rsidRPr="00BE382D" w:rsidRDefault="00F11D15" w:rsidP="00176A6C">
      <w:pPr>
        <w:spacing w:line="276" w:lineRule="auto"/>
        <w:ind w:firstLineChars="0" w:firstLine="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563880</wp:posOffset>
                </wp:positionV>
                <wp:extent cx="7286625" cy="2937510"/>
                <wp:effectExtent l="0" t="0" r="9525" b="0"/>
                <wp:wrapTopAndBottom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25" cy="2937510"/>
                          <a:chOff x="0" y="0"/>
                          <a:chExt cx="7286625" cy="2937510"/>
                        </a:xfrm>
                      </wpg:grpSpPr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5" cy="253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文字方塊 44"/>
                        <wps:cNvSpPr txBox="1"/>
                        <wps:spPr>
                          <a:xfrm>
                            <a:off x="0" y="2590800"/>
                            <a:ext cx="728662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11D15" w:rsidRPr="00F11D15" w:rsidRDefault="00F11D15" w:rsidP="00F11D15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ascii="FCFC-標楷體+Times New Roman" w:eastAsia="FCFC-標楷體+Times New Roman" w:hAnsi="FCFC-標楷體+Times New Roman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11D1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圖二、系統架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29" style="position:absolute;left:0;text-align:left;margin-left:-75.75pt;margin-top:44.4pt;width:573.75pt;height:231.3pt;z-index:251848704" coordsize="72866,29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">
                <v:shape id="圖片 43" o:spid="_x0000_s1030" type="#_x0000_t75" style="position:absolute;width:72866;height:25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NEsDGAAAA2wAAAA8AAABkcnMvZG93bnJldi54bWxEj91qwkAUhO8LfYflFLwpdeNPQ0ldpVgE&#10;QaQkFbw9zR6T0OzZkF3X+PauUOjlMDPfMIvVYFoRqHeNZQWTcQKCuLS64UrB4Xvz8gbCeWSNrWVS&#10;cCUHq+XjwwIzbS+cUyh8JSKEXYYKau+7TEpX1mTQjW1HHL2T7Q36KPtK6h4vEW5aOU2SVBpsOC7U&#10;2NG6pvK3OBsFm3Q/yU87/XmchZ9z8/q1fg7zQqnR0/DxDsLT4P/Df+2tVjCfwf1L/AF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0SwMYAAADbAAAADwAAAAAAAAAAAAAA&#10;AACfAgAAZHJzL2Rvd25yZXYueG1sUEsFBgAAAAAEAAQA9wAAAJIDAAAAAA==&#10;">
                  <v:imagedata r:id="rId11" o:title=""/>
                  <v:path arrowok="t"/>
                </v:shape>
                <v:shape id="文字方塊 44" o:spid="_x0000_s1031" type="#_x0000_t202" style="position:absolute;top:25908;width:7286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y2MUA&#10;AADbAAAADwAAAGRycy9kb3ducmV2LnhtbESPQWsCMRSE74X+h/AKvRTNti5StkYRUai9iFsv3h6b&#10;52bbzcuSZHX77xtB8DjMzDfMbDHYVpzJh8axgtdxBoK4crrhWsHhezN6BxEissbWMSn4owCL+ePD&#10;DAvtLryncxlrkSAcClRgYuwKKUNlyGIYu444eSfnLcYkfS21x0uC21a+ZdlUWmw4LRjsaGWo+i17&#10;q2CXH3fmpT+tv5b5xG8P/Wr6U5dKPT8Nyw8QkYZ4D9/an1pBnsP1S/o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bLYxQAAANsAAAAPAAAAAAAAAAAAAAAAAJgCAABkcnMv&#10;ZG93bnJldi54bWxQSwUGAAAAAAQABAD1AAAAigMAAAAA&#10;" stroked="f">
                  <v:textbox style="mso-fit-shape-to-text:t" inset="0,0,0,0">
                    <w:txbxContent>
                      <w:p w:rsidR="00F11D15" w:rsidRPr="00F11D15" w:rsidRDefault="00F11D15" w:rsidP="00F11D15">
                        <w:pPr>
                          <w:pStyle w:val="ac"/>
                          <w:ind w:firstLineChars="0" w:firstLine="0"/>
                          <w:jc w:val="center"/>
                          <w:rPr>
                            <w:rFonts w:ascii="FCFC-標楷體+Times New Roman" w:eastAsia="FCFC-標楷體+Times New Roman" w:hAnsi="FCFC-標楷體+Times New Roman" w:cs="台塑體"/>
                            <w:noProof/>
                            <w:sz w:val="28"/>
                            <w:szCs w:val="28"/>
                          </w:rPr>
                        </w:pPr>
                        <w:r w:rsidRPr="00F11D15">
                          <w:rPr>
                            <w:rFonts w:hint="eastAsia"/>
                            <w:sz w:val="28"/>
                            <w:szCs w:val="28"/>
                          </w:rPr>
                          <w:t>圖二、系統架構圖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4A99" w:rsidRPr="00892D6F" w:rsidRDefault="008B3290" w:rsidP="00DB2EA2">
      <w:pPr>
        <w:pStyle w:val="21"/>
        <w:ind w:left="640"/>
        <w:rPr>
          <w:rFonts w:ascii="FCFC-標楷體+Times New Roman" w:eastAsia="FCFC-標楷體+Times New Roman" w:hAnsi="FCFC-標楷體+Times New Roman"/>
        </w:rPr>
      </w:pPr>
      <w:bookmarkStart w:id="3" w:name="_Toc113537709"/>
      <w:r w:rsidRPr="00892D6F">
        <w:rPr>
          <w:rFonts w:ascii="FCFC-標楷體+Times New Roman" w:eastAsia="FCFC-標楷體+Times New Roman" w:hAnsi="FCFC-標楷體+Times New Roman"/>
        </w:rPr>
        <w:lastRenderedPageBreak/>
        <w:t>2-2</w:t>
      </w:r>
      <w:r w:rsidR="00D54A99" w:rsidRPr="00892D6F">
        <w:rPr>
          <w:rFonts w:ascii="FCFC-標楷體+Times New Roman" w:eastAsia="FCFC-標楷體+Times New Roman" w:hAnsi="FCFC-標楷體+Times New Roman"/>
        </w:rPr>
        <w:t xml:space="preserve"> </w:t>
      </w:r>
      <w:r w:rsidR="00A67FE8">
        <w:rPr>
          <w:rFonts w:ascii="FCFC-標楷體+Times New Roman" w:eastAsia="FCFC-標楷體+Times New Roman" w:hAnsi="FCFC-標楷體+Times New Roman" w:hint="eastAsia"/>
        </w:rPr>
        <w:t>PI</w:t>
      </w:r>
      <w:r w:rsidR="00C02FEB">
        <w:rPr>
          <w:rFonts w:ascii="FCFC-標楷體+Times New Roman" w:eastAsia="FCFC-標楷體+Times New Roman" w:hAnsi="FCFC-標楷體+Times New Roman" w:hint="eastAsia"/>
        </w:rPr>
        <w:t>系統連接</w:t>
      </w:r>
      <w:r w:rsidR="00A67FE8">
        <w:rPr>
          <w:rFonts w:ascii="FCFC-標楷體+Times New Roman" w:eastAsia="FCFC-標楷體+Times New Roman" w:hAnsi="FCFC-標楷體+Times New Roman" w:hint="eastAsia"/>
        </w:rPr>
        <w:t>計算</w:t>
      </w:r>
      <w:r w:rsidR="00F60A19">
        <w:rPr>
          <w:rFonts w:ascii="FCFC-標楷體+Times New Roman" w:eastAsia="FCFC-標楷體+Times New Roman" w:hAnsi="FCFC-標楷體+Times New Roman" w:hint="eastAsia"/>
        </w:rPr>
        <w:t>程式</w:t>
      </w:r>
      <w:bookmarkEnd w:id="3"/>
    </w:p>
    <w:p w:rsidR="006B4336" w:rsidRDefault="00124DAB" w:rsidP="00AC2EA2">
      <w:pPr>
        <w:spacing w:before="240" w:after="240" w:line="276" w:lineRule="auto"/>
        <w:ind w:firstLineChars="15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 w:hint="eastAsia"/>
          <w:szCs w:val="32"/>
        </w:rPr>
        <w:t>利用</w:t>
      </w:r>
      <w:r w:rsidR="001E68CA">
        <w:rPr>
          <w:rFonts w:ascii="FCFC-標楷體+Times New Roman" w:eastAsia="FCFC-標楷體+Times New Roman" w:hAnsi="FCFC-標楷體+Times New Roman" w:hint="eastAsia"/>
          <w:szCs w:val="32"/>
        </w:rPr>
        <w:t>PI提供開發套件(</w:t>
      </w:r>
      <w:proofErr w:type="spellStart"/>
      <w:r>
        <w:rPr>
          <w:rFonts w:ascii="FCFC-標楷體+Times New Roman" w:eastAsia="FCFC-標楷體+Times New Roman" w:hAnsi="FCFC-標楷體+Times New Roman" w:hint="eastAsia"/>
          <w:szCs w:val="32"/>
        </w:rPr>
        <w:t>OSIsoft</w:t>
      </w:r>
      <w:proofErr w:type="spellEnd"/>
      <w:r w:rsidR="001E68CA">
        <w:rPr>
          <w:rFonts w:ascii="FCFC-標楷體+Times New Roman" w:eastAsia="FCFC-標楷體+Times New Roman" w:hAnsi="FCFC-標楷體+Times New Roman" w:hint="eastAsia"/>
          <w:szCs w:val="32"/>
        </w:rPr>
        <w:t>)，該套件可在Python環境開發外部主機與PI系統連接之程式</w:t>
      </w:r>
      <w:r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046AE7">
        <w:rPr>
          <w:rFonts w:ascii="FCFC-標楷體+Times New Roman" w:eastAsia="FCFC-標楷體+Times New Roman" w:hAnsi="FCFC-標楷體+Times New Roman" w:hint="eastAsia"/>
          <w:szCs w:val="32"/>
        </w:rPr>
        <w:t>函式</w:t>
      </w:r>
      <w:proofErr w:type="spellStart"/>
      <w:r w:rsidR="00046AE7">
        <w:rPr>
          <w:rFonts w:ascii="FCFC-標楷體+Times New Roman" w:eastAsia="FCFC-標楷體+Times New Roman" w:hAnsi="FCFC-標楷體+Times New Roman" w:hint="eastAsia"/>
          <w:szCs w:val="32"/>
        </w:rPr>
        <w:t>connect_to_Server</w:t>
      </w:r>
      <w:proofErr w:type="spellEnd"/>
      <w:r w:rsidR="00046AE7">
        <w:rPr>
          <w:rFonts w:ascii="FCFC-標楷體+Times New Roman" w:eastAsia="FCFC-標楷體+Times New Roman" w:hAnsi="FCFC-標楷體+Times New Roman" w:hint="eastAsia"/>
          <w:szCs w:val="32"/>
        </w:rPr>
        <w:t>()</w:t>
      </w:r>
      <w:r w:rsidR="001E68CA">
        <w:rPr>
          <w:rFonts w:ascii="FCFC-標楷體+Times New Roman" w:eastAsia="FCFC-標楷體+Times New Roman" w:hAnsi="FCFC-標楷體+Times New Roman" w:hint="eastAsia"/>
          <w:szCs w:val="32"/>
        </w:rPr>
        <w:t>功能</w:t>
      </w:r>
      <w:r w:rsidR="00C02FEB">
        <w:rPr>
          <w:rFonts w:ascii="FCFC-標楷體+Times New Roman" w:eastAsia="FCFC-標楷體+Times New Roman" w:hAnsi="FCFC-標楷體+Times New Roman" w:hint="eastAsia"/>
          <w:szCs w:val="32"/>
        </w:rPr>
        <w:t>為連接</w:t>
      </w:r>
      <w:r w:rsidR="00046AE7">
        <w:rPr>
          <w:rFonts w:ascii="FCFC-標楷體+Times New Roman" w:eastAsia="FCFC-標楷體+Times New Roman" w:hAnsi="FCFC-標楷體+Times New Roman" w:hint="eastAsia"/>
          <w:szCs w:val="32"/>
        </w:rPr>
        <w:t>不同廠區之PI系統，函式</w:t>
      </w:r>
      <w:proofErr w:type="spellStart"/>
      <w:r w:rsidR="00046AE7">
        <w:rPr>
          <w:rFonts w:ascii="FCFC-標楷體+Times New Roman" w:eastAsia="FCFC-標楷體+Times New Roman" w:hAnsi="FCFC-標楷體+Times New Roman" w:hint="eastAsia"/>
          <w:szCs w:val="32"/>
        </w:rPr>
        <w:t>sample_values</w:t>
      </w:r>
      <w:proofErr w:type="spellEnd"/>
      <w:r w:rsidR="00046AE7">
        <w:rPr>
          <w:rFonts w:ascii="FCFC-標楷體+Times New Roman" w:eastAsia="FCFC-標楷體+Times New Roman" w:hAnsi="FCFC-標楷體+Times New Roman" w:hint="eastAsia"/>
          <w:szCs w:val="32"/>
        </w:rPr>
        <w:t>()</w:t>
      </w:r>
      <w:r w:rsidR="001E68CA">
        <w:rPr>
          <w:rFonts w:ascii="FCFC-標楷體+Times New Roman" w:eastAsia="FCFC-標楷體+Times New Roman" w:hAnsi="FCFC-標楷體+Times New Roman" w:hint="eastAsia"/>
          <w:szCs w:val="32"/>
        </w:rPr>
        <w:t>功能</w:t>
      </w:r>
      <w:r w:rsidR="00046AE7">
        <w:rPr>
          <w:rFonts w:ascii="FCFC-標楷體+Times New Roman" w:eastAsia="FCFC-標楷體+Times New Roman" w:hAnsi="FCFC-標楷體+Times New Roman" w:hint="eastAsia"/>
          <w:szCs w:val="32"/>
        </w:rPr>
        <w:t>為</w:t>
      </w:r>
      <w:r w:rsidR="00C02FEB">
        <w:rPr>
          <w:rFonts w:ascii="FCFC-標楷體+Times New Roman" w:eastAsia="FCFC-標楷體+Times New Roman" w:hAnsi="FCFC-標楷體+Times New Roman" w:hint="eastAsia"/>
          <w:szCs w:val="32"/>
        </w:rPr>
        <w:t>設定抓取PI點位名稱之起訖日期及特定時間內的數值</w:t>
      </w:r>
      <w:r w:rsidR="00FC67C0">
        <w:rPr>
          <w:rFonts w:ascii="FCFC-標楷體+Times New Roman" w:eastAsia="FCFC-標楷體+Times New Roman" w:hAnsi="FCFC-標楷體+Times New Roman" w:hint="eastAsia"/>
          <w:szCs w:val="32"/>
        </w:rPr>
        <w:t>，程式碼如圖</w:t>
      </w:r>
      <w:proofErr w:type="gramStart"/>
      <w:r w:rsidR="00FC67C0">
        <w:rPr>
          <w:rFonts w:ascii="FCFC-標楷體+Times New Roman" w:eastAsia="FCFC-標楷體+Times New Roman" w:hAnsi="FCFC-標楷體+Times New Roman" w:hint="eastAsia"/>
          <w:szCs w:val="32"/>
        </w:rPr>
        <w:t>三</w:t>
      </w:r>
      <w:proofErr w:type="gramEnd"/>
      <w:r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:rsidR="008F4B46" w:rsidRDefault="008F4B46" w:rsidP="00F2133E">
      <w:pPr>
        <w:spacing w:before="240" w:after="240" w:line="276" w:lineRule="auto"/>
        <w:ind w:firstLineChars="15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5708015" cy="3804285"/>
                <wp:effectExtent l="0" t="0" r="6985" b="5715"/>
                <wp:wrapTopAndBottom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804285"/>
                          <a:chOff x="0" y="0"/>
                          <a:chExt cx="5708015" cy="380428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340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字方塊 16"/>
                        <wps:cNvSpPr txBox="1"/>
                        <wps:spPr>
                          <a:xfrm>
                            <a:off x="0" y="3457575"/>
                            <a:ext cx="570801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577159" w:rsidRDefault="007D3AC2" w:rsidP="00577159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77159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三、</w:t>
                              </w:r>
                              <w:r w:rsidR="0003432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電力數據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程式碼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" o:spid="_x0000_s1032" style="position:absolute;left:0;text-align:left;margin-left:-3.75pt;margin-top:36.2pt;width:449.45pt;height:299.55pt;z-index:251748352" coordsize="57080,38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">
                <v:shape id="圖片 1" o:spid="_x0000_s1033" type="#_x0000_t75" style="position:absolute;width:57080;height:34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YWHBAAAA2gAAAA8AAABkcnMvZG93bnJldi54bWxET0trAjEQvgv9D2EK3jRbD4tsjWIflj1U&#10;0G0v3qabcbN0M1k2qcZ/3wiCp+Hje85iFW0nTjT41rGCp2kGgrh2uuVGwffXZjIH4QOyxs4xKbiQ&#10;h9XyYbTAQrsz7+lUhUakEPYFKjAh9IWUvjZk0U9dT5y4oxsshgSHRuoBzyncdnKWZbm02HJqMNjT&#10;q6H6t/qzCrR+O5R2N8+N/nyPLz+HuA0fRqnxY1w/gwgUw118c5c6zYfrK9cr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pYWHBAAAA2gAAAA8AAAAAAAAAAAAAAAAAnwIA&#10;AGRycy9kb3ducmV2LnhtbFBLBQYAAAAABAAEAPcAAACNAwAAAAA=&#10;">
                  <v:imagedata r:id="rId13" o:title=""/>
                  <v:path arrowok="t"/>
                </v:shape>
                <v:shape id="文字方塊 16" o:spid="_x0000_s1034" type="#_x0000_t202" style="position:absolute;top:34575;width:5708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7D3AC2" w:rsidRPr="00577159" w:rsidRDefault="007D3AC2" w:rsidP="00577159">
                        <w:pPr>
                          <w:pStyle w:val="ac"/>
                          <w:ind w:firstLine="56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28"/>
                            <w:szCs w:val="28"/>
                          </w:rPr>
                        </w:pPr>
                        <w:r w:rsidRPr="00577159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三、</w:t>
                        </w:r>
                        <w:r w:rsidR="0003432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電力數據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程式碼(1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34327" w:rsidRPr="00124DAB" w:rsidRDefault="00034327" w:rsidP="00F2133E">
      <w:pPr>
        <w:spacing w:before="240" w:after="240" w:line="276" w:lineRule="auto"/>
        <w:ind w:firstLineChars="15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:rsidR="00034327" w:rsidRDefault="0092613D" w:rsidP="00F2133E">
      <w:pPr>
        <w:spacing w:before="240" w:after="240" w:line="276" w:lineRule="auto"/>
        <w:ind w:firstLineChars="15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 w:hint="eastAsia"/>
          <w:szCs w:val="32"/>
        </w:rPr>
        <w:t>利用</w:t>
      </w:r>
      <w:r w:rsidR="00807CE8">
        <w:rPr>
          <w:rFonts w:ascii="FCFC-標楷體+Times New Roman" w:eastAsia="FCFC-標楷體+Times New Roman" w:hAnsi="FCFC-標楷體+Times New Roman" w:hint="eastAsia"/>
          <w:szCs w:val="32"/>
        </w:rPr>
        <w:t>Python</w:t>
      </w:r>
      <w:r w:rsidR="00C02FEB">
        <w:rPr>
          <w:rFonts w:ascii="FCFC-標楷體+Times New Roman" w:eastAsia="FCFC-標楷體+Times New Roman" w:hAnsi="FCFC-標楷體+Times New Roman" w:hint="eastAsia"/>
          <w:szCs w:val="32"/>
        </w:rPr>
        <w:t>自行設計</w:t>
      </w:r>
      <w:r w:rsidR="009A346E">
        <w:rPr>
          <w:rFonts w:ascii="FCFC-標楷體+Times New Roman" w:eastAsia="FCFC-標楷體+Times New Roman" w:hAnsi="FCFC-標楷體+Times New Roman" w:hint="eastAsia"/>
          <w:szCs w:val="32"/>
        </w:rPr>
        <w:t>程式模組</w:t>
      </w:r>
      <w:proofErr w:type="spellStart"/>
      <w:r w:rsidR="002802F7">
        <w:rPr>
          <w:rFonts w:ascii="FCFC-標楷體+Times New Roman" w:eastAsia="FCFC-標楷體+Times New Roman" w:hAnsi="FCFC-標楷體+Times New Roman" w:hint="eastAsia"/>
          <w:szCs w:val="32"/>
        </w:rPr>
        <w:t>OSIsoft</w:t>
      </w:r>
      <w:r w:rsidR="002802F7">
        <w:rPr>
          <w:rFonts w:ascii="FCFC-標楷體+Times New Roman" w:eastAsia="FCFC-標楷體+Times New Roman" w:hAnsi="FCFC-標楷體+Times New Roman"/>
          <w:szCs w:val="32"/>
        </w:rPr>
        <w:t>Py</w:t>
      </w:r>
      <w:proofErr w:type="spellEnd"/>
      <w:r>
        <w:rPr>
          <w:rFonts w:ascii="FCFC-標楷體+Times New Roman" w:eastAsia="FCFC-標楷體+Times New Roman" w:hAnsi="FCFC-標楷體+Times New Roman" w:hint="eastAsia"/>
          <w:szCs w:val="32"/>
        </w:rPr>
        <w:t>函式</w:t>
      </w:r>
      <w:r w:rsidR="00C02FEB">
        <w:rPr>
          <w:rFonts w:ascii="FCFC-標楷體+Times New Roman" w:eastAsia="FCFC-標楷體+Times New Roman" w:hAnsi="FCFC-標楷體+Times New Roman" w:hint="eastAsia"/>
          <w:szCs w:val="32"/>
        </w:rPr>
        <w:t>抓取</w:t>
      </w:r>
      <w:r w:rsidR="00034327">
        <w:rPr>
          <w:rFonts w:ascii="FCFC-標楷體+Times New Roman" w:eastAsia="FCFC-標楷體+Times New Roman" w:hAnsi="FCFC-標楷體+Times New Roman" w:hint="eastAsia"/>
          <w:szCs w:val="32"/>
        </w:rPr>
        <w:t>寧波熱電廠PI</w:t>
      </w:r>
      <w:r w:rsidR="00C02FEB">
        <w:rPr>
          <w:rFonts w:ascii="FCFC-標楷體+Times New Roman" w:eastAsia="FCFC-標楷體+Times New Roman" w:hAnsi="FCFC-標楷體+Times New Roman" w:hint="eastAsia"/>
          <w:szCs w:val="32"/>
        </w:rPr>
        <w:t>系統</w:t>
      </w:r>
      <w:r w:rsidR="00807CE8">
        <w:rPr>
          <w:rFonts w:ascii="FCFC-標楷體+Times New Roman" w:eastAsia="FCFC-標楷體+Times New Roman" w:hAnsi="FCFC-標楷體+Times New Roman" w:hint="eastAsia"/>
          <w:szCs w:val="32"/>
        </w:rPr>
        <w:t>中</w:t>
      </w:r>
      <w:r w:rsidR="00C75FE2">
        <w:rPr>
          <w:rFonts w:ascii="FCFC-標楷體+Times New Roman" w:eastAsia="FCFC-標楷體+Times New Roman" w:hAnsi="FCFC-標楷體+Times New Roman" w:hint="eastAsia"/>
          <w:szCs w:val="32"/>
        </w:rPr>
        <w:t>的</w:t>
      </w:r>
      <w:r w:rsidR="0036535F">
        <w:rPr>
          <w:rFonts w:ascii="FCFC-標楷體+Times New Roman" w:eastAsia="FCFC-標楷體+Times New Roman" w:hAnsi="FCFC-標楷體+Times New Roman" w:hint="eastAsia"/>
          <w:szCs w:val="32"/>
        </w:rPr>
        <w:t>36</w:t>
      </w:r>
      <w:r w:rsidR="00933212">
        <w:rPr>
          <w:rFonts w:ascii="FCFC-標楷體+Times New Roman" w:eastAsia="FCFC-標楷體+Times New Roman" w:hAnsi="FCFC-標楷體+Times New Roman" w:hint="eastAsia"/>
          <w:szCs w:val="32"/>
        </w:rPr>
        <w:t>個</w:t>
      </w:r>
      <w:r w:rsidR="0036535F">
        <w:rPr>
          <w:rFonts w:ascii="FCFC-標楷體+Times New Roman" w:eastAsia="FCFC-標楷體+Times New Roman" w:hAnsi="FCFC-標楷體+Times New Roman" w:hint="eastAsia"/>
          <w:szCs w:val="32"/>
        </w:rPr>
        <w:t>點位</w:t>
      </w:r>
      <w:r w:rsidR="00C02FEB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C75FE2">
        <w:rPr>
          <w:rFonts w:ascii="FCFC-標楷體+Times New Roman" w:eastAsia="FCFC-標楷體+Times New Roman" w:hAnsi="FCFC-標楷體+Times New Roman" w:hint="eastAsia"/>
          <w:szCs w:val="32"/>
        </w:rPr>
        <w:t>並</w:t>
      </w:r>
      <w:r w:rsidR="00034327">
        <w:rPr>
          <w:rFonts w:ascii="FCFC-標楷體+Times New Roman" w:eastAsia="FCFC-標楷體+Times New Roman" w:hAnsi="FCFC-標楷體+Times New Roman" w:hint="eastAsia"/>
          <w:szCs w:val="32"/>
        </w:rPr>
        <w:t>設定前一日起始與結束時間</w:t>
      </w:r>
      <w:r w:rsidR="0036535F">
        <w:rPr>
          <w:rFonts w:ascii="FCFC-標楷體+Times New Roman" w:eastAsia="FCFC-標楷體+Times New Roman" w:hAnsi="FCFC-標楷體+Times New Roman" w:hint="eastAsia"/>
          <w:szCs w:val="32"/>
        </w:rPr>
        <w:t>，即可</w:t>
      </w:r>
      <w:r w:rsidR="00C75FE2">
        <w:rPr>
          <w:rFonts w:ascii="FCFC-標楷體+Times New Roman" w:eastAsia="FCFC-標楷體+Times New Roman" w:hAnsi="FCFC-標楷體+Times New Roman" w:hint="eastAsia"/>
          <w:szCs w:val="32"/>
        </w:rPr>
        <w:t>把每</w:t>
      </w:r>
      <w:proofErr w:type="gramStart"/>
      <w:r w:rsidR="00C75FE2">
        <w:rPr>
          <w:rFonts w:ascii="FCFC-標楷體+Times New Roman" w:eastAsia="FCFC-標楷體+Times New Roman" w:hAnsi="FCFC-標楷體+Times New Roman" w:hint="eastAsia"/>
          <w:szCs w:val="32"/>
        </w:rPr>
        <w:t>個</w:t>
      </w:r>
      <w:proofErr w:type="gramEnd"/>
      <w:r w:rsidR="00C75FE2">
        <w:rPr>
          <w:rFonts w:ascii="FCFC-標楷體+Times New Roman" w:eastAsia="FCFC-標楷體+Times New Roman" w:hAnsi="FCFC-標楷體+Times New Roman" w:hint="eastAsia"/>
          <w:szCs w:val="32"/>
        </w:rPr>
        <w:t>點位前一日每小時的數據抓進資料</w:t>
      </w:r>
      <w:r w:rsidR="006E1499">
        <w:rPr>
          <w:rFonts w:ascii="FCFC-標楷體+Times New Roman" w:eastAsia="FCFC-標楷體+Times New Roman" w:hAnsi="FCFC-標楷體+Times New Roman" w:hint="eastAsia"/>
          <w:szCs w:val="32"/>
        </w:rPr>
        <w:t>集</w:t>
      </w:r>
      <w:r w:rsidR="00C75FE2">
        <w:rPr>
          <w:rFonts w:ascii="FCFC-標楷體+Times New Roman" w:eastAsia="FCFC-標楷體+Times New Roman" w:hAnsi="FCFC-標楷體+Times New Roman" w:hint="eastAsia"/>
          <w:szCs w:val="32"/>
        </w:rPr>
        <w:t>內</w:t>
      </w:r>
      <w:r w:rsidR="00807CE8">
        <w:rPr>
          <w:rFonts w:ascii="FCFC-標楷體+Times New Roman" w:eastAsia="FCFC-標楷體+Times New Roman" w:hAnsi="FCFC-標楷體+Times New Roman" w:hint="eastAsia"/>
          <w:szCs w:val="32"/>
        </w:rPr>
        <w:t>，程式碼</w:t>
      </w:r>
      <w:r w:rsidR="00034327">
        <w:rPr>
          <w:rFonts w:ascii="FCFC-標楷體+Times New Roman" w:eastAsia="FCFC-標楷體+Times New Roman" w:hAnsi="FCFC-標楷體+Times New Roman" w:hint="eastAsia"/>
          <w:szCs w:val="32"/>
        </w:rPr>
        <w:t>如圖四。</w:t>
      </w:r>
    </w:p>
    <w:p w:rsidR="00034327" w:rsidRDefault="002802F7" w:rsidP="006E1499">
      <w:pPr>
        <w:spacing w:before="240" w:after="240" w:line="276" w:lineRule="auto"/>
        <w:ind w:firstLineChars="0" w:firstLine="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 w:hint="eastAsia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467985</wp:posOffset>
                </wp:positionV>
                <wp:extent cx="6029325" cy="3143250"/>
                <wp:effectExtent l="0" t="0" r="9525" b="0"/>
                <wp:wrapTopAndBottom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143250"/>
                          <a:chOff x="0" y="0"/>
                          <a:chExt cx="5568950" cy="288988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0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字方塊 19"/>
                        <wps:cNvSpPr txBox="1"/>
                        <wps:spPr>
                          <a:xfrm>
                            <a:off x="0" y="2543175"/>
                            <a:ext cx="556895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577159" w:rsidRDefault="007D3AC2" w:rsidP="00577159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五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03432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電力數據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程式碼(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35" style="position:absolute;left:0;text-align:left;margin-left:-12.75pt;margin-top:430.55pt;width:474.75pt;height:247.5pt;z-index:251754496;mso-width-relative:margin;mso-height-relative:margin" coordsize="55689,2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">
                <v:shape id="圖片 4" o:spid="_x0000_s1036" type="#_x0000_t75" style="position:absolute;width:55689;height:28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GVjDAAAA2gAAAA8AAABkcnMvZG93bnJldi54bWxEj1uLwjAUhN8X/A/hCL6tqZf1Uo0iwrK+&#10;FPHyA47NsS02J20Ttf57s7Cwj8PMfMMs160pxYMaV1hWMOhHIIhTqwvOFJxP358zEM4jaywtk4IX&#10;OVivOh9LjLV98oEeR5+JAGEXo4Lc+yqW0qU5GXR9WxEH72obgz7IJpO6wWeAm1IOo2giDRYcFnKs&#10;aJtTejvejYJLdJkOk/nXPqnNqP6p62Rw93Olet12swDhqfX/4b/2TisYw++VcAPk6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MZWMMAAADaAAAADwAAAAAAAAAAAAAAAACf&#10;AgAAZHJzL2Rvd25yZXYueG1sUEsFBgAAAAAEAAQA9wAAAI8DAAAAAA==&#10;">
                  <v:imagedata r:id="rId15" o:title=""/>
                  <v:path arrowok="t"/>
                </v:shape>
                <v:shape id="文字方塊 19" o:spid="_x0000_s1037" type="#_x0000_t202" style="position:absolute;top:25431;width:5568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7D3AC2" w:rsidRPr="00577159" w:rsidRDefault="007D3AC2" w:rsidP="00577159">
                        <w:pPr>
                          <w:pStyle w:val="ac"/>
                          <w:ind w:firstLine="56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五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、</w:t>
                        </w:r>
                        <w:r w:rsidR="0003432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電力數據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程式碼(</w:t>
                        </w:r>
                        <w:r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3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1499">
        <w:rPr>
          <w:rFonts w:ascii="FCFC-標楷體+Times New Roman" w:eastAsia="FCFC-標楷體+Times New Roman" w:hAnsi="FCFC-標楷體+Times New Roman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04775</wp:posOffset>
                </wp:positionV>
                <wp:extent cx="6102350" cy="4143375"/>
                <wp:effectExtent l="0" t="0" r="0" b="9525"/>
                <wp:wrapTopAndBottom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4143375"/>
                          <a:chOff x="0" y="0"/>
                          <a:chExt cx="6083300" cy="443293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402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文字方塊 18"/>
                        <wps:cNvSpPr txBox="1"/>
                        <wps:spPr>
                          <a:xfrm>
                            <a:off x="0" y="4086225"/>
                            <a:ext cx="608330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577159" w:rsidRDefault="007D3AC2" w:rsidP="00577159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四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03432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電力數據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程式碼(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" o:spid="_x0000_s1038" style="position:absolute;left:0;text-align:left;margin-left:-12.75pt;margin-top:8.25pt;width:480.5pt;height:326.25pt;z-index:251751424;mso-width-relative:margin;mso-height-relative:margin" coordsize="60833,44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">
                <v:shape id="圖片 2" o:spid="_x0000_s1039" type="#_x0000_t75" style="position:absolute;width:60833;height:40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x8/bDAAAA2gAAAA8AAABkcnMvZG93bnJldi54bWxEj0FrAjEUhO+C/yE8oRfRbD0UWY2LCEpP&#10;ltqV9vjYPLPLJi/rJur23zeFQo/DzHzDrIvBWXGnPjSeFTzPMxDEldcNGwXlx362BBEiskbrmRR8&#10;U4BiMx6tMdf+we90P0UjEoRDjgrqGLtcylDV5DDMfUecvIvvHcYkeyN1j48Ed1YusuxFOmw4LdTY&#10;0a6mqj3dnIJzOxy+PoOxZq/LaXk9vtnrUir1NBm2KxCRhvgf/mu/agUL+L2Sb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Hz9sMAAADaAAAADwAAAAAAAAAAAAAAAACf&#10;AgAAZHJzL2Rvd25yZXYueG1sUEsFBgAAAAAEAAQA9wAAAI8DAAAAAA==&#10;">
                  <v:imagedata r:id="rId17" o:title=""/>
                  <v:path arrowok="t"/>
                </v:shape>
                <v:shape id="文字方塊 18" o:spid="_x0000_s1040" type="#_x0000_t202" style="position:absolute;top:40862;width:608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7D3AC2" w:rsidRPr="00577159" w:rsidRDefault="007D3AC2" w:rsidP="00577159">
                        <w:pPr>
                          <w:pStyle w:val="ac"/>
                          <w:ind w:firstLine="56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四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、</w:t>
                        </w:r>
                        <w:r w:rsidR="0003432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電力數據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程式碼(</w:t>
                        </w:r>
                        <w:r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2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77159">
        <w:rPr>
          <w:rFonts w:ascii="FCFC-標楷體+Times New Roman" w:eastAsia="FCFC-標楷體+Times New Roman" w:hAnsi="FCFC-標楷體+Times New Roman" w:hint="eastAsia"/>
          <w:szCs w:val="32"/>
        </w:rPr>
        <w:t xml:space="preserve">    </w:t>
      </w:r>
      <w:r w:rsidR="006E1499">
        <w:rPr>
          <w:rFonts w:ascii="FCFC-標楷體+Times New Roman" w:eastAsia="FCFC-標楷體+Times New Roman" w:hAnsi="FCFC-標楷體+Times New Roman" w:hint="eastAsia"/>
          <w:szCs w:val="32"/>
        </w:rPr>
        <w:t>確認資料集內沒有</w:t>
      </w:r>
      <w:proofErr w:type="gramStart"/>
      <w:r w:rsidR="006E1499">
        <w:rPr>
          <w:rFonts w:ascii="FCFC-標楷體+Times New Roman" w:eastAsia="FCFC-標楷體+Times New Roman" w:hAnsi="FCFC-標楷體+Times New Roman" w:hint="eastAsia"/>
          <w:szCs w:val="32"/>
        </w:rPr>
        <w:t>缺失值後</w:t>
      </w:r>
      <w:proofErr w:type="gramEnd"/>
      <w:r w:rsidR="006E1499">
        <w:rPr>
          <w:rFonts w:ascii="FCFC-標楷體+Times New Roman" w:eastAsia="FCFC-標楷體+Times New Roman" w:hAnsi="FCFC-標楷體+Times New Roman" w:hint="eastAsia"/>
          <w:szCs w:val="32"/>
        </w:rPr>
        <w:t>，將前一日抓取到每</w:t>
      </w:r>
      <w:proofErr w:type="gramStart"/>
      <w:r w:rsidR="006E1499">
        <w:rPr>
          <w:rFonts w:ascii="FCFC-標楷體+Times New Roman" w:eastAsia="FCFC-標楷體+Times New Roman" w:hAnsi="FCFC-標楷體+Times New Roman" w:hint="eastAsia"/>
          <w:szCs w:val="32"/>
        </w:rPr>
        <w:t>個</w:t>
      </w:r>
      <w:proofErr w:type="gramEnd"/>
      <w:r w:rsidR="00411AF4">
        <w:rPr>
          <w:rFonts w:ascii="FCFC-標楷體+Times New Roman" w:eastAsia="FCFC-標楷體+Times New Roman" w:hAnsi="FCFC-標楷體+Times New Roman" w:hint="eastAsia"/>
          <w:szCs w:val="32"/>
        </w:rPr>
        <w:t>小時</w:t>
      </w:r>
      <w:r w:rsidR="006E1499">
        <w:rPr>
          <w:rFonts w:ascii="FCFC-標楷體+Times New Roman" w:eastAsia="FCFC-標楷體+Times New Roman" w:hAnsi="FCFC-標楷體+Times New Roman" w:hint="eastAsia"/>
          <w:szCs w:val="32"/>
        </w:rPr>
        <w:t>的點位</w:t>
      </w:r>
      <w:r w:rsidR="00411AF4">
        <w:rPr>
          <w:rFonts w:ascii="FCFC-標楷體+Times New Roman" w:eastAsia="FCFC-標楷體+Times New Roman" w:hAnsi="FCFC-標楷體+Times New Roman" w:hint="eastAsia"/>
          <w:szCs w:val="32"/>
        </w:rPr>
        <w:t>數據</w:t>
      </w:r>
      <w:r w:rsidR="006E1499">
        <w:rPr>
          <w:rFonts w:ascii="FCFC-標楷體+Times New Roman" w:eastAsia="FCFC-標楷體+Times New Roman" w:hAnsi="FCFC-標楷體+Times New Roman" w:hint="eastAsia"/>
          <w:szCs w:val="32"/>
        </w:rPr>
        <w:t>重新命名與加總，即可以得到電力報表所需要的數據</w:t>
      </w:r>
      <w:r w:rsidR="00411AF4">
        <w:rPr>
          <w:rFonts w:ascii="FCFC-標楷體+Times New Roman" w:eastAsia="FCFC-標楷體+Times New Roman" w:hAnsi="FCFC-標楷體+Times New Roman"/>
          <w:szCs w:val="32"/>
        </w:rPr>
        <w:t>，</w:t>
      </w:r>
      <w:r w:rsidR="00807CE8">
        <w:rPr>
          <w:rFonts w:ascii="FCFC-標楷體+Times New Roman" w:eastAsia="FCFC-標楷體+Times New Roman" w:hAnsi="FCFC-標楷體+Times New Roman" w:hint="eastAsia"/>
          <w:szCs w:val="32"/>
        </w:rPr>
        <w:t>程式碼</w:t>
      </w:r>
      <w:r w:rsidR="002A53B8">
        <w:rPr>
          <w:rFonts w:ascii="FCFC-標楷體+Times New Roman" w:eastAsia="FCFC-標楷體+Times New Roman" w:hAnsi="FCFC-標楷體+Times New Roman" w:hint="eastAsia"/>
          <w:szCs w:val="32"/>
        </w:rPr>
        <w:t>如圖五。</w:t>
      </w:r>
    </w:p>
    <w:p w:rsidR="00335E19" w:rsidRPr="00D8450D" w:rsidRDefault="00D8450D" w:rsidP="00D8450D">
      <w:pPr>
        <w:pStyle w:val="a9"/>
        <w:numPr>
          <w:ilvl w:val="0"/>
          <w:numId w:val="33"/>
        </w:numPr>
        <w:spacing w:before="240" w:after="240" w:line="276" w:lineRule="auto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 w:hint="eastAsia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66725</wp:posOffset>
                </wp:positionV>
                <wp:extent cx="3314700" cy="4280535"/>
                <wp:effectExtent l="0" t="0" r="0" b="5715"/>
                <wp:wrapTopAndBottom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4280535"/>
                          <a:chOff x="0" y="0"/>
                          <a:chExt cx="3314700" cy="428053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872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字方塊 9"/>
                        <wps:cNvSpPr txBox="1"/>
                        <wps:spPr>
                          <a:xfrm>
                            <a:off x="0" y="3933825"/>
                            <a:ext cx="331470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8450D" w:rsidRPr="00E74800" w:rsidRDefault="00D8450D" w:rsidP="00D8450D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ascii="Calibri" w:hAnsi="Calibri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</w:t>
                              </w:r>
                              <w:r w:rsidR="00CA7C01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六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CA7C01" w:rsidRPr="003237BF">
                                <w:rPr>
                                  <w:sz w:val="28"/>
                                  <w:szCs w:val="28"/>
                                </w:rPr>
                                <w:t>電力數據</w:t>
                              </w:r>
                              <w:r w:rsidR="00CA7C0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xcel</w:t>
                              </w:r>
                              <w:r w:rsidR="00CA7C01" w:rsidRPr="003237BF">
                                <w:rPr>
                                  <w:sz w:val="28"/>
                                  <w:szCs w:val="28"/>
                                </w:rPr>
                                <w:t>報表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CA7C01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更新前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41" style="position:absolute;left:0;text-align:left;margin-left:93.75pt;margin-top:36.75pt;width:261pt;height:337.05pt;z-index:251852800" coordsize="33147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">
                <v:shape id="圖片 8" o:spid="_x0000_s1042" type="#_x0000_t75" style="position:absolute;width:33147;height:38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pa4PBAAAA2gAAAA8AAABkcnMvZG93bnJldi54bWxET01rwjAYvg/2H8Ir7DaTigztjEWEwQ7u&#10;sPqx60vz2hSbN10Ta/335jDY8eH5XhWja8VAfWg8a8imCgRx5U3DtYbD/uN1ASJEZIOtZ9JwpwDF&#10;+vlphbnxN/6moYy1SCEcctRgY+xyKUNlyWGY+o44cWffO4wJ9rU0Pd5SuGvlTKk36bDh1GCxo62l&#10;6lJenQb1m238SQ1fP3a+PS1n5931WFZav0zGzTuISGP8F/+5P42GtDVdSTd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pa4PBAAAA2gAAAA8AAAAAAAAAAAAAAAAAnwIA&#10;AGRycy9kb3ducmV2LnhtbFBLBQYAAAAABAAEAPcAAACNAwAAAAA=&#10;">
                  <v:imagedata r:id="rId19" o:title=""/>
                  <v:path arrowok="t"/>
                </v:shape>
                <v:shape id="文字方塊 9" o:spid="_x0000_s1043" type="#_x0000_t202" style="position:absolute;top:39338;width:3314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D8450D" w:rsidRPr="00E74800" w:rsidRDefault="00D8450D" w:rsidP="00D8450D">
                        <w:pPr>
                          <w:pStyle w:val="ac"/>
                          <w:ind w:firstLineChars="0" w:firstLine="0"/>
                          <w:jc w:val="center"/>
                          <w:rPr>
                            <w:rFonts w:ascii="Calibri" w:hAnsi="Calibri"/>
                            <w:noProof/>
                            <w:sz w:val="32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</w:t>
                        </w:r>
                        <w:r w:rsidR="00CA7C01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六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、</w:t>
                        </w:r>
                        <w:r w:rsidR="00CA7C01" w:rsidRPr="003237BF">
                          <w:rPr>
                            <w:sz w:val="28"/>
                            <w:szCs w:val="28"/>
                          </w:rPr>
                          <w:t>電力數據</w:t>
                        </w:r>
                        <w:r w:rsidR="00CA7C01">
                          <w:rPr>
                            <w:rFonts w:hint="eastAsia"/>
                            <w:sz w:val="28"/>
                            <w:szCs w:val="28"/>
                          </w:rPr>
                          <w:t>Excel</w:t>
                        </w:r>
                        <w:r w:rsidR="00CA7C01" w:rsidRPr="003237BF">
                          <w:rPr>
                            <w:sz w:val="28"/>
                            <w:szCs w:val="28"/>
                          </w:rPr>
                          <w:t>報表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(</w:t>
                        </w:r>
                        <w:r w:rsidR="00CA7C01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更新前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5E19" w:rsidRPr="00B45322">
        <w:rPr>
          <w:rFonts w:ascii="FCFC-標楷體+Times New Roman" w:eastAsia="FCFC-標楷體+Times New Roman" w:hAnsi="FCFC-標楷體+Times New Roman" w:hint="eastAsia"/>
          <w:szCs w:val="32"/>
        </w:rPr>
        <w:t>原始熱電廠提供的Excel電力報表格式如下圖六</w:t>
      </w:r>
      <w:r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:rsidR="00D8450D" w:rsidRPr="00197F12" w:rsidRDefault="00CA7C01" w:rsidP="00197F12">
      <w:pPr>
        <w:pStyle w:val="a9"/>
        <w:numPr>
          <w:ilvl w:val="0"/>
          <w:numId w:val="33"/>
        </w:numPr>
        <w:spacing w:before="240" w:after="240" w:line="276" w:lineRule="auto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121275</wp:posOffset>
                </wp:positionV>
                <wp:extent cx="5774055" cy="1451610"/>
                <wp:effectExtent l="0" t="0" r="0" b="0"/>
                <wp:wrapTopAndBottom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055" cy="1451610"/>
                          <a:chOff x="0" y="0"/>
                          <a:chExt cx="5774055" cy="1451610"/>
                        </a:xfrm>
                      </wpg:grpSpPr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" b="70961"/>
                          <a:stretch/>
                        </pic:blipFill>
                        <pic:spPr bwMode="auto">
                          <a:xfrm>
                            <a:off x="0" y="0"/>
                            <a:ext cx="5774055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文字方塊 47"/>
                        <wps:cNvSpPr txBox="1"/>
                        <wps:spPr>
                          <a:xfrm>
                            <a:off x="0" y="1104900"/>
                            <a:ext cx="577405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7C01" w:rsidRPr="00CA7C01" w:rsidRDefault="00CA7C01" w:rsidP="00CA7C01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ascii="Calibri" w:hAnsi="Calibri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七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電力數據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程式碼(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8" o:spid="_x0000_s1044" style="position:absolute;left:0;text-align:left;margin-left:18.75pt;margin-top:403.25pt;width:454.65pt;height:114.3pt;z-index:251862016" coordsize="57740,1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">
                <v:shape id="圖片 25" o:spid="_x0000_s1045" type="#_x0000_t75" style="position:absolute;width:57740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StATEAAAA2wAAAA8AAABkcnMvZG93bnJldi54bWxEj0FrwkAUhO+C/2F5Qm+6MWCp0VUkYJX2&#10;1CgBb4/sMwlm38bs1qT/vlsoeBxm5htmvR1MIx7UudqygvksAkFcWF1zqeB82k/fQDiPrLGxTAp+&#10;yMF2Mx6tMdG25y96ZL4UAcIuQQWV920ipSsqMuhmtiUO3tV2Bn2QXSl1h32Am0bGUfQqDdYcFips&#10;Ka2ouGXfRsExS/PmQMXlM+/beJi/35eUfij1Mhl2KxCeBv8M/7ePWkG8gL8v4Q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StATEAAAA2wAAAA8AAAAAAAAAAAAAAAAA&#10;nwIAAGRycy9kb3ducmV2LnhtbFBLBQYAAAAABAAEAPcAAACQAwAAAAA=&#10;">
                  <v:imagedata r:id="rId21" o:title="" cropbottom="46505f" cropright="-7f"/>
                  <v:path arrowok="t"/>
                </v:shape>
                <v:shape id="文字方塊 47" o:spid="_x0000_s1046" type="#_x0000_t202" style="position:absolute;top:11049;width:5774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sr8YA&#10;AADbAAAADwAAAGRycy9kb3ducmV2LnhtbESPQUvDQBSE74L/YXmCF2k3akhL7LaUoqC9FGMvvT2y&#10;r9lo9m3Y3bTx37tCocdhZr5hFqvRduJEPrSOFTxOMxDEtdMtNwr2X2+TOYgQkTV2jknBLwVYLW9v&#10;Flhqd+ZPOlWxEQnCoUQFJsa+lDLUhiyGqeuJk3d03mJM0jdSezwnuO3kU5YV0mLLacFgTxtD9U81&#10;WAW7/LAzD8PxdbvOn/3HftgU302l1P3duH4BEWmM1/Cl/a4V5D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sr8YAAADbAAAADwAAAAAAAAAAAAAAAACYAgAAZHJz&#10;L2Rvd25yZXYueG1sUEsFBgAAAAAEAAQA9QAAAIsDAAAAAA==&#10;" stroked="f">
                  <v:textbox style="mso-fit-shape-to-text:t" inset="0,0,0,0">
                    <w:txbxContent>
                      <w:p w:rsidR="00CA7C01" w:rsidRPr="00CA7C01" w:rsidRDefault="00CA7C01" w:rsidP="00CA7C01">
                        <w:pPr>
                          <w:pStyle w:val="ac"/>
                          <w:ind w:firstLineChars="0" w:firstLine="0"/>
                          <w:jc w:val="center"/>
                          <w:rPr>
                            <w:rFonts w:ascii="Calibri" w:hAnsi="Calibri"/>
                            <w:noProof/>
                            <w:sz w:val="32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七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電力數據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程式碼(</w:t>
                        </w:r>
                        <w:r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4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45322" w:rsidRPr="00B45322">
        <w:rPr>
          <w:rFonts w:ascii="FCFC-標楷體+Times New Roman" w:eastAsia="FCFC-標楷體+Times New Roman" w:hAnsi="FCFC-標楷體+Times New Roman" w:hint="eastAsia"/>
          <w:szCs w:val="32"/>
        </w:rPr>
        <w:t>程式設計上，需</w:t>
      </w:r>
      <w:r w:rsidR="00335E19" w:rsidRPr="00B45322">
        <w:rPr>
          <w:rFonts w:ascii="FCFC-標楷體+Times New Roman" w:eastAsia="FCFC-標楷體+Times New Roman" w:hAnsi="FCFC-標楷體+Times New Roman" w:hint="eastAsia"/>
          <w:szCs w:val="32"/>
        </w:rPr>
        <w:t>先判斷前一日為一年之中第幾天來找尋報表匯入位置</w:t>
      </w:r>
      <w:r w:rsidR="00FC67C0">
        <w:rPr>
          <w:rFonts w:ascii="FCFC-標楷體+Times New Roman" w:eastAsia="FCFC-標楷體+Times New Roman" w:hAnsi="FCFC-標楷體+Times New Roman" w:hint="eastAsia"/>
          <w:szCs w:val="32"/>
        </w:rPr>
        <w:t>，程式碼如圖七</w:t>
      </w:r>
      <w:r w:rsidR="00D8450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:rsidR="001E14EA" w:rsidRDefault="00D8450D" w:rsidP="00D8450D">
      <w:pPr>
        <w:pStyle w:val="a9"/>
        <w:spacing w:before="240" w:after="240" w:line="276" w:lineRule="auto"/>
        <w:ind w:leftChars="0" w:left="112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 w:hint="eastAsia"/>
          <w:szCs w:val="32"/>
        </w:rPr>
        <w:t>並</w:t>
      </w:r>
      <w:r w:rsidR="00335E19" w:rsidRPr="00B45322">
        <w:rPr>
          <w:rFonts w:ascii="FCFC-標楷體+Times New Roman" w:eastAsia="FCFC-標楷體+Times New Roman" w:hAnsi="FCFC-標楷體+Times New Roman" w:hint="eastAsia"/>
          <w:szCs w:val="32"/>
        </w:rPr>
        <w:t>透過開源程式</w:t>
      </w:r>
      <w:proofErr w:type="spellStart"/>
      <w:r w:rsidR="007E19BE" w:rsidRPr="00B45322">
        <w:rPr>
          <w:rFonts w:ascii="FCFC-標楷體+Times New Roman" w:eastAsia="FCFC-標楷體+Times New Roman" w:hAnsi="FCFC-標楷體+Times New Roman"/>
          <w:szCs w:val="32"/>
        </w:rPr>
        <w:t>openpyxl</w:t>
      </w:r>
      <w:proofErr w:type="spellEnd"/>
      <w:r w:rsidR="007E19BE" w:rsidRPr="00B45322">
        <w:rPr>
          <w:rFonts w:ascii="FCFC-標楷體+Times New Roman" w:eastAsia="FCFC-標楷體+Times New Roman" w:hAnsi="FCFC-標楷體+Times New Roman" w:hint="eastAsia"/>
          <w:szCs w:val="32"/>
        </w:rPr>
        <w:t>模組，載入</w:t>
      </w:r>
      <w:r w:rsidR="000B17D7">
        <w:rPr>
          <w:rFonts w:ascii="FCFC-標楷體+Times New Roman" w:eastAsia="FCFC-標楷體+Times New Roman" w:hAnsi="FCFC-標楷體+Times New Roman" w:hint="eastAsia"/>
          <w:szCs w:val="32"/>
        </w:rPr>
        <w:t>熱電廠</w:t>
      </w:r>
      <w:r w:rsidR="007E19BE" w:rsidRPr="00B45322">
        <w:rPr>
          <w:rFonts w:ascii="FCFC-標楷體+Times New Roman" w:eastAsia="FCFC-標楷體+Times New Roman" w:hAnsi="FCFC-標楷體+Times New Roman" w:hint="eastAsia"/>
          <w:szCs w:val="32"/>
        </w:rPr>
        <w:t>的Excel電力報表</w:t>
      </w:r>
      <w:r w:rsidR="00335E19" w:rsidRPr="00B45322">
        <w:rPr>
          <w:rFonts w:ascii="FCFC-標楷體+Times New Roman" w:eastAsia="FCFC-標楷體+Times New Roman" w:hAnsi="FCFC-標楷體+Times New Roman" w:hint="eastAsia"/>
          <w:szCs w:val="32"/>
        </w:rPr>
        <w:t>格式</w:t>
      </w:r>
      <w:r w:rsidR="007E19BE" w:rsidRPr="00B45322">
        <w:rPr>
          <w:rFonts w:ascii="FCFC-標楷體+Times New Roman" w:eastAsia="FCFC-標楷體+Times New Roman" w:hAnsi="FCFC-標楷體+Times New Roman" w:hint="eastAsia"/>
          <w:szCs w:val="32"/>
        </w:rPr>
        <w:t>，</w:t>
      </w:r>
      <w:proofErr w:type="gramStart"/>
      <w:r w:rsidR="008B2076" w:rsidRPr="00B45322">
        <w:rPr>
          <w:rFonts w:ascii="FCFC-標楷體+Times New Roman" w:eastAsia="FCFC-標楷體+Times New Roman" w:hAnsi="FCFC-標楷體+Times New Roman" w:hint="eastAsia"/>
          <w:szCs w:val="32"/>
        </w:rPr>
        <w:t>，</w:t>
      </w:r>
      <w:proofErr w:type="gramEnd"/>
      <w:r w:rsidR="001E14EA" w:rsidRPr="00B45322">
        <w:rPr>
          <w:rFonts w:ascii="FCFC-標楷體+Times New Roman" w:eastAsia="FCFC-標楷體+Times New Roman" w:hAnsi="FCFC-標楷體+Times New Roman" w:hint="eastAsia"/>
          <w:szCs w:val="32"/>
        </w:rPr>
        <w:t>將計算完成數據</w:t>
      </w:r>
      <w:r w:rsidR="008B2076" w:rsidRPr="00B45322">
        <w:rPr>
          <w:rFonts w:ascii="FCFC-標楷體+Times New Roman" w:eastAsia="FCFC-標楷體+Times New Roman" w:hAnsi="FCFC-標楷體+Times New Roman" w:hint="eastAsia"/>
          <w:szCs w:val="32"/>
        </w:rPr>
        <w:t>依照相對位置</w:t>
      </w:r>
      <w:r w:rsidR="001E14EA" w:rsidRPr="00B45322">
        <w:rPr>
          <w:rFonts w:ascii="FCFC-標楷體+Times New Roman" w:eastAsia="FCFC-標楷體+Times New Roman" w:hAnsi="FCFC-標楷體+Times New Roman" w:hint="eastAsia"/>
          <w:szCs w:val="32"/>
        </w:rPr>
        <w:t>寫入報表</w:t>
      </w:r>
      <w:r w:rsidR="004E5356" w:rsidRPr="00B45322">
        <w:rPr>
          <w:rFonts w:ascii="FCFC-標楷體+Times New Roman" w:eastAsia="FCFC-標楷體+Times New Roman" w:hAnsi="FCFC-標楷體+Times New Roman" w:hint="eastAsia"/>
          <w:szCs w:val="32"/>
        </w:rPr>
        <w:t>內，程式</w:t>
      </w:r>
      <w:r>
        <w:rPr>
          <w:rFonts w:ascii="FCFC-標楷體+Times New Roman" w:eastAsia="FCFC-標楷體+Times New Roman" w:hAnsi="FCFC-標楷體+Times New Roman" w:hint="eastAsia"/>
          <w:szCs w:val="32"/>
        </w:rPr>
        <w:t>碼</w:t>
      </w:r>
      <w:r w:rsidR="00B45322">
        <w:rPr>
          <w:rFonts w:ascii="FCFC-標楷體+Times New Roman" w:eastAsia="FCFC-標楷體+Times New Roman" w:hAnsi="FCFC-標楷體+Times New Roman" w:hint="eastAsia"/>
          <w:szCs w:val="32"/>
        </w:rPr>
        <w:t>如圖</w:t>
      </w:r>
      <w:r w:rsidR="00FC67C0">
        <w:rPr>
          <w:rFonts w:ascii="FCFC-標楷體+Times New Roman" w:eastAsia="FCFC-標楷體+Times New Roman" w:hAnsi="FCFC-標楷體+Times New Roman" w:hint="eastAsia"/>
          <w:szCs w:val="32"/>
        </w:rPr>
        <w:t>八</w:t>
      </w:r>
      <w:r w:rsidR="004E5356" w:rsidRPr="00B45322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:rsidR="009D7B80" w:rsidRDefault="009D7B80" w:rsidP="00D8450D">
      <w:pPr>
        <w:pStyle w:val="a9"/>
        <w:spacing w:before="240" w:after="240" w:line="276" w:lineRule="auto"/>
        <w:ind w:leftChars="0" w:left="112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:rsidR="009D7B80" w:rsidRPr="00B45322" w:rsidRDefault="009D7B80" w:rsidP="00D8450D">
      <w:pPr>
        <w:pStyle w:val="a9"/>
        <w:spacing w:before="240" w:after="240" w:line="276" w:lineRule="auto"/>
        <w:ind w:leftChars="0" w:left="1120"/>
        <w:jc w:val="both"/>
        <w:rPr>
          <w:rFonts w:ascii="FCFC-標楷體+Times New Roman" w:eastAsia="FCFC-標楷體+Times New Roman" w:hAnsi="FCFC-標楷體+Times New Roman" w:hint="eastAsia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6550</wp:posOffset>
                </wp:positionV>
                <wp:extent cx="4914900" cy="2575560"/>
                <wp:effectExtent l="0" t="0" r="0" b="0"/>
                <wp:wrapTopAndBottom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575560"/>
                          <a:chOff x="0" y="0"/>
                          <a:chExt cx="4619625" cy="294703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67" r="19985"/>
                          <a:stretch/>
                        </pic:blipFill>
                        <pic:spPr bwMode="auto">
                          <a:xfrm>
                            <a:off x="0" y="0"/>
                            <a:ext cx="4619625" cy="254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文字方塊 49"/>
                        <wps:cNvSpPr txBox="1"/>
                        <wps:spPr>
                          <a:xfrm>
                            <a:off x="0" y="2600325"/>
                            <a:ext cx="461962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7C01" w:rsidRPr="00D43A00" w:rsidRDefault="00CA7C01" w:rsidP="00F50ECA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</w:t>
                              </w:r>
                              <w:r w:rsidR="00197F12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八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電力數據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程式碼(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577159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4" o:spid="_x0000_s1047" style="position:absolute;left:0;text-align:left;margin-left:15pt;margin-top:26.5pt;width:387pt;height:202.8pt;z-index:251865088;mso-width-relative:margin;mso-height-relative:margin" coordsize="46196,29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">
                <v:shape id="圖片 15" o:spid="_x0000_s1048" type="#_x0000_t75" style="position:absolute;width:46196;height:2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UnTAAAAA2wAAAA8AAABkcnMvZG93bnJldi54bWxET01rAjEQvRf8D2EEbzVrbWVZjSKCoLd2&#10;1YO3IRl3FzeTJUl19dc3hUJv83ifs1j1thU38qFxrGAyzkAQa2carhQcD9vXHESIyAZbx6TgQQFW&#10;y8HLAgvj7vxFtzJWIoVwKFBBHWNXSBl0TRbD2HXEibs4bzEm6CtpPN5TuG3lW5bNpMWGU0ONHW1q&#10;0tfy2yr4POl8M5UV63wyxacO+/fSn5UaDfv1HESkPv6L/9w7k+Z/wO8v6QC5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JSdMAAAADbAAAADwAAAAAAAAAAAAAAAACfAgAA&#10;ZHJzL2Rvd25yZXYueG1sUEsFBgAAAAAEAAQA9wAAAIwDAAAAAA==&#10;">
                  <v:imagedata r:id="rId21" o:title="" croptop="19377f" cropright="13097f"/>
                  <v:path arrowok="t"/>
                </v:shape>
                <v:shape id="文字方塊 49" o:spid="_x0000_s1049" type="#_x0000_t202" style="position:absolute;top:26003;width:4619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p w:rsidR="00CA7C01" w:rsidRPr="00D43A00" w:rsidRDefault="00CA7C01" w:rsidP="00F50ECA">
                        <w:pPr>
                          <w:pStyle w:val="ac"/>
                          <w:ind w:firstLineChars="0" w:firstLine="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</w:t>
                        </w:r>
                        <w:r w:rsidR="00197F12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八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電力數據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程式碼(</w:t>
                        </w:r>
                        <w:r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4</w:t>
                        </w:r>
                        <w:r w:rsidRPr="00577159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573E9" w:rsidRDefault="00422609" w:rsidP="00FD4C94">
      <w:pPr>
        <w:pStyle w:val="a9"/>
        <w:numPr>
          <w:ilvl w:val="0"/>
          <w:numId w:val="33"/>
        </w:numPr>
        <w:spacing w:before="240" w:after="240" w:line="276" w:lineRule="auto"/>
        <w:ind w:leftChars="0"/>
        <w:jc w:val="both"/>
        <w:rPr>
          <w:rFonts w:ascii="FCFC-標楷體+Times New Roman" w:eastAsia="FCFC-標楷體+Times New Roman" w:hAnsi="FCFC-標楷體+Times New Roman"/>
          <w:noProof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163570</wp:posOffset>
                </wp:positionV>
                <wp:extent cx="3952875" cy="5023485"/>
                <wp:effectExtent l="0" t="0" r="28575" b="5715"/>
                <wp:wrapTopAndBottom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5023485"/>
                          <a:chOff x="0" y="0"/>
                          <a:chExt cx="3952875" cy="5023485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615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文字方塊 55"/>
                        <wps:cNvSpPr txBox="1"/>
                        <wps:spPr>
                          <a:xfrm>
                            <a:off x="0" y="4676775"/>
                            <a:ext cx="395287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97F12" w:rsidRPr="009D7B80" w:rsidRDefault="00197F12" w:rsidP="00197F12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ascii="Calibri" w:hAnsi="Calibr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D7B80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圖九、</w:t>
                              </w:r>
                              <w:r w:rsidRPr="009D7B80">
                                <w:rPr>
                                  <w:sz w:val="28"/>
                                  <w:szCs w:val="28"/>
                                </w:rPr>
                                <w:t>電力數據</w:t>
                              </w:r>
                              <w:r w:rsidRPr="009D7B80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xcel</w:t>
                              </w:r>
                              <w:r w:rsidRPr="009D7B80">
                                <w:rPr>
                                  <w:sz w:val="28"/>
                                  <w:szCs w:val="28"/>
                                </w:rPr>
                                <w:t>報表</w:t>
                              </w:r>
                              <w:r w:rsidRPr="009D7B80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9D7B80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更新</w:t>
                              </w:r>
                              <w:r w:rsidR="00422609" w:rsidRPr="009D7B80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數據</w:t>
                              </w:r>
                              <w:r w:rsidRPr="009D7B80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後</w:t>
                              </w:r>
                              <w:r w:rsidRPr="009D7B80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3181350" y="238125"/>
                            <a:ext cx="771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50" style="position:absolute;left:0;text-align:left;margin-left:76.5pt;margin-top:249.1pt;width:311.25pt;height:395.55pt;z-index:251873280" coordsize="39528,50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">
                <v:shape id="圖片 40" o:spid="_x0000_s1051" type="#_x0000_t75" style="position:absolute;width:39528;height:46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ug2PBAAAA2wAAAA8AAABkcnMvZG93bnJldi54bWxET8tqAjEU3Rf8h3AFdzXjo1amRhFBlKEI&#10;ahddXibXyeDkJkyijn9vFoUuD+e9WHW2EXdqQ+1YwWiYgSAuna65UvBz3r7PQYSIrLFxTAqeFGC1&#10;7L0tMNfuwUe6n2IlUgiHHBWYGH0uZSgNWQxD54kTd3GtxZhgW0nd4iOF20aOs2wmLdacGgx62hgq&#10;r6ebVXCZF7tJ4b9/w/nzUG0+PI6tKZQa9Lv1F4hIXfwX/7n3WsE0rU9f0g+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ug2PBAAAA2wAAAA8AAAAAAAAAAAAAAAAAnwIA&#10;AGRycy9kb3ducmV2LnhtbFBLBQYAAAAABAAEAPcAAACNAwAAAAA=&#10;">
                  <v:imagedata r:id="rId23" o:title=""/>
                  <v:path arrowok="t"/>
                </v:shape>
                <v:shape id="文字方塊 55" o:spid="_x0000_s1052" type="#_x0000_t202" style="position:absolute;top:46767;width:3952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197F12" w:rsidRPr="009D7B80" w:rsidRDefault="00197F12" w:rsidP="00197F12">
                        <w:pPr>
                          <w:pStyle w:val="ac"/>
                          <w:ind w:firstLineChars="0" w:firstLine="0"/>
                          <w:jc w:val="center"/>
                          <w:rPr>
                            <w:rFonts w:ascii="Calibri" w:hAnsi="Calibri"/>
                            <w:noProof/>
                            <w:sz w:val="28"/>
                            <w:szCs w:val="28"/>
                          </w:rPr>
                        </w:pPr>
                        <w:r w:rsidRPr="009D7B80">
                          <w:rPr>
                            <w:rFonts w:hint="eastAsia"/>
                            <w:sz w:val="28"/>
                            <w:szCs w:val="28"/>
                          </w:rPr>
                          <w:t>圖九、</w:t>
                        </w:r>
                        <w:r w:rsidRPr="009D7B80">
                          <w:rPr>
                            <w:sz w:val="28"/>
                            <w:szCs w:val="28"/>
                          </w:rPr>
                          <w:t>電力數據</w:t>
                        </w:r>
                        <w:r w:rsidRPr="009D7B80">
                          <w:rPr>
                            <w:rFonts w:hint="eastAsia"/>
                            <w:sz w:val="28"/>
                            <w:szCs w:val="28"/>
                          </w:rPr>
                          <w:t>Excel</w:t>
                        </w:r>
                        <w:r w:rsidRPr="009D7B80">
                          <w:rPr>
                            <w:sz w:val="28"/>
                            <w:szCs w:val="28"/>
                          </w:rPr>
                          <w:t>報表</w:t>
                        </w:r>
                        <w:r w:rsidRPr="009D7B80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(</w:t>
                        </w:r>
                        <w:r w:rsidRPr="009D7B80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更新</w:t>
                        </w:r>
                        <w:r w:rsidR="00422609" w:rsidRPr="009D7B80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數據</w:t>
                        </w:r>
                        <w:r w:rsidRPr="009D7B80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後</w:t>
                        </w:r>
                        <w:r w:rsidRPr="009D7B80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rect id="矩形 3" o:spid="_x0000_s1053" style="position:absolute;left:31813;top:2381;width:7715;height:22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8xcEA&#10;AADaAAAADwAAAGRycy9kb3ducmV2LnhtbESPQYvCMBSE74L/ITzBi2iqgkjXKKugiAdBdy/e3jZv&#10;22LzUpJo6783guBxmJlvmMWqNZW4k/OlZQXjUQKCOLO65FzB7892OAfhA7LGyjIpeJCH1bLbWWCq&#10;bcMnup9DLiKEfYoKihDqVEqfFWTQj2xNHL1/6wyGKF0utcMmwk0lJ0kykwZLjgsF1rQpKLueb0bB&#10;3+7iNvP1dBdug1lEX/MDHRul+r32+wtEoDZ8wu/2XiuYwu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/MXBAAAA2gAAAA8AAAAAAAAAAAAAAAAAmAIAAGRycy9kb3du&#10;cmV2LnhtbFBLBQYAAAAABAAEAPUAAACGAwAAAAA=&#10;" filled="f" strokecolor="red" strokeweight="2pt"/>
                <w10:wrap type="topAndBottom"/>
              </v:group>
            </w:pict>
          </mc:Fallback>
        </mc:AlternateContent>
      </w:r>
      <w:r w:rsidR="00CA7C01" w:rsidRPr="00197F12">
        <w:rPr>
          <w:rFonts w:ascii="FCFC-標楷體+Times New Roman" w:eastAsia="FCFC-標楷體+Times New Roman" w:hAnsi="FCFC-標楷體+Times New Roman" w:hint="eastAsia"/>
          <w:szCs w:val="32"/>
        </w:rPr>
        <w:t>產生出計算完成之電力報表如</w:t>
      </w:r>
      <w:r w:rsidR="009D7B80">
        <w:rPr>
          <w:rFonts w:ascii="FCFC-標楷體+Times New Roman" w:eastAsia="FCFC-標楷體+Times New Roman" w:hAnsi="FCFC-標楷體+Times New Roman" w:hint="eastAsia"/>
          <w:szCs w:val="32"/>
        </w:rPr>
        <w:t>圖九</w:t>
      </w:r>
      <w:r w:rsidR="00CA7C01" w:rsidRPr="00197F12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:rsidR="009D7B80" w:rsidRPr="00892D6F" w:rsidRDefault="009D7B80" w:rsidP="00BA0486">
      <w:pPr>
        <w:pStyle w:val="21"/>
        <w:spacing w:after="240"/>
        <w:ind w:left="640"/>
      </w:pPr>
      <w:bookmarkStart w:id="4" w:name="_Toc113537710"/>
      <w:r>
        <w:lastRenderedPageBreak/>
        <w:t>2-</w:t>
      </w:r>
      <w:r>
        <w:rPr>
          <w:rFonts w:hint="eastAsia"/>
        </w:rPr>
        <w:t>3 程式佈署</w:t>
      </w:r>
      <w:bookmarkEnd w:id="4"/>
    </w:p>
    <w:p w:rsidR="009D7B80" w:rsidRDefault="009D7B80" w:rsidP="00BA0486">
      <w:pPr>
        <w:spacing w:line="276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將設計完成程式轉成執行</w:t>
      </w:r>
      <w:proofErr w:type="gramStart"/>
      <w:r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檔</w:t>
      </w:r>
      <w:proofErr w:type="gramEnd"/>
      <w:r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放入寧波熱電廠主機</w:t>
      </w:r>
      <w:r w:rsidR="006360AD"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之</w:t>
      </w:r>
      <w:r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工作</w:t>
      </w:r>
      <w:proofErr w:type="gramStart"/>
      <w:r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排程器軟體</w:t>
      </w:r>
      <w:proofErr w:type="gramEnd"/>
      <w:r w:rsidR="006360AD"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，示意圖如圖十</w:t>
      </w:r>
      <w:r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，並設定每日</w:t>
      </w:r>
      <w:r w:rsidR="006360AD"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7點固定</w:t>
      </w:r>
      <w:r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執行此程式</w:t>
      </w:r>
      <w:r w:rsidR="006360AD"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執行檔，執行完畢將產出報表供</w:t>
      </w:r>
      <w:bookmarkStart w:id="5" w:name="_GoBack"/>
      <w:bookmarkEnd w:id="5"/>
      <w:r w:rsidR="006360AD"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寧波熱電廠主管觀看</w:t>
      </w:r>
      <w:r w:rsidR="00F50ECA" w:rsidRPr="00BA0486">
        <w:rPr>
          <w:rFonts w:ascii="FCFC-標楷體+Times New Roman" w:eastAsia="FCFC-標楷體+Times New Roman" w:hAnsi="FCFC-標楷體+Times New Roman" w:cs="台塑體" w:hint="eastAsia"/>
          <w:szCs w:val="32"/>
        </w:rPr>
        <w:t>。</w:t>
      </w:r>
    </w:p>
    <w:p w:rsidR="00F50ECA" w:rsidRDefault="00BC439D" w:rsidP="009D7B80">
      <w:pPr>
        <w:ind w:firstLine="640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/>
          <w:noProof/>
          <w:szCs w:val="32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59105</wp:posOffset>
                </wp:positionV>
                <wp:extent cx="6330950" cy="4956810"/>
                <wp:effectExtent l="0" t="0" r="0" b="0"/>
                <wp:wrapTopAndBottom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4956810"/>
                          <a:chOff x="0" y="0"/>
                          <a:chExt cx="6330950" cy="4956810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4549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字方塊 13"/>
                        <wps:cNvSpPr txBox="1"/>
                        <wps:spPr>
                          <a:xfrm>
                            <a:off x="0" y="4610100"/>
                            <a:ext cx="633095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360AD" w:rsidRPr="006360AD" w:rsidRDefault="006360AD" w:rsidP="006360AD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360A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圖十、工作</w:t>
                              </w:r>
                              <w:proofErr w:type="gramStart"/>
                              <w:r w:rsidRPr="006360A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排程器</w:t>
                              </w:r>
                              <w:r w:rsidRPr="006360AD">
                                <w:rPr>
                                  <w:sz w:val="28"/>
                                  <w:szCs w:val="28"/>
                                </w:rPr>
                                <w:t>軟體</w:t>
                              </w:r>
                              <w:proofErr w:type="gramEnd"/>
                              <w:r w:rsidRPr="006360AD">
                                <w:rPr>
                                  <w:sz w:val="28"/>
                                  <w:szCs w:val="28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" o:spid="_x0000_s1054" style="position:absolute;left:0;text-align:left;margin-left:-24.75pt;margin-top:36.15pt;width:498.5pt;height:390.3pt;z-index:251885568" coordsize="63309,49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">
                <v:shape id="圖片 6" o:spid="_x0000_s1055" type="#_x0000_t75" style="position:absolute;width:63309;height:45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gZ5vCAAAA2gAAAA8AAABkcnMvZG93bnJldi54bWxEj0GLwjAUhO+C/yE8YW+axkMp1SiL7sIe&#10;vOhuEW+P5tmWbV5KE7X+eyMIHoeZ+YZZrgfbiiv1vnGsQc0SEMSlMw1XGv5+v6cZCB+QDbaOScOd&#10;PKxX49ESc+NuvKfrIVQiQtjnqKEOocul9GVNFv3MdcTRO7veYoiyr6Tp8RbhtpXzJEmlxYbjQo0d&#10;bWoq/w8XqyHr1PYrJV/s3Fllp91RFceT0vpjMnwuQAQawjv8av8YDSk8r8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IGebwgAAANoAAAAPAAAAAAAAAAAAAAAAAJ8C&#10;AABkcnMvZG93bnJldi54bWxQSwUGAAAAAAQABAD3AAAAjgMAAAAA&#10;">
                  <v:imagedata r:id="rId25" o:title=""/>
                  <v:path arrowok="t"/>
                </v:shape>
                <v:shape id="文字方塊 13" o:spid="_x0000_s1056" type="#_x0000_t202" style="position:absolute;top:46101;width:6330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6360AD" w:rsidRPr="006360AD" w:rsidRDefault="006360AD" w:rsidP="006360AD">
                        <w:pPr>
                          <w:pStyle w:val="ac"/>
                          <w:ind w:firstLineChars="0" w:firstLine="0"/>
                          <w:jc w:val="center"/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</w:pPr>
                        <w:r w:rsidRPr="006360AD">
                          <w:rPr>
                            <w:rFonts w:hint="eastAsia"/>
                            <w:sz w:val="28"/>
                            <w:szCs w:val="28"/>
                          </w:rPr>
                          <w:t>圖十、工作</w:t>
                        </w:r>
                        <w:proofErr w:type="gramStart"/>
                        <w:r w:rsidRPr="006360AD">
                          <w:rPr>
                            <w:rFonts w:hint="eastAsia"/>
                            <w:sz w:val="28"/>
                            <w:szCs w:val="28"/>
                          </w:rPr>
                          <w:t>排程器</w:t>
                        </w:r>
                        <w:r w:rsidRPr="006360AD">
                          <w:rPr>
                            <w:sz w:val="28"/>
                            <w:szCs w:val="28"/>
                          </w:rPr>
                          <w:t>軟體</w:t>
                        </w:r>
                        <w:proofErr w:type="gramEnd"/>
                        <w:r w:rsidRPr="006360AD">
                          <w:rPr>
                            <w:sz w:val="28"/>
                            <w:szCs w:val="28"/>
                          </w:rPr>
                          <w:t>設定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50ECA" w:rsidRDefault="00F50ECA" w:rsidP="009D7B80">
      <w:pPr>
        <w:ind w:firstLine="640"/>
        <w:rPr>
          <w:rFonts w:hint="eastAsia"/>
          <w:noProof/>
        </w:rPr>
      </w:pPr>
    </w:p>
    <w:p w:rsidR="009D7B80" w:rsidRPr="009D7B80" w:rsidRDefault="009D7B80" w:rsidP="009D7B80">
      <w:pPr>
        <w:widowControl/>
        <w:snapToGrid/>
        <w:spacing w:line="240" w:lineRule="auto"/>
        <w:ind w:firstLineChars="0" w:firstLine="0"/>
        <w:rPr>
          <w:rFonts w:ascii="FCFC-標楷體+Times New Roman" w:eastAsia="FCFC-標楷體+Times New Roman" w:hAnsi="FCFC-標楷體+Times New Roman" w:hint="eastAsia"/>
          <w:noProof/>
          <w:szCs w:val="32"/>
        </w:rPr>
      </w:pPr>
      <w:r>
        <w:rPr>
          <w:rFonts w:ascii="FCFC-標楷體+Times New Roman" w:eastAsia="FCFC-標楷體+Times New Roman" w:hAnsi="FCFC-標楷體+Times New Roman"/>
          <w:noProof/>
          <w:szCs w:val="32"/>
        </w:rPr>
        <w:br w:type="page"/>
      </w:r>
    </w:p>
    <w:p w:rsidR="00ED543F" w:rsidRPr="002C4077" w:rsidRDefault="00B93D1A" w:rsidP="00526AAE">
      <w:pPr>
        <w:pStyle w:val="11"/>
        <w:spacing w:after="240"/>
        <w:rPr>
          <w:rFonts w:ascii="FCFC-標楷體+Times New Roman" w:eastAsia="FCFC-標楷體+Times New Roman" w:hAnsi="FCFC-標楷體+Times New Roman"/>
          <w:sz w:val="40"/>
        </w:rPr>
      </w:pPr>
      <w:bookmarkStart w:id="6" w:name="_Toc113537711"/>
      <w:r w:rsidRPr="00B93D1A">
        <w:rPr>
          <w:rFonts w:ascii="FCFC-標楷體+Times New Roman" w:eastAsia="FCFC-標楷體+Times New Roman" w:hAnsi="FCFC-標楷體+Times New Roman" w:hint="eastAsia"/>
          <w:sz w:val="40"/>
        </w:rPr>
        <w:lastRenderedPageBreak/>
        <w:t>新港公用廠工安KPI RTPMS畫面增設</w:t>
      </w:r>
      <w:bookmarkEnd w:id="6"/>
    </w:p>
    <w:p w:rsidR="00F840C3" w:rsidRDefault="00185368" w:rsidP="003B22C5">
      <w:pPr>
        <w:spacing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>新廠公用廠委託自控處設計工安KPI畫面，包含</w:t>
      </w:r>
      <w:r w:rsidR="0049010D">
        <w:rPr>
          <w:rFonts w:ascii="FCFC-標楷體+Times New Roman" w:eastAsia="FCFC-標楷體+Times New Roman" w:hAnsi="FCFC-標楷體+Times New Roman" w:cs="台塑體" w:hint="eastAsia"/>
          <w:szCs w:val="32"/>
        </w:rPr>
        <w:t>自主檢核、教育訓練、法定定期檢查與自動檢查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畫面。因此需</w:t>
      </w:r>
      <w:r w:rsidR="005D223A">
        <w:rPr>
          <w:rFonts w:ascii="FCFC-標楷體+Times New Roman" w:eastAsia="FCFC-標楷體+Times New Roman" w:hAnsi="FCFC-標楷體+Times New Roman" w:cs="台塑體" w:hint="eastAsia"/>
          <w:szCs w:val="32"/>
        </w:rPr>
        <w:t>申請新港公用廠</w:t>
      </w:r>
      <w:r w:rsidR="005D223A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的</w:t>
      </w:r>
      <w:r w:rsidR="005D223A">
        <w:rPr>
          <w:rFonts w:ascii="FCFC-標楷體+Times New Roman" w:eastAsia="FCFC-標楷體+Times New Roman" w:hAnsi="FCFC-標楷體+Times New Roman" w:cs="台塑體" w:hint="eastAsia"/>
          <w:szCs w:val="32"/>
        </w:rPr>
        <w:t>安衛環工安</w:t>
      </w:r>
      <w:r w:rsidR="005D223A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E</w:t>
      </w:r>
      <w:r w:rsidR="005D223A" w:rsidRPr="00892D6F">
        <w:rPr>
          <w:rFonts w:ascii="FCFC-標楷體+Times New Roman" w:eastAsia="FCFC-標楷體+Times New Roman" w:hAnsi="FCFC-標楷體+Times New Roman" w:cs="台塑體"/>
          <w:szCs w:val="32"/>
        </w:rPr>
        <w:t>RP</w:t>
      </w:r>
      <w:r w:rsidR="005D223A"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資料表</w:t>
      </w:r>
      <w:r w:rsidR="005D223A">
        <w:rPr>
          <w:rFonts w:ascii="FCFC-標楷體+Times New Roman" w:eastAsia="FCFC-標楷體+Times New Roman" w:hAnsi="FCFC-標楷體+Times New Roman" w:cs="台塑體" w:hint="eastAsia"/>
          <w:szCs w:val="32"/>
        </w:rPr>
        <w:t>讀取權限</w:t>
      </w:r>
      <w:r w:rsidR="005D223A" w:rsidRPr="00892D6F">
        <w:rPr>
          <w:rFonts w:ascii="FCFC-標楷體+Times New Roman" w:eastAsia="FCFC-標楷體+Times New Roman" w:hAnsi="FCFC-標楷體+Times New Roman" w:cs="台塑體"/>
          <w:szCs w:val="32"/>
        </w:rPr>
        <w:t>，</w:t>
      </w:r>
      <w:r w:rsidR="005D223A">
        <w:rPr>
          <w:rFonts w:ascii="FCFC-標楷體+Times New Roman" w:eastAsia="FCFC-標楷體+Times New Roman" w:hAnsi="FCFC-標楷體+Times New Roman" w:cs="台塑體"/>
          <w:szCs w:val="32"/>
        </w:rPr>
        <w:t>經由程式讀取</w:t>
      </w:r>
      <w:r w:rsidR="005D223A" w:rsidRPr="00892D6F">
        <w:rPr>
          <w:rFonts w:ascii="FCFC-標楷體+Times New Roman" w:eastAsia="FCFC-標楷體+Times New Roman" w:hAnsi="FCFC-標楷體+Times New Roman" w:cs="台塑體"/>
          <w:szCs w:val="32"/>
        </w:rPr>
        <w:t>Oracle</w:t>
      </w:r>
      <w:r w:rsidR="005D223A">
        <w:rPr>
          <w:rFonts w:ascii="FCFC-標楷體+Times New Roman" w:eastAsia="FCFC-標楷體+Times New Roman" w:hAnsi="FCFC-標楷體+Times New Roman" w:cs="台塑體"/>
          <w:szCs w:val="32"/>
        </w:rPr>
        <w:t>資料庫，</w:t>
      </w:r>
      <w:r w:rsidR="0049010D">
        <w:rPr>
          <w:rFonts w:ascii="FCFC-標楷體+Times New Roman" w:eastAsia="FCFC-標楷體+Times New Roman" w:hAnsi="FCFC-標楷體+Times New Roman" w:cs="台塑體" w:hint="eastAsia"/>
          <w:szCs w:val="32"/>
        </w:rPr>
        <w:t>並</w:t>
      </w:r>
      <w:r w:rsidR="005D223A">
        <w:rPr>
          <w:rFonts w:ascii="FCFC-標楷體+Times New Roman" w:eastAsia="FCFC-標楷體+Times New Roman" w:hAnsi="FCFC-標楷體+Times New Roman" w:cs="台塑體"/>
          <w:szCs w:val="32"/>
        </w:rPr>
        <w:t>將資料轉入指定</w:t>
      </w:r>
      <w:r w:rsidR="00757679">
        <w:rPr>
          <w:rFonts w:ascii="FCFC-標楷體+Times New Roman" w:eastAsia="FCFC-標楷體+Times New Roman" w:hAnsi="FCFC-標楷體+Times New Roman" w:cs="台塑體" w:hint="eastAsia"/>
          <w:szCs w:val="32"/>
        </w:rPr>
        <w:t>MS</w:t>
      </w:r>
      <w:r w:rsidR="005D223A" w:rsidRPr="00892D6F">
        <w:rPr>
          <w:rFonts w:ascii="FCFC-標楷體+Times New Roman" w:eastAsia="FCFC-標楷體+Times New Roman" w:hAnsi="FCFC-標楷體+Times New Roman" w:cs="台塑體"/>
          <w:szCs w:val="32"/>
        </w:rPr>
        <w:t>SQL資料庫</w:t>
      </w:r>
      <w:r w:rsidR="0049010D">
        <w:rPr>
          <w:rFonts w:ascii="FCFC-標楷體+Times New Roman" w:eastAsia="FCFC-標楷體+Times New Roman" w:hAnsi="FCFC-標楷體+Times New Roman" w:cs="台塑體" w:hint="eastAsia"/>
          <w:szCs w:val="32"/>
        </w:rPr>
        <w:t>，且</w:t>
      </w:r>
      <w:r w:rsidR="005D223A">
        <w:rPr>
          <w:rFonts w:ascii="FCFC-標楷體+Times New Roman" w:eastAsia="FCFC-標楷體+Times New Roman" w:hAnsi="FCFC-標楷體+Times New Roman" w:cs="台塑體" w:hint="eastAsia"/>
          <w:szCs w:val="32"/>
        </w:rPr>
        <w:t>定時</w:t>
      </w:r>
      <w:r w:rsidR="0049010D">
        <w:rPr>
          <w:rFonts w:ascii="FCFC-標楷體+Times New Roman" w:eastAsia="FCFC-標楷體+Times New Roman" w:hAnsi="FCFC-標楷體+Times New Roman" w:cs="台塑體" w:hint="eastAsia"/>
          <w:szCs w:val="32"/>
        </w:rPr>
        <w:t>設定</w:t>
      </w:r>
      <w:r w:rsidR="005D223A">
        <w:rPr>
          <w:rFonts w:ascii="FCFC-標楷體+Times New Roman" w:eastAsia="FCFC-標楷體+Times New Roman" w:hAnsi="FCFC-標楷體+Times New Roman" w:cs="台塑體" w:hint="eastAsia"/>
          <w:szCs w:val="32"/>
        </w:rPr>
        <w:t>排程</w:t>
      </w:r>
      <w:r w:rsidR="0049010D">
        <w:rPr>
          <w:rFonts w:ascii="FCFC-標楷體+Times New Roman" w:eastAsia="FCFC-標楷體+Times New Roman" w:hAnsi="FCFC-標楷體+Times New Roman" w:cs="台塑體" w:hint="eastAsia"/>
          <w:szCs w:val="32"/>
        </w:rPr>
        <w:t>執行程式</w:t>
      </w:r>
      <w:r w:rsidR="005D223A">
        <w:rPr>
          <w:rFonts w:ascii="FCFC-標楷體+Times New Roman" w:eastAsia="FCFC-標楷體+Times New Roman" w:hAnsi="FCFC-標楷體+Times New Roman" w:cs="台塑體" w:hint="eastAsia"/>
          <w:szCs w:val="32"/>
        </w:rPr>
        <w:t>更新資料</w:t>
      </w:r>
      <w:r w:rsidR="005D223A" w:rsidRPr="00892D6F">
        <w:rPr>
          <w:rFonts w:ascii="FCFC-標楷體+Times New Roman" w:eastAsia="FCFC-標楷體+Times New Roman" w:hAnsi="FCFC-標楷體+Times New Roman" w:cs="台塑體"/>
          <w:szCs w:val="32"/>
        </w:rPr>
        <w:t>。</w:t>
      </w:r>
      <w:r w:rsidR="005D223A">
        <w:rPr>
          <w:rFonts w:ascii="FCFC-標楷體+Times New Roman" w:eastAsia="FCFC-標楷體+Times New Roman" w:hAnsi="FCFC-標楷體+Times New Roman" w:cs="台塑體" w:hint="eastAsia"/>
          <w:szCs w:val="32"/>
        </w:rPr>
        <w:t>後利用Power BI Desktop內Power Query編輯器</w:t>
      </w:r>
      <w:r w:rsidR="00303541">
        <w:rPr>
          <w:rFonts w:ascii="FCFC-標楷體+Times New Roman" w:eastAsia="FCFC-標楷體+Times New Roman" w:hAnsi="FCFC-標楷體+Times New Roman" w:cs="台塑體" w:hint="eastAsia"/>
          <w:szCs w:val="32"/>
        </w:rPr>
        <w:t>連接資料庫</w:t>
      </w:r>
      <w:r w:rsidR="000F2EC6">
        <w:rPr>
          <w:rFonts w:ascii="FCFC-標楷體+Times New Roman" w:eastAsia="FCFC-標楷體+Times New Roman" w:hAnsi="FCFC-標楷體+Times New Roman" w:cs="台塑體" w:hint="eastAsia"/>
          <w:szCs w:val="32"/>
        </w:rPr>
        <w:t>初步</w:t>
      </w:r>
      <w:r w:rsidR="005D223A">
        <w:rPr>
          <w:rFonts w:ascii="FCFC-標楷體+Times New Roman" w:eastAsia="FCFC-標楷體+Times New Roman" w:hAnsi="FCFC-標楷體+Times New Roman" w:cs="台塑體" w:hint="eastAsia"/>
          <w:szCs w:val="32"/>
        </w:rPr>
        <w:t>儲存與整理資料</w:t>
      </w:r>
      <w:r w:rsidR="000F2EC6">
        <w:rPr>
          <w:rFonts w:ascii="FCFC-標楷體+Times New Roman" w:eastAsia="FCFC-標楷體+Times New Roman" w:hAnsi="FCFC-標楷體+Times New Roman" w:cs="台塑體" w:hint="eastAsia"/>
          <w:szCs w:val="32"/>
        </w:rPr>
        <w:t>，最後在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Power BI</w:t>
      </w:r>
      <w:r w:rsidR="000F2EC6">
        <w:rPr>
          <w:rFonts w:ascii="FCFC-標楷體+Times New Roman" w:eastAsia="FCFC-標楷體+Times New Roman" w:hAnsi="FCFC-標楷體+Times New Roman" w:cs="台塑體" w:hint="eastAsia"/>
          <w:szCs w:val="32"/>
        </w:rPr>
        <w:t>設計工安KPI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等多項</w:t>
      </w:r>
      <w:r w:rsidR="0063231D">
        <w:rPr>
          <w:rFonts w:ascii="FCFC-標楷體+Times New Roman" w:eastAsia="FCFC-標楷體+Times New Roman" w:hAnsi="FCFC-標楷體+Times New Roman" w:cs="台塑體" w:hint="eastAsia"/>
          <w:szCs w:val="32"/>
        </w:rPr>
        <w:t>畫面，</w:t>
      </w:r>
      <w:r w:rsidR="00E90DE3" w:rsidRPr="00E90DE3">
        <w:rPr>
          <w:rFonts w:ascii="FCFC-標楷體+Times New Roman" w:eastAsia="FCFC-標楷體+Times New Roman" w:hAnsi="FCFC-標楷體+Times New Roman" w:cs="台塑體" w:hint="eastAsia"/>
          <w:szCs w:val="32"/>
        </w:rPr>
        <w:t>新港公用廠工安KPI</w:t>
      </w:r>
      <w:r w:rsidR="007A221B">
        <w:rPr>
          <w:rFonts w:ascii="FCFC-標楷體+Times New Roman" w:eastAsia="FCFC-標楷體+Times New Roman" w:hAnsi="FCFC-標楷體+Times New Roman" w:cs="台塑體" w:hint="eastAsia"/>
          <w:szCs w:val="32"/>
        </w:rPr>
        <w:t>畫面設計流程圖如圖十</w:t>
      </w:r>
      <w:r w:rsidR="00F168CC">
        <w:rPr>
          <w:rFonts w:ascii="FCFC-標楷體+Times New Roman" w:eastAsia="FCFC-標楷體+Times New Roman" w:hAnsi="FCFC-標楷體+Times New Roman" w:cs="台塑體" w:hint="eastAsia"/>
          <w:szCs w:val="32"/>
        </w:rPr>
        <w:t>一</w:t>
      </w:r>
      <w:r w:rsidR="00E90DE3">
        <w:rPr>
          <w:rFonts w:ascii="FCFC-標楷體+Times New Roman" w:eastAsia="FCFC-標楷體+Times New Roman" w:hAnsi="FCFC-標楷體+Times New Roman" w:cs="台塑體" w:hint="eastAsia"/>
          <w:szCs w:val="32"/>
        </w:rPr>
        <w:t>。</w:t>
      </w:r>
    </w:p>
    <w:p w:rsidR="00FC67C0" w:rsidRDefault="002B4A5D" w:rsidP="003B22C5">
      <w:pPr>
        <w:spacing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/>
          <w:noProof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407035</wp:posOffset>
                </wp:positionV>
                <wp:extent cx="6899910" cy="4594860"/>
                <wp:effectExtent l="0" t="0" r="0" b="0"/>
                <wp:wrapTopAndBottom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4594860"/>
                          <a:chOff x="0" y="0"/>
                          <a:chExt cx="7052310" cy="4537710"/>
                        </a:xfrm>
                      </wpg:grpSpPr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310" cy="413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文字方塊 26"/>
                        <wps:cNvSpPr txBox="1"/>
                        <wps:spPr>
                          <a:xfrm>
                            <a:off x="0" y="4191000"/>
                            <a:ext cx="7052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4A5D" w:rsidRPr="002B4A5D" w:rsidRDefault="002B4A5D" w:rsidP="002B4A5D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ascii="FCFC-標楷體+Times New Roman" w:eastAsia="FCFC-標楷體+Times New Roman" w:hAnsi="FCFC-標楷體+Times New Roman" w:cs="台塑體" w:hint="eastAsia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B4A5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圖十一</w:t>
                              </w:r>
                              <w:r w:rsidRPr="002B4A5D">
                                <w:rPr>
                                  <w:sz w:val="28"/>
                                  <w:szCs w:val="28"/>
                                </w:rPr>
                                <w:t>、新港公用廠工安</w:t>
                              </w:r>
                              <w:r w:rsidRPr="002B4A5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KPI RTPMS</w:t>
                              </w:r>
                              <w:r w:rsidRPr="002B4A5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畫面增設</w:t>
                              </w:r>
                              <w:r w:rsidRPr="002B4A5D">
                                <w:rPr>
                                  <w:sz w:val="28"/>
                                  <w:szCs w:val="28"/>
                                </w:rPr>
                                <w:t>流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57" style="position:absolute;left:0;text-align:left;margin-left:-60pt;margin-top:32.05pt;width:543.3pt;height:361.8pt;z-index:251889664;mso-width-relative:margin;mso-height-relative:margin" coordsize="70523,45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">
                <v:shape id="圖片 23" o:spid="_x0000_s1058" type="#_x0000_t75" style="position:absolute;width:70523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67mTFAAAA2wAAAA8AAABkcnMvZG93bnJldi54bWxEj0FrwkAUhO+C/2F5Qm+6UbGU1FVEaNGD&#10;FK0WentkX5Ng9m2afZr477tCweMwM98w82XnKnWlJpSeDYxHCSjizNuScwPHz7fhC6ggyBYrz2Tg&#10;RgGWi35vjqn1Le/pepBcRQiHFA0UInWqdcgKchhGviaO3o9vHEqUTa5tg22Eu0pPkuRZOyw5LhRY&#10;07qg7Hy4OAPT29d2/b75zmat38mlno1/P+RkzNOgW72CEurkEf5vb6yByRTuX+IP0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uu5kxQAAANsAAAAPAAAAAAAAAAAAAAAA&#10;AJ8CAABkcnMvZG93bnJldi54bWxQSwUGAAAAAAQABAD3AAAAkQMAAAAA&#10;">
                  <v:imagedata r:id="rId27" o:title=""/>
                  <v:path arrowok="t"/>
                </v:shape>
                <v:shape id="文字方塊 26" o:spid="_x0000_s1059" type="#_x0000_t202" style="position:absolute;top:41910;width:7052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2B4A5D" w:rsidRPr="002B4A5D" w:rsidRDefault="002B4A5D" w:rsidP="002B4A5D">
                        <w:pPr>
                          <w:pStyle w:val="ac"/>
                          <w:ind w:firstLineChars="0" w:firstLine="0"/>
                          <w:jc w:val="center"/>
                          <w:rPr>
                            <w:rFonts w:ascii="FCFC-標楷體+Times New Roman" w:eastAsia="FCFC-標楷體+Times New Roman" w:hAnsi="FCFC-標楷體+Times New Roman" w:cs="台塑體" w:hint="eastAsia"/>
                            <w:noProof/>
                            <w:sz w:val="28"/>
                            <w:szCs w:val="28"/>
                          </w:rPr>
                        </w:pPr>
                        <w:r w:rsidRPr="002B4A5D">
                          <w:rPr>
                            <w:rFonts w:hint="eastAsia"/>
                            <w:sz w:val="28"/>
                            <w:szCs w:val="28"/>
                          </w:rPr>
                          <w:t>圖十一</w:t>
                        </w:r>
                        <w:r w:rsidRPr="002B4A5D">
                          <w:rPr>
                            <w:sz w:val="28"/>
                            <w:szCs w:val="28"/>
                          </w:rPr>
                          <w:t>、新港公用廠工安</w:t>
                        </w:r>
                        <w:r w:rsidRPr="002B4A5D">
                          <w:rPr>
                            <w:rFonts w:hint="eastAsia"/>
                            <w:sz w:val="28"/>
                            <w:szCs w:val="28"/>
                          </w:rPr>
                          <w:t>KPI RTPMS</w:t>
                        </w:r>
                        <w:r w:rsidRPr="002B4A5D">
                          <w:rPr>
                            <w:rFonts w:hint="eastAsia"/>
                            <w:sz w:val="28"/>
                            <w:szCs w:val="28"/>
                          </w:rPr>
                          <w:t>畫面增設</w:t>
                        </w:r>
                        <w:r w:rsidRPr="002B4A5D">
                          <w:rPr>
                            <w:sz w:val="28"/>
                            <w:szCs w:val="28"/>
                          </w:rPr>
                          <w:t>流程圖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C67C0" w:rsidRPr="00F840C3" w:rsidRDefault="00FC67C0" w:rsidP="00F77025">
      <w:pPr>
        <w:spacing w:line="276" w:lineRule="auto"/>
        <w:ind w:firstLineChars="0" w:firstLine="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</w:p>
    <w:p w:rsidR="006A255A" w:rsidRPr="00892D6F" w:rsidRDefault="006A255A" w:rsidP="006A7818">
      <w:pPr>
        <w:pStyle w:val="21"/>
        <w:spacing w:before="240"/>
        <w:ind w:left="640"/>
        <w:jc w:val="both"/>
        <w:rPr>
          <w:rFonts w:ascii="FCFC-標楷體+Times New Roman" w:eastAsia="FCFC-標楷體+Times New Roman" w:hAnsi="FCFC-標楷體+Times New Roman"/>
        </w:rPr>
      </w:pPr>
      <w:bookmarkStart w:id="7" w:name="_Toc113537712"/>
      <w:r w:rsidRPr="00892D6F">
        <w:rPr>
          <w:rFonts w:ascii="FCFC-標楷體+Times New Roman" w:eastAsia="FCFC-標楷體+Times New Roman" w:hAnsi="FCFC-標楷體+Times New Roman"/>
        </w:rPr>
        <w:lastRenderedPageBreak/>
        <w:t>3-1</w:t>
      </w:r>
      <w:r w:rsidR="000F2EC6" w:rsidRPr="00892D6F">
        <w:rPr>
          <w:rFonts w:ascii="FCFC-標楷體+Times New Roman" w:eastAsia="FCFC-標楷體+Times New Roman" w:hAnsi="FCFC-標楷體+Times New Roman"/>
        </w:rPr>
        <w:t>系統架構</w:t>
      </w:r>
      <w:bookmarkEnd w:id="7"/>
    </w:p>
    <w:p w:rsidR="004916D5" w:rsidRPr="00180C50" w:rsidRDefault="000F2EC6" w:rsidP="00B97B46">
      <w:pPr>
        <w:spacing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>以下</w:t>
      </w:r>
      <w:r w:rsidR="004916D5">
        <w:rPr>
          <w:rFonts w:ascii="FCFC-標楷體+Times New Roman" w:eastAsia="FCFC-標楷體+Times New Roman" w:hAnsi="FCFC-標楷體+Times New Roman" w:cs="台塑體" w:hint="eastAsia"/>
          <w:szCs w:val="32"/>
        </w:rPr>
        <w:t>表二</w:t>
      </w:r>
      <w:r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為本案工程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所需的工具，包括</w:t>
      </w:r>
      <w:r w:rsidRPr="00892D6F">
        <w:rPr>
          <w:rFonts w:ascii="FCFC-標楷體+Times New Roman" w:eastAsia="FCFC-標楷體+Times New Roman" w:hAnsi="FCFC-標楷體+Times New Roman" w:cs="台塑體"/>
          <w:szCs w:val="32"/>
        </w:rPr>
        <w:t>作業系統、</w:t>
      </w:r>
      <w:r>
        <w:rPr>
          <w:rFonts w:ascii="FCFC-標楷體+Times New Roman" w:eastAsia="FCFC-標楷體+Times New Roman" w:hAnsi="FCFC-標楷體+Times New Roman" w:cs="台塑體"/>
          <w:szCs w:val="32"/>
        </w:rPr>
        <w:t>設計</w:t>
      </w:r>
      <w:r w:rsidRPr="00892D6F">
        <w:rPr>
          <w:rFonts w:ascii="FCFC-標楷體+Times New Roman" w:eastAsia="FCFC-標楷體+Times New Roman" w:hAnsi="FCFC-標楷體+Times New Roman" w:cs="台塑體"/>
          <w:szCs w:val="32"/>
        </w:rPr>
        <w:t>工具與程式語言，</w:t>
      </w:r>
      <w:r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以及工程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所</w:t>
      </w:r>
      <w:r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涵蓋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的</w:t>
      </w:r>
      <w:r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軟硬體設備</w:t>
      </w:r>
      <w:r w:rsidR="004916D5">
        <w:rPr>
          <w:rFonts w:ascii="FCFC-標楷體+Times New Roman" w:eastAsia="FCFC-標楷體+Times New Roman" w:hAnsi="FCFC-標楷體+Times New Roman" w:cs="台塑體" w:hint="eastAsia"/>
          <w:szCs w:val="32"/>
        </w:rPr>
        <w:t>。系統</w:t>
      </w:r>
      <w:proofErr w:type="gramStart"/>
      <w:r w:rsidR="004916D5">
        <w:rPr>
          <w:rFonts w:ascii="FCFC-標楷體+Times New Roman" w:eastAsia="FCFC-標楷體+Times New Roman" w:hAnsi="FCFC-標楷體+Times New Roman" w:cs="台塑體" w:hint="eastAsia"/>
          <w:szCs w:val="32"/>
        </w:rPr>
        <w:t>架構圖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詳下</w:t>
      </w:r>
      <w:proofErr w:type="gramEnd"/>
      <w:r w:rsidR="001A03B5">
        <w:rPr>
          <w:rFonts w:ascii="FCFC-標楷體+Times New Roman" w:eastAsia="FCFC-標楷體+Times New Roman" w:hAnsi="FCFC-標楷體+Times New Roman" w:cs="台塑體" w:hint="eastAsia"/>
          <w:szCs w:val="32"/>
        </w:rPr>
        <w:t>如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圖</w:t>
      </w:r>
      <w:r w:rsidR="00F168CC">
        <w:rPr>
          <w:rFonts w:ascii="FCFC-標楷體+Times New Roman" w:eastAsia="FCFC-標楷體+Times New Roman" w:hAnsi="FCFC-標楷體+Times New Roman" w:cs="台塑體" w:hint="eastAsia"/>
          <w:szCs w:val="32"/>
        </w:rPr>
        <w:t>十二</w:t>
      </w:r>
      <w:r w:rsidRPr="00892D6F">
        <w:rPr>
          <w:rFonts w:ascii="FCFC-標楷體+Times New Roman" w:eastAsia="FCFC-標楷體+Times New Roman" w:hAnsi="FCFC-標楷體+Times New Roman" w:cs="台塑體" w:hint="eastAsia"/>
          <w:szCs w:val="32"/>
        </w:rPr>
        <w:t>所示</w:t>
      </w:r>
      <w:r w:rsidR="004916D5">
        <w:rPr>
          <w:rFonts w:ascii="FCFC-標楷體+Times New Roman" w:eastAsia="FCFC-標楷體+Times New Roman" w:hAnsi="FCFC-標楷體+Times New Roman" w:cs="台塑體" w:hint="eastAsia"/>
          <w:szCs w:val="32"/>
        </w:rPr>
        <w:t>，</w:t>
      </w:r>
      <w:r w:rsidR="008037B4">
        <w:rPr>
          <w:rFonts w:ascii="FCFC-標楷體+Times New Roman" w:eastAsia="FCFC-標楷體+Times New Roman" w:hAnsi="FCFC-標楷體+Times New Roman" w:cs="台塑體" w:hint="eastAsia"/>
          <w:szCs w:val="32"/>
        </w:rPr>
        <w:t>將</w:t>
      </w:r>
      <w:r w:rsidR="00BF7DFB">
        <w:rPr>
          <w:rFonts w:ascii="FCFC-標楷體+Times New Roman" w:eastAsia="FCFC-標楷體+Times New Roman" w:hAnsi="FCFC-標楷體+Times New Roman" w:cs="台塑體"/>
          <w:szCs w:val="32"/>
        </w:rPr>
        <w:t>ERP</w:t>
      </w:r>
      <w:r w:rsidR="00BF7DFB">
        <w:rPr>
          <w:rFonts w:ascii="FCFC-標楷體+Times New Roman" w:eastAsia="FCFC-標楷體+Times New Roman" w:hAnsi="FCFC-標楷體+Times New Roman" w:cs="台塑體" w:hint="eastAsia"/>
          <w:szCs w:val="32"/>
        </w:rPr>
        <w:t xml:space="preserve"> </w:t>
      </w:r>
      <w:r w:rsidR="008037B4">
        <w:rPr>
          <w:rFonts w:ascii="FCFC-標楷體+Times New Roman" w:eastAsia="FCFC-標楷體+Times New Roman" w:hAnsi="FCFC-標楷體+Times New Roman" w:cs="台塑體"/>
          <w:szCs w:val="32"/>
        </w:rPr>
        <w:t>Oracle資料庫內資料透過</w:t>
      </w:r>
      <w:r w:rsidR="008037B4">
        <w:rPr>
          <w:rFonts w:ascii="FCFC-標楷體+Times New Roman" w:eastAsia="FCFC-標楷體+Times New Roman" w:hAnsi="FCFC-標楷體+Times New Roman" w:cs="台塑體" w:hint="eastAsia"/>
          <w:szCs w:val="32"/>
        </w:rPr>
        <w:t>P</w:t>
      </w:r>
      <w:r w:rsidR="008037B4">
        <w:rPr>
          <w:rFonts w:ascii="FCFC-標楷體+Times New Roman" w:eastAsia="FCFC-標楷體+Times New Roman" w:hAnsi="FCFC-標楷體+Times New Roman" w:cs="台塑體"/>
          <w:szCs w:val="32"/>
        </w:rPr>
        <w:t>ython程式抓取</w:t>
      </w:r>
      <w:r w:rsidR="00BF7DFB">
        <w:rPr>
          <w:rFonts w:ascii="FCFC-標楷體+Times New Roman" w:eastAsia="FCFC-標楷體+Times New Roman" w:hAnsi="FCFC-標楷體+Times New Roman" w:cs="台塑體" w:hint="eastAsia"/>
          <w:szCs w:val="32"/>
        </w:rPr>
        <w:t>數據</w:t>
      </w:r>
      <w:r w:rsidR="00BF7DFB">
        <w:rPr>
          <w:rFonts w:ascii="FCFC-標楷體+Times New Roman" w:eastAsia="FCFC-標楷體+Times New Roman" w:hAnsi="FCFC-標楷體+Times New Roman" w:cs="台塑體"/>
          <w:szCs w:val="32"/>
        </w:rPr>
        <w:t>並</w:t>
      </w:r>
      <w:r w:rsidR="00BF7DFB">
        <w:rPr>
          <w:rFonts w:ascii="FCFC-標楷體+Times New Roman" w:eastAsia="FCFC-標楷體+Times New Roman" w:hAnsi="FCFC-標楷體+Times New Roman" w:cs="台塑體" w:hint="eastAsia"/>
          <w:szCs w:val="32"/>
        </w:rPr>
        <w:t>存</w:t>
      </w:r>
      <w:r w:rsidR="008037B4">
        <w:rPr>
          <w:rFonts w:ascii="FCFC-標楷體+Times New Roman" w:eastAsia="FCFC-標楷體+Times New Roman" w:hAnsi="FCFC-標楷體+Times New Roman" w:cs="台塑體"/>
          <w:szCs w:val="32"/>
        </w:rPr>
        <w:t>入MSSQL</w:t>
      </w:r>
      <w:r w:rsidR="00BF7DFB">
        <w:rPr>
          <w:rFonts w:ascii="FCFC-標楷體+Times New Roman" w:eastAsia="FCFC-標楷體+Times New Roman" w:hAnsi="FCFC-標楷體+Times New Roman" w:cs="台塑體"/>
          <w:szCs w:val="32"/>
        </w:rPr>
        <w:t>資料庫，</w:t>
      </w:r>
      <w:r w:rsidR="008037B4">
        <w:rPr>
          <w:rFonts w:ascii="FCFC-標楷體+Times New Roman" w:eastAsia="FCFC-標楷體+Times New Roman" w:hAnsi="FCFC-標楷體+Times New Roman" w:cs="台塑體"/>
          <w:szCs w:val="32"/>
        </w:rPr>
        <w:t>利用</w:t>
      </w:r>
      <w:r w:rsidR="008037B4">
        <w:rPr>
          <w:rFonts w:ascii="FCFC-標楷體+Times New Roman" w:eastAsia="FCFC-標楷體+Times New Roman" w:hAnsi="FCFC-標楷體+Times New Roman" w:cs="台塑體" w:hint="eastAsia"/>
          <w:szCs w:val="32"/>
        </w:rPr>
        <w:t>P</w:t>
      </w:r>
      <w:r w:rsidR="008037B4">
        <w:rPr>
          <w:rFonts w:ascii="FCFC-標楷體+Times New Roman" w:eastAsia="FCFC-標楷體+Times New Roman" w:hAnsi="FCFC-標楷體+Times New Roman" w:cs="台塑體"/>
          <w:szCs w:val="32"/>
        </w:rPr>
        <w:t>ower BI Desktop</w:t>
      </w:r>
      <w:r w:rsidR="00BF7DFB">
        <w:rPr>
          <w:rFonts w:ascii="FCFC-標楷體+Times New Roman" w:eastAsia="FCFC-標楷體+Times New Roman" w:hAnsi="FCFC-標楷體+Times New Roman" w:cs="台塑體" w:hint="eastAsia"/>
          <w:szCs w:val="32"/>
        </w:rPr>
        <w:t>軟體</w:t>
      </w:r>
      <w:r w:rsidR="001A03B5">
        <w:rPr>
          <w:rFonts w:ascii="FCFC-標楷體+Times New Roman" w:eastAsia="FCFC-標楷體+Times New Roman" w:hAnsi="FCFC-標楷體+Times New Roman" w:cs="台塑體" w:hint="eastAsia"/>
          <w:szCs w:val="32"/>
        </w:rPr>
        <w:t>抓取</w:t>
      </w:r>
      <w:r w:rsidR="00BF7DFB">
        <w:rPr>
          <w:rFonts w:ascii="FCFC-標楷體+Times New Roman" w:eastAsia="FCFC-標楷體+Times New Roman" w:hAnsi="FCFC-標楷體+Times New Roman" w:cs="台塑體" w:hint="eastAsia"/>
          <w:szCs w:val="32"/>
        </w:rPr>
        <w:t>MSSQL資料</w:t>
      </w:r>
      <w:r w:rsidR="001A03B5">
        <w:rPr>
          <w:rFonts w:ascii="FCFC-標楷體+Times New Roman" w:eastAsia="FCFC-標楷體+Times New Roman" w:hAnsi="FCFC-標楷體+Times New Roman" w:cs="台塑體" w:hint="eastAsia"/>
          <w:szCs w:val="32"/>
        </w:rPr>
        <w:t>，並設計工安KPI</w:t>
      </w:r>
      <w:r w:rsidR="00F07385">
        <w:rPr>
          <w:rFonts w:ascii="FCFC-標楷體+Times New Roman" w:eastAsia="FCFC-標楷體+Times New Roman" w:hAnsi="FCFC-標楷體+Times New Roman" w:cs="台塑體" w:hint="eastAsia"/>
          <w:szCs w:val="32"/>
        </w:rPr>
        <w:t>相關</w:t>
      </w:r>
      <w:r w:rsidR="001A03B5">
        <w:rPr>
          <w:rFonts w:ascii="FCFC-標楷體+Times New Roman" w:eastAsia="FCFC-標楷體+Times New Roman" w:hAnsi="FCFC-標楷體+Times New Roman" w:cs="台塑體" w:hint="eastAsia"/>
          <w:szCs w:val="32"/>
        </w:rPr>
        <w:t>畫面</w:t>
      </w:r>
      <w:r w:rsidR="008037B4">
        <w:rPr>
          <w:rFonts w:ascii="FCFC-標楷體+Times New Roman" w:eastAsia="FCFC-標楷體+Times New Roman" w:hAnsi="FCFC-標楷體+Times New Roman" w:cs="台塑體"/>
          <w:szCs w:val="32"/>
        </w:rPr>
        <w:t>，最後將完成畫面發佈到網站供使用者觀看。</w:t>
      </w:r>
    </w:p>
    <w:p w:rsidR="004916D5" w:rsidRDefault="00BF7DFB" w:rsidP="004916D5">
      <w:pPr>
        <w:spacing w:line="276" w:lineRule="auto"/>
        <w:ind w:firstLineChars="0" w:firstLine="0"/>
        <w:jc w:val="center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06600</wp:posOffset>
                </wp:positionV>
                <wp:extent cx="5675630" cy="4528185"/>
                <wp:effectExtent l="0" t="0" r="1270" b="5715"/>
                <wp:wrapTopAndBottom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630" cy="4528185"/>
                          <a:chOff x="0" y="0"/>
                          <a:chExt cx="5675630" cy="4528185"/>
                        </a:xfrm>
                      </wpg:grpSpPr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30" cy="413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文字方塊 71"/>
                        <wps:cNvSpPr txBox="1"/>
                        <wps:spPr>
                          <a:xfrm>
                            <a:off x="0" y="4181475"/>
                            <a:ext cx="567563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DFB" w:rsidRPr="00BF7DFB" w:rsidRDefault="00F168CC" w:rsidP="00BF7DFB">
                              <w:pPr>
                                <w:pStyle w:val="ac"/>
                                <w:ind w:firstLineChars="62" w:firstLine="174"/>
                                <w:jc w:val="center"/>
                                <w:rPr>
                                  <w:rFonts w:ascii="FCFC-標楷體+Times New Roman" w:eastAsia="FCFC-標楷體+Times New Roman" w:hAnsi="FCFC-標楷體+Times New Roman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圖十二</w:t>
                              </w:r>
                              <w:r w:rsidR="00BF7DFB" w:rsidRPr="00BF7DFB">
                                <w:rPr>
                                  <w:sz w:val="28"/>
                                  <w:szCs w:val="28"/>
                                </w:rPr>
                                <w:t>、系統架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2" o:spid="_x0000_s1060" style="position:absolute;left:0;text-align:left;margin-left:4.5pt;margin-top:158pt;width:446.9pt;height:356.55pt;z-index:251881472;mso-width-relative:margin;mso-height-relative:margin" coordsize="56756,45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">
                <v:shape id="圖片 70" o:spid="_x0000_s1061" type="#_x0000_t75" style="position:absolute;width:56756;height:4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nV5zBAAAA2wAAAA8AAABkcnMvZG93bnJldi54bWxET02LwjAQvQv7H8Is7E3T9aBSjSLKgpdd&#10;1IribWjGpthMShNt119vDoLHx/ueLTpbiTs1vnSs4HuQgCDOnS65UHDIfvoTED4ga6wck4J/8rCY&#10;f/RmmGrX8o7u+1CIGMI+RQUmhDqV0ueGLPqBq4kjd3GNxRBhU0jdYBvDbSWHSTKSFkuODQZrWhnK&#10;r/ubVTBaXzP5uE3Wl9/2GM5/O7M91Uapr89uOQURqAtv8cu90QrGcX38En+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nV5zBAAAA2wAAAA8AAAAAAAAAAAAAAAAAnwIA&#10;AGRycy9kb3ducmV2LnhtbFBLBQYAAAAABAAEAPcAAACNAwAAAAA=&#10;">
                  <v:imagedata r:id="rId29" o:title=""/>
                  <v:path arrowok="t"/>
                </v:shape>
                <v:shape id="文字方塊 71" o:spid="_x0000_s1062" type="#_x0000_t202" style="position:absolute;top:41814;width:5675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b/cYA&#10;AADbAAAADwAAAGRycy9kb3ducmV2LnhtbESPQWsCMRSE70L/Q3iFXkSzVrGyGkWkBduLdOvF22Pz&#10;3KxuXpYkq9t/3xQKPQ4z8w2z2vS2ETfyoXasYDLOQBCXTtdcKTh+vY0WIEJE1tg4JgXfFGCzfhis&#10;MNfuzp90K2IlEoRDjgpMjG0uZSgNWQxj1xIn7+y8xZikr6T2eE9w28jnLJtLizWnBYMt7QyV16Kz&#10;Cg6z08EMu/Prx3Y29e/Hbje/VIVST4/9dgkiUh//w3/tvVbwM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b/cYAAADbAAAADwAAAAAAAAAAAAAAAACYAgAAZHJz&#10;L2Rvd25yZXYueG1sUEsFBgAAAAAEAAQA9QAAAIsDAAAAAA==&#10;" stroked="f">
                  <v:textbox style="mso-fit-shape-to-text:t" inset="0,0,0,0">
                    <w:txbxContent>
                      <w:p w:rsidR="00BF7DFB" w:rsidRPr="00BF7DFB" w:rsidRDefault="00F168CC" w:rsidP="00BF7DFB">
                        <w:pPr>
                          <w:pStyle w:val="ac"/>
                          <w:ind w:firstLineChars="62" w:firstLine="174"/>
                          <w:jc w:val="center"/>
                          <w:rPr>
                            <w:rFonts w:ascii="FCFC-標楷體+Times New Roman" w:eastAsia="FCFC-標楷體+Times New Roman" w:hAnsi="FCFC-標楷體+Times New Roman" w:cs="台塑體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圖十二</w:t>
                        </w:r>
                        <w:r w:rsidR="00BF7DFB" w:rsidRPr="00BF7DFB">
                          <w:rPr>
                            <w:sz w:val="28"/>
                            <w:szCs w:val="28"/>
                          </w:rPr>
                          <w:t>、系統架構圖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916D5">
        <w:rPr>
          <w:rFonts w:ascii="FCFC-標楷體+Times New Roman" w:eastAsia="FCFC-標楷體+Times New Roman" w:hAnsi="FCFC-標楷體+Times New Roman" w:cs="台塑體" w:hint="eastAsia"/>
          <w:szCs w:val="32"/>
        </w:rPr>
        <w:t>表二、開發軟硬體</w:t>
      </w:r>
    </w:p>
    <w:tbl>
      <w:tblPr>
        <w:tblStyle w:val="afd"/>
        <w:tblW w:w="9172" w:type="dxa"/>
        <w:tblLook w:val="04A0" w:firstRow="1" w:lastRow="0" w:firstColumn="1" w:lastColumn="0" w:noHBand="0" w:noVBand="1"/>
      </w:tblPr>
      <w:tblGrid>
        <w:gridCol w:w="1660"/>
        <w:gridCol w:w="7512"/>
      </w:tblGrid>
      <w:tr w:rsidR="004916D5" w:rsidTr="008037B4">
        <w:trPr>
          <w:trHeight w:val="651"/>
        </w:trPr>
        <w:tc>
          <w:tcPr>
            <w:tcW w:w="1660" w:type="dxa"/>
          </w:tcPr>
          <w:p w:rsidR="004916D5" w:rsidRPr="00F9613E" w:rsidRDefault="004916D5" w:rsidP="00F551EF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/>
                <w:szCs w:val="32"/>
              </w:rPr>
              <w:t>作業系統</w:t>
            </w:r>
          </w:p>
        </w:tc>
        <w:tc>
          <w:tcPr>
            <w:tcW w:w="7512" w:type="dxa"/>
          </w:tcPr>
          <w:p w:rsidR="004916D5" w:rsidRPr="00F9613E" w:rsidRDefault="004916D5" w:rsidP="00F551EF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/>
                <w:szCs w:val="32"/>
              </w:rPr>
              <w:t>Windows 10</w:t>
            </w:r>
          </w:p>
        </w:tc>
      </w:tr>
      <w:tr w:rsidR="004916D5" w:rsidTr="008037B4">
        <w:trPr>
          <w:trHeight w:val="623"/>
        </w:trPr>
        <w:tc>
          <w:tcPr>
            <w:tcW w:w="1660" w:type="dxa"/>
          </w:tcPr>
          <w:p w:rsidR="004916D5" w:rsidRPr="00F9613E" w:rsidRDefault="004916D5" w:rsidP="00F551EF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軟體工具</w:t>
            </w:r>
          </w:p>
        </w:tc>
        <w:tc>
          <w:tcPr>
            <w:tcW w:w="7512" w:type="dxa"/>
          </w:tcPr>
          <w:p w:rsidR="004916D5" w:rsidRPr="00F9613E" w:rsidRDefault="004916D5" w:rsidP="00F551EF">
            <w:pPr>
              <w:ind w:firstLineChars="0" w:firstLine="0"/>
              <w:jc w:val="both"/>
              <w:rPr>
                <w:szCs w:val="32"/>
              </w:rPr>
            </w:pPr>
            <w:r w:rsidRPr="00892D6F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Microsoft SQL Server、Power BI Report Server</w:t>
            </w:r>
          </w:p>
        </w:tc>
      </w:tr>
      <w:tr w:rsidR="004916D5" w:rsidTr="008037B4">
        <w:trPr>
          <w:trHeight w:val="651"/>
        </w:trPr>
        <w:tc>
          <w:tcPr>
            <w:tcW w:w="1660" w:type="dxa"/>
          </w:tcPr>
          <w:p w:rsidR="004916D5" w:rsidRPr="00F9613E" w:rsidRDefault="004916D5" w:rsidP="00F551EF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/>
                <w:szCs w:val="32"/>
              </w:rPr>
              <w:t>程式語言</w:t>
            </w:r>
          </w:p>
        </w:tc>
        <w:tc>
          <w:tcPr>
            <w:tcW w:w="7512" w:type="dxa"/>
          </w:tcPr>
          <w:p w:rsidR="004916D5" w:rsidRPr="00F9613E" w:rsidRDefault="004916D5" w:rsidP="00F551EF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P</w:t>
            </w:r>
            <w:r w:rsidRPr="00F9613E">
              <w:rPr>
                <w:rFonts w:ascii="FCFC-標楷體+Times New Roman" w:eastAsia="FCFC-標楷體+Times New Roman" w:hAnsi="FCFC-標楷體+Times New Roman" w:cs="台塑體"/>
                <w:szCs w:val="32"/>
              </w:rPr>
              <w:t>ython</w:t>
            </w:r>
            <w:r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、SQL</w:t>
            </w:r>
          </w:p>
        </w:tc>
      </w:tr>
      <w:tr w:rsidR="004916D5" w:rsidTr="008037B4">
        <w:trPr>
          <w:trHeight w:val="623"/>
        </w:trPr>
        <w:tc>
          <w:tcPr>
            <w:tcW w:w="1660" w:type="dxa"/>
          </w:tcPr>
          <w:p w:rsidR="004916D5" w:rsidRPr="00F9613E" w:rsidRDefault="004916D5" w:rsidP="00F551EF">
            <w:pPr>
              <w:ind w:firstLineChars="0" w:firstLine="0"/>
              <w:jc w:val="both"/>
              <w:rPr>
                <w:szCs w:val="32"/>
              </w:rPr>
            </w:pPr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開發工具</w:t>
            </w:r>
          </w:p>
        </w:tc>
        <w:tc>
          <w:tcPr>
            <w:tcW w:w="7512" w:type="dxa"/>
          </w:tcPr>
          <w:p w:rsidR="004916D5" w:rsidRPr="00F9613E" w:rsidRDefault="004916D5" w:rsidP="00F551EF">
            <w:pPr>
              <w:ind w:firstLineChars="0" w:firstLine="0"/>
              <w:jc w:val="both"/>
              <w:rPr>
                <w:szCs w:val="32"/>
              </w:rPr>
            </w:pPr>
            <w:proofErr w:type="spellStart"/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Jupyter</w:t>
            </w:r>
            <w:proofErr w:type="spellEnd"/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 xml:space="preserve"> Notebook、</w:t>
            </w:r>
            <w:proofErr w:type="spellStart"/>
            <w:r w:rsidRPr="00F9613E">
              <w:rPr>
                <w:rFonts w:ascii="FCFC-標楷體+Times New Roman" w:eastAsia="FCFC-標楷體+Times New Roman" w:hAnsi="FCFC-標楷體+Times New Roman" w:cs="台塑體" w:hint="eastAsia"/>
                <w:szCs w:val="32"/>
              </w:rPr>
              <w:t>Spyder</w:t>
            </w:r>
            <w:proofErr w:type="spellEnd"/>
          </w:p>
        </w:tc>
      </w:tr>
    </w:tbl>
    <w:p w:rsidR="00B97B46" w:rsidRDefault="00B97B46" w:rsidP="000F2EC6">
      <w:pPr>
        <w:spacing w:line="276" w:lineRule="auto"/>
        <w:ind w:firstLineChars="0" w:firstLine="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</w:p>
    <w:p w:rsidR="006A7818" w:rsidRPr="00892D6F" w:rsidRDefault="006A7818" w:rsidP="00612804">
      <w:pPr>
        <w:pStyle w:val="21"/>
        <w:ind w:left="640"/>
        <w:rPr>
          <w:rFonts w:ascii="FCFC-標楷體+Times New Roman" w:eastAsia="FCFC-標楷體+Times New Roman" w:hAnsi="FCFC-標楷體+Times New Roman"/>
        </w:rPr>
      </w:pPr>
      <w:bookmarkStart w:id="8" w:name="_Toc113537713"/>
      <w:r w:rsidRPr="00892D6F">
        <w:rPr>
          <w:rFonts w:ascii="FCFC-標楷體+Times New Roman" w:eastAsia="FCFC-標楷體+Times New Roman" w:hAnsi="FCFC-標楷體+Times New Roman"/>
        </w:rPr>
        <w:t xml:space="preserve">3-2 </w:t>
      </w:r>
      <w:r w:rsidR="00F07385">
        <w:rPr>
          <w:rFonts w:ascii="FCFC-標楷體+Times New Roman" w:eastAsia="FCFC-標楷體+Times New Roman" w:hAnsi="FCFC-標楷體+Times New Roman" w:hint="eastAsia"/>
        </w:rPr>
        <w:t>MS</w:t>
      </w:r>
      <w:r w:rsidR="00F00DBC">
        <w:rPr>
          <w:rFonts w:ascii="FCFC-標楷體+Times New Roman" w:eastAsia="FCFC-標楷體+Times New Roman" w:hAnsi="FCFC-標楷體+Times New Roman" w:hint="eastAsia"/>
        </w:rPr>
        <w:t>S</w:t>
      </w:r>
      <w:r w:rsidR="00F00DBC">
        <w:rPr>
          <w:rFonts w:ascii="FCFC-標楷體+Times New Roman" w:eastAsia="FCFC-標楷體+Times New Roman" w:hAnsi="FCFC-標楷體+Times New Roman"/>
        </w:rPr>
        <w:t>QL資料庫</w:t>
      </w:r>
      <w:r w:rsidR="00F00DBC" w:rsidRPr="00892D6F">
        <w:rPr>
          <w:rFonts w:ascii="FCFC-標楷體+Times New Roman" w:eastAsia="FCFC-標楷體+Times New Roman" w:hAnsi="FCFC-標楷體+Times New Roman"/>
        </w:rPr>
        <w:t>系統</w:t>
      </w:r>
      <w:r w:rsidR="00F00DBC">
        <w:rPr>
          <w:rFonts w:ascii="FCFC-標楷體+Times New Roman" w:eastAsia="FCFC-標楷體+Times New Roman" w:hAnsi="FCFC-標楷體+Times New Roman"/>
        </w:rPr>
        <w:t>開發</w:t>
      </w:r>
      <w:bookmarkEnd w:id="8"/>
    </w:p>
    <w:p w:rsidR="004916D5" w:rsidRPr="00F07385" w:rsidRDefault="00F07385" w:rsidP="00F07385">
      <w:pPr>
        <w:pStyle w:val="a9"/>
        <w:spacing w:before="240" w:line="276" w:lineRule="auto"/>
        <w:ind w:leftChars="0" w:left="0" w:firstLineChars="200"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68575</wp:posOffset>
                </wp:positionV>
                <wp:extent cx="5767070" cy="5328285"/>
                <wp:effectExtent l="0" t="0" r="5080" b="5715"/>
                <wp:wrapTopAndBottom/>
                <wp:docPr id="86" name="群組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070" cy="5328285"/>
                          <a:chOff x="0" y="0"/>
                          <a:chExt cx="5767070" cy="5328285"/>
                        </a:xfrm>
                      </wpg:grpSpPr>
                      <pic:pic xmlns:pic="http://schemas.openxmlformats.org/drawingml/2006/picture">
                        <pic:nvPicPr>
                          <pic:cNvPr id="84" name="圖片 8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92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文字方塊 85"/>
                        <wps:cNvSpPr txBox="1"/>
                        <wps:spPr>
                          <a:xfrm>
                            <a:off x="0" y="4981575"/>
                            <a:ext cx="576707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916D5" w:rsidRPr="004916D5" w:rsidRDefault="004916D5" w:rsidP="004916D5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45F90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十</w:t>
                              </w:r>
                              <w:r w:rsidR="00F168CC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三</w:t>
                              </w:r>
                              <w:r w:rsidRPr="00E45F90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、SQL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資料表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欄位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明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6" o:spid="_x0000_s1063" style="position:absolute;left:0;text-align:left;margin-left:-6.75pt;margin-top:202.25pt;width:454.1pt;height:419.55pt;z-index:251830272" coordsize="57670,53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">
                <v:shape id="圖片 84" o:spid="_x0000_s1064" type="#_x0000_t75" style="position:absolute;width:57670;height:49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ZEmvEAAAA2wAAAA8AAABkcnMvZG93bnJldi54bWxEj0FLw0AUhO+C/2F5gje7UayU2G0pUsVD&#10;oZjm0tsj+8yGZt/G7DNN++u7gtDjMDPfMPPl6Fs1UB+bwAYeJxko4irYhmsD5e79YQYqCrLFNjAZ&#10;OFGE5eL2Zo65DUf+oqGQWiUIxxwNOJEu1zpWjjzGSeiIk/cdeo+SZF9r2+MxwX2rn7LsRXtsOC04&#10;7OjNUXUofr2BtQxuX5bTbLcu9Md5y/KzacWY+7tx9QpKaJRr+L/9aQ3MnuHvS/oBe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ZEmvEAAAA2wAAAA8AAAAAAAAAAAAAAAAA&#10;nwIAAGRycy9kb3ducmV2LnhtbFBLBQYAAAAABAAEAPcAAACQAwAAAAA=&#10;">
                  <v:imagedata r:id="rId31" o:title=""/>
                  <v:path arrowok="t"/>
                </v:shape>
                <v:shape id="文字方塊 85" o:spid="_x0000_s1065" type="#_x0000_t202" style="position:absolute;top:49815;width:5767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t2c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d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t2cYAAADbAAAADwAAAAAAAAAAAAAAAACYAgAAZHJz&#10;L2Rvd25yZXYueG1sUEsFBgAAAAAEAAQA9QAAAIsDAAAAAA==&#10;" stroked="f">
                  <v:textbox style="mso-fit-shape-to-text:t" inset="0,0,0,0">
                    <w:txbxContent>
                      <w:p w:rsidR="004916D5" w:rsidRPr="004916D5" w:rsidRDefault="004916D5" w:rsidP="004916D5">
                        <w:pPr>
                          <w:pStyle w:val="ac"/>
                          <w:ind w:firstLineChars="0" w:firstLine="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28"/>
                            <w:szCs w:val="28"/>
                          </w:rPr>
                        </w:pPr>
                        <w:r w:rsidRPr="00E45F90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</w:t>
                        </w: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十</w:t>
                        </w:r>
                        <w:r w:rsidR="00F168CC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三</w:t>
                        </w:r>
                        <w:r w:rsidRPr="00E45F90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、SQL</w:t>
                        </w:r>
                        <w:r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資料表</w:t>
                        </w: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欄位</w:t>
                        </w:r>
                        <w:r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明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00DBC" w:rsidRPr="00892D6F">
        <w:rPr>
          <w:rFonts w:ascii="FCFC-標楷體+Times New Roman" w:eastAsia="FCFC-標楷體+Times New Roman" w:hAnsi="FCFC-標楷體+Times New Roman" w:cs="台塑體"/>
        </w:rPr>
        <w:t>利用</w:t>
      </w:r>
      <w:r w:rsidR="00F00DBC" w:rsidRPr="00892D6F">
        <w:rPr>
          <w:rFonts w:ascii="FCFC-標楷體+Times New Roman" w:eastAsia="FCFC-標楷體+Times New Roman" w:hAnsi="FCFC-標楷體+Times New Roman" w:cs="台塑體" w:hint="eastAsia"/>
        </w:rPr>
        <w:t>S</w:t>
      </w:r>
      <w:r w:rsidR="00F00DBC" w:rsidRPr="00892D6F">
        <w:rPr>
          <w:rFonts w:ascii="FCFC-標楷體+Times New Roman" w:eastAsia="FCFC-標楷體+Times New Roman" w:hAnsi="FCFC-標楷體+Times New Roman" w:cs="台塑體"/>
        </w:rPr>
        <w:t>QL語法建立資料表欄位</w:t>
      </w:r>
      <w:r w:rsidR="007A221B">
        <w:rPr>
          <w:rFonts w:ascii="FCFC-標楷體+Times New Roman" w:eastAsia="FCFC-標楷體+Times New Roman" w:hAnsi="FCFC-標楷體+Times New Roman" w:cs="台塑體"/>
        </w:rPr>
        <w:t>詳情如圖</w:t>
      </w:r>
      <w:r w:rsidR="00F168CC">
        <w:rPr>
          <w:rFonts w:ascii="FCFC-標楷體+Times New Roman" w:eastAsia="FCFC-標楷體+Times New Roman" w:hAnsi="FCFC-標楷體+Times New Roman" w:cs="台塑體" w:hint="eastAsia"/>
        </w:rPr>
        <w:t>十三</w:t>
      </w:r>
      <w:r w:rsidR="004916D5">
        <w:rPr>
          <w:rFonts w:ascii="FCFC-標楷體+Times New Roman" w:eastAsia="FCFC-標楷體+Times New Roman" w:hAnsi="FCFC-標楷體+Times New Roman" w:cs="台塑體"/>
        </w:rPr>
        <w:t>，</w:t>
      </w:r>
      <w:r>
        <w:rPr>
          <w:rFonts w:ascii="FCFC-標楷體+Times New Roman" w:eastAsia="FCFC-標楷體+Times New Roman" w:hAnsi="FCFC-標楷體+Times New Roman" w:cs="台塑體" w:hint="eastAsia"/>
        </w:rPr>
        <w:t>共有三張資料表，</w:t>
      </w:r>
      <w:r w:rsidR="00545792">
        <w:rPr>
          <w:rFonts w:ascii="FCFC-標楷體+Times New Roman" w:eastAsia="FCFC-標楷體+Times New Roman" w:hAnsi="FCFC-標楷體+Times New Roman" w:cs="台塑體" w:hint="eastAsia"/>
        </w:rPr>
        <w:t>包含：</w:t>
      </w:r>
      <w:r>
        <w:rPr>
          <w:rFonts w:ascii="FCFC-標楷體+Times New Roman" w:eastAsia="FCFC-標楷體+Times New Roman" w:hAnsi="FCFC-標楷體+Times New Roman" w:cs="台塑體" w:hint="eastAsia"/>
        </w:rPr>
        <w:t>危險性機械基本資料表50個欄位、自動檢查基本資料表28個欄位、工安人員證照資料表共</w:t>
      </w:r>
      <w:r w:rsidR="00545792">
        <w:rPr>
          <w:rFonts w:ascii="FCFC-標楷體+Times New Roman" w:eastAsia="FCFC-標楷體+Times New Roman" w:hAnsi="FCFC-標楷體+Times New Roman" w:cs="台塑體" w:hint="eastAsia"/>
        </w:rPr>
        <w:t>18</w:t>
      </w:r>
      <w:r>
        <w:rPr>
          <w:rFonts w:ascii="FCFC-標楷體+Times New Roman" w:eastAsia="FCFC-標楷體+Times New Roman" w:hAnsi="FCFC-標楷體+Times New Roman" w:cs="台塑體" w:hint="eastAsia"/>
        </w:rPr>
        <w:t>個欄位</w:t>
      </w:r>
      <w:r w:rsidR="00545792">
        <w:rPr>
          <w:rFonts w:ascii="FCFC-標楷體+Times New Roman" w:eastAsia="FCFC-標楷體+Times New Roman" w:hAnsi="FCFC-標楷體+Times New Roman" w:cs="台塑體" w:hint="eastAsia"/>
        </w:rPr>
        <w:t>。其中資料表</w:t>
      </w:r>
      <w:r w:rsidR="00CE482D">
        <w:rPr>
          <w:rFonts w:ascii="FCFC-標楷體+Times New Roman" w:eastAsia="FCFC-標楷體+Times New Roman" w:hAnsi="FCFC-標楷體+Times New Roman" w:cs="台塑體"/>
        </w:rPr>
        <w:t>包含資料</w:t>
      </w:r>
      <w:r w:rsidR="00CE482D">
        <w:rPr>
          <w:rFonts w:ascii="FCFC-標楷體+Times New Roman" w:eastAsia="FCFC-標楷體+Times New Roman" w:hAnsi="FCFC-標楷體+Times New Roman" w:cs="台塑體" w:hint="eastAsia"/>
        </w:rPr>
        <w:t>名稱</w:t>
      </w:r>
      <w:r w:rsidR="00545792">
        <w:rPr>
          <w:rFonts w:ascii="FCFC-標楷體+Times New Roman" w:eastAsia="FCFC-標楷體+Times New Roman" w:hAnsi="FCFC-標楷體+Times New Roman" w:cs="台塑體"/>
        </w:rPr>
        <w:t>、資料類型與詳細描述</w:t>
      </w:r>
      <w:r w:rsidR="00545792">
        <w:rPr>
          <w:rFonts w:ascii="FCFC-標楷體+Times New Roman" w:eastAsia="FCFC-標楷體+Times New Roman" w:hAnsi="FCFC-標楷體+Times New Roman" w:cs="台塑體" w:hint="eastAsia"/>
        </w:rPr>
        <w:t>，</w:t>
      </w:r>
      <w:r w:rsidR="00181472">
        <w:rPr>
          <w:rFonts w:ascii="FCFC-標楷體+Times New Roman" w:eastAsia="FCFC-標楷體+Times New Roman" w:hAnsi="FCFC-標楷體+Times New Roman" w:cs="台塑體" w:hint="eastAsia"/>
        </w:rPr>
        <w:t>可以查詢共有那些資料欄位</w:t>
      </w:r>
      <w:r w:rsidR="00CE482D">
        <w:rPr>
          <w:rFonts w:ascii="FCFC-標楷體+Times New Roman" w:eastAsia="FCFC-標楷體+Times New Roman" w:hAnsi="FCFC-標楷體+Times New Roman" w:cs="台塑體" w:hint="eastAsia"/>
        </w:rPr>
        <w:t>名稱</w:t>
      </w:r>
      <w:r w:rsidR="00181472">
        <w:rPr>
          <w:rFonts w:ascii="FCFC-標楷體+Times New Roman" w:eastAsia="FCFC-標楷體+Times New Roman" w:hAnsi="FCFC-標楷體+Times New Roman" w:cs="台塑體" w:hint="eastAsia"/>
        </w:rPr>
        <w:t>，資料型態顯示</w:t>
      </w:r>
      <w:r w:rsidR="00CE482D">
        <w:rPr>
          <w:rFonts w:ascii="FCFC-標楷體+Times New Roman" w:eastAsia="FCFC-標楷體+Times New Roman" w:hAnsi="FCFC-標楷體+Times New Roman" w:cs="台塑體" w:hint="eastAsia"/>
        </w:rPr>
        <w:t>資料</w:t>
      </w:r>
      <w:r w:rsidR="00181472">
        <w:rPr>
          <w:rFonts w:ascii="FCFC-標楷體+Times New Roman" w:eastAsia="FCFC-標楷體+Times New Roman" w:hAnsi="FCFC-標楷體+Times New Roman" w:cs="台塑體" w:hint="eastAsia"/>
        </w:rPr>
        <w:t>為字串或是浮點數</w:t>
      </w:r>
      <w:r w:rsidR="00CE482D">
        <w:rPr>
          <w:rFonts w:ascii="FCFC-標楷體+Times New Roman" w:eastAsia="FCFC-標楷體+Times New Roman" w:hAnsi="FCFC-標楷體+Times New Roman" w:cs="台塑體" w:hint="eastAsia"/>
        </w:rPr>
        <w:t>的型態</w:t>
      </w:r>
      <w:r w:rsidR="00181472">
        <w:rPr>
          <w:rFonts w:ascii="FCFC-標楷體+Times New Roman" w:eastAsia="FCFC-標楷體+Times New Roman" w:hAnsi="FCFC-標楷體+Times New Roman" w:cs="台塑體" w:hint="eastAsia"/>
        </w:rPr>
        <w:t>，為方便理解欄位意思在描述中加上欄位中文定義。</w:t>
      </w:r>
    </w:p>
    <w:p w:rsidR="00F07385" w:rsidRPr="00F07385" w:rsidRDefault="00F07385" w:rsidP="00C6650F">
      <w:pPr>
        <w:pStyle w:val="a9"/>
        <w:spacing w:before="240" w:line="276" w:lineRule="auto"/>
        <w:ind w:leftChars="0" w:left="0" w:firstLineChars="200" w:firstLine="640"/>
        <w:jc w:val="both"/>
        <w:rPr>
          <w:rFonts w:ascii="FCFC-標楷體+Times New Roman" w:eastAsia="FCFC-標楷體+Times New Roman" w:hAnsi="FCFC-標楷體+Times New Roman" w:cs="台塑體"/>
        </w:rPr>
      </w:pPr>
    </w:p>
    <w:p w:rsidR="00F00DBC" w:rsidRPr="00043360" w:rsidRDefault="003C5D3B" w:rsidP="00043360">
      <w:pPr>
        <w:pStyle w:val="a9"/>
        <w:spacing w:before="240" w:line="276" w:lineRule="auto"/>
        <w:ind w:leftChars="0" w:left="0" w:firstLineChars="200" w:firstLine="640"/>
        <w:jc w:val="both"/>
        <w:rPr>
          <w:rFonts w:ascii="FCFC-標楷體+Times New Roman" w:eastAsia="FCFC-標楷體+Times New Roman" w:hAnsi="FCFC-標楷體+Times New Roman" w:cs="台塑體"/>
        </w:rPr>
      </w:pPr>
      <w:r>
        <w:rPr>
          <w:rFonts w:ascii="FCFC-標楷體+Times New Roman" w:eastAsia="FCFC-標楷體+Times New Roman" w:hAnsi="FCFC-標楷體+Times New Roman" w:cs="台塑體" w:hint="eastAsia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260475</wp:posOffset>
                </wp:positionV>
                <wp:extent cx="6063615" cy="2870835"/>
                <wp:effectExtent l="0" t="0" r="0" b="5715"/>
                <wp:wrapTopAndBottom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615" cy="2870835"/>
                          <a:chOff x="0" y="0"/>
                          <a:chExt cx="6063615" cy="2870835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61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字方塊 24"/>
                        <wps:cNvSpPr txBox="1"/>
                        <wps:spPr>
                          <a:xfrm>
                            <a:off x="0" y="2524125"/>
                            <a:ext cx="606361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C6650F" w:rsidRDefault="00F168CC" w:rsidP="00C6650F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十四</w:t>
                              </w:r>
                              <w:r w:rsidR="007D3AC2" w:rsidRPr="00E45F90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7D3AC2" w:rsidRPr="00E45F90">
                                <w:rPr>
                                  <w:rFonts w:ascii="FCFC-標楷體+Times New Roman" w:eastAsia="FCFC-標楷體+Times New Roman" w:hAnsi="FCFC-標楷體+Times New Roman" w:cs="台塑體"/>
                                  <w:sz w:val="28"/>
                                  <w:szCs w:val="28"/>
                                </w:rPr>
                                <w:t>Python程式連接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cs="台塑體" w:hint="eastAsia"/>
                                  <w:sz w:val="28"/>
                                  <w:szCs w:val="28"/>
                                </w:rPr>
                                <w:t>Oracle</w:t>
                              </w:r>
                              <w:r w:rsidR="007D3AC2" w:rsidRPr="00E45F90">
                                <w:rPr>
                                  <w:rFonts w:ascii="FCFC-標楷體+Times New Roman" w:eastAsia="FCFC-標楷體+Times New Roman" w:hAnsi="FCFC-標楷體+Times New Roman" w:cs="台塑體"/>
                                  <w:sz w:val="28"/>
                                  <w:szCs w:val="28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1" o:spid="_x0000_s1066" style="position:absolute;left:0;text-align:left;margin-left:-31.5pt;margin-top:99.25pt;width:477.45pt;height:226.05pt;z-index:251785216" coordsize="60636,2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">
                <v:shape id="圖片 14" o:spid="_x0000_s1067" type="#_x0000_t75" style="position:absolute;width:60636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1mtLBAAAA2wAAAA8AAABkcnMvZG93bnJldi54bWxET01rwzAMvQ/6H4wKva1Ot2yUNE4ZgcGg&#10;p2Vl9ChiNU4byyH2kvTf14PBbnq8T+X72XZipMG3jhVs1gkI4trplhsFx6/3xy0IH5A1do5JwY08&#10;7IvFQ46ZdhN/0liFRsQQ9hkqMCH0mZS+NmTRr11PHLmzGyyGCIdG6gGnGG47+ZQkr9Jiy7HBYE+l&#10;ofpa/VgFeNp0qbmUNDbn43w4td/PL94qtVrObzsQgebwL/5zf+g4P4XfX+IBsr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1mtLBAAAA2wAAAA8AAAAAAAAAAAAAAAAAnwIA&#10;AGRycy9kb3ducmV2LnhtbFBLBQYAAAAABAAEAPcAAACNAwAAAAA=&#10;">
                  <v:imagedata r:id="rId33" o:title=""/>
                  <v:path arrowok="t"/>
                </v:shape>
                <v:shape id="文字方塊 24" o:spid="_x0000_s1068" type="#_x0000_t202" style="position:absolute;top:25241;width:6063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7D3AC2" w:rsidRPr="00C6650F" w:rsidRDefault="00F168CC" w:rsidP="00C6650F">
                        <w:pPr>
                          <w:pStyle w:val="ac"/>
                          <w:ind w:firstLineChars="0" w:firstLine="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十四</w:t>
                        </w:r>
                        <w:r w:rsidR="007D3AC2" w:rsidRPr="00E45F90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、</w:t>
                        </w:r>
                        <w:r w:rsidR="007D3AC2" w:rsidRPr="00E45F90">
                          <w:rPr>
                            <w:rFonts w:ascii="FCFC-標楷體+Times New Roman" w:eastAsia="FCFC-標楷體+Times New Roman" w:hAnsi="FCFC-標楷體+Times New Roman" w:cs="台塑體"/>
                            <w:sz w:val="28"/>
                            <w:szCs w:val="28"/>
                          </w:rPr>
                          <w:t>Python程式連接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cs="台塑體" w:hint="eastAsia"/>
                            <w:sz w:val="28"/>
                            <w:szCs w:val="28"/>
                          </w:rPr>
                          <w:t>Oracle</w:t>
                        </w:r>
                        <w:r w:rsidR="007D3AC2" w:rsidRPr="00E45F90">
                          <w:rPr>
                            <w:rFonts w:ascii="FCFC-標楷體+Times New Roman" w:eastAsia="FCFC-標楷體+Times New Roman" w:hAnsi="FCFC-標楷體+Times New Roman" w:cs="台塑體"/>
                            <w:sz w:val="28"/>
                            <w:szCs w:val="28"/>
                          </w:rPr>
                          <w:t>資料庫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38D1">
        <w:rPr>
          <w:rFonts w:ascii="FCFC-標楷體+Times New Roman" w:eastAsia="FCFC-標楷體+Times New Roman" w:hAnsi="FCFC-標楷體+Times New Roman" w:cs="台塑體" w:hint="eastAsia"/>
          <w:szCs w:val="32"/>
        </w:rPr>
        <w:t>資訊部提供資料放在</w:t>
      </w:r>
      <w:r w:rsidR="00043360" w:rsidRPr="00C6650F">
        <w:rPr>
          <w:rFonts w:ascii="FCFC-標楷體+Times New Roman" w:eastAsia="FCFC-標楷體+Times New Roman" w:hAnsi="FCFC-標楷體+Times New Roman" w:cs="台塑體" w:hint="eastAsia"/>
          <w:szCs w:val="32"/>
        </w:rPr>
        <w:t>Oracle資料庫，因此利用Python程式</w:t>
      </w:r>
      <w:proofErr w:type="spellStart"/>
      <w:r>
        <w:rPr>
          <w:rFonts w:ascii="FCFC-標楷體+Times New Roman" w:eastAsia="FCFC-標楷體+Times New Roman" w:hAnsi="FCFC-標楷體+Times New Roman" w:cs="台塑體" w:hint="eastAsia"/>
          <w:szCs w:val="32"/>
        </w:rPr>
        <w:t>cx_Oracle</w:t>
      </w:r>
      <w:proofErr w:type="spellEnd"/>
      <w:r>
        <w:rPr>
          <w:rFonts w:ascii="FCFC-標楷體+Times New Roman" w:eastAsia="FCFC-標楷體+Times New Roman" w:hAnsi="FCFC-標楷體+Times New Roman" w:cs="台塑體" w:hint="eastAsia"/>
          <w:szCs w:val="32"/>
        </w:rPr>
        <w:t>套件，設定帳號密碼等資料庫參數後，即可</w:t>
      </w:r>
      <w:r w:rsidR="00043360" w:rsidRPr="00C6650F">
        <w:rPr>
          <w:rFonts w:ascii="FCFC-標楷體+Times New Roman" w:eastAsia="FCFC-標楷體+Times New Roman" w:hAnsi="FCFC-標楷體+Times New Roman" w:cs="台塑體" w:hint="eastAsia"/>
          <w:szCs w:val="32"/>
        </w:rPr>
        <w:t>連接</w:t>
      </w:r>
      <w:r w:rsidRPr="00C6650F">
        <w:rPr>
          <w:rFonts w:ascii="FCFC-標楷體+Times New Roman" w:eastAsia="FCFC-標楷體+Times New Roman" w:hAnsi="FCFC-標楷體+Times New Roman" w:cs="台塑體" w:hint="eastAsia"/>
          <w:szCs w:val="32"/>
        </w:rPr>
        <w:t>Oracle</w:t>
      </w:r>
      <w:r w:rsidR="00043360" w:rsidRPr="00C6650F">
        <w:rPr>
          <w:rFonts w:ascii="FCFC-標楷體+Times New Roman" w:eastAsia="FCFC-標楷體+Times New Roman" w:hAnsi="FCFC-標楷體+Times New Roman" w:cs="台塑體" w:hint="eastAsia"/>
          <w:szCs w:val="32"/>
        </w:rPr>
        <w:t>資料庫並抓取所需資料表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，程式碼</w:t>
      </w:r>
      <w:r w:rsidR="00043360" w:rsidRPr="00C6650F">
        <w:rPr>
          <w:rFonts w:ascii="FCFC-標楷體+Times New Roman" w:eastAsia="FCFC-標楷體+Times New Roman" w:hAnsi="FCFC-標楷體+Times New Roman" w:cs="台塑體" w:hint="eastAsia"/>
          <w:szCs w:val="32"/>
        </w:rPr>
        <w:t>如圖</w:t>
      </w:r>
      <w:r w:rsidR="00F168CC">
        <w:rPr>
          <w:rFonts w:ascii="FCFC-標楷體+Times New Roman" w:eastAsia="FCFC-標楷體+Times New Roman" w:hAnsi="FCFC-標楷體+Times New Roman" w:cs="台塑體" w:hint="eastAsia"/>
          <w:szCs w:val="32"/>
        </w:rPr>
        <w:t>十四</w:t>
      </w:r>
      <w:r w:rsidR="00043360">
        <w:rPr>
          <w:rFonts w:ascii="FCFC-標楷體+Times New Roman" w:eastAsia="FCFC-標楷體+Times New Roman" w:hAnsi="FCFC-標楷體+Times New Roman" w:cs="台塑體" w:hint="eastAsia"/>
          <w:szCs w:val="32"/>
        </w:rPr>
        <w:t>。</w:t>
      </w:r>
    </w:p>
    <w:p w:rsidR="0086262E" w:rsidRDefault="00B83997" w:rsidP="00B83997">
      <w:pPr>
        <w:spacing w:before="240" w:line="276" w:lineRule="auto"/>
        <w:ind w:firstLineChars="0" w:firstLine="480"/>
        <w:jc w:val="both"/>
        <w:rPr>
          <w:rFonts w:ascii="FCFC-標楷體+Times New Roman" w:eastAsia="FCFC-標楷體+Times New Roman" w:hAnsi="FCFC-標楷體+Times New Roman" w:cs="台塑體"/>
        </w:rPr>
      </w:pPr>
      <w:r>
        <w:rPr>
          <w:rFonts w:ascii="FCFC-標楷體+Times New Roman" w:eastAsia="FCFC-標楷體+Times New Roman" w:hAnsi="FCFC-標楷體+Times New Roman" w:cs="台塑體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4893945</wp:posOffset>
                </wp:positionV>
                <wp:extent cx="6988810" cy="2699385"/>
                <wp:effectExtent l="0" t="0" r="2540" b="5715"/>
                <wp:wrapTopAndBottom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810" cy="2699385"/>
                          <a:chOff x="0" y="0"/>
                          <a:chExt cx="7103110" cy="282321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3110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文字方塊 32"/>
                        <wps:cNvSpPr txBox="1"/>
                        <wps:spPr>
                          <a:xfrm>
                            <a:off x="0" y="2476500"/>
                            <a:ext cx="71031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6B3AC6" w:rsidRDefault="007D3AC2" w:rsidP="006B3AC6">
                              <w:pPr>
                                <w:pStyle w:val="ac"/>
                                <w:ind w:firstLineChars="0" w:firstLine="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45F90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</w:t>
                              </w:r>
                              <w:r w:rsidR="00F168CC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十五</w:t>
                              </w:r>
                              <w:r w:rsidRPr="00E45F90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2838D1">
                                <w:rPr>
                                  <w:rFonts w:ascii="FCFC-標楷體+Times New Roman" w:eastAsia="FCFC-標楷體+Times New Roman" w:hAnsi="FCFC-標楷體+Times New Roman" w:cs="台塑體"/>
                                  <w:sz w:val="28"/>
                                  <w:szCs w:val="28"/>
                                </w:rPr>
                                <w:t>Oracle</w:t>
                              </w:r>
                              <w:r>
                                <w:rPr>
                                  <w:rFonts w:ascii="FCFC-標楷體+Times New Roman" w:eastAsia="FCFC-標楷體+Times New Roman" w:hAnsi="FCFC-標楷體+Times New Roman" w:cs="台塑體" w:hint="eastAsia"/>
                                  <w:sz w:val="28"/>
                                  <w:szCs w:val="28"/>
                                </w:rPr>
                                <w:t>資料匯入MSSQL資料庫</w:t>
                              </w:r>
                              <w:r w:rsidR="002838D1">
                                <w:rPr>
                                  <w:rFonts w:ascii="FCFC-標楷體+Times New Roman" w:eastAsia="FCFC-標楷體+Times New Roman" w:hAnsi="FCFC-標楷體+Times New Roman" w:cs="台塑體" w:hint="eastAsia"/>
                                  <w:sz w:val="28"/>
                                  <w:szCs w:val="28"/>
                                </w:rPr>
                                <w:t>程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3" o:spid="_x0000_s1069" style="position:absolute;left:0;text-align:left;margin-left:-60pt;margin-top:385.35pt;width:550.3pt;height:212.55pt;z-index:251789312;mso-width-relative:margin;mso-height-relative:margin" coordsize="71031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">
                <v:shape id="圖片 27" o:spid="_x0000_s1070" type="#_x0000_t75" style="position:absolute;width:71031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aItLEAAAA2wAAAA8AAABkcnMvZG93bnJldi54bWxEj09rAjEUxO+C3yE8oRfRrFJUVqOI2NJL&#10;pf4Dj8/Nc3d187IkqW6/fVMQehxm5jfMbNGYStzJ+dKygkE/AUGcWV1yruCwf+tNQPiArLGyTAp+&#10;yMNi3m7NMNX2wVu670IuIoR9igqKEOpUSp8VZND3bU0cvYt1BkOULpfa4SPCTSWHSTKSBkuOCwXW&#10;tCoou+2+jQJ+PermHd35K9scPrunq1svu2OlXjrNcgoiUBP+w8/2h1YwHMPfl/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aItLEAAAA2wAAAA8AAAAAAAAAAAAAAAAA&#10;nwIAAGRycy9kb3ducmV2LnhtbFBLBQYAAAAABAAEAPcAAACQAwAAAAA=&#10;">
                  <v:imagedata r:id="rId35" o:title=""/>
                  <v:path arrowok="t"/>
                </v:shape>
                <v:shape id="文字方塊 32" o:spid="_x0000_s1071" type="#_x0000_t202" style="position:absolute;top:24765;width:7103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7D3AC2" w:rsidRPr="006B3AC6" w:rsidRDefault="007D3AC2" w:rsidP="006B3AC6">
                        <w:pPr>
                          <w:pStyle w:val="ac"/>
                          <w:ind w:firstLineChars="0" w:firstLine="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28"/>
                            <w:szCs w:val="28"/>
                          </w:rPr>
                        </w:pPr>
                        <w:r w:rsidRPr="00E45F90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</w:t>
                        </w:r>
                        <w:r w:rsidR="00F168CC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十五</w:t>
                        </w:r>
                        <w:r w:rsidRPr="00E45F90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、</w:t>
                        </w:r>
                        <w:r w:rsidR="002838D1">
                          <w:rPr>
                            <w:rFonts w:ascii="FCFC-標楷體+Times New Roman" w:eastAsia="FCFC-標楷體+Times New Roman" w:hAnsi="FCFC-標楷體+Times New Roman" w:cs="台塑體"/>
                            <w:sz w:val="28"/>
                            <w:szCs w:val="28"/>
                          </w:rPr>
                          <w:t>Oracle</w:t>
                        </w:r>
                        <w:r>
                          <w:rPr>
                            <w:rFonts w:ascii="FCFC-標楷體+Times New Roman" w:eastAsia="FCFC-標楷體+Times New Roman" w:hAnsi="FCFC-標楷體+Times New Roman" w:cs="台塑體" w:hint="eastAsia"/>
                            <w:sz w:val="28"/>
                            <w:szCs w:val="28"/>
                          </w:rPr>
                          <w:t>資料匯入MSSQL資料庫</w:t>
                        </w:r>
                        <w:r w:rsidR="002838D1">
                          <w:rPr>
                            <w:rFonts w:ascii="FCFC-標楷體+Times New Roman" w:eastAsia="FCFC-標楷體+Times New Roman" w:hAnsi="FCFC-標楷體+Times New Roman" w:cs="台塑體" w:hint="eastAsia"/>
                            <w:sz w:val="28"/>
                            <w:szCs w:val="28"/>
                          </w:rPr>
                          <w:t>程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 xml:space="preserve"> </w:t>
      </w:r>
      <w:r w:rsidR="002838D1">
        <w:rPr>
          <w:rFonts w:ascii="FCFC-標楷體+Times New Roman" w:eastAsia="FCFC-標楷體+Times New Roman" w:hAnsi="FCFC-標楷體+Times New Roman" w:cs="台塑體" w:hint="eastAsia"/>
          <w:szCs w:val="32"/>
        </w:rPr>
        <w:t>載入相關套件如：</w:t>
      </w:r>
      <w:proofErr w:type="spellStart"/>
      <w:r w:rsidR="0076079C" w:rsidRPr="0076079C">
        <w:rPr>
          <w:rFonts w:ascii="FCFC-標楷體+Times New Roman" w:eastAsia="FCFC-標楷體+Times New Roman" w:hAnsi="FCFC-標楷體+Times New Roman" w:cs="台塑體"/>
          <w:szCs w:val="32"/>
        </w:rPr>
        <w:t>pyodbc</w:t>
      </w:r>
      <w:proofErr w:type="spellEnd"/>
      <w:r w:rsidR="002838D1">
        <w:rPr>
          <w:rFonts w:ascii="FCFC-標楷體+Times New Roman" w:eastAsia="FCFC-標楷體+Times New Roman" w:hAnsi="FCFC-標楷體+Times New Roman" w:cs="台塑體" w:hint="eastAsia"/>
          <w:szCs w:val="32"/>
        </w:rPr>
        <w:t>套件功能為連接MSSQL資料庫</w:t>
      </w:r>
      <w:r w:rsidR="0076079C">
        <w:rPr>
          <w:rFonts w:ascii="FCFC-標楷體+Times New Roman" w:eastAsia="FCFC-標楷體+Times New Roman" w:hAnsi="FCFC-標楷體+Times New Roman" w:cs="台塑體" w:hint="eastAsia"/>
          <w:szCs w:val="32"/>
        </w:rPr>
        <w:t>、</w:t>
      </w:r>
      <w:r w:rsidR="0076079C" w:rsidRPr="0076079C">
        <w:rPr>
          <w:rFonts w:ascii="FCFC-標楷體+Times New Roman" w:eastAsia="FCFC-標楷體+Times New Roman" w:hAnsi="FCFC-標楷體+Times New Roman" w:cs="台塑體"/>
          <w:szCs w:val="32"/>
        </w:rPr>
        <w:t>sqlite3</w:t>
      </w:r>
      <w:r w:rsidR="002838D1">
        <w:rPr>
          <w:rFonts w:ascii="FCFC-標楷體+Times New Roman" w:eastAsia="FCFC-標楷體+Times New Roman" w:hAnsi="FCFC-標楷體+Times New Roman" w:cs="台塑體" w:hint="eastAsia"/>
          <w:szCs w:val="32"/>
        </w:rPr>
        <w:t>套件功能為可使用SQL語法做資料處理、</w:t>
      </w:r>
      <w:proofErr w:type="spellStart"/>
      <w:r w:rsidR="0076079C" w:rsidRPr="0076079C">
        <w:rPr>
          <w:rFonts w:ascii="FCFC-標楷體+Times New Roman" w:eastAsia="FCFC-標楷體+Times New Roman" w:hAnsi="FCFC-標楷體+Times New Roman" w:cs="台塑體"/>
          <w:szCs w:val="32"/>
        </w:rPr>
        <w:t>sqlalchemy</w:t>
      </w:r>
      <w:proofErr w:type="spellEnd"/>
      <w:r w:rsidR="0076079C">
        <w:rPr>
          <w:rFonts w:ascii="FCFC-標楷體+Times New Roman" w:eastAsia="FCFC-標楷體+Times New Roman" w:hAnsi="FCFC-標楷體+Times New Roman" w:cs="台塑體" w:hint="eastAsia"/>
          <w:szCs w:val="32"/>
        </w:rPr>
        <w:t>套件</w:t>
      </w:r>
      <w:r w:rsidR="002838D1">
        <w:rPr>
          <w:rFonts w:ascii="FCFC-標楷體+Times New Roman" w:eastAsia="FCFC-標楷體+Times New Roman" w:hAnsi="FCFC-標楷體+Times New Roman" w:cs="台塑體" w:hint="eastAsia"/>
          <w:szCs w:val="32"/>
        </w:rPr>
        <w:t>功能為將資料存入MSSQL，執行程式碼</w:t>
      </w:r>
      <w:r w:rsidR="00F168CC">
        <w:rPr>
          <w:rFonts w:ascii="FCFC-標楷體+Times New Roman" w:eastAsia="FCFC-標楷體+Times New Roman" w:hAnsi="FCFC-標楷體+Times New Roman" w:cs="台塑體" w:hint="eastAsia"/>
        </w:rPr>
        <w:t>如圖十五</w:t>
      </w:r>
      <w:r w:rsidR="00C6650F">
        <w:rPr>
          <w:rFonts w:ascii="FCFC-標楷體+Times New Roman" w:eastAsia="FCFC-標楷體+Times New Roman" w:hAnsi="FCFC-標楷體+Times New Roman" w:cs="台塑體" w:hint="eastAsia"/>
        </w:rPr>
        <w:t>，後續需將程式碼執行</w:t>
      </w:r>
      <w:proofErr w:type="gramStart"/>
      <w:r w:rsidR="00C6650F">
        <w:rPr>
          <w:rFonts w:ascii="FCFC-標楷體+Times New Roman" w:eastAsia="FCFC-標楷體+Times New Roman" w:hAnsi="FCFC-標楷體+Times New Roman" w:cs="台塑體" w:hint="eastAsia"/>
        </w:rPr>
        <w:t>檔</w:t>
      </w:r>
      <w:proofErr w:type="gramEnd"/>
      <w:r w:rsidR="00C6650F">
        <w:rPr>
          <w:rFonts w:ascii="FCFC-標楷體+Times New Roman" w:eastAsia="FCFC-標楷體+Times New Roman" w:hAnsi="FCFC-標楷體+Times New Roman" w:cs="台塑體" w:hint="eastAsia"/>
        </w:rPr>
        <w:t>放入工作</w:t>
      </w:r>
      <w:proofErr w:type="gramStart"/>
      <w:r w:rsidR="00C6650F">
        <w:rPr>
          <w:rFonts w:ascii="FCFC-標楷體+Times New Roman" w:eastAsia="FCFC-標楷體+Times New Roman" w:hAnsi="FCFC-標楷體+Times New Roman" w:cs="台塑體" w:hint="eastAsia"/>
        </w:rPr>
        <w:t>排程器定時</w:t>
      </w:r>
      <w:proofErr w:type="gramEnd"/>
      <w:r w:rsidR="00C6650F">
        <w:rPr>
          <w:rFonts w:ascii="FCFC-標楷體+Times New Roman" w:eastAsia="FCFC-標楷體+Times New Roman" w:hAnsi="FCFC-標楷體+Times New Roman" w:cs="台塑體" w:hint="eastAsia"/>
        </w:rPr>
        <w:t>更新資料庫資料。</w:t>
      </w:r>
    </w:p>
    <w:p w:rsidR="0086262E" w:rsidRDefault="000E68F6" w:rsidP="004A28EC">
      <w:pPr>
        <w:ind w:firstLineChars="0" w:firstLine="480"/>
        <w:jc w:val="both"/>
        <w:rPr>
          <w:rFonts w:ascii="FCFC-標楷體+Times New Roman" w:eastAsia="FCFC-標楷體+Times New Roman" w:hAnsi="FCFC-標楷體+Times New Roman" w:cs="台塑體"/>
        </w:rPr>
      </w:pPr>
      <w:r>
        <w:rPr>
          <w:rFonts w:ascii="FCFC-標楷體+Times New Roman" w:eastAsia="FCFC-標楷體+Times New Roman" w:hAnsi="FCFC-標楷體+Times New Roman" w:cs="台塑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808990</wp:posOffset>
                </wp:positionV>
                <wp:extent cx="6171565" cy="4080510"/>
                <wp:effectExtent l="0" t="0" r="635" b="0"/>
                <wp:wrapTopAndBottom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4080510"/>
                          <a:chOff x="0" y="0"/>
                          <a:chExt cx="6247765" cy="4347210"/>
                        </a:xfrm>
                      </wpg:grpSpPr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65" cy="398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文字方塊 66"/>
                        <wps:cNvSpPr txBox="1"/>
                        <wps:spPr>
                          <a:xfrm>
                            <a:off x="0" y="4000500"/>
                            <a:ext cx="624776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B4793D" w:rsidRDefault="00F168CC" w:rsidP="00A03394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十六</w:t>
                              </w:r>
                              <w:r w:rsidR="007D3AC2" w:rsidRPr="00E45F90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cs="台塑體"/>
                                  <w:sz w:val="28"/>
                                  <w:szCs w:val="28"/>
                                </w:rPr>
                                <w:t>MSSQL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cs="台塑體" w:hint="eastAsia"/>
                                  <w:sz w:val="28"/>
                                  <w:szCs w:val="28"/>
                                </w:rPr>
                                <w:t>資料庫資料表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cs="台塑體"/>
                                  <w:sz w:val="28"/>
                                  <w:szCs w:val="28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7" o:spid="_x0000_s1072" style="position:absolute;left:0;text-align:left;margin-left:-24.75pt;margin-top:63.7pt;width:485.95pt;height:321.3pt;z-index:251814912;mso-width-relative:margin;mso-height-relative:margin" coordsize="62477,4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">
                <v:shape id="圖片 53" o:spid="_x0000_s1073" type="#_x0000_t75" style="position:absolute;width:62477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mM3EAAAA2wAAAA8AAABkcnMvZG93bnJldi54bWxEj0FrwkAUhO8F/8PyBG91k4pFoqsEQSgI&#10;hdoWPD6zz2w0+zZk1yT9911B8DjMzDfMajPYWnTU+sqxgnSagCAunK64VPDzvXtdgPABWWPtmBT8&#10;kYfNevSywky7nr+oO4RSRAj7DBWYEJpMSl8YsuinriGO3tm1FkOUbSl1i32E21q+Jcm7tFhxXDDY&#10;0NZQcT3crILrZ3rst66bFZiY332an/LL7aTUZDzkSxCBhvAMP9ofWsF8Bvcv8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VmM3EAAAA2wAAAA8AAAAAAAAAAAAAAAAA&#10;nwIAAGRycy9kb3ducmV2LnhtbFBLBQYAAAAABAAEAPcAAACQAwAAAAA=&#10;">
                  <v:imagedata r:id="rId37" o:title=""/>
                  <v:path arrowok="t"/>
                </v:shape>
                <v:shape id="文字方塊 66" o:spid="_x0000_s1074" type="#_x0000_t202" style="position:absolute;top:40005;width:6247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<v:textbox inset="0,0,0,0">
                    <w:txbxContent>
                      <w:p w:rsidR="007D3AC2" w:rsidRPr="00B4793D" w:rsidRDefault="00F168CC" w:rsidP="00A03394">
                        <w:pPr>
                          <w:pStyle w:val="ac"/>
                          <w:ind w:firstLine="560"/>
                          <w:jc w:val="center"/>
                          <w:rPr>
                            <w:noProof/>
                            <w:sz w:val="32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十六</w:t>
                        </w:r>
                        <w:r w:rsidR="007D3AC2" w:rsidRPr="00E45F90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、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cs="台塑體"/>
                            <w:sz w:val="28"/>
                            <w:szCs w:val="28"/>
                          </w:rPr>
                          <w:t>MSSQL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cs="台塑體" w:hint="eastAsia"/>
                            <w:sz w:val="28"/>
                            <w:szCs w:val="28"/>
                          </w:rPr>
                          <w:t>資料庫資料表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cs="台塑體"/>
                            <w:sz w:val="28"/>
                            <w:szCs w:val="28"/>
                          </w:rPr>
                          <w:t>查詢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262E">
        <w:rPr>
          <w:rFonts w:ascii="FCFC-標楷體+Times New Roman" w:eastAsia="FCFC-標楷體+Times New Roman" w:hAnsi="FCFC-標楷體+Times New Roman" w:cs="台塑體" w:hint="eastAsia"/>
        </w:rPr>
        <w:t xml:space="preserve"> 匯入</w:t>
      </w:r>
      <w:r w:rsidR="005B21CC">
        <w:rPr>
          <w:rFonts w:ascii="FCFC-標楷體+Times New Roman" w:eastAsia="FCFC-標楷體+Times New Roman" w:hAnsi="FCFC-標楷體+Times New Roman" w:cs="台塑體" w:hint="eastAsia"/>
        </w:rPr>
        <w:t>MSSQL</w:t>
      </w:r>
      <w:r w:rsidR="00F168CC">
        <w:rPr>
          <w:rFonts w:ascii="FCFC-標楷體+Times New Roman" w:eastAsia="FCFC-標楷體+Times New Roman" w:hAnsi="FCFC-標楷體+Times New Roman" w:cs="台塑體" w:hint="eastAsia"/>
        </w:rPr>
        <w:t>資料庫之</w:t>
      </w:r>
      <w:proofErr w:type="gramStart"/>
      <w:r w:rsidR="00F168CC">
        <w:rPr>
          <w:rFonts w:ascii="FCFC-標楷體+Times New Roman" w:eastAsia="FCFC-標楷體+Times New Roman" w:hAnsi="FCFC-標楷體+Times New Roman" w:cs="台塑體" w:hint="eastAsia"/>
        </w:rPr>
        <w:t>資料表如圖</w:t>
      </w:r>
      <w:proofErr w:type="gramEnd"/>
      <w:r w:rsidR="00F168CC">
        <w:rPr>
          <w:rFonts w:ascii="FCFC-標楷體+Times New Roman" w:eastAsia="FCFC-標楷體+Times New Roman" w:hAnsi="FCFC-標楷體+Times New Roman" w:cs="台塑體" w:hint="eastAsia"/>
        </w:rPr>
        <w:t>十六</w:t>
      </w:r>
      <w:r w:rsidR="0086262E">
        <w:rPr>
          <w:rFonts w:ascii="FCFC-標楷體+Times New Roman" w:eastAsia="FCFC-標楷體+Times New Roman" w:hAnsi="FCFC-標楷體+Times New Roman" w:cs="台塑體" w:hint="eastAsia"/>
        </w:rPr>
        <w:t>，</w:t>
      </w:r>
      <w:r w:rsidR="005B21CC">
        <w:rPr>
          <w:rFonts w:ascii="FCFC-標楷體+Times New Roman" w:eastAsia="FCFC-標楷體+Times New Roman" w:hAnsi="FCFC-標楷體+Times New Roman" w:cs="台塑體" w:hint="eastAsia"/>
        </w:rPr>
        <w:t>可查詢</w:t>
      </w:r>
      <w:r w:rsidR="006927B7">
        <w:rPr>
          <w:rFonts w:ascii="FCFC-標楷體+Times New Roman" w:eastAsia="FCFC-標楷體+Times New Roman" w:hAnsi="FCFC-標楷體+Times New Roman" w:cs="台塑體" w:hint="eastAsia"/>
        </w:rPr>
        <w:t>新港公用廠</w:t>
      </w:r>
      <w:r w:rsidR="00D55AC2">
        <w:rPr>
          <w:rFonts w:ascii="FCFC-標楷體+Times New Roman" w:eastAsia="FCFC-標楷體+Times New Roman" w:hAnsi="FCFC-標楷體+Times New Roman" w:cs="台塑體" w:hint="eastAsia"/>
        </w:rPr>
        <w:t>申請從ERP下載之工</w:t>
      </w:r>
      <w:r w:rsidR="00D8075F">
        <w:rPr>
          <w:rFonts w:ascii="FCFC-標楷體+Times New Roman" w:eastAsia="FCFC-標楷體+Times New Roman" w:hAnsi="FCFC-標楷體+Times New Roman" w:cs="台塑體" w:hint="eastAsia"/>
        </w:rPr>
        <w:t>安資料。</w:t>
      </w:r>
    </w:p>
    <w:p w:rsidR="000E68F6" w:rsidRPr="00D8075F" w:rsidRDefault="000E68F6" w:rsidP="004A28EC">
      <w:pPr>
        <w:ind w:firstLineChars="0" w:firstLine="480"/>
        <w:jc w:val="both"/>
        <w:rPr>
          <w:rFonts w:ascii="FCFC-標楷體+Times New Roman" w:eastAsia="FCFC-標楷體+Times New Roman" w:hAnsi="FCFC-標楷體+Times New Roman" w:cs="台塑體"/>
        </w:rPr>
      </w:pPr>
    </w:p>
    <w:p w:rsidR="00E14C85" w:rsidRPr="00892D6F" w:rsidRDefault="00E14C85" w:rsidP="00E14C85">
      <w:pPr>
        <w:pStyle w:val="21"/>
        <w:ind w:left="640"/>
        <w:rPr>
          <w:rFonts w:ascii="FCFC-標楷體+Times New Roman" w:eastAsia="FCFC-標楷體+Times New Roman" w:hAnsi="FCFC-標楷體+Times New Roman"/>
        </w:rPr>
      </w:pPr>
      <w:bookmarkStart w:id="9" w:name="_Toc113537714"/>
      <w:r w:rsidRPr="00892D6F">
        <w:rPr>
          <w:rFonts w:ascii="FCFC-標楷體+Times New Roman" w:eastAsia="FCFC-標楷體+Times New Roman" w:hAnsi="FCFC-標楷體+Times New Roman" w:hint="eastAsia"/>
        </w:rPr>
        <w:t>3-3</w:t>
      </w:r>
      <w:r w:rsidR="0063231D" w:rsidRPr="0063231D">
        <w:rPr>
          <w:rFonts w:ascii="FCFC-標楷體+Times New Roman" w:eastAsia="FCFC-標楷體+Times New Roman" w:hAnsi="FCFC-標楷體+Times New Roman" w:hint="eastAsia"/>
          <w:szCs w:val="32"/>
        </w:rPr>
        <w:t xml:space="preserve"> </w:t>
      </w:r>
      <w:r w:rsidR="0063231D">
        <w:rPr>
          <w:rFonts w:ascii="FCFC-標楷體+Times New Roman" w:eastAsia="FCFC-標楷體+Times New Roman" w:hAnsi="FCFC-標楷體+Times New Roman" w:hint="eastAsia"/>
          <w:szCs w:val="32"/>
        </w:rPr>
        <w:t>Power Query</w:t>
      </w:r>
      <w:bookmarkEnd w:id="9"/>
    </w:p>
    <w:p w:rsidR="0063231D" w:rsidRDefault="005C0768" w:rsidP="000F259F">
      <w:pPr>
        <w:pStyle w:val="a9"/>
        <w:spacing w:before="240" w:line="276" w:lineRule="auto"/>
        <w:ind w:leftChars="0" w:left="0" w:firstLineChars="200"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 w:rsidRPr="005C0768">
        <w:rPr>
          <w:rFonts w:ascii="FCFC-標楷體+Times New Roman" w:eastAsia="FCFC-標楷體+Times New Roman" w:hAnsi="FCFC-標楷體+Times New Roman" w:cs="台塑體" w:hint="eastAsia"/>
          <w:szCs w:val="32"/>
        </w:rPr>
        <w:t>Power Query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為</w:t>
      </w:r>
      <w:r w:rsidRPr="005C0768">
        <w:rPr>
          <w:rFonts w:ascii="FCFC-標楷體+Times New Roman" w:eastAsia="FCFC-標楷體+Times New Roman" w:hAnsi="FCFC-標楷體+Times New Roman" w:cs="台塑體" w:hint="eastAsia"/>
          <w:szCs w:val="32"/>
        </w:rPr>
        <w:t>功能強大且省時的</w:t>
      </w:r>
      <w:r w:rsidR="00D55AC2">
        <w:rPr>
          <w:rFonts w:ascii="FCFC-標楷體+Times New Roman" w:eastAsia="FCFC-標楷體+Times New Roman" w:hAnsi="FCFC-標楷體+Times New Roman" w:cs="台塑體" w:hint="eastAsia"/>
          <w:szCs w:val="32"/>
        </w:rPr>
        <w:t>資料處理</w:t>
      </w:r>
      <w:r w:rsidRPr="005C0768">
        <w:rPr>
          <w:rFonts w:ascii="FCFC-標楷體+Times New Roman" w:eastAsia="FCFC-標楷體+Times New Roman" w:hAnsi="FCFC-標楷體+Times New Roman" w:cs="台塑體" w:hint="eastAsia"/>
          <w:szCs w:val="32"/>
        </w:rPr>
        <w:t>工具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，可</w:t>
      </w:r>
      <w:r w:rsidRPr="005C0768">
        <w:rPr>
          <w:rFonts w:ascii="FCFC-標楷體+Times New Roman" w:eastAsia="FCFC-標楷體+Times New Roman" w:hAnsi="FCFC-標楷體+Times New Roman" w:cs="台塑體" w:hint="eastAsia"/>
          <w:szCs w:val="32"/>
        </w:rPr>
        <w:t>以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用來</w:t>
      </w:r>
      <w:r w:rsidRPr="005C0768">
        <w:rPr>
          <w:rFonts w:ascii="FCFC-標楷體+Times New Roman" w:eastAsia="FCFC-標楷體+Times New Roman" w:hAnsi="FCFC-標楷體+Times New Roman" w:cs="台塑體" w:hint="eastAsia"/>
          <w:szCs w:val="32"/>
        </w:rPr>
        <w:t>收集並</w:t>
      </w:r>
      <w:r w:rsidR="0062149F">
        <w:rPr>
          <w:rFonts w:ascii="FCFC-標楷體+Times New Roman" w:eastAsia="FCFC-標楷體+Times New Roman" w:hAnsi="FCFC-標楷體+Times New Roman" w:cs="台塑體" w:hint="eastAsia"/>
          <w:szCs w:val="32"/>
        </w:rPr>
        <w:t>分析大型資料集，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Excel內建有</w:t>
      </w:r>
      <w:r w:rsidRPr="005C0768">
        <w:rPr>
          <w:rFonts w:ascii="FCFC-標楷體+Times New Roman" w:eastAsia="FCFC-標楷體+Times New Roman" w:hAnsi="FCFC-標楷體+Times New Roman" w:cs="台塑體" w:hint="eastAsia"/>
          <w:szCs w:val="32"/>
        </w:rPr>
        <w:t>Power Query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，</w:t>
      </w:r>
      <w:r w:rsidR="00D55AC2">
        <w:rPr>
          <w:rFonts w:ascii="FCFC-標楷體+Times New Roman" w:eastAsia="FCFC-標楷體+Times New Roman" w:hAnsi="FCFC-標楷體+Times New Roman" w:cs="台塑體" w:hint="eastAsia"/>
          <w:szCs w:val="32"/>
        </w:rPr>
        <w:t>具</w:t>
      </w:r>
      <w:r w:rsidR="0062149F">
        <w:rPr>
          <w:rFonts w:ascii="FCFC-標楷體+Times New Roman" w:eastAsia="FCFC-標楷體+Times New Roman" w:hAnsi="FCFC-標楷體+Times New Roman" w:cs="台塑體" w:hint="eastAsia"/>
          <w:szCs w:val="32"/>
        </w:rPr>
        <w:t>有</w:t>
      </w:r>
      <w:r w:rsidR="00D55AC2">
        <w:rPr>
          <w:rFonts w:ascii="FCFC-標楷體+Times New Roman" w:eastAsia="FCFC-標楷體+Times New Roman" w:hAnsi="FCFC-標楷體+Times New Roman" w:cs="台塑體" w:hint="eastAsia"/>
          <w:szCs w:val="32"/>
        </w:rPr>
        <w:t>多項功能如：</w:t>
      </w:r>
      <w:r w:rsidR="0062149F">
        <w:rPr>
          <w:rFonts w:ascii="FCFC-標楷體+Times New Roman" w:eastAsia="FCFC-標楷體+Times New Roman" w:hAnsi="FCFC-標楷體+Times New Roman" w:cs="台塑體" w:hint="eastAsia"/>
          <w:szCs w:val="32"/>
        </w:rPr>
        <w:t>將</w:t>
      </w:r>
      <w:r w:rsidR="00D55AC2">
        <w:rPr>
          <w:rFonts w:ascii="FCFC-標楷體+Times New Roman" w:eastAsia="FCFC-標楷體+Times New Roman" w:hAnsi="FCFC-標楷體+Times New Roman" w:cs="台塑體" w:hint="eastAsia"/>
          <w:szCs w:val="32"/>
        </w:rPr>
        <w:t>資料庫形式的</w:t>
      </w:r>
      <w:r w:rsidR="00CF6527">
        <w:rPr>
          <w:rFonts w:ascii="FCFC-標楷體+Times New Roman" w:eastAsia="FCFC-標楷體+Times New Roman" w:hAnsi="FCFC-標楷體+Times New Roman" w:cs="台塑體" w:hint="eastAsia"/>
          <w:szCs w:val="32"/>
        </w:rPr>
        <w:t>資料</w:t>
      </w:r>
      <w:r w:rsidRPr="005C0768">
        <w:rPr>
          <w:rFonts w:ascii="FCFC-標楷體+Times New Roman" w:eastAsia="FCFC-標楷體+Times New Roman" w:hAnsi="FCFC-標楷體+Times New Roman" w:cs="台塑體" w:hint="eastAsia"/>
          <w:szCs w:val="32"/>
        </w:rPr>
        <w:t>直接匯入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、</w:t>
      </w:r>
      <w:r w:rsidR="00CF6527" w:rsidRPr="00CF6527">
        <w:rPr>
          <w:rFonts w:ascii="FCFC-標楷體+Times New Roman" w:eastAsia="FCFC-標楷體+Times New Roman" w:hAnsi="FCFC-標楷體+Times New Roman" w:cs="台塑體" w:hint="eastAsia"/>
          <w:szCs w:val="32"/>
        </w:rPr>
        <w:t>分散式資料表的整合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、</w:t>
      </w:r>
      <w:r w:rsidR="00CF6527">
        <w:rPr>
          <w:rFonts w:ascii="FCFC-標楷體+Times New Roman" w:eastAsia="FCFC-標楷體+Times New Roman" w:hAnsi="FCFC-標楷體+Times New Roman" w:cs="台塑體" w:hint="eastAsia"/>
          <w:szCs w:val="32"/>
        </w:rPr>
        <w:t>資料型態的調整與設定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、</w:t>
      </w:r>
      <w:r w:rsidR="00CF6527" w:rsidRPr="00CF6527">
        <w:rPr>
          <w:rFonts w:ascii="FCFC-標楷體+Times New Roman" w:eastAsia="FCFC-標楷體+Times New Roman" w:hAnsi="FCFC-標楷體+Times New Roman" w:cs="台塑體" w:hint="eastAsia"/>
          <w:szCs w:val="32"/>
        </w:rPr>
        <w:t>資料行分割與合併</w:t>
      </w:r>
      <w:r w:rsidR="00CF6527">
        <w:rPr>
          <w:rFonts w:ascii="FCFC-標楷體+Times New Roman" w:eastAsia="FCFC-標楷體+Times New Roman" w:hAnsi="FCFC-標楷體+Times New Roman" w:cs="台塑體" w:hint="eastAsia"/>
          <w:szCs w:val="32"/>
        </w:rPr>
        <w:t>與</w:t>
      </w:r>
      <w:r w:rsidR="00CF6527" w:rsidRPr="00CF6527">
        <w:rPr>
          <w:rFonts w:ascii="FCFC-標楷體+Times New Roman" w:eastAsia="FCFC-標楷體+Times New Roman" w:hAnsi="FCFC-標楷體+Times New Roman" w:cs="台塑體" w:hint="eastAsia"/>
          <w:szCs w:val="32"/>
        </w:rPr>
        <w:t>資料表結構正規化</w:t>
      </w:r>
      <w:r w:rsidR="00CF6527">
        <w:rPr>
          <w:rFonts w:ascii="FCFC-標楷體+Times New Roman" w:eastAsia="FCFC-標楷體+Times New Roman" w:hAnsi="FCFC-標楷體+Times New Roman" w:cs="台塑體" w:hint="eastAsia"/>
          <w:szCs w:val="32"/>
        </w:rPr>
        <w:t xml:space="preserve">等。而 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Power BI內</w:t>
      </w:r>
      <w:r w:rsidR="006927B7">
        <w:rPr>
          <w:rFonts w:ascii="FCFC-標楷體+Times New Roman" w:eastAsia="FCFC-標楷體+Times New Roman" w:hAnsi="FCFC-標楷體+Times New Roman" w:cs="台塑體" w:hint="eastAsia"/>
          <w:szCs w:val="32"/>
        </w:rPr>
        <w:t>也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有</w:t>
      </w:r>
      <w:r w:rsidR="0063231D" w:rsidRPr="000C2A20">
        <w:rPr>
          <w:rFonts w:ascii="FCFC-標楷體+Times New Roman" w:eastAsia="FCFC-標楷體+Times New Roman" w:hAnsi="FCFC-標楷體+Times New Roman" w:cs="台塑體" w:hint="eastAsia"/>
          <w:szCs w:val="32"/>
        </w:rPr>
        <w:t>Power Query</w:t>
      </w:r>
      <w:r w:rsidRPr="000C2A20">
        <w:rPr>
          <w:rFonts w:ascii="FCFC-標楷體+Times New Roman" w:eastAsia="FCFC-標楷體+Times New Roman" w:hAnsi="FCFC-標楷體+Times New Roman" w:cs="台塑體" w:hint="eastAsia"/>
          <w:szCs w:val="32"/>
        </w:rPr>
        <w:t>編輯器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，</w:t>
      </w:r>
      <w:r w:rsidR="00CF6527">
        <w:rPr>
          <w:rFonts w:ascii="FCFC-標楷體+Times New Roman" w:eastAsia="FCFC-標楷體+Times New Roman" w:hAnsi="FCFC-標楷體+Times New Roman" w:cs="台塑體" w:hint="eastAsia"/>
          <w:szCs w:val="32"/>
        </w:rPr>
        <w:t>可在資料庫</w:t>
      </w:r>
      <w:r w:rsidR="0062149F">
        <w:rPr>
          <w:rFonts w:ascii="FCFC-標楷體+Times New Roman" w:eastAsia="FCFC-標楷體+Times New Roman" w:hAnsi="FCFC-標楷體+Times New Roman" w:cs="台塑體" w:hint="eastAsia"/>
          <w:szCs w:val="32"/>
        </w:rPr>
        <w:t>載入</w:t>
      </w:r>
      <w:r w:rsidR="00CF6527">
        <w:rPr>
          <w:rFonts w:ascii="FCFC-標楷體+Times New Roman" w:eastAsia="FCFC-標楷體+Times New Roman" w:hAnsi="FCFC-標楷體+Times New Roman" w:cs="台塑體" w:hint="eastAsia"/>
          <w:szCs w:val="32"/>
        </w:rPr>
        <w:t>資料時</w:t>
      </w:r>
      <w:r w:rsidR="0063231D">
        <w:rPr>
          <w:rFonts w:ascii="FCFC-標楷體+Times New Roman" w:eastAsia="FCFC-標楷體+Times New Roman" w:hAnsi="FCFC-標楷體+Times New Roman" w:cs="台塑體" w:hint="eastAsia"/>
          <w:szCs w:val="32"/>
        </w:rPr>
        <w:t>，</w:t>
      </w:r>
      <w:r w:rsidR="0062149F">
        <w:rPr>
          <w:rFonts w:ascii="FCFC-標楷體+Times New Roman" w:eastAsia="FCFC-標楷體+Times New Roman" w:hAnsi="FCFC-標楷體+Times New Roman" w:cs="台塑體" w:hint="eastAsia"/>
          <w:szCs w:val="32"/>
        </w:rPr>
        <w:t>對每個資料表進行</w:t>
      </w:r>
      <w:r w:rsidR="00FF01F7">
        <w:rPr>
          <w:rFonts w:ascii="FCFC-標楷體+Times New Roman" w:eastAsia="FCFC-標楷體+Times New Roman" w:hAnsi="FCFC-標楷體+Times New Roman" w:cs="台塑體" w:hint="eastAsia"/>
          <w:szCs w:val="32"/>
        </w:rPr>
        <w:t>截取</w:t>
      </w:r>
      <w:r w:rsidR="0063231D" w:rsidRPr="000C2A20">
        <w:rPr>
          <w:rFonts w:ascii="FCFC-標楷體+Times New Roman" w:eastAsia="FCFC-標楷體+Times New Roman" w:hAnsi="FCFC-標楷體+Times New Roman" w:cs="台塑體" w:hint="eastAsia"/>
          <w:szCs w:val="32"/>
        </w:rPr>
        <w:t>、轉換和載入</w:t>
      </w:r>
      <w:r w:rsidR="0062149F">
        <w:rPr>
          <w:rFonts w:ascii="FCFC-標楷體+Times New Roman" w:eastAsia="FCFC-標楷體+Times New Roman" w:hAnsi="FCFC-標楷體+Times New Roman" w:cs="台塑體" w:hint="eastAsia"/>
          <w:szCs w:val="32"/>
        </w:rPr>
        <w:t>等</w:t>
      </w:r>
      <w:r w:rsidR="0063231D" w:rsidRPr="000C2A20">
        <w:rPr>
          <w:rFonts w:ascii="FCFC-標楷體+Times New Roman" w:eastAsia="FCFC-標楷體+Times New Roman" w:hAnsi="FCFC-標楷體+Times New Roman" w:cs="台塑體" w:hint="eastAsia"/>
          <w:szCs w:val="32"/>
        </w:rPr>
        <w:t>資料</w:t>
      </w:r>
      <w:r w:rsidR="0062149F">
        <w:rPr>
          <w:rFonts w:ascii="FCFC-標楷體+Times New Roman" w:eastAsia="FCFC-標楷體+Times New Roman" w:hAnsi="FCFC-標楷體+Times New Roman" w:cs="台塑體" w:hint="eastAsia"/>
          <w:szCs w:val="32"/>
        </w:rPr>
        <w:t>處理</w:t>
      </w:r>
      <w:r w:rsidR="0063231D" w:rsidRPr="000C2A20">
        <w:rPr>
          <w:rFonts w:ascii="FCFC-標楷體+Times New Roman" w:eastAsia="FCFC-標楷體+Times New Roman" w:hAnsi="FCFC-標楷體+Times New Roman" w:cs="台塑體" w:hint="eastAsia"/>
          <w:szCs w:val="32"/>
        </w:rPr>
        <w:t>。</w:t>
      </w:r>
    </w:p>
    <w:p w:rsidR="00CF6527" w:rsidRPr="00CF6527" w:rsidRDefault="00CF6527" w:rsidP="000F259F">
      <w:pPr>
        <w:pStyle w:val="a9"/>
        <w:spacing w:before="240" w:line="276" w:lineRule="auto"/>
        <w:ind w:leftChars="0" w:left="0" w:firstLineChars="200"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</w:p>
    <w:p w:rsidR="0063231D" w:rsidRDefault="0063231D" w:rsidP="0063231D">
      <w:pPr>
        <w:pStyle w:val="a9"/>
        <w:numPr>
          <w:ilvl w:val="0"/>
          <w:numId w:val="32"/>
        </w:numPr>
        <w:spacing w:before="240" w:line="276" w:lineRule="auto"/>
        <w:ind w:leftChars="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 w:rsidRPr="000C2A20">
        <w:rPr>
          <w:rFonts w:ascii="FCFC-標楷體+Times New Roman" w:eastAsia="FCFC-標楷體+Times New Roman" w:hAnsi="FCFC-標楷體+Times New Roman" w:cs="台塑體" w:hint="eastAsia"/>
          <w:szCs w:val="32"/>
        </w:rPr>
        <w:lastRenderedPageBreak/>
        <w:t>轉換</w:t>
      </w:r>
    </w:p>
    <w:p w:rsidR="000D766E" w:rsidRPr="00870DF5" w:rsidRDefault="00981F80" w:rsidP="00870DF5">
      <w:pPr>
        <w:pStyle w:val="a9"/>
        <w:spacing w:before="240" w:line="276" w:lineRule="auto"/>
        <w:ind w:leftChars="0" w:left="0" w:firstLine="48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0E930CA" wp14:editId="3D019CEF">
                <wp:simplePos x="0" y="0"/>
                <wp:positionH relativeFrom="column">
                  <wp:posOffset>-535940</wp:posOffset>
                </wp:positionH>
                <wp:positionV relativeFrom="paragraph">
                  <wp:posOffset>2179320</wp:posOffset>
                </wp:positionV>
                <wp:extent cx="6543675" cy="3571240"/>
                <wp:effectExtent l="0" t="0" r="28575" b="0"/>
                <wp:wrapTopAndBottom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571240"/>
                          <a:chOff x="0" y="0"/>
                          <a:chExt cx="7096125" cy="4623435"/>
                        </a:xfrm>
                      </wpg:grpSpPr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7019925" cy="4224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矩形 60"/>
                        <wps:cNvSpPr/>
                        <wps:spPr>
                          <a:xfrm>
                            <a:off x="0" y="304800"/>
                            <a:ext cx="7096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76200" y="4276725"/>
                            <a:ext cx="701992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97711D" w:rsidRDefault="007D3AC2" w:rsidP="0086262E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FCFC-標楷體+Times New Roman" w:eastAsia="FCFC-標楷體+Times New Roman" w:hAnsi="FCFC-標楷體+Times New Roman" w:cs="台塑體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7711D">
                                <w:rPr>
                                  <w:rFonts w:ascii="FCFC-標楷體+Times New Roman" w:eastAsia="FCFC-標楷體+Times New Roman" w:hAnsi="FCFC-標楷體+Times New Roman" w:cs="台塑體" w:hint="eastAsia"/>
                                  <w:sz w:val="28"/>
                                  <w:szCs w:val="28"/>
                                </w:rPr>
                                <w:t>圖十</w:t>
                              </w:r>
                              <w:r w:rsidR="00F168CC">
                                <w:rPr>
                                  <w:rFonts w:ascii="FCFC-標楷體+Times New Roman" w:eastAsia="FCFC-標楷體+Times New Roman" w:hAnsi="FCFC-標楷體+Times New Roman" w:cs="台塑體" w:hint="eastAsia"/>
                                  <w:sz w:val="28"/>
                                  <w:szCs w:val="28"/>
                                </w:rPr>
                                <w:t>七</w:t>
                              </w:r>
                              <w:r w:rsidRPr="0097711D">
                                <w:rPr>
                                  <w:rFonts w:ascii="FCFC-標楷體+Times New Roman" w:eastAsia="FCFC-標楷體+Times New Roman" w:hAnsi="FCFC-標楷體+Times New Roman" w:cs="台塑體" w:hint="eastAsia"/>
                                  <w:sz w:val="28"/>
                                  <w:szCs w:val="28"/>
                                </w:rPr>
                                <w:t>、Power Query編輯器資料轉換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930CA" id="群組 58" o:spid="_x0000_s1075" style="position:absolute;left:0;text-align:left;margin-left:-42.2pt;margin-top:171.6pt;width:515.25pt;height:281.2pt;z-index:251807744;mso-width-relative:margin;mso-height-relative:margin" coordsize="70961,46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">
                <v:shape id="圖片 59" o:spid="_x0000_s1076" type="#_x0000_t75" style="position:absolute;left:762;width:70199;height:4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ZnDEAAAA2wAAAA8AAABkcnMvZG93bnJldi54bWxEj0FrAjEUhO+C/yE8oTfNKmjdrVFkQauH&#10;HtT+gMfmdbN087IkUbf99UYo9DjMzDfMatPbVtzIh8axgukkA0FcOd1wreDzshsvQYSIrLF1TAp+&#10;KMBmPRyssNDuzie6nWMtEoRDgQpMjF0hZagMWQwT1xEn78t5izFJX0vt8Z7gtpWzLFtIiw2nBYMd&#10;lYaq7/PVKvDbchl/jXvfX16PfXfdf5T5IVfqZdRv30BE6uN/+K990ArmOTy/pB8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FZnDEAAAA2wAAAA8AAAAAAAAAAAAAAAAA&#10;nwIAAGRycy9kb3ducmV2LnhtbFBLBQYAAAAABAAEAPcAAACQAwAAAAA=&#10;">
                  <v:imagedata r:id="rId39" o:title=""/>
                  <v:path arrowok="t"/>
                </v:shape>
                <v:rect id="矩形 60" o:spid="_x0000_s1077" style="position:absolute;top:3048;width:70961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Lj8QA&#10;AADbAAAADwAAAGRycy9kb3ducmV2LnhtbESPTWvCQBCG7wX/wzKCl6IbWwiSukoVKtJDwY+Lt2l2&#10;mgSzs2F3Nem/7xwKHod33mfmWa4H16o7hdh4NjCfZaCIS28brgycTx/TBaiYkC22nsnAL0VYr0ZP&#10;Syys7/lA92OqlEA4FmigTqkrtI5lTQ7jzHfEkv344DDJGCptA/YCd61+ybJcO2xYLtTY0bam8nq8&#10;OQPfu0vYLjavu3R7zgV9rT7pqzdmMh7e30AlGtJj+b+9twZy+V5cx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C4/EAAAA2wAAAA8AAAAAAAAAAAAAAAAAmAIAAGRycy9k&#10;b3ducmV2LnhtbFBLBQYAAAAABAAEAPUAAACJAwAAAAA=&#10;" filled="f" strokecolor="red" strokeweight="2pt"/>
                <v:shape id="文字方塊 61" o:spid="_x0000_s1078" type="#_x0000_t202" style="position:absolute;left:762;top:42767;width:7019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  <v:textbox inset="0,0,0,0">
                    <w:txbxContent>
                      <w:p w:rsidR="007D3AC2" w:rsidRPr="0097711D" w:rsidRDefault="007D3AC2" w:rsidP="0086262E">
                        <w:pPr>
                          <w:pStyle w:val="ac"/>
                          <w:ind w:firstLine="560"/>
                          <w:jc w:val="center"/>
                          <w:rPr>
                            <w:rFonts w:ascii="FCFC-標楷體+Times New Roman" w:eastAsia="FCFC-標楷體+Times New Roman" w:hAnsi="FCFC-標楷體+Times New Roman" w:cs="台塑體"/>
                            <w:noProof/>
                            <w:sz w:val="28"/>
                            <w:szCs w:val="28"/>
                          </w:rPr>
                        </w:pPr>
                        <w:r w:rsidRPr="0097711D">
                          <w:rPr>
                            <w:rFonts w:ascii="FCFC-標楷體+Times New Roman" w:eastAsia="FCFC-標楷體+Times New Roman" w:hAnsi="FCFC-標楷體+Times New Roman" w:cs="台塑體" w:hint="eastAsia"/>
                            <w:sz w:val="28"/>
                            <w:szCs w:val="28"/>
                          </w:rPr>
                          <w:t>圖十</w:t>
                        </w:r>
                        <w:r w:rsidR="00F168CC">
                          <w:rPr>
                            <w:rFonts w:ascii="FCFC-標楷體+Times New Roman" w:eastAsia="FCFC-標楷體+Times New Roman" w:hAnsi="FCFC-標楷體+Times New Roman" w:cs="台塑體" w:hint="eastAsia"/>
                            <w:sz w:val="28"/>
                            <w:szCs w:val="28"/>
                          </w:rPr>
                          <w:t>七</w:t>
                        </w:r>
                        <w:r w:rsidRPr="0097711D">
                          <w:rPr>
                            <w:rFonts w:ascii="FCFC-標楷體+Times New Roman" w:eastAsia="FCFC-標楷體+Times New Roman" w:hAnsi="FCFC-標楷體+Times New Roman" w:cs="台塑體" w:hint="eastAsia"/>
                            <w:sz w:val="28"/>
                            <w:szCs w:val="28"/>
                          </w:rPr>
                          <w:t>、Power Query編輯器資料轉換功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3231D">
        <w:rPr>
          <w:rFonts w:ascii="FCFC-標楷體+Times New Roman" w:eastAsia="FCFC-標楷體+Times New Roman" w:hAnsi="FCFC-標楷體+Times New Roman" w:cs="台塑體" w:hint="eastAsia"/>
          <w:szCs w:val="32"/>
        </w:rPr>
        <w:t xml:space="preserve"> </w:t>
      </w:r>
      <w:r w:rsidR="0063231D" w:rsidRPr="00325D4E">
        <w:rPr>
          <w:rFonts w:ascii="FCFC-標楷體+Times New Roman" w:eastAsia="FCFC-標楷體+Times New Roman" w:hAnsi="FCFC-標楷體+Times New Roman" w:cs="台塑體" w:hint="eastAsia"/>
          <w:szCs w:val="32"/>
        </w:rPr>
        <w:t>Power Query中的轉換引擎包含許多預先建置的轉換函式，可透過Power Query</w:t>
      </w:r>
      <w:r w:rsidR="000B1173">
        <w:rPr>
          <w:rFonts w:ascii="FCFC-標楷體+Times New Roman" w:eastAsia="FCFC-標楷體+Times New Roman" w:hAnsi="FCFC-標楷體+Times New Roman" w:cs="台塑體" w:hint="eastAsia"/>
          <w:szCs w:val="32"/>
        </w:rPr>
        <w:t>編輯器的圖形化介面使用。</w:t>
      </w:r>
      <w:r w:rsidR="0086262E" w:rsidRPr="00325D4E">
        <w:rPr>
          <w:rFonts w:ascii="FCFC-標楷體+Times New Roman" w:eastAsia="FCFC-標楷體+Times New Roman" w:hAnsi="FCFC-標楷體+Times New Roman" w:cs="台塑體" w:hint="eastAsia"/>
          <w:szCs w:val="32"/>
        </w:rPr>
        <w:t>下圖</w:t>
      </w:r>
      <w:r w:rsidR="0086262E">
        <w:rPr>
          <w:rFonts w:ascii="FCFC-標楷體+Times New Roman" w:eastAsia="FCFC-標楷體+Times New Roman" w:hAnsi="FCFC-標楷體+Times New Roman" w:cs="台塑體" w:hint="eastAsia"/>
          <w:szCs w:val="32"/>
        </w:rPr>
        <w:t>十</w:t>
      </w:r>
      <w:r w:rsidR="00F168CC">
        <w:rPr>
          <w:rFonts w:ascii="FCFC-標楷體+Times New Roman" w:eastAsia="FCFC-標楷體+Times New Roman" w:hAnsi="FCFC-標楷體+Times New Roman" w:cs="台塑體" w:hint="eastAsia"/>
          <w:szCs w:val="32"/>
        </w:rPr>
        <w:t>七</w:t>
      </w:r>
      <w:r w:rsidR="0086262E" w:rsidRPr="00325D4E">
        <w:rPr>
          <w:rFonts w:ascii="FCFC-標楷體+Times New Roman" w:eastAsia="FCFC-標楷體+Times New Roman" w:hAnsi="FCFC-標楷體+Times New Roman" w:cs="台塑體" w:hint="eastAsia"/>
          <w:szCs w:val="32"/>
        </w:rPr>
        <w:t>顯示</w:t>
      </w:r>
      <w:r w:rsidR="0086262E">
        <w:rPr>
          <w:rFonts w:ascii="FCFC-標楷體+Times New Roman" w:eastAsia="FCFC-標楷體+Times New Roman" w:hAnsi="FCFC-標楷體+Times New Roman" w:cs="台塑體" w:hint="eastAsia"/>
          <w:szCs w:val="32"/>
        </w:rPr>
        <w:t>Power Query</w:t>
      </w:r>
      <w:r w:rsidR="00870DF5">
        <w:rPr>
          <w:rFonts w:ascii="FCFC-標楷體+Times New Roman" w:eastAsia="FCFC-標楷體+Times New Roman" w:hAnsi="FCFC-標楷體+Times New Roman" w:cs="台塑體" w:hint="eastAsia"/>
          <w:szCs w:val="32"/>
        </w:rPr>
        <w:t>編輯器中提供的</w:t>
      </w:r>
      <w:r w:rsidR="0086262E" w:rsidRPr="00325D4E">
        <w:rPr>
          <w:rFonts w:ascii="FCFC-標楷體+Times New Roman" w:eastAsia="FCFC-標楷體+Times New Roman" w:hAnsi="FCFC-標楷體+Times New Roman" w:cs="台塑體" w:hint="eastAsia"/>
          <w:szCs w:val="32"/>
        </w:rPr>
        <w:t>轉換</w:t>
      </w:r>
      <w:r w:rsidR="000B1173">
        <w:rPr>
          <w:rFonts w:ascii="FCFC-標楷體+Times New Roman" w:eastAsia="FCFC-標楷體+Times New Roman" w:hAnsi="FCFC-標楷體+Times New Roman" w:cs="台塑體" w:hint="eastAsia"/>
          <w:szCs w:val="32"/>
        </w:rPr>
        <w:t>功能</w:t>
      </w:r>
      <w:r w:rsidR="0086262E">
        <w:rPr>
          <w:rFonts w:ascii="FCFC-標楷體+Times New Roman" w:eastAsia="FCFC-標楷體+Times New Roman" w:hAnsi="FCFC-標楷體+Times New Roman" w:cs="台塑體" w:hint="eastAsia"/>
          <w:szCs w:val="32"/>
        </w:rPr>
        <w:t>，選取SQL資料庫資料表後，將資料載入Power BI，可在Power Query</w:t>
      </w:r>
      <w:r w:rsidR="0086262E" w:rsidRPr="00325D4E">
        <w:rPr>
          <w:rFonts w:ascii="FCFC-標楷體+Times New Roman" w:eastAsia="FCFC-標楷體+Times New Roman" w:hAnsi="FCFC-標楷體+Times New Roman" w:cs="台塑體" w:hint="eastAsia"/>
          <w:szCs w:val="32"/>
        </w:rPr>
        <w:t>編輯器</w:t>
      </w:r>
      <w:r w:rsidR="0086262E">
        <w:rPr>
          <w:rFonts w:ascii="FCFC-標楷體+Times New Roman" w:eastAsia="FCFC-標楷體+Times New Roman" w:hAnsi="FCFC-標楷體+Times New Roman" w:cs="台塑體" w:hint="eastAsia"/>
          <w:szCs w:val="32"/>
        </w:rPr>
        <w:t>對資料做</w:t>
      </w:r>
      <w:r w:rsidR="0086262E" w:rsidRPr="00325D4E">
        <w:rPr>
          <w:rFonts w:ascii="FCFC-標楷體+Times New Roman" w:eastAsia="FCFC-標楷體+Times New Roman" w:hAnsi="FCFC-標楷體+Times New Roman" w:cs="台塑體" w:hint="eastAsia"/>
          <w:szCs w:val="32"/>
        </w:rPr>
        <w:t>篩選</w:t>
      </w:r>
      <w:r w:rsidR="0086262E">
        <w:rPr>
          <w:rFonts w:ascii="FCFC-標楷體+Times New Roman" w:eastAsia="FCFC-標楷體+Times New Roman" w:hAnsi="FCFC-標楷體+Times New Roman" w:cs="台塑體" w:hint="eastAsia"/>
          <w:szCs w:val="32"/>
        </w:rPr>
        <w:t>、計算、增加欄位</w:t>
      </w:r>
      <w:r w:rsidR="000B1173">
        <w:rPr>
          <w:rFonts w:ascii="FCFC-標楷體+Times New Roman" w:eastAsia="FCFC-標楷體+Times New Roman" w:hAnsi="FCFC-標楷體+Times New Roman" w:cs="台塑體" w:hint="eastAsia"/>
          <w:szCs w:val="32"/>
        </w:rPr>
        <w:t>等</w:t>
      </w:r>
      <w:r w:rsidR="00870DF5">
        <w:rPr>
          <w:rFonts w:ascii="FCFC-標楷體+Times New Roman" w:eastAsia="FCFC-標楷體+Times New Roman" w:hAnsi="FCFC-標楷體+Times New Roman" w:cs="台塑體" w:hint="eastAsia"/>
          <w:szCs w:val="32"/>
        </w:rPr>
        <w:t>功能，</w:t>
      </w:r>
      <w:r w:rsidR="000B1173" w:rsidRPr="00870DF5">
        <w:rPr>
          <w:rFonts w:ascii="FCFC-標楷體+Times New Roman" w:eastAsia="FCFC-標楷體+Times New Roman" w:hAnsi="FCFC-標楷體+Times New Roman" w:cs="台塑體" w:hint="eastAsia"/>
          <w:szCs w:val="32"/>
        </w:rPr>
        <w:t>不需程式碼即可完成資料轉換。</w:t>
      </w:r>
    </w:p>
    <w:p w:rsidR="0063231D" w:rsidRDefault="0063231D" w:rsidP="0063231D">
      <w:pPr>
        <w:pStyle w:val="a9"/>
        <w:numPr>
          <w:ilvl w:val="0"/>
          <w:numId w:val="32"/>
        </w:numPr>
        <w:spacing w:before="240" w:line="276" w:lineRule="auto"/>
        <w:ind w:leftChars="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 w:rsidRPr="000C2A20">
        <w:rPr>
          <w:rFonts w:ascii="FCFC-標楷體+Times New Roman" w:eastAsia="FCFC-標楷體+Times New Roman" w:hAnsi="FCFC-標楷體+Times New Roman" w:cs="台塑體" w:hint="eastAsia"/>
          <w:szCs w:val="32"/>
        </w:rPr>
        <w:t>Power Query M 公式語言</w:t>
      </w:r>
    </w:p>
    <w:p w:rsidR="0086262E" w:rsidRDefault="0063231D" w:rsidP="000142D0">
      <w:pPr>
        <w:pStyle w:val="a9"/>
        <w:spacing w:line="276" w:lineRule="auto"/>
        <w:ind w:leftChars="0" w:left="0" w:firstLine="48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 xml:space="preserve"> 在資料轉換</w:t>
      </w:r>
      <w:r w:rsidRPr="00745E4F">
        <w:rPr>
          <w:rFonts w:ascii="FCFC-標楷體+Times New Roman" w:eastAsia="FCFC-標楷體+Times New Roman" w:hAnsi="FCFC-標楷體+Times New Roman" w:cs="台塑體" w:hint="eastAsia"/>
          <w:szCs w:val="32"/>
        </w:rPr>
        <w:t>中，</w:t>
      </w:r>
      <w:r w:rsidR="006B3AC6">
        <w:rPr>
          <w:rFonts w:ascii="FCFC-標楷體+Times New Roman" w:eastAsia="FCFC-標楷體+Times New Roman" w:hAnsi="FCFC-標楷體+Times New Roman" w:cs="台塑體" w:hint="eastAsia"/>
          <w:szCs w:val="32"/>
        </w:rPr>
        <w:t>若</w:t>
      </w:r>
      <w:r w:rsidRPr="00745E4F">
        <w:rPr>
          <w:rFonts w:ascii="FCFC-標楷體+Times New Roman" w:eastAsia="FCFC-標楷體+Times New Roman" w:hAnsi="FCFC-標楷體+Times New Roman" w:cs="台塑體" w:hint="eastAsia"/>
          <w:szCs w:val="32"/>
        </w:rPr>
        <w:t>有一些轉換無法使用</w:t>
      </w:r>
      <w:r w:rsidRPr="00325D4E">
        <w:rPr>
          <w:rFonts w:ascii="FCFC-標楷體+Times New Roman" w:eastAsia="FCFC-標楷體+Times New Roman" w:hAnsi="FCFC-標楷體+Times New Roman" w:cs="台塑體" w:hint="eastAsia"/>
          <w:szCs w:val="32"/>
        </w:rPr>
        <w:t>Power Query</w:t>
      </w:r>
      <w:r w:rsidRPr="00745E4F">
        <w:rPr>
          <w:rFonts w:ascii="FCFC-標楷體+Times New Roman" w:eastAsia="FCFC-標楷體+Times New Roman" w:hAnsi="FCFC-標楷體+Times New Roman" w:cs="台塑體" w:hint="eastAsia"/>
          <w:szCs w:val="32"/>
        </w:rPr>
        <w:t>編輯器完成</w:t>
      </w:r>
      <w:r w:rsidR="006B3AC6">
        <w:rPr>
          <w:rFonts w:ascii="FCFC-標楷體+Times New Roman" w:eastAsia="FCFC-標楷體+Times New Roman" w:hAnsi="FCFC-標楷體+Times New Roman" w:cs="台塑體" w:hint="eastAsia"/>
          <w:szCs w:val="32"/>
        </w:rPr>
        <w:t>，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可使用</w:t>
      </w:r>
      <w:r w:rsidRPr="00745E4F">
        <w:rPr>
          <w:rFonts w:ascii="FCFC-標楷體+Times New Roman" w:eastAsia="FCFC-標楷體+Times New Roman" w:hAnsi="FCFC-標楷體+Times New Roman" w:cs="台塑體" w:hint="eastAsia"/>
          <w:szCs w:val="32"/>
        </w:rPr>
        <w:t>Power Query M公式語言，也稱為 M。</w:t>
      </w:r>
      <w:r w:rsidR="009C0D52">
        <w:rPr>
          <w:rFonts w:ascii="FCFC-標楷體+Times New Roman" w:eastAsia="FCFC-標楷體+Times New Roman" w:hAnsi="FCFC-標楷體+Times New Roman" w:cs="台塑體" w:hint="eastAsia"/>
          <w:szCs w:val="32"/>
        </w:rPr>
        <w:t>可在</w:t>
      </w:r>
      <w:r w:rsidR="009C0D52" w:rsidRPr="00FE0825">
        <w:rPr>
          <w:rFonts w:ascii="FCFC-標楷體+Times New Roman" w:eastAsia="FCFC-標楷體+Times New Roman" w:hAnsi="FCFC-標楷體+Times New Roman" w:cs="台塑體" w:hint="eastAsia"/>
          <w:szCs w:val="32"/>
        </w:rPr>
        <w:t>Power Query的</w:t>
      </w:r>
      <w:r w:rsidR="009C0D52">
        <w:rPr>
          <w:rFonts w:ascii="FCFC-標楷體+Times New Roman" w:eastAsia="FCFC-標楷體+Times New Roman" w:hAnsi="FCFC-標楷體+Times New Roman" w:cs="台塑體" w:hint="eastAsia"/>
          <w:szCs w:val="32"/>
        </w:rPr>
        <w:t>「</w:t>
      </w:r>
      <w:r w:rsidR="009C0D52">
        <w:rPr>
          <w:rFonts w:ascii="Segoe UI" w:hAnsi="Segoe UI" w:cs="Segoe UI"/>
          <w:color w:val="171717"/>
          <w:shd w:val="clear" w:color="auto" w:fill="FFFFFF"/>
        </w:rPr>
        <w:t>查詢編輯器</w:t>
      </w:r>
      <w:r w:rsidR="009C0D52">
        <w:rPr>
          <w:rFonts w:ascii="Segoe UI" w:hAnsi="Segoe UI" w:cs="Segoe UI" w:hint="eastAsia"/>
          <w:color w:val="171717"/>
          <w:shd w:val="clear" w:color="auto" w:fill="FFFFFF"/>
        </w:rPr>
        <w:t>」使用</w:t>
      </w:r>
      <w:r w:rsidR="009C0D52" w:rsidRPr="00FE0825">
        <w:rPr>
          <w:rFonts w:ascii="FCFC-標楷體+Times New Roman" w:eastAsia="FCFC-標楷體+Times New Roman" w:hAnsi="FCFC-標楷體+Times New Roman" w:cs="台塑體" w:hint="eastAsia"/>
          <w:szCs w:val="32"/>
        </w:rPr>
        <w:t>M語言</w:t>
      </w:r>
      <w:r w:rsidR="009C0D52">
        <w:rPr>
          <w:rFonts w:ascii="FCFC-標楷體+Times New Roman" w:eastAsia="FCFC-標楷體+Times New Roman" w:hAnsi="FCFC-標楷體+Times New Roman" w:cs="台塑體" w:hint="eastAsia"/>
          <w:szCs w:val="32"/>
        </w:rPr>
        <w:t>，</w:t>
      </w:r>
      <w:r w:rsidR="009C0D52" w:rsidRPr="009C0D52">
        <w:rPr>
          <w:rFonts w:ascii="FCFC-標楷體+Times New Roman" w:eastAsia="FCFC-標楷體+Times New Roman" w:hAnsi="FCFC-標楷體+Times New Roman" w:cs="台塑體" w:hint="eastAsia"/>
          <w:szCs w:val="32"/>
        </w:rPr>
        <w:t>M</w:t>
      </w:r>
      <w:r w:rsidR="009C0D52">
        <w:rPr>
          <w:rFonts w:ascii="FCFC-標楷體+Times New Roman" w:eastAsia="FCFC-標楷體+Times New Roman" w:hAnsi="FCFC-標楷體+Times New Roman" w:cs="台塑體" w:hint="eastAsia"/>
          <w:szCs w:val="32"/>
        </w:rPr>
        <w:t>語言</w:t>
      </w:r>
      <w:r w:rsidR="009C0D52" w:rsidRPr="009C0D52">
        <w:rPr>
          <w:rFonts w:ascii="FCFC-標楷體+Times New Roman" w:eastAsia="FCFC-標楷體+Times New Roman" w:hAnsi="FCFC-標楷體+Times New Roman" w:cs="台塑體" w:hint="eastAsia"/>
          <w:szCs w:val="32"/>
        </w:rPr>
        <w:t>類似常用的</w:t>
      </w:r>
      <w:r w:rsidR="009C0D52">
        <w:rPr>
          <w:rFonts w:ascii="FCFC-標楷體+Times New Roman" w:eastAsia="FCFC-標楷體+Times New Roman" w:hAnsi="FCFC-標楷體+Times New Roman" w:cs="台塑體" w:hint="eastAsia"/>
          <w:szCs w:val="32"/>
        </w:rPr>
        <w:t>JavaScript、</w:t>
      </w:r>
      <w:r w:rsidR="009C0D52" w:rsidRPr="009C0D52">
        <w:rPr>
          <w:rFonts w:ascii="FCFC-標楷體+Times New Roman" w:eastAsia="FCFC-標楷體+Times New Roman" w:hAnsi="FCFC-標楷體+Times New Roman" w:cs="台塑體" w:hint="eastAsia"/>
          <w:szCs w:val="32"/>
        </w:rPr>
        <w:t>PHP</w:t>
      </w:r>
      <w:proofErr w:type="gramStart"/>
      <w:r w:rsidR="009C0D52" w:rsidRPr="009C0D52">
        <w:rPr>
          <w:rFonts w:ascii="FCFC-標楷體+Times New Roman" w:eastAsia="FCFC-標楷體+Times New Roman" w:hAnsi="FCFC-標楷體+Times New Roman" w:cs="台塑體" w:hint="eastAsia"/>
          <w:szCs w:val="32"/>
        </w:rPr>
        <w:t>等</w:t>
      </w:r>
      <w:r w:rsidR="009C0D52">
        <w:rPr>
          <w:rFonts w:ascii="Segoe UI" w:hAnsi="Segoe UI" w:cs="Segoe UI"/>
          <w:color w:val="3D3D3D"/>
          <w:shd w:val="clear" w:color="auto" w:fill="FFFFFF"/>
        </w:rPr>
        <w:t>編程</w:t>
      </w:r>
      <w:proofErr w:type="gramEnd"/>
      <w:r w:rsidR="009C0D52">
        <w:rPr>
          <w:rFonts w:ascii="Segoe UI" w:hAnsi="Segoe UI" w:cs="Segoe UI"/>
          <w:color w:val="3D3D3D"/>
          <w:shd w:val="clear" w:color="auto" w:fill="FFFFFF"/>
        </w:rPr>
        <w:t>語言</w:t>
      </w:r>
      <w:r w:rsidR="009C0D52">
        <w:rPr>
          <w:rFonts w:ascii="FCFC-標楷體+Times New Roman" w:eastAsia="FCFC-標楷體+Times New Roman" w:hAnsi="FCFC-標楷體+Times New Roman" w:cs="台塑體" w:hint="eastAsia"/>
          <w:szCs w:val="32"/>
        </w:rPr>
        <w:t>，</w:t>
      </w:r>
      <w:r w:rsidR="00176712" w:rsidRPr="00176712">
        <w:rPr>
          <w:rFonts w:ascii="FCFC-標楷體+Times New Roman" w:eastAsia="FCFC-標楷體+Times New Roman" w:hAnsi="FCFC-標楷體+Times New Roman" w:cs="台塑體" w:hint="eastAsia"/>
          <w:szCs w:val="32"/>
        </w:rPr>
        <w:t>由運算式所封裝的變數、</w:t>
      </w:r>
      <w:proofErr w:type="gramStart"/>
      <w:r w:rsidR="00176712" w:rsidRPr="00176712">
        <w:rPr>
          <w:rFonts w:ascii="FCFC-標楷體+Times New Roman" w:eastAsia="FCFC-標楷體+Times New Roman" w:hAnsi="FCFC-標楷體+Times New Roman" w:cs="台塑體" w:hint="eastAsia"/>
          <w:szCs w:val="32"/>
        </w:rPr>
        <w:t>運算式和值組成</w:t>
      </w:r>
      <w:proofErr w:type="gramEnd"/>
      <w:r w:rsidRPr="00FE0825">
        <w:rPr>
          <w:rFonts w:ascii="FCFC-標楷體+Times New Roman" w:eastAsia="FCFC-標楷體+Times New Roman" w:hAnsi="FCFC-標楷體+Times New Roman" w:cs="台塑體" w:hint="eastAsia"/>
          <w:szCs w:val="32"/>
        </w:rPr>
        <w:t>。</w:t>
      </w:r>
    </w:p>
    <w:p w:rsidR="009C0D52" w:rsidRPr="00A60A4A" w:rsidRDefault="009C0D52" w:rsidP="000142D0">
      <w:pPr>
        <w:pStyle w:val="a9"/>
        <w:spacing w:line="276" w:lineRule="auto"/>
        <w:ind w:leftChars="0" w:left="0" w:firstLine="48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</w:p>
    <w:p w:rsidR="004F484A" w:rsidRPr="00892D6F" w:rsidRDefault="004F484A" w:rsidP="003F11BE">
      <w:pPr>
        <w:pStyle w:val="21"/>
        <w:spacing w:after="240"/>
        <w:ind w:left="640"/>
        <w:rPr>
          <w:rFonts w:ascii="FCFC-標楷體+Times New Roman" w:eastAsia="FCFC-標楷體+Times New Roman" w:hAnsi="FCFC-標楷體+Times New Roman"/>
        </w:rPr>
      </w:pPr>
      <w:bookmarkStart w:id="10" w:name="_Toc113537715"/>
      <w:r>
        <w:rPr>
          <w:rFonts w:ascii="FCFC-標楷體+Times New Roman" w:eastAsia="FCFC-標楷體+Times New Roman" w:hAnsi="FCFC-標楷體+Times New Roman" w:hint="eastAsia"/>
        </w:rPr>
        <w:lastRenderedPageBreak/>
        <w:t>3-4</w:t>
      </w:r>
      <w:r w:rsidRPr="0063231D">
        <w:rPr>
          <w:rFonts w:ascii="FCFC-標楷體+Times New Roman" w:eastAsia="FCFC-標楷體+Times New Roman" w:hAnsi="FCFC-標楷體+Times New Roman" w:hint="eastAsia"/>
          <w:szCs w:val="32"/>
        </w:rPr>
        <w:t xml:space="preserve"> </w:t>
      </w:r>
      <w:r>
        <w:rPr>
          <w:rFonts w:ascii="FCFC-標楷體+Times New Roman" w:eastAsia="FCFC-標楷體+Times New Roman" w:hAnsi="FCFC-標楷體+Times New Roman" w:hint="eastAsia"/>
          <w:szCs w:val="32"/>
        </w:rPr>
        <w:t xml:space="preserve">Power </w:t>
      </w:r>
      <w:r w:rsidR="00811474">
        <w:rPr>
          <w:rFonts w:ascii="FCFC-標楷體+Times New Roman" w:eastAsia="FCFC-標楷體+Times New Roman" w:hAnsi="FCFC-標楷體+Times New Roman"/>
          <w:szCs w:val="32"/>
        </w:rPr>
        <w:t>BI</w:t>
      </w:r>
      <w:r w:rsidR="00811474">
        <w:rPr>
          <w:rFonts w:ascii="FCFC-標楷體+Times New Roman" w:eastAsia="FCFC-標楷體+Times New Roman" w:hAnsi="FCFC-標楷體+Times New Roman" w:hint="eastAsia"/>
          <w:szCs w:val="32"/>
        </w:rPr>
        <w:t>畫面</w:t>
      </w:r>
      <w:r w:rsidR="00F65D46">
        <w:rPr>
          <w:rFonts w:ascii="FCFC-標楷體+Times New Roman" w:eastAsia="FCFC-標楷體+Times New Roman" w:hAnsi="FCFC-標楷體+Times New Roman" w:hint="eastAsia"/>
          <w:szCs w:val="32"/>
        </w:rPr>
        <w:t>規劃</w:t>
      </w:r>
      <w:bookmarkEnd w:id="10"/>
    </w:p>
    <w:p w:rsidR="002C1D7C" w:rsidRDefault="00CD00F0" w:rsidP="003F11BE">
      <w:pPr>
        <w:spacing w:after="240"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 w:rsidRPr="00CD00F0">
        <w:rPr>
          <w:rFonts w:ascii="FCFC-標楷體+Times New Roman" w:eastAsia="FCFC-標楷體+Times New Roman" w:hAnsi="FCFC-標楷體+Times New Roman" w:cs="台塑體" w:hint="eastAsia"/>
          <w:szCs w:val="32"/>
        </w:rPr>
        <w:t>新港公用廠</w:t>
      </w:r>
      <w:r w:rsidR="002C1D7C">
        <w:rPr>
          <w:rFonts w:ascii="FCFC-標楷體+Times New Roman" w:eastAsia="FCFC-標楷體+Times New Roman" w:hAnsi="FCFC-標楷體+Times New Roman" w:cs="台塑體" w:hint="eastAsia"/>
          <w:szCs w:val="32"/>
        </w:rPr>
        <w:t>工安KPI畫面包含</w:t>
      </w:r>
      <w:r w:rsidR="0052653A">
        <w:rPr>
          <w:rFonts w:ascii="FCFC-標楷體+Times New Roman" w:eastAsia="FCFC-標楷體+Times New Roman" w:hAnsi="FCFC-標楷體+Times New Roman" w:cs="台塑體" w:hint="eastAsia"/>
          <w:szCs w:val="32"/>
        </w:rPr>
        <w:t>工安</w:t>
      </w:r>
      <w:r w:rsidR="002C1D7C">
        <w:rPr>
          <w:rFonts w:ascii="FCFC-標楷體+Times New Roman" w:eastAsia="FCFC-標楷體+Times New Roman" w:hAnsi="FCFC-標楷體+Times New Roman" w:cs="台塑體" w:hint="eastAsia"/>
          <w:szCs w:val="32"/>
        </w:rPr>
        <w:t>KPI彙總、教育訓練(證照訓練)、</w:t>
      </w:r>
      <w:r w:rsidR="001325CC">
        <w:rPr>
          <w:rFonts w:ascii="FCFC-標楷體+Times New Roman" w:eastAsia="FCFC-標楷體+Times New Roman" w:hAnsi="FCFC-標楷體+Times New Roman" w:cs="台塑體" w:hint="eastAsia"/>
          <w:szCs w:val="32"/>
        </w:rPr>
        <w:t>法定定期檢查(</w:t>
      </w:r>
      <w:r w:rsidR="002C1D7C">
        <w:rPr>
          <w:rFonts w:ascii="FCFC-標楷體+Times New Roman" w:eastAsia="FCFC-標楷體+Times New Roman" w:hAnsi="FCFC-標楷體+Times New Roman" w:cs="台塑體" w:hint="eastAsia"/>
          <w:szCs w:val="32"/>
        </w:rPr>
        <w:t>危險性機械</w:t>
      </w:r>
      <w:r w:rsidR="001325CC">
        <w:rPr>
          <w:rFonts w:ascii="FCFC-標楷體+Times New Roman" w:eastAsia="FCFC-標楷體+Times New Roman" w:hAnsi="FCFC-標楷體+Times New Roman" w:cs="台塑體" w:hint="eastAsia"/>
          <w:szCs w:val="32"/>
        </w:rPr>
        <w:t>)與</w:t>
      </w:r>
      <w:r w:rsidR="0052653A">
        <w:rPr>
          <w:rFonts w:ascii="FCFC-標楷體+Times New Roman" w:eastAsia="FCFC-標楷體+Times New Roman" w:hAnsi="FCFC-標楷體+Times New Roman" w:cs="台塑體" w:hint="eastAsia"/>
          <w:szCs w:val="32"/>
        </w:rPr>
        <w:t>自動檢查畫面。</w:t>
      </w:r>
    </w:p>
    <w:p w:rsidR="00A60A4A" w:rsidRDefault="00711F00" w:rsidP="00A60A4A">
      <w:pPr>
        <w:spacing w:line="276" w:lineRule="auto"/>
        <w:ind w:firstLine="640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>新港公用廠工安KPI彙總畫面如圖十</w:t>
      </w:r>
      <w:r w:rsidR="00F168CC">
        <w:rPr>
          <w:rFonts w:ascii="FCFC-標楷體+Times New Roman" w:eastAsia="FCFC-標楷體+Times New Roman" w:hAnsi="FCFC-標楷體+Times New Roman" w:cs="台塑體" w:hint="eastAsia"/>
          <w:szCs w:val="32"/>
        </w:rPr>
        <w:t>八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，可分別查看已逾期、三個月內逾期與三個月以上的工安檢查項目之總數量，並透過燈號的顯示來加強使用者注意，若需查看詳情可以點右方詳情按鈕，將可連</w:t>
      </w:r>
      <w:r w:rsidR="004C3B28">
        <w:rPr>
          <w:rFonts w:ascii="FCFC-標楷體+Times New Roman" w:eastAsia="FCFC-標楷體+Times New Roman" w:hAnsi="FCFC-標楷體+Times New Roman" w:cs="台塑體" w:hint="eastAsia"/>
          <w:szCs w:val="32"/>
        </w:rPr>
        <w:t>接到相對應畫面，畫面左下方備註可導入超連結</w:t>
      </w:r>
      <w:r w:rsidR="00A60A4A">
        <w:rPr>
          <w:rFonts w:ascii="FCFC-標楷體+Times New Roman" w:eastAsia="FCFC-標楷體+Times New Roman" w:hAnsi="FCFC-標楷體+Times New Roman" w:cs="台塑體" w:hint="eastAsia"/>
          <w:szCs w:val="32"/>
        </w:rPr>
        <w:t>(網址：</w:t>
      </w:r>
      <w:r w:rsidR="00A60A4A">
        <w:rPr>
          <w:rFonts w:ascii="FCFC-標楷體+Times New Roman" w:eastAsia="FCFC-標楷體+Times New Roman" w:hAnsi="FCFC-標楷體+Times New Roman" w:cs="台塑體"/>
          <w:szCs w:val="32"/>
        </w:rPr>
        <w:t>http://10.115.46.135/</w:t>
      </w:r>
    </w:p>
    <w:p w:rsidR="000142D0" w:rsidRDefault="00A60A4A" w:rsidP="00A60A4A">
      <w:pPr>
        <w:spacing w:line="276" w:lineRule="auto"/>
        <w:ind w:firstLineChars="0" w:firstLine="0"/>
        <w:rPr>
          <w:rFonts w:ascii="FCFC-標楷體+Times New Roman" w:eastAsia="FCFC-標楷體+Times New Roman" w:hAnsi="FCFC-標楷體+Times New Roman" w:cs="台塑體"/>
          <w:szCs w:val="32"/>
        </w:rPr>
      </w:pPr>
      <w:proofErr w:type="spellStart"/>
      <w:r w:rsidRPr="00A60A4A">
        <w:rPr>
          <w:rFonts w:ascii="FCFC-標楷體+Times New Roman" w:eastAsia="FCFC-標楷體+Times New Roman" w:hAnsi="FCFC-標楷體+Times New Roman" w:cs="台塑體"/>
          <w:szCs w:val="32"/>
        </w:rPr>
        <w:t>ReportServer</w:t>
      </w:r>
      <w:proofErr w:type="spellEnd"/>
      <w:proofErr w:type="gramStart"/>
      <w:r w:rsidRPr="00A60A4A">
        <w:rPr>
          <w:rFonts w:ascii="FCFC-標楷體+Times New Roman" w:eastAsia="FCFC-標楷體+Times New Roman" w:hAnsi="FCFC-標楷體+Times New Roman" w:cs="台塑體"/>
          <w:szCs w:val="32"/>
        </w:rPr>
        <w:t>?%</w:t>
      </w:r>
      <w:proofErr w:type="gramEnd"/>
      <w:r w:rsidRPr="00A60A4A">
        <w:rPr>
          <w:rFonts w:ascii="FCFC-標楷體+Times New Roman" w:eastAsia="FCFC-標楷體+Times New Roman" w:hAnsi="FCFC-標楷體+Times New Roman" w:cs="台塑體"/>
          <w:szCs w:val="32"/>
        </w:rPr>
        <w:t>2fSHEMS&amp;rs:Command=</w:t>
      </w:r>
      <w:proofErr w:type="spellStart"/>
      <w:r w:rsidRPr="00A60A4A">
        <w:rPr>
          <w:rFonts w:ascii="FCFC-標楷體+Times New Roman" w:eastAsia="FCFC-標楷體+Times New Roman" w:hAnsi="FCFC-標楷體+Times New Roman" w:cs="台塑體"/>
          <w:szCs w:val="32"/>
        </w:rPr>
        <w:t>ListChildren</w:t>
      </w:r>
      <w:proofErr w:type="spellEnd"/>
      <w:r>
        <w:rPr>
          <w:rFonts w:ascii="FCFC-標楷體+Times New Roman" w:eastAsia="FCFC-標楷體+Times New Roman" w:hAnsi="FCFC-標楷體+Times New Roman" w:cs="台塑體" w:hint="eastAsia"/>
          <w:szCs w:val="32"/>
        </w:rPr>
        <w:t>)</w:t>
      </w:r>
      <w:r w:rsidR="004C3B28">
        <w:rPr>
          <w:rFonts w:ascii="FCFC-標楷體+Times New Roman" w:eastAsia="FCFC-標楷體+Times New Roman" w:hAnsi="FCFC-標楷體+Times New Roman" w:cs="台塑體" w:hint="eastAsia"/>
          <w:szCs w:val="32"/>
        </w:rPr>
        <w:t>至其他工安相關網頁。</w:t>
      </w:r>
    </w:p>
    <w:p w:rsidR="004C3B28" w:rsidRDefault="00A60A4A" w:rsidP="004C3B28">
      <w:pPr>
        <w:spacing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532765</wp:posOffset>
                </wp:positionV>
                <wp:extent cx="6143625" cy="3699510"/>
                <wp:effectExtent l="0" t="0" r="9525" b="0"/>
                <wp:wrapTopAndBottom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699510"/>
                          <a:chOff x="0" y="0"/>
                          <a:chExt cx="6305550" cy="3632835"/>
                        </a:xfrm>
                      </wpg:grpSpPr>
                      <pic:pic xmlns:pic="http://schemas.openxmlformats.org/drawingml/2006/picture">
                        <pic:nvPicPr>
                          <pic:cNvPr id="63" name="圖片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5" b="9515"/>
                          <a:stretch/>
                        </pic:blipFill>
                        <pic:spPr bwMode="auto">
                          <a:xfrm>
                            <a:off x="0" y="0"/>
                            <a:ext cx="6305550" cy="322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文字方塊 68"/>
                        <wps:cNvSpPr txBox="1"/>
                        <wps:spPr>
                          <a:xfrm>
                            <a:off x="0" y="3286125"/>
                            <a:ext cx="630555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0E2D37" w:rsidRDefault="00F168CC" w:rsidP="000142D0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FCFC-標楷體+Times New Roman" w:eastAsia="FCFC-標楷體+Times New Roman" w:hAnsi="FCFC-標楷體+Times New Roman" w:cs="台塑體"/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十八</w:t>
                              </w:r>
                              <w:r w:rsidR="007D3AC2" w:rsidRPr="00AE4EB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、Power BI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畫面</w:t>
                              </w:r>
                              <w:r w:rsidR="007D3AC2" w:rsidRPr="00AE4EB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-工安</w:t>
                              </w:r>
                              <w:r w:rsidR="007D3AC2" w:rsidRPr="00AE4EB7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彙總畫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9" o:spid="_x0000_s1079" style="position:absolute;left:0;text-align:left;margin-left:-18.75pt;margin-top:41.95pt;width:483.75pt;height:291.3pt;z-index:251817984;mso-width-relative:margin;mso-height-relative:margin" coordsize="63055,36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">
                <v:shape id="圖片 63" o:spid="_x0000_s1080" type="#_x0000_t75" style="position:absolute;width:63055;height:32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t9AzFAAAA2wAAAA8AAABkcnMvZG93bnJldi54bWxEj1trAjEUhN8L/odwBN9qVgUpq1GqoBYq&#10;BS+UPh6S093FzcmyyV7aX28KBR+HmfmGWa57W4qWal84VjAZJyCItTMFZwqul93zCwgfkA2WjknB&#10;D3lYrwZPS0yN6/hE7TlkIkLYp6ggD6FKpfQ6J4t+7Cri6H272mKIss6kqbGLcFvKaZLMpcWC40KO&#10;FW1z0rdzYxWY5mvj39u97iafH78HXdpj0++VGg371wWIQH14hP/bb0bBfAZ/X+IP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bfQMxQAAANsAAAAPAAAAAAAAAAAAAAAA&#10;AJ8CAABkcnMvZG93bnJldi54bWxQSwUGAAAAAAQABAD3AAAAkQMAAAAA&#10;">
                  <v:imagedata r:id="rId41" o:title="" cropbottom="6236f" cropright="698f"/>
                  <v:path arrowok="t"/>
                </v:shape>
                <v:shape id="文字方塊 68" o:spid="_x0000_s1081" type="#_x0000_t202" style="position:absolute;top:32861;width:63055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rJc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Ox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KrJcAAAADbAAAADwAAAAAAAAAAAAAAAACYAgAAZHJzL2Rvd25y&#10;ZXYueG1sUEsFBgAAAAAEAAQA9QAAAIUDAAAAAA==&#10;" stroked="f">
                  <v:textbox inset="0,0,0,0">
                    <w:txbxContent>
                      <w:p w:rsidR="007D3AC2" w:rsidRPr="000E2D37" w:rsidRDefault="00F168CC" w:rsidP="000142D0">
                        <w:pPr>
                          <w:pStyle w:val="ac"/>
                          <w:ind w:firstLine="560"/>
                          <w:jc w:val="center"/>
                          <w:rPr>
                            <w:rFonts w:ascii="FCFC-標楷體+Times New Roman" w:eastAsia="FCFC-標楷體+Times New Roman" w:hAnsi="FCFC-標楷體+Times New Roman" w:cs="台塑體"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十八</w:t>
                        </w:r>
                        <w:r w:rsidR="007D3AC2" w:rsidRPr="00AE4EB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、Power BI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畫面</w:t>
                        </w:r>
                        <w:r w:rsidR="007D3AC2" w:rsidRPr="00AE4EB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-工安</w:t>
                        </w:r>
                        <w:r w:rsidR="007D3AC2" w:rsidRPr="00AE4EB7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彙總畫面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4266D" w:rsidRDefault="007B48BC" w:rsidP="007B48BC">
      <w:pPr>
        <w:spacing w:before="240" w:line="276" w:lineRule="auto"/>
        <w:ind w:firstLineChars="0" w:firstLine="48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600200</wp:posOffset>
                </wp:positionV>
                <wp:extent cx="6791325" cy="4229100"/>
                <wp:effectExtent l="0" t="0" r="9525" b="0"/>
                <wp:wrapTopAndBottom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4229100"/>
                          <a:chOff x="0" y="0"/>
                          <a:chExt cx="6552565" cy="4375785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565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字方塊 51"/>
                        <wps:cNvSpPr txBox="1"/>
                        <wps:spPr>
                          <a:xfrm>
                            <a:off x="0" y="4029075"/>
                            <a:ext cx="655256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0C05E5" w:rsidRDefault="00F168CC" w:rsidP="000C05E5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十九</w:t>
                              </w:r>
                              <w:r w:rsidR="007D3AC2" w:rsidRPr="00AE4EB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、Power BI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畫面</w:t>
                              </w:r>
                              <w:r w:rsidR="007D3AC2" w:rsidRPr="00AE4EB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-工安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類證照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訓練詳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2" o:spid="_x0000_s1082" style="position:absolute;left:0;text-align:left;margin-left:-51pt;margin-top:126pt;width:534.75pt;height:333pt;z-index:251804672;mso-width-relative:margin;mso-height-relative:margin" coordsize="65525,43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">
                <v:shape id="圖片 50" o:spid="_x0000_s1083" type="#_x0000_t75" style="position:absolute;width:65525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k9OjCAAAA2wAAAA8AAABkcnMvZG93bnJldi54bWxET0trwkAQvhf8D8sIvUjdTUGR1FWkUFqh&#10;Fh+FehyyYxLMzIbsqum/dw+FHj++93zZc6Ou1IXai4VsbECRFN7VUlr4Prw9zUCFiOKw8UIWfinA&#10;cjF4mGPu/E12dN3HUqUQCTlaqGJsc61DURFjGPuWJHEn3zHGBLtSuw5vKZwb/WzMVDPWkhoqbOm1&#10;ouK8v7CF9fGz2ZjC8/vPlg1n/qufZCNrH4f96gVUpD7+i//cH87CJK1PX9IP0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5PTowgAAANsAAAAPAAAAAAAAAAAAAAAAAJ8C&#10;AABkcnMvZG93bnJldi54bWxQSwUGAAAAAAQABAD3AAAAjgMAAAAA&#10;">
                  <v:imagedata r:id="rId43" o:title=""/>
                  <v:path arrowok="t"/>
                </v:shape>
                <v:shape id="文字方塊 51" o:spid="_x0000_s1084" type="#_x0000_t202" style="position:absolute;top:40290;width:65525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<v:textbox inset="0,0,0,0">
                    <w:txbxContent>
                      <w:p w:rsidR="007D3AC2" w:rsidRPr="000C05E5" w:rsidRDefault="00F168CC" w:rsidP="000C05E5">
                        <w:pPr>
                          <w:pStyle w:val="ac"/>
                          <w:ind w:firstLine="56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十九</w:t>
                        </w:r>
                        <w:r w:rsidR="007D3AC2" w:rsidRPr="00AE4EB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、Power BI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畫面</w:t>
                        </w:r>
                        <w:r w:rsidR="007D3AC2" w:rsidRPr="00AE4EB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-工安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類證照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訓練詳情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42D0">
        <w:rPr>
          <w:rFonts w:ascii="FCFC-標楷體+Times New Roman" w:eastAsia="FCFC-標楷體+Times New Roman" w:hAnsi="FCFC-標楷體+Times New Roman" w:cs="台塑體" w:hint="eastAsia"/>
          <w:szCs w:val="32"/>
        </w:rPr>
        <w:t xml:space="preserve"> </w:t>
      </w:r>
      <w:r w:rsidR="00286C74">
        <w:rPr>
          <w:rFonts w:ascii="FCFC-標楷體+Times New Roman" w:eastAsia="FCFC-標楷體+Times New Roman" w:hAnsi="FCFC-標楷體+Times New Roman" w:cs="台塑體" w:hint="eastAsia"/>
          <w:szCs w:val="32"/>
        </w:rPr>
        <w:t>工安類人員證照訓練</w:t>
      </w:r>
      <w:r w:rsidR="000C05E5">
        <w:rPr>
          <w:rFonts w:ascii="FCFC-標楷體+Times New Roman" w:eastAsia="FCFC-標楷體+Times New Roman" w:hAnsi="FCFC-標楷體+Times New Roman" w:cs="台塑體" w:hint="eastAsia"/>
          <w:szCs w:val="32"/>
        </w:rPr>
        <w:t>如圖十</w:t>
      </w:r>
      <w:r w:rsidR="00F168CC">
        <w:rPr>
          <w:rFonts w:ascii="FCFC-標楷體+Times New Roman" w:eastAsia="FCFC-標楷體+Times New Roman" w:hAnsi="FCFC-標楷體+Times New Roman" w:cs="台塑體" w:hint="eastAsia"/>
          <w:szCs w:val="32"/>
        </w:rPr>
        <w:t>九</w:t>
      </w:r>
      <w:r w:rsidR="000C05E5">
        <w:rPr>
          <w:rFonts w:ascii="FCFC-標楷體+Times New Roman" w:eastAsia="FCFC-標楷體+Times New Roman" w:hAnsi="FCFC-標楷體+Times New Roman" w:cs="台塑體" w:hint="eastAsia"/>
          <w:szCs w:val="32"/>
        </w:rPr>
        <w:t>，</w:t>
      </w:r>
      <w:r w:rsidR="00286C74">
        <w:rPr>
          <w:rFonts w:ascii="FCFC-標楷體+Times New Roman" w:eastAsia="FCFC-標楷體+Times New Roman" w:hAnsi="FCFC-標楷體+Times New Roman" w:cs="台塑體" w:hint="eastAsia"/>
          <w:szCs w:val="32"/>
        </w:rPr>
        <w:t>可顯示所有逾期與三個月內逾期之人員職務、證照代號、證照名稱、證照日期、到期日期與到期天數</w:t>
      </w:r>
      <w:r w:rsidR="000C05E5">
        <w:rPr>
          <w:rFonts w:ascii="FCFC-標楷體+Times New Roman" w:eastAsia="FCFC-標楷體+Times New Roman" w:hAnsi="FCFC-標楷體+Times New Roman" w:cs="台塑體" w:hint="eastAsia"/>
          <w:szCs w:val="32"/>
        </w:rPr>
        <w:t>等證照資訊</w:t>
      </w:r>
      <w:r w:rsidR="00286C74">
        <w:rPr>
          <w:rFonts w:ascii="FCFC-標楷體+Times New Roman" w:eastAsia="FCFC-標楷體+Times New Roman" w:hAnsi="FCFC-標楷體+Times New Roman" w:cs="台塑體" w:hint="eastAsia"/>
          <w:szCs w:val="32"/>
        </w:rPr>
        <w:t>，方便使用者詳細知道證照訓練內容與提醒，右下方按鈕可連結至上一頁畫面或是主頁面。</w:t>
      </w:r>
    </w:p>
    <w:p w:rsidR="00286C74" w:rsidRDefault="00F168CC" w:rsidP="00CD00F0">
      <w:pPr>
        <w:spacing w:before="240"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>工安類危險機械如二十</w:t>
      </w:r>
      <w:r w:rsidR="000F259F">
        <w:rPr>
          <w:rFonts w:ascii="FCFC-標楷體+Times New Roman" w:eastAsia="FCFC-標楷體+Times New Roman" w:hAnsi="FCFC-標楷體+Times New Roman" w:cs="台塑體" w:hint="eastAsia"/>
          <w:szCs w:val="32"/>
        </w:rPr>
        <w:t>，顯示所有逾期與三個月內逾期之種類、機組、機台名稱、有效日期、截止日期與到期天數等危險機械資訊</w:t>
      </w:r>
      <w:r w:rsidR="00B67BCC">
        <w:rPr>
          <w:rFonts w:ascii="FCFC-標楷體+Times New Roman" w:eastAsia="FCFC-標楷體+Times New Roman" w:hAnsi="FCFC-標楷體+Times New Roman" w:cs="台塑體" w:hint="eastAsia"/>
          <w:szCs w:val="32"/>
        </w:rPr>
        <w:t>，使用者可依照畫面確認機組是否有逾期狀況，右下方按鈕可連結至危險機械統計。</w:t>
      </w:r>
    </w:p>
    <w:p w:rsidR="002C1D7C" w:rsidRDefault="007A221B" w:rsidP="00CD00F0">
      <w:pPr>
        <w:spacing w:before="240"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>圖二十</w:t>
      </w:r>
      <w:r w:rsidR="00F168CC">
        <w:rPr>
          <w:rFonts w:ascii="FCFC-標楷體+Times New Roman" w:eastAsia="FCFC-標楷體+Times New Roman" w:hAnsi="FCFC-標楷體+Times New Roman" w:cs="台塑體" w:hint="eastAsia"/>
          <w:szCs w:val="32"/>
        </w:rPr>
        <w:t>一</w:t>
      </w:r>
      <w:r w:rsidR="00B67BCC">
        <w:rPr>
          <w:rFonts w:ascii="FCFC-標楷體+Times New Roman" w:eastAsia="FCFC-標楷體+Times New Roman" w:hAnsi="FCFC-標楷體+Times New Roman" w:cs="台塑體" w:hint="eastAsia"/>
          <w:szCs w:val="32"/>
        </w:rPr>
        <w:t>可觀察到危險機械在不同機組情況下，逾期與三個月內將逾期的機械</w:t>
      </w:r>
      <w:r w:rsidR="00981C44">
        <w:rPr>
          <w:rFonts w:ascii="FCFC-標楷體+Times New Roman" w:eastAsia="FCFC-標楷體+Times New Roman" w:hAnsi="FCFC-標楷體+Times New Roman" w:cs="台塑體" w:hint="eastAsia"/>
          <w:szCs w:val="32"/>
        </w:rPr>
        <w:t>種類</w:t>
      </w:r>
      <w:r w:rsidR="00B67BCC">
        <w:rPr>
          <w:rFonts w:ascii="FCFC-標楷體+Times New Roman" w:eastAsia="FCFC-標楷體+Times New Roman" w:hAnsi="FCFC-標楷體+Times New Roman" w:cs="台塑體" w:hint="eastAsia"/>
          <w:szCs w:val="32"/>
        </w:rPr>
        <w:t>數量，以利使用者做確認與統計。</w:t>
      </w:r>
    </w:p>
    <w:p w:rsidR="00B67BCC" w:rsidRDefault="00B67BCC" w:rsidP="00CD00F0">
      <w:pPr>
        <w:spacing w:before="240"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</w:p>
    <w:p w:rsidR="0088556D" w:rsidRPr="000E3522" w:rsidRDefault="003E06F9" w:rsidP="000E3522">
      <w:pPr>
        <w:spacing w:before="240"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752975</wp:posOffset>
                </wp:positionV>
                <wp:extent cx="5274310" cy="3909060"/>
                <wp:effectExtent l="0" t="0" r="2540" b="0"/>
                <wp:wrapTopAndBottom/>
                <wp:docPr id="82" name="群組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09060"/>
                          <a:chOff x="0" y="0"/>
                          <a:chExt cx="5274310" cy="3909060"/>
                        </a:xfrm>
                      </wpg:grpSpPr>
                      <pic:pic xmlns:pic="http://schemas.openxmlformats.org/drawingml/2006/picture">
                        <pic:nvPicPr>
                          <pic:cNvPr id="77" name="圖片 7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0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文字方塊 81"/>
                        <wps:cNvSpPr txBox="1"/>
                        <wps:spPr>
                          <a:xfrm>
                            <a:off x="0" y="3562350"/>
                            <a:ext cx="527431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981C44" w:rsidRDefault="00F168CC" w:rsidP="00981C44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二十一</w:t>
                              </w:r>
                              <w:r w:rsidR="007D3AC2" w:rsidRPr="00AE4EB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、Power BI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畫面</w:t>
                              </w:r>
                              <w:r w:rsidR="007D3AC2" w:rsidRPr="00AE4EB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-工安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類危險機械統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2" o:spid="_x0000_s1085" style="position:absolute;left:0;text-align:left;margin-left:9pt;margin-top:374.25pt;width:415.3pt;height:307.8pt;z-index:251826176" coordsize="52743,39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">
                <v:shape id="圖片 77" o:spid="_x0000_s1086" type="#_x0000_t75" style="position:absolute;width:52743;height:3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Z+TEAAAA2wAAAA8AAABkcnMvZG93bnJldi54bWxEj0FrwkAUhO8F/8PyhN7qxh6akrqKCKUt&#10;VNDES2+P7GuSmn0bsptk/feuIPQ4zMw3zGoTTCtG6l1jWcFykYAgLq1uuFJwKt6fXkE4j6yxtUwK&#10;LuRgs549rDDTduIjjbmvRISwy1BB7X2XSenKmgy6he2Io/dre4M+yr6Suscpwk0rn5PkRRpsOC7U&#10;2NGupvKcD0aBth/fh/wYzhRaiT9/hR++tnulHudh+wbCU/D/4Xv7UytIU7h9iT9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VZ+TEAAAA2wAAAA8AAAAAAAAAAAAAAAAA&#10;nwIAAGRycy9kb3ducmV2LnhtbFBLBQYAAAAABAAEAPcAAACQAwAAAAA=&#10;">
                  <v:imagedata r:id="rId45" o:title=""/>
                  <v:path arrowok="t"/>
                </v:shape>
                <v:shape id="文字方塊 81" o:spid="_x0000_s1087" type="#_x0000_t202" style="position:absolute;top:35623;width:5274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r2sUA&#10;AADbAAAADwAAAGRycy9kb3ducmV2LnhtbESPQWsCMRSE7wX/Q3iCl1KzWhFZjSKi0HqRbr14e2ye&#10;m203L0uS1e2/N4VCj8PMfMOsNr1txI18qB0rmIwzEMSl0zVXCs6fh5cFiBCRNTaOScEPBdisB08r&#10;zLW78wfdiliJBOGQowITY5tLGUpDFsPYtcTJuzpvMSbpK6k93hPcNnKaZXNpsea0YLClnaHyu+is&#10;gtPscjLP3XV/3M5e/fu5282/qkKp0bDfLkFE6uN/+K/9phUsJvD7Jf0A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6vaxQAAANsAAAAPAAAAAAAAAAAAAAAAAJgCAABkcnMv&#10;ZG93bnJldi54bWxQSwUGAAAAAAQABAD1AAAAigMAAAAA&#10;" stroked="f">
                  <v:textbox style="mso-fit-shape-to-text:t" inset="0,0,0,0">
                    <w:txbxContent>
                      <w:p w:rsidR="007D3AC2" w:rsidRPr="00981C44" w:rsidRDefault="00F168CC" w:rsidP="00981C44">
                        <w:pPr>
                          <w:pStyle w:val="ac"/>
                          <w:ind w:firstLine="56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二十一</w:t>
                        </w:r>
                        <w:r w:rsidR="007D3AC2" w:rsidRPr="00AE4EB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、Power BI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畫面</w:t>
                        </w:r>
                        <w:r w:rsidR="007D3AC2" w:rsidRPr="00AE4EB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-工安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類危險機械統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7BCC">
        <w:rPr>
          <w:rFonts w:ascii="FCFC-標楷體+Times New Roman" w:eastAsia="FCFC-標楷體+Times New Roman" w:hAnsi="FCFC-標楷體+Times New Roman" w:cs="台塑體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66675</wp:posOffset>
                </wp:positionV>
                <wp:extent cx="6773545" cy="4518660"/>
                <wp:effectExtent l="0" t="0" r="8255" b="0"/>
                <wp:wrapTopAndBottom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545" cy="4518660"/>
                          <a:chOff x="0" y="0"/>
                          <a:chExt cx="6773545" cy="4518660"/>
                        </a:xfrm>
                      </wpg:grpSpPr>
                      <pic:pic xmlns:pic="http://schemas.openxmlformats.org/drawingml/2006/picture">
                        <pic:nvPicPr>
                          <pic:cNvPr id="76" name="圖片 7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545" cy="4114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文字方塊 79"/>
                        <wps:cNvSpPr txBox="1"/>
                        <wps:spPr>
                          <a:xfrm>
                            <a:off x="0" y="4171950"/>
                            <a:ext cx="677354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3AC2" w:rsidRPr="00B67BCC" w:rsidRDefault="00F168CC" w:rsidP="00B67BCC">
                              <w:pPr>
                                <w:pStyle w:val="ac"/>
                                <w:ind w:firstLine="560"/>
                                <w:jc w:val="center"/>
                                <w:rPr>
                                  <w:rFonts w:ascii="FCFC-標楷體+Times New Roman" w:eastAsia="FCFC-標楷體+Times New Roman" w:hAnsi="FCFC-標楷體+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圖二十</w:t>
                              </w:r>
                              <w:r w:rsidR="007D3AC2" w:rsidRPr="00AE4EB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、Power BI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畫面</w:t>
                              </w:r>
                              <w:r w:rsidR="007D3AC2" w:rsidRPr="00AE4EB7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-工安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 w:hint="eastAsia"/>
                                  <w:sz w:val="28"/>
                                  <w:szCs w:val="28"/>
                                </w:rPr>
                                <w:t>類危險機械</w:t>
                              </w:r>
                              <w:r w:rsidR="007D3AC2">
                                <w:rPr>
                                  <w:rFonts w:ascii="FCFC-標楷體+Times New Roman" w:eastAsia="FCFC-標楷體+Times New Roman" w:hAnsi="FCFC-標楷體+Times New Roman"/>
                                  <w:sz w:val="28"/>
                                  <w:szCs w:val="28"/>
                                </w:rPr>
                                <w:t>詳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0" o:spid="_x0000_s1088" style="position:absolute;left:0;text-align:left;margin-left:-50.25pt;margin-top:5.25pt;width:533.35pt;height:355.8pt;z-index:251822080" coordsize="67735,45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">
                <v:shape id="圖片 76" o:spid="_x0000_s1089" type="#_x0000_t75" style="position:absolute;width:67735;height:4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m6rFAAAA2wAAAA8AAABkcnMvZG93bnJldi54bWxEj0FrwkAUhO+F/oflFXqrG0tRia4isWq9&#10;KE2l0Nsj+8wGs29jdtX037tCocdhZr5hJrPO1uJCra8cK+j3EhDEhdMVlwr2X8uXEQgfkDXWjknB&#10;L3mYTR8fJphqd+VPuuShFBHCPkUFJoQmldIXhiz6nmuIo3dwrcUQZVtK3eI1wm0tX5NkIC1WHBcM&#10;NpQZKo752So4vP9s129l7jbfZnGa7/qZPa8ypZ6fuvkYRKAu/If/2h9awXAA9y/xB8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9ZuqxQAAANsAAAAPAAAAAAAAAAAAAAAA&#10;AJ8CAABkcnMvZG93bnJldi54bWxQSwUGAAAAAAQABAD3AAAAkQMAAAAA&#10;">
                  <v:imagedata r:id="rId47" o:title=""/>
                  <v:path arrowok="t"/>
                </v:shape>
                <v:shape id="文字方塊 79" o:spid="_x0000_s1090" type="#_x0000_t202" style="position:absolute;top:41719;width:67735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X+8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X+8YAAADbAAAADwAAAAAAAAAAAAAAAACYAgAAZHJz&#10;L2Rvd25yZXYueG1sUEsFBgAAAAAEAAQA9QAAAIsDAAAAAA==&#10;" stroked="f">
                  <v:textbox style="mso-fit-shape-to-text:t" inset="0,0,0,0">
                    <w:txbxContent>
                      <w:p w:rsidR="007D3AC2" w:rsidRPr="00B67BCC" w:rsidRDefault="00F168CC" w:rsidP="00B67BCC">
                        <w:pPr>
                          <w:pStyle w:val="ac"/>
                          <w:ind w:firstLine="560"/>
                          <w:jc w:val="center"/>
                          <w:rPr>
                            <w:rFonts w:ascii="FCFC-標楷體+Times New Roman" w:eastAsia="FCFC-標楷體+Times New Roman" w:hAnsi="FCFC-標楷體+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圖二十</w:t>
                        </w:r>
                        <w:r w:rsidR="007D3AC2" w:rsidRPr="00AE4EB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、Power BI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畫面</w:t>
                        </w:r>
                        <w:r w:rsidR="007D3AC2" w:rsidRPr="00AE4EB7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-工安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 w:hint="eastAsia"/>
                            <w:sz w:val="28"/>
                            <w:szCs w:val="28"/>
                          </w:rPr>
                          <w:t>類危險機械</w:t>
                        </w:r>
                        <w:r w:rsidR="007D3AC2">
                          <w:rPr>
                            <w:rFonts w:ascii="FCFC-標楷體+Times New Roman" w:eastAsia="FCFC-標楷體+Times New Roman" w:hAnsi="FCFC-標楷體+Times New Roman"/>
                            <w:sz w:val="28"/>
                            <w:szCs w:val="28"/>
                          </w:rPr>
                          <w:t>詳情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46FD" w:rsidRPr="00892D6F" w:rsidRDefault="00C146FD" w:rsidP="00C146FD">
      <w:pPr>
        <w:pStyle w:val="11"/>
        <w:jc w:val="both"/>
        <w:rPr>
          <w:rFonts w:ascii="FCFC-標楷體+Times New Roman" w:eastAsia="FCFC-標楷體+Times New Roman" w:hAnsi="FCFC-標楷體+Times New Roman"/>
          <w:sz w:val="40"/>
        </w:rPr>
      </w:pPr>
      <w:bookmarkStart w:id="11" w:name="_Toc113537716"/>
      <w:r w:rsidRPr="00892D6F">
        <w:rPr>
          <w:rFonts w:ascii="FCFC-標楷體+Times New Roman" w:eastAsia="FCFC-標楷體+Times New Roman" w:hAnsi="FCFC-標楷體+Times New Roman"/>
          <w:sz w:val="40"/>
        </w:rPr>
        <w:lastRenderedPageBreak/>
        <w:t>工作心得</w:t>
      </w:r>
      <w:bookmarkEnd w:id="11"/>
    </w:p>
    <w:p w:rsidR="00D85C3A" w:rsidRDefault="00D85C3A" w:rsidP="00D85C3A">
      <w:pPr>
        <w:spacing w:before="240"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/>
          <w:szCs w:val="32"/>
        </w:rPr>
        <w:t>來到台化公司工作已經將近快一年了，從一開始的廠區輪訓到現在自控處設計案件每件事情都歷歷在目，目前承接十來</w:t>
      </w:r>
      <w:proofErr w:type="gramStart"/>
      <w:r>
        <w:rPr>
          <w:rFonts w:ascii="FCFC-標楷體+Times New Roman" w:eastAsia="FCFC-標楷體+Times New Roman" w:hAnsi="FCFC-標楷體+Times New Roman" w:cs="台塑體"/>
          <w:szCs w:val="32"/>
        </w:rPr>
        <w:t>個</w:t>
      </w:r>
      <w:proofErr w:type="gramEnd"/>
      <w:r>
        <w:rPr>
          <w:rFonts w:ascii="FCFC-標楷體+Times New Roman" w:eastAsia="FCFC-標楷體+Times New Roman" w:hAnsi="FCFC-標楷體+Times New Roman" w:cs="台塑體"/>
          <w:szCs w:val="32"/>
        </w:rPr>
        <w:t>案件才發現很多設計都與現場有關，需要彼此配合與</w:t>
      </w:r>
      <w:proofErr w:type="gramStart"/>
      <w:r>
        <w:rPr>
          <w:rFonts w:ascii="FCFC-標楷體+Times New Roman" w:eastAsia="FCFC-標楷體+Times New Roman" w:hAnsi="FCFC-標楷體+Times New Roman" w:cs="台塑體"/>
          <w:szCs w:val="32"/>
        </w:rPr>
        <w:t>熟悉廠</w:t>
      </w:r>
      <w:proofErr w:type="gramEnd"/>
      <w:r>
        <w:rPr>
          <w:rFonts w:ascii="FCFC-標楷體+Times New Roman" w:eastAsia="FCFC-標楷體+Times New Roman" w:hAnsi="FCFC-標楷體+Times New Roman" w:cs="台塑體"/>
          <w:szCs w:val="32"/>
        </w:rPr>
        <w:t>區內部資料，也再次了解到公司送我們到廠區輪訓的立意。</w:t>
      </w:r>
    </w:p>
    <w:p w:rsidR="00C04861" w:rsidRDefault="00D85C3A" w:rsidP="00106608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>在設計案件時，從接案、理解案件、與廠區溝通、確認資料、確認業主訴求到設計案件，很多時候不是自己怎麼想就能怎麼做，除了</w:t>
      </w:r>
      <w:r w:rsidRPr="00D85C3A">
        <w:rPr>
          <w:rFonts w:ascii="FCFC-標楷體+Times New Roman" w:eastAsia="FCFC-標楷體+Times New Roman" w:hAnsi="FCFC-標楷體+Times New Roman" w:cs="台塑體" w:hint="eastAsia"/>
          <w:szCs w:val="32"/>
        </w:rPr>
        <w:t>學習如何與人溝通，傾聽</w:t>
      </w:r>
      <w:r w:rsidR="003305FF">
        <w:rPr>
          <w:rFonts w:ascii="FCFC-標楷體+Times New Roman" w:eastAsia="FCFC-標楷體+Times New Roman" w:hAnsi="FCFC-標楷體+Times New Roman" w:cs="台塑體" w:hint="eastAsia"/>
          <w:szCs w:val="32"/>
        </w:rPr>
        <w:t>委託單位(業主)</w:t>
      </w:r>
      <w:r w:rsidRPr="00D85C3A">
        <w:rPr>
          <w:rFonts w:ascii="FCFC-標楷體+Times New Roman" w:eastAsia="FCFC-標楷體+Times New Roman" w:hAnsi="FCFC-標楷體+Times New Roman" w:cs="台塑體" w:hint="eastAsia"/>
          <w:szCs w:val="32"/>
        </w:rPr>
        <w:t>實際需求</w:t>
      </w:r>
      <w:r>
        <w:rPr>
          <w:rFonts w:ascii="FCFC-標楷體+Times New Roman" w:eastAsia="FCFC-標楷體+Times New Roman" w:hAnsi="FCFC-標楷體+Times New Roman" w:cs="台塑體" w:hint="eastAsia"/>
          <w:szCs w:val="32"/>
        </w:rPr>
        <w:t>，更要能</w:t>
      </w:r>
      <w:r w:rsidRPr="00842532">
        <w:rPr>
          <w:rFonts w:cs="台塑體" w:hint="eastAsia"/>
          <w:szCs w:val="32"/>
        </w:rPr>
        <w:t>將想法反應給其他人員</w:t>
      </w:r>
      <w:r w:rsidR="00631658">
        <w:rPr>
          <w:rFonts w:cs="台塑體" w:hint="eastAsia"/>
          <w:szCs w:val="32"/>
        </w:rPr>
        <w:t>。</w:t>
      </w:r>
    </w:p>
    <w:p w:rsidR="00C04861" w:rsidRPr="00C04861" w:rsidRDefault="00A20553" w:rsidP="00C04861">
      <w:pPr>
        <w:spacing w:before="240" w:line="276" w:lineRule="auto"/>
        <w:ind w:firstLine="640"/>
        <w:jc w:val="both"/>
        <w:rPr>
          <w:rFonts w:ascii="FCFC-標楷體+Times New Roman" w:eastAsia="FCFC-標楷體+Times New Roman" w:hAnsi="FCFC-標楷體+Times New Roman" w:cs="台塑體"/>
          <w:szCs w:val="32"/>
        </w:rPr>
      </w:pPr>
      <w:r>
        <w:rPr>
          <w:rFonts w:ascii="FCFC-標楷體+Times New Roman" w:eastAsia="FCFC-標楷體+Times New Roman" w:hAnsi="FCFC-標楷體+Times New Roman" w:cs="台塑體" w:hint="eastAsia"/>
          <w:szCs w:val="32"/>
        </w:rPr>
        <w:t>很多時候</w:t>
      </w:r>
      <w:r w:rsidR="00C04861">
        <w:rPr>
          <w:rFonts w:ascii="FCFC-標楷體+Times New Roman" w:eastAsia="FCFC-標楷體+Times New Roman" w:hAnsi="FCFC-標楷體+Times New Roman" w:cs="台塑體" w:hint="eastAsia"/>
          <w:szCs w:val="32"/>
        </w:rPr>
        <w:t>確認案件時，雖然有拿到</w:t>
      </w:r>
      <w:r w:rsidR="003305FF">
        <w:rPr>
          <w:rFonts w:ascii="FCFC-標楷體+Times New Roman" w:eastAsia="FCFC-標楷體+Times New Roman" w:hAnsi="FCFC-標楷體+Times New Roman" w:cs="台塑體" w:hint="eastAsia"/>
          <w:szCs w:val="32"/>
        </w:rPr>
        <w:t>設計</w:t>
      </w:r>
      <w:r w:rsidR="00C04861">
        <w:rPr>
          <w:rFonts w:ascii="FCFC-標楷體+Times New Roman" w:eastAsia="FCFC-標楷體+Times New Roman" w:hAnsi="FCFC-標楷體+Times New Roman" w:cs="台塑體" w:hint="eastAsia"/>
          <w:szCs w:val="32"/>
        </w:rPr>
        <w:t>資料，但等到要設計時可能會發現無法使用，</w:t>
      </w:r>
      <w:r w:rsidR="00C04861">
        <w:rPr>
          <w:rFonts w:cs="台塑體" w:hint="eastAsia"/>
          <w:szCs w:val="32"/>
        </w:rPr>
        <w:t>除了多次確認需求，還要引導他們蒐集我們所需要用到的資料，更不用說有時候廠區人員有時候自己也不知道資料在哪裡。除了加強彼此的教育訓練外，更重要的是彼此之間配合與溝通。</w:t>
      </w:r>
    </w:p>
    <w:p w:rsidR="00AD4C3D" w:rsidRPr="00C04861" w:rsidRDefault="00C04861" w:rsidP="00C04861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在這段時間了解</w:t>
      </w:r>
      <w:r w:rsidRPr="00842532">
        <w:rPr>
          <w:rFonts w:cs="台塑體" w:hint="eastAsia"/>
          <w:szCs w:val="32"/>
        </w:rPr>
        <w:t>到</w:t>
      </w:r>
      <w:r w:rsidR="003305FF">
        <w:rPr>
          <w:rFonts w:cs="台塑體" w:hint="eastAsia"/>
          <w:szCs w:val="32"/>
        </w:rPr>
        <w:t>許多設計案件需要注意事項，更從主管與同仁</w:t>
      </w:r>
      <w:r>
        <w:rPr>
          <w:rFonts w:cs="台塑體" w:hint="eastAsia"/>
          <w:szCs w:val="32"/>
        </w:rPr>
        <w:t>之間</w:t>
      </w:r>
      <w:r w:rsidRPr="00842532">
        <w:rPr>
          <w:rFonts w:cs="台塑體" w:hint="eastAsia"/>
          <w:szCs w:val="32"/>
        </w:rPr>
        <w:t>學習</w:t>
      </w:r>
      <w:r w:rsidR="00A20553">
        <w:rPr>
          <w:rFonts w:cs="台塑體" w:hint="eastAsia"/>
          <w:szCs w:val="32"/>
        </w:rPr>
        <w:t>到不一樣的專業與處理</w:t>
      </w:r>
      <w:r>
        <w:rPr>
          <w:rFonts w:cs="台塑體" w:hint="eastAsia"/>
          <w:szCs w:val="32"/>
        </w:rPr>
        <w:t>事情的角度，參加工務部</w:t>
      </w:r>
      <w:r>
        <w:rPr>
          <w:rFonts w:cs="台塑體"/>
          <w:szCs w:val="32"/>
        </w:rPr>
        <w:t>AI</w:t>
      </w:r>
      <w:r>
        <w:rPr>
          <w:rFonts w:cs="台塑體"/>
          <w:szCs w:val="32"/>
        </w:rPr>
        <w:t>與</w:t>
      </w:r>
      <w:r w:rsidR="001B6D63">
        <w:rPr>
          <w:rFonts w:cs="台塑體" w:hint="eastAsia"/>
          <w:szCs w:val="32"/>
        </w:rPr>
        <w:t>設計組</w:t>
      </w:r>
      <w:r w:rsidR="001B6D63">
        <w:rPr>
          <w:rFonts w:cs="台塑體" w:hint="eastAsia"/>
          <w:szCs w:val="32"/>
        </w:rPr>
        <w:t>A</w:t>
      </w:r>
      <w:r w:rsidR="001B6D63">
        <w:rPr>
          <w:rFonts w:cs="台塑體"/>
          <w:szCs w:val="32"/>
        </w:rPr>
        <w:t>I</w:t>
      </w:r>
      <w:r w:rsidR="001B6D63">
        <w:rPr>
          <w:rFonts w:cs="台塑體"/>
          <w:szCs w:val="32"/>
        </w:rPr>
        <w:t>更與不同領域的專人互相切磋、溝通與合作，發現自己還有許多不足的地方需要更努力，也感</w:t>
      </w:r>
      <w:r w:rsidR="001B6D63" w:rsidRPr="00842532">
        <w:rPr>
          <w:rFonts w:cs="台塑體"/>
          <w:szCs w:val="32"/>
        </w:rPr>
        <w:t>謝公司</w:t>
      </w:r>
      <w:r w:rsidR="001B6D63">
        <w:rPr>
          <w:rFonts w:cs="台塑體"/>
          <w:szCs w:val="32"/>
        </w:rPr>
        <w:t>給予資源與環境讓我學習與增進自己的能力。</w:t>
      </w:r>
    </w:p>
    <w:sectPr w:rsidR="00AD4C3D" w:rsidRPr="00C04861" w:rsidSect="00DB2EA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7D" w:rsidRDefault="008A007D" w:rsidP="00F97656">
      <w:pPr>
        <w:spacing w:line="240" w:lineRule="auto"/>
        <w:ind w:firstLine="640"/>
      </w:pPr>
      <w:r>
        <w:separator/>
      </w:r>
    </w:p>
  </w:endnote>
  <w:endnote w:type="continuationSeparator" w:id="0">
    <w:p w:rsidR="008A007D" w:rsidRDefault="008A007D" w:rsidP="00F9765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台塑體">
    <w:altName w:val="Arial Unicode MS"/>
    <w:panose1 w:val="02010500000000000000"/>
    <w:charset w:val="88"/>
    <w:family w:val="auto"/>
    <w:pitch w:val="variable"/>
    <w:sig w:usb0="F1002AFF" w:usb1="29DFFFFF" w:usb2="00000037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CFC-標楷體+Times New Roman">
    <w:panose1 w:val="03000503000000000000"/>
    <w:charset w:val="88"/>
    <w:family w:val="script"/>
    <w:pitch w:val="variable"/>
    <w:sig w:usb0="80000083" w:usb1="280F1802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C2" w:rsidRDefault="007D3AC2" w:rsidP="00F97656">
    <w:pPr>
      <w:pStyle w:val="af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89765"/>
      <w:docPartObj>
        <w:docPartGallery w:val="Page Numbers (Bottom of Page)"/>
        <w:docPartUnique/>
      </w:docPartObj>
    </w:sdtPr>
    <w:sdtEndPr/>
    <w:sdtContent>
      <w:p w:rsidR="007D3AC2" w:rsidRDefault="007D3AC2" w:rsidP="008C494B">
        <w:pPr>
          <w:pStyle w:val="af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86" w:rsidRPr="00BA0486">
          <w:rPr>
            <w:noProof/>
            <w:lang w:val="zh-TW"/>
          </w:rPr>
          <w:t>19</w:t>
        </w:r>
        <w:r>
          <w:fldChar w:fldCharType="end"/>
        </w:r>
      </w:p>
    </w:sdtContent>
  </w:sdt>
  <w:p w:rsidR="007D3AC2" w:rsidRDefault="007D3AC2" w:rsidP="00F92238">
    <w:pPr>
      <w:pStyle w:val="af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C2" w:rsidRDefault="007D3AC2" w:rsidP="00F97656">
    <w:pPr>
      <w:pStyle w:val="af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7D" w:rsidRDefault="008A007D" w:rsidP="00F97656">
      <w:pPr>
        <w:spacing w:line="240" w:lineRule="auto"/>
        <w:ind w:firstLine="640"/>
      </w:pPr>
      <w:r>
        <w:separator/>
      </w:r>
    </w:p>
  </w:footnote>
  <w:footnote w:type="continuationSeparator" w:id="0">
    <w:p w:rsidR="008A007D" w:rsidRDefault="008A007D" w:rsidP="00F9765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C2" w:rsidRDefault="007D3AC2" w:rsidP="00F97656">
    <w:pPr>
      <w:pStyle w:val="af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C2" w:rsidRDefault="007D3AC2" w:rsidP="00F92238">
    <w:pPr>
      <w:pStyle w:val="af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C2" w:rsidRDefault="007D3AC2" w:rsidP="00F97656">
    <w:pPr>
      <w:pStyle w:val="af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28D3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CB3878"/>
    <w:multiLevelType w:val="multilevel"/>
    <w:tmpl w:val="F6B4F126"/>
    <w:lvl w:ilvl="0">
      <w:start w:val="1"/>
      <w:numFmt w:val="taiwaneseCountingThousand"/>
      <w:pStyle w:val="a0"/>
      <w:suff w:val="nothing"/>
      <w:lvlText w:val="%1、"/>
      <w:lvlJc w:val="left"/>
      <w:pPr>
        <w:ind w:left="0" w:firstLine="0"/>
      </w:pPr>
      <w:rPr>
        <w:rFonts w:ascii="台塑體" w:eastAsia="台塑體" w:hAnsi="台塑體" w:cs="台塑體" w:hint="eastAsia"/>
        <w:sz w:val="40"/>
        <w:szCs w:val="28"/>
      </w:rPr>
    </w:lvl>
    <w:lvl w:ilvl="1">
      <w:start w:val="1"/>
      <w:numFmt w:val="decimal"/>
      <w:pStyle w:val="a1"/>
      <w:suff w:val="space"/>
      <w:lvlText w:val="2-%2."/>
      <w:lvlJc w:val="left"/>
      <w:pPr>
        <w:ind w:left="568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pStyle w:val="a2"/>
      <w:suff w:val="space"/>
      <w:lvlText w:val="%3."/>
      <w:lvlJc w:val="right"/>
      <w:pPr>
        <w:ind w:left="852" w:hanging="28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abstractNum w:abstractNumId="2" w15:restartNumberingAfterBreak="0">
    <w:nsid w:val="08265496"/>
    <w:multiLevelType w:val="hybridMultilevel"/>
    <w:tmpl w:val="19E271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45820"/>
    <w:multiLevelType w:val="hybridMultilevel"/>
    <w:tmpl w:val="0A98C6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2B78A2"/>
    <w:multiLevelType w:val="hybridMultilevel"/>
    <w:tmpl w:val="603C5E6E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5" w15:restartNumberingAfterBreak="0">
    <w:nsid w:val="0CE0193F"/>
    <w:multiLevelType w:val="hybridMultilevel"/>
    <w:tmpl w:val="5C905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9B05FA"/>
    <w:multiLevelType w:val="hybridMultilevel"/>
    <w:tmpl w:val="CFEC49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327B6F"/>
    <w:multiLevelType w:val="hybridMultilevel"/>
    <w:tmpl w:val="231AE310"/>
    <w:lvl w:ilvl="0" w:tplc="A062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851A9"/>
    <w:multiLevelType w:val="hybridMultilevel"/>
    <w:tmpl w:val="33FA5F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CA7A84"/>
    <w:multiLevelType w:val="hybridMultilevel"/>
    <w:tmpl w:val="D20CBF22"/>
    <w:lvl w:ilvl="0" w:tplc="04090011">
      <w:start w:val="1"/>
      <w:numFmt w:val="upperLetter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10F75B8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47296E"/>
    <w:multiLevelType w:val="hybridMultilevel"/>
    <w:tmpl w:val="3DF4088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2" w15:restartNumberingAfterBreak="0">
    <w:nsid w:val="334C27C3"/>
    <w:multiLevelType w:val="hybridMultilevel"/>
    <w:tmpl w:val="2A660C88"/>
    <w:lvl w:ilvl="0" w:tplc="29DC5CFC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D70693"/>
    <w:multiLevelType w:val="hybridMultilevel"/>
    <w:tmpl w:val="77567A06"/>
    <w:lvl w:ilvl="0" w:tplc="04090011">
      <w:start w:val="1"/>
      <w:numFmt w:val="upperLetter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4" w15:restartNumberingAfterBreak="0">
    <w:nsid w:val="3B766F0D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BF3229"/>
    <w:multiLevelType w:val="hybridMultilevel"/>
    <w:tmpl w:val="410E4BCE"/>
    <w:lvl w:ilvl="0" w:tplc="A06282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FC3634"/>
    <w:multiLevelType w:val="hybridMultilevel"/>
    <w:tmpl w:val="19E27188"/>
    <w:lvl w:ilvl="0" w:tplc="04090011">
      <w:start w:val="1"/>
      <w:numFmt w:val="upperLetter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7" w15:restartNumberingAfterBreak="0">
    <w:nsid w:val="4CDB43D9"/>
    <w:multiLevelType w:val="hybridMultilevel"/>
    <w:tmpl w:val="1B7839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DFC10F3"/>
    <w:multiLevelType w:val="hybridMultilevel"/>
    <w:tmpl w:val="CA52354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712DB"/>
    <w:multiLevelType w:val="hybridMultilevel"/>
    <w:tmpl w:val="2454F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A913786"/>
    <w:multiLevelType w:val="hybridMultilevel"/>
    <w:tmpl w:val="B4A49C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D652701"/>
    <w:multiLevelType w:val="hybridMultilevel"/>
    <w:tmpl w:val="14A205C8"/>
    <w:lvl w:ilvl="0" w:tplc="04090001">
      <w:start w:val="1"/>
      <w:numFmt w:val="bullet"/>
      <w:lvlText w:val="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2" w15:restartNumberingAfterBreak="0">
    <w:nsid w:val="5F3F2E98"/>
    <w:multiLevelType w:val="hybridMultilevel"/>
    <w:tmpl w:val="94B21B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A2F5E59"/>
    <w:multiLevelType w:val="hybridMultilevel"/>
    <w:tmpl w:val="7A1CEA5C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4" w15:restartNumberingAfterBreak="0">
    <w:nsid w:val="6B421F6B"/>
    <w:multiLevelType w:val="hybridMultilevel"/>
    <w:tmpl w:val="FD26282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F0677E"/>
    <w:multiLevelType w:val="hybridMultilevel"/>
    <w:tmpl w:val="EF46EE00"/>
    <w:lvl w:ilvl="0" w:tplc="BBCE860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6C77335"/>
    <w:multiLevelType w:val="hybridMultilevel"/>
    <w:tmpl w:val="C7BE6F0E"/>
    <w:lvl w:ilvl="0" w:tplc="F438C79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7" w15:restartNumberingAfterBreak="0">
    <w:nsid w:val="7B5D04DC"/>
    <w:multiLevelType w:val="hybridMultilevel"/>
    <w:tmpl w:val="2F80A8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0D7040"/>
    <w:multiLevelType w:val="hybridMultilevel"/>
    <w:tmpl w:val="301AA05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8"/>
  </w:num>
  <w:num w:numId="8">
    <w:abstractNumId w:val="17"/>
  </w:num>
  <w:num w:numId="9">
    <w:abstractNumId w:val="20"/>
  </w:num>
  <w:num w:numId="10">
    <w:abstractNumId w:val="3"/>
  </w:num>
  <w:num w:numId="11">
    <w:abstractNumId w:val="14"/>
  </w:num>
  <w:num w:numId="12">
    <w:abstractNumId w:val="10"/>
  </w:num>
  <w:num w:numId="13">
    <w:abstractNumId w:val="19"/>
  </w:num>
  <w:num w:numId="14">
    <w:abstractNumId w:val="22"/>
  </w:num>
  <w:num w:numId="15">
    <w:abstractNumId w:val="12"/>
  </w:num>
  <w:num w:numId="16">
    <w:abstractNumId w:val="7"/>
  </w:num>
  <w:num w:numId="17">
    <w:abstractNumId w:val="15"/>
  </w:num>
  <w:num w:numId="18">
    <w:abstractNumId w:val="0"/>
  </w:num>
  <w:num w:numId="19">
    <w:abstractNumId w:val="5"/>
  </w:num>
  <w:num w:numId="20">
    <w:abstractNumId w:val="25"/>
  </w:num>
  <w:num w:numId="21">
    <w:abstractNumId w:val="26"/>
  </w:num>
  <w:num w:numId="22">
    <w:abstractNumId w:val="11"/>
  </w:num>
  <w:num w:numId="23">
    <w:abstractNumId w:val="21"/>
  </w:num>
  <w:num w:numId="24">
    <w:abstractNumId w:val="4"/>
  </w:num>
  <w:num w:numId="25">
    <w:abstractNumId w:val="6"/>
  </w:num>
  <w:num w:numId="26">
    <w:abstractNumId w:val="9"/>
  </w:num>
  <w:num w:numId="27">
    <w:abstractNumId w:val="23"/>
  </w:num>
  <w:num w:numId="28">
    <w:abstractNumId w:val="24"/>
  </w:num>
  <w:num w:numId="29">
    <w:abstractNumId w:val="16"/>
  </w:num>
  <w:num w:numId="30">
    <w:abstractNumId w:val="2"/>
  </w:num>
  <w:num w:numId="31">
    <w:abstractNumId w:val="18"/>
  </w:num>
  <w:num w:numId="32">
    <w:abstractNumId w:val="28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44"/>
    <w:rsid w:val="00000DBB"/>
    <w:rsid w:val="00003ADA"/>
    <w:rsid w:val="000057ED"/>
    <w:rsid w:val="00010A88"/>
    <w:rsid w:val="0001110F"/>
    <w:rsid w:val="00012090"/>
    <w:rsid w:val="0001423F"/>
    <w:rsid w:val="000142D0"/>
    <w:rsid w:val="000146BD"/>
    <w:rsid w:val="00014B4F"/>
    <w:rsid w:val="00015FC6"/>
    <w:rsid w:val="00017181"/>
    <w:rsid w:val="0001744A"/>
    <w:rsid w:val="0001787C"/>
    <w:rsid w:val="00017BE8"/>
    <w:rsid w:val="000228E5"/>
    <w:rsid w:val="00022B8F"/>
    <w:rsid w:val="00024C31"/>
    <w:rsid w:val="000258DD"/>
    <w:rsid w:val="0003129D"/>
    <w:rsid w:val="00034327"/>
    <w:rsid w:val="00035B0C"/>
    <w:rsid w:val="00035BBA"/>
    <w:rsid w:val="000379BC"/>
    <w:rsid w:val="000405E0"/>
    <w:rsid w:val="00040BDC"/>
    <w:rsid w:val="00041E04"/>
    <w:rsid w:val="00043360"/>
    <w:rsid w:val="00046AE7"/>
    <w:rsid w:val="00046D94"/>
    <w:rsid w:val="000476AD"/>
    <w:rsid w:val="0005553E"/>
    <w:rsid w:val="00055889"/>
    <w:rsid w:val="000603E2"/>
    <w:rsid w:val="00076466"/>
    <w:rsid w:val="00077A1D"/>
    <w:rsid w:val="00080128"/>
    <w:rsid w:val="00080E79"/>
    <w:rsid w:val="00083C83"/>
    <w:rsid w:val="0009165D"/>
    <w:rsid w:val="00094EB0"/>
    <w:rsid w:val="0009668C"/>
    <w:rsid w:val="000A2186"/>
    <w:rsid w:val="000A2AAC"/>
    <w:rsid w:val="000A2C19"/>
    <w:rsid w:val="000A382E"/>
    <w:rsid w:val="000B1173"/>
    <w:rsid w:val="000B1534"/>
    <w:rsid w:val="000B17D7"/>
    <w:rsid w:val="000B2E86"/>
    <w:rsid w:val="000B518B"/>
    <w:rsid w:val="000B543B"/>
    <w:rsid w:val="000C0399"/>
    <w:rsid w:val="000C05E5"/>
    <w:rsid w:val="000C2027"/>
    <w:rsid w:val="000C2A20"/>
    <w:rsid w:val="000C370A"/>
    <w:rsid w:val="000C39BA"/>
    <w:rsid w:val="000C53F4"/>
    <w:rsid w:val="000D0A7E"/>
    <w:rsid w:val="000D131C"/>
    <w:rsid w:val="000D2C9B"/>
    <w:rsid w:val="000D58FF"/>
    <w:rsid w:val="000D766E"/>
    <w:rsid w:val="000E0313"/>
    <w:rsid w:val="000E3522"/>
    <w:rsid w:val="000E4102"/>
    <w:rsid w:val="000E4AD1"/>
    <w:rsid w:val="000E68F6"/>
    <w:rsid w:val="000F0545"/>
    <w:rsid w:val="000F1FFF"/>
    <w:rsid w:val="000F259F"/>
    <w:rsid w:val="000F2EC6"/>
    <w:rsid w:val="000F4570"/>
    <w:rsid w:val="000F4A8E"/>
    <w:rsid w:val="000F6D73"/>
    <w:rsid w:val="000F759A"/>
    <w:rsid w:val="00103373"/>
    <w:rsid w:val="0010451C"/>
    <w:rsid w:val="00104F83"/>
    <w:rsid w:val="00106608"/>
    <w:rsid w:val="001068F2"/>
    <w:rsid w:val="001147D7"/>
    <w:rsid w:val="0011628F"/>
    <w:rsid w:val="00116F89"/>
    <w:rsid w:val="00122497"/>
    <w:rsid w:val="00123F78"/>
    <w:rsid w:val="00124DAB"/>
    <w:rsid w:val="001325CC"/>
    <w:rsid w:val="001326BF"/>
    <w:rsid w:val="001336D7"/>
    <w:rsid w:val="00133F37"/>
    <w:rsid w:val="00135E0D"/>
    <w:rsid w:val="00136E00"/>
    <w:rsid w:val="00144FD9"/>
    <w:rsid w:val="00145218"/>
    <w:rsid w:val="001455A7"/>
    <w:rsid w:val="00146BCD"/>
    <w:rsid w:val="001476BD"/>
    <w:rsid w:val="001506F4"/>
    <w:rsid w:val="001573B1"/>
    <w:rsid w:val="0015768A"/>
    <w:rsid w:val="00157A6B"/>
    <w:rsid w:val="00157E3F"/>
    <w:rsid w:val="00160E34"/>
    <w:rsid w:val="00173ECE"/>
    <w:rsid w:val="001743BE"/>
    <w:rsid w:val="00175848"/>
    <w:rsid w:val="00176712"/>
    <w:rsid w:val="00176A6C"/>
    <w:rsid w:val="0017749A"/>
    <w:rsid w:val="00180C50"/>
    <w:rsid w:val="00181472"/>
    <w:rsid w:val="00185368"/>
    <w:rsid w:val="00187B1B"/>
    <w:rsid w:val="00187EF9"/>
    <w:rsid w:val="00197F12"/>
    <w:rsid w:val="001A03B5"/>
    <w:rsid w:val="001A1AD7"/>
    <w:rsid w:val="001A380D"/>
    <w:rsid w:val="001A51FA"/>
    <w:rsid w:val="001A56D9"/>
    <w:rsid w:val="001B0C88"/>
    <w:rsid w:val="001B2B2D"/>
    <w:rsid w:val="001B5FD0"/>
    <w:rsid w:val="001B5FE7"/>
    <w:rsid w:val="001B6D63"/>
    <w:rsid w:val="001C15C3"/>
    <w:rsid w:val="001C1A56"/>
    <w:rsid w:val="001C562A"/>
    <w:rsid w:val="001D2944"/>
    <w:rsid w:val="001D33EE"/>
    <w:rsid w:val="001D343C"/>
    <w:rsid w:val="001D3B6C"/>
    <w:rsid w:val="001D46BD"/>
    <w:rsid w:val="001D50C7"/>
    <w:rsid w:val="001D55F4"/>
    <w:rsid w:val="001D5854"/>
    <w:rsid w:val="001E0283"/>
    <w:rsid w:val="001E14EA"/>
    <w:rsid w:val="001E2983"/>
    <w:rsid w:val="001E310A"/>
    <w:rsid w:val="001E359D"/>
    <w:rsid w:val="001E4E7B"/>
    <w:rsid w:val="001E68CA"/>
    <w:rsid w:val="001F1559"/>
    <w:rsid w:val="001F35F9"/>
    <w:rsid w:val="001F61B7"/>
    <w:rsid w:val="001F6FBD"/>
    <w:rsid w:val="001F716E"/>
    <w:rsid w:val="00201839"/>
    <w:rsid w:val="002032A7"/>
    <w:rsid w:val="0020627D"/>
    <w:rsid w:val="00206946"/>
    <w:rsid w:val="00207516"/>
    <w:rsid w:val="0020784C"/>
    <w:rsid w:val="00210815"/>
    <w:rsid w:val="002115EE"/>
    <w:rsid w:val="00213D68"/>
    <w:rsid w:val="0021406C"/>
    <w:rsid w:val="00214E2E"/>
    <w:rsid w:val="00215C49"/>
    <w:rsid w:val="00215E4F"/>
    <w:rsid w:val="002164A7"/>
    <w:rsid w:val="002166E7"/>
    <w:rsid w:val="00216821"/>
    <w:rsid w:val="00221FDC"/>
    <w:rsid w:val="00223670"/>
    <w:rsid w:val="0023186A"/>
    <w:rsid w:val="00231CB6"/>
    <w:rsid w:val="002329A9"/>
    <w:rsid w:val="00232EFD"/>
    <w:rsid w:val="0023792D"/>
    <w:rsid w:val="0024202F"/>
    <w:rsid w:val="00245EF2"/>
    <w:rsid w:val="00246293"/>
    <w:rsid w:val="00247C60"/>
    <w:rsid w:val="00250556"/>
    <w:rsid w:val="002525EB"/>
    <w:rsid w:val="00252686"/>
    <w:rsid w:val="00254AFB"/>
    <w:rsid w:val="00262E69"/>
    <w:rsid w:val="00267A22"/>
    <w:rsid w:val="00270123"/>
    <w:rsid w:val="00270628"/>
    <w:rsid w:val="00271305"/>
    <w:rsid w:val="002802F7"/>
    <w:rsid w:val="002817E7"/>
    <w:rsid w:val="002826F8"/>
    <w:rsid w:val="00283706"/>
    <w:rsid w:val="002838D1"/>
    <w:rsid w:val="0028532A"/>
    <w:rsid w:val="00286C74"/>
    <w:rsid w:val="0029038C"/>
    <w:rsid w:val="00290A2C"/>
    <w:rsid w:val="00293CA0"/>
    <w:rsid w:val="0029695B"/>
    <w:rsid w:val="002A0F34"/>
    <w:rsid w:val="002A323C"/>
    <w:rsid w:val="002A53B8"/>
    <w:rsid w:val="002A5560"/>
    <w:rsid w:val="002A64F3"/>
    <w:rsid w:val="002B29A5"/>
    <w:rsid w:val="002B4A5D"/>
    <w:rsid w:val="002B4FB2"/>
    <w:rsid w:val="002B7D2B"/>
    <w:rsid w:val="002C1A8A"/>
    <w:rsid w:val="002C1D7C"/>
    <w:rsid w:val="002C4077"/>
    <w:rsid w:val="002C40C6"/>
    <w:rsid w:val="002C4254"/>
    <w:rsid w:val="002C5AB0"/>
    <w:rsid w:val="002C6523"/>
    <w:rsid w:val="002D0FE7"/>
    <w:rsid w:val="002D664C"/>
    <w:rsid w:val="002D737B"/>
    <w:rsid w:val="002D7B8D"/>
    <w:rsid w:val="002E3E36"/>
    <w:rsid w:val="002E6007"/>
    <w:rsid w:val="002F4B95"/>
    <w:rsid w:val="002F4BBB"/>
    <w:rsid w:val="00303541"/>
    <w:rsid w:val="00303610"/>
    <w:rsid w:val="003056BB"/>
    <w:rsid w:val="00306B11"/>
    <w:rsid w:val="00306CF1"/>
    <w:rsid w:val="00306EEC"/>
    <w:rsid w:val="003146EF"/>
    <w:rsid w:val="00316466"/>
    <w:rsid w:val="00317339"/>
    <w:rsid w:val="003225E6"/>
    <w:rsid w:val="003237BF"/>
    <w:rsid w:val="00325D4E"/>
    <w:rsid w:val="003263FA"/>
    <w:rsid w:val="00326B7F"/>
    <w:rsid w:val="00326E04"/>
    <w:rsid w:val="00327B0B"/>
    <w:rsid w:val="003305FF"/>
    <w:rsid w:val="0033216D"/>
    <w:rsid w:val="00335E19"/>
    <w:rsid w:val="00337B3D"/>
    <w:rsid w:val="00341E11"/>
    <w:rsid w:val="003429EC"/>
    <w:rsid w:val="00342C29"/>
    <w:rsid w:val="00343F55"/>
    <w:rsid w:val="00344FBE"/>
    <w:rsid w:val="003453E7"/>
    <w:rsid w:val="00351829"/>
    <w:rsid w:val="0035783D"/>
    <w:rsid w:val="00360023"/>
    <w:rsid w:val="003617EF"/>
    <w:rsid w:val="00361961"/>
    <w:rsid w:val="003619C5"/>
    <w:rsid w:val="00364F5A"/>
    <w:rsid w:val="00365328"/>
    <w:rsid w:val="0036535F"/>
    <w:rsid w:val="003654BA"/>
    <w:rsid w:val="00372244"/>
    <w:rsid w:val="00395501"/>
    <w:rsid w:val="003957A6"/>
    <w:rsid w:val="00396C43"/>
    <w:rsid w:val="003A02A1"/>
    <w:rsid w:val="003A1C89"/>
    <w:rsid w:val="003A27E0"/>
    <w:rsid w:val="003A319F"/>
    <w:rsid w:val="003B043A"/>
    <w:rsid w:val="003B22C5"/>
    <w:rsid w:val="003B3500"/>
    <w:rsid w:val="003B428F"/>
    <w:rsid w:val="003B5E9B"/>
    <w:rsid w:val="003B7653"/>
    <w:rsid w:val="003C1144"/>
    <w:rsid w:val="003C201D"/>
    <w:rsid w:val="003C4F57"/>
    <w:rsid w:val="003C5D3B"/>
    <w:rsid w:val="003C6F63"/>
    <w:rsid w:val="003D0CC8"/>
    <w:rsid w:val="003D721A"/>
    <w:rsid w:val="003E06F9"/>
    <w:rsid w:val="003E371E"/>
    <w:rsid w:val="003E5205"/>
    <w:rsid w:val="003E5227"/>
    <w:rsid w:val="003E6E83"/>
    <w:rsid w:val="003F11BE"/>
    <w:rsid w:val="003F37D1"/>
    <w:rsid w:val="003F61F1"/>
    <w:rsid w:val="00400141"/>
    <w:rsid w:val="00401629"/>
    <w:rsid w:val="00402833"/>
    <w:rsid w:val="004065A8"/>
    <w:rsid w:val="00407730"/>
    <w:rsid w:val="00411AF4"/>
    <w:rsid w:val="00411D65"/>
    <w:rsid w:val="00414108"/>
    <w:rsid w:val="0041411C"/>
    <w:rsid w:val="00414C04"/>
    <w:rsid w:val="004158AD"/>
    <w:rsid w:val="00416C65"/>
    <w:rsid w:val="004204D1"/>
    <w:rsid w:val="00422609"/>
    <w:rsid w:val="00425416"/>
    <w:rsid w:val="00425B6D"/>
    <w:rsid w:val="0042615C"/>
    <w:rsid w:val="00426D38"/>
    <w:rsid w:val="00427721"/>
    <w:rsid w:val="00430DA7"/>
    <w:rsid w:val="0043222F"/>
    <w:rsid w:val="00436906"/>
    <w:rsid w:val="00437D85"/>
    <w:rsid w:val="004501BA"/>
    <w:rsid w:val="00452086"/>
    <w:rsid w:val="004525DD"/>
    <w:rsid w:val="00457B1E"/>
    <w:rsid w:val="00461E41"/>
    <w:rsid w:val="004635EF"/>
    <w:rsid w:val="004639A3"/>
    <w:rsid w:val="00464397"/>
    <w:rsid w:val="00466A18"/>
    <w:rsid w:val="00466C82"/>
    <w:rsid w:val="004712EA"/>
    <w:rsid w:val="00471ED7"/>
    <w:rsid w:val="0047358F"/>
    <w:rsid w:val="004750E1"/>
    <w:rsid w:val="00477DAB"/>
    <w:rsid w:val="00481E92"/>
    <w:rsid w:val="00483716"/>
    <w:rsid w:val="0048425C"/>
    <w:rsid w:val="00487813"/>
    <w:rsid w:val="0049010D"/>
    <w:rsid w:val="004916D5"/>
    <w:rsid w:val="00492AEF"/>
    <w:rsid w:val="004A20E7"/>
    <w:rsid w:val="004A28EC"/>
    <w:rsid w:val="004A7EB3"/>
    <w:rsid w:val="004B27E4"/>
    <w:rsid w:val="004B36D0"/>
    <w:rsid w:val="004B3B85"/>
    <w:rsid w:val="004B3F2F"/>
    <w:rsid w:val="004C3B28"/>
    <w:rsid w:val="004C50E2"/>
    <w:rsid w:val="004C7123"/>
    <w:rsid w:val="004D0124"/>
    <w:rsid w:val="004D5A79"/>
    <w:rsid w:val="004D6B98"/>
    <w:rsid w:val="004D7022"/>
    <w:rsid w:val="004D74E4"/>
    <w:rsid w:val="004E46A2"/>
    <w:rsid w:val="004E5356"/>
    <w:rsid w:val="004E765A"/>
    <w:rsid w:val="004E7C4B"/>
    <w:rsid w:val="004F21E8"/>
    <w:rsid w:val="004F238F"/>
    <w:rsid w:val="004F484A"/>
    <w:rsid w:val="004F4E75"/>
    <w:rsid w:val="00502BB4"/>
    <w:rsid w:val="00502F65"/>
    <w:rsid w:val="0050558D"/>
    <w:rsid w:val="00507837"/>
    <w:rsid w:val="00510020"/>
    <w:rsid w:val="00511241"/>
    <w:rsid w:val="00513DA2"/>
    <w:rsid w:val="0051793B"/>
    <w:rsid w:val="00520330"/>
    <w:rsid w:val="0052342B"/>
    <w:rsid w:val="00525123"/>
    <w:rsid w:val="00525536"/>
    <w:rsid w:val="0052653A"/>
    <w:rsid w:val="00526AAE"/>
    <w:rsid w:val="00527AB2"/>
    <w:rsid w:val="00527FF3"/>
    <w:rsid w:val="0053417B"/>
    <w:rsid w:val="00535030"/>
    <w:rsid w:val="005375F3"/>
    <w:rsid w:val="00540FC6"/>
    <w:rsid w:val="00542281"/>
    <w:rsid w:val="00542301"/>
    <w:rsid w:val="00542658"/>
    <w:rsid w:val="00544BDB"/>
    <w:rsid w:val="00545792"/>
    <w:rsid w:val="00546183"/>
    <w:rsid w:val="00547893"/>
    <w:rsid w:val="00551450"/>
    <w:rsid w:val="00552C45"/>
    <w:rsid w:val="00553F1A"/>
    <w:rsid w:val="00556855"/>
    <w:rsid w:val="005573E9"/>
    <w:rsid w:val="00563862"/>
    <w:rsid w:val="00564726"/>
    <w:rsid w:val="0056748C"/>
    <w:rsid w:val="00575DFD"/>
    <w:rsid w:val="00577159"/>
    <w:rsid w:val="005776CC"/>
    <w:rsid w:val="00584210"/>
    <w:rsid w:val="00585160"/>
    <w:rsid w:val="005853E9"/>
    <w:rsid w:val="005954FB"/>
    <w:rsid w:val="00597C20"/>
    <w:rsid w:val="005A0555"/>
    <w:rsid w:val="005A161D"/>
    <w:rsid w:val="005A37B7"/>
    <w:rsid w:val="005A6FA0"/>
    <w:rsid w:val="005A7E6D"/>
    <w:rsid w:val="005B0EA5"/>
    <w:rsid w:val="005B20F0"/>
    <w:rsid w:val="005B21CC"/>
    <w:rsid w:val="005B2966"/>
    <w:rsid w:val="005B2E6B"/>
    <w:rsid w:val="005B3BE2"/>
    <w:rsid w:val="005B5370"/>
    <w:rsid w:val="005B7EC3"/>
    <w:rsid w:val="005C0768"/>
    <w:rsid w:val="005C1A06"/>
    <w:rsid w:val="005C5A15"/>
    <w:rsid w:val="005C6C96"/>
    <w:rsid w:val="005D07F5"/>
    <w:rsid w:val="005D2189"/>
    <w:rsid w:val="005D223A"/>
    <w:rsid w:val="005D2ED2"/>
    <w:rsid w:val="005D4AD0"/>
    <w:rsid w:val="005D5742"/>
    <w:rsid w:val="005D5D0E"/>
    <w:rsid w:val="005D702B"/>
    <w:rsid w:val="005D759E"/>
    <w:rsid w:val="005E273A"/>
    <w:rsid w:val="005E2830"/>
    <w:rsid w:val="005E32E6"/>
    <w:rsid w:val="005E7412"/>
    <w:rsid w:val="005F26FF"/>
    <w:rsid w:val="005F2A58"/>
    <w:rsid w:val="005F3631"/>
    <w:rsid w:val="005F37DE"/>
    <w:rsid w:val="005F5140"/>
    <w:rsid w:val="005F6D27"/>
    <w:rsid w:val="00604919"/>
    <w:rsid w:val="00606A4C"/>
    <w:rsid w:val="00606DB5"/>
    <w:rsid w:val="00606F1F"/>
    <w:rsid w:val="00610149"/>
    <w:rsid w:val="00612804"/>
    <w:rsid w:val="006157A2"/>
    <w:rsid w:val="00617AD8"/>
    <w:rsid w:val="0062149F"/>
    <w:rsid w:val="00624D52"/>
    <w:rsid w:val="0062760C"/>
    <w:rsid w:val="00627932"/>
    <w:rsid w:val="00631658"/>
    <w:rsid w:val="0063231D"/>
    <w:rsid w:val="006352A7"/>
    <w:rsid w:val="00635575"/>
    <w:rsid w:val="006360AD"/>
    <w:rsid w:val="00637A25"/>
    <w:rsid w:val="0064266D"/>
    <w:rsid w:val="00642FF3"/>
    <w:rsid w:val="006430B3"/>
    <w:rsid w:val="00643585"/>
    <w:rsid w:val="00644328"/>
    <w:rsid w:val="00646300"/>
    <w:rsid w:val="00647F42"/>
    <w:rsid w:val="0065169A"/>
    <w:rsid w:val="00654E47"/>
    <w:rsid w:val="00655624"/>
    <w:rsid w:val="006556D5"/>
    <w:rsid w:val="00655F90"/>
    <w:rsid w:val="00660778"/>
    <w:rsid w:val="00663CEC"/>
    <w:rsid w:val="00664CFF"/>
    <w:rsid w:val="006742D9"/>
    <w:rsid w:val="00676787"/>
    <w:rsid w:val="00676C29"/>
    <w:rsid w:val="00684FD1"/>
    <w:rsid w:val="00685ADF"/>
    <w:rsid w:val="00685C62"/>
    <w:rsid w:val="00685E08"/>
    <w:rsid w:val="0068616E"/>
    <w:rsid w:val="006905B7"/>
    <w:rsid w:val="00690E74"/>
    <w:rsid w:val="006927B7"/>
    <w:rsid w:val="00695185"/>
    <w:rsid w:val="00695B69"/>
    <w:rsid w:val="0069661E"/>
    <w:rsid w:val="00697756"/>
    <w:rsid w:val="006A255A"/>
    <w:rsid w:val="006A2673"/>
    <w:rsid w:val="006A38AF"/>
    <w:rsid w:val="006A4439"/>
    <w:rsid w:val="006A7818"/>
    <w:rsid w:val="006A7D80"/>
    <w:rsid w:val="006B365F"/>
    <w:rsid w:val="006B3AC6"/>
    <w:rsid w:val="006B4336"/>
    <w:rsid w:val="006B6FBD"/>
    <w:rsid w:val="006B7BF4"/>
    <w:rsid w:val="006C15D8"/>
    <w:rsid w:val="006C4BCE"/>
    <w:rsid w:val="006C5B46"/>
    <w:rsid w:val="006C6ACF"/>
    <w:rsid w:val="006C79F2"/>
    <w:rsid w:val="006D4C24"/>
    <w:rsid w:val="006D54A4"/>
    <w:rsid w:val="006E1499"/>
    <w:rsid w:val="006E185E"/>
    <w:rsid w:val="006E372D"/>
    <w:rsid w:val="006E5A78"/>
    <w:rsid w:val="006E5F38"/>
    <w:rsid w:val="006E636D"/>
    <w:rsid w:val="006E7841"/>
    <w:rsid w:val="006F1BAB"/>
    <w:rsid w:val="006F641E"/>
    <w:rsid w:val="006F6E5E"/>
    <w:rsid w:val="00704AE5"/>
    <w:rsid w:val="00705684"/>
    <w:rsid w:val="00710120"/>
    <w:rsid w:val="00711375"/>
    <w:rsid w:val="00711F00"/>
    <w:rsid w:val="00712817"/>
    <w:rsid w:val="00713E78"/>
    <w:rsid w:val="00715206"/>
    <w:rsid w:val="007164E8"/>
    <w:rsid w:val="007217F1"/>
    <w:rsid w:val="00722A7C"/>
    <w:rsid w:val="00725A63"/>
    <w:rsid w:val="00732B6C"/>
    <w:rsid w:val="0073509D"/>
    <w:rsid w:val="00736409"/>
    <w:rsid w:val="00736B99"/>
    <w:rsid w:val="00740F16"/>
    <w:rsid w:val="00741A5A"/>
    <w:rsid w:val="007453C6"/>
    <w:rsid w:val="00745B28"/>
    <w:rsid w:val="00745E4F"/>
    <w:rsid w:val="00746ABD"/>
    <w:rsid w:val="00747DE7"/>
    <w:rsid w:val="007524DE"/>
    <w:rsid w:val="00752731"/>
    <w:rsid w:val="00752F34"/>
    <w:rsid w:val="00757679"/>
    <w:rsid w:val="0076079C"/>
    <w:rsid w:val="00761484"/>
    <w:rsid w:val="00767354"/>
    <w:rsid w:val="00771040"/>
    <w:rsid w:val="007725D4"/>
    <w:rsid w:val="00774ABA"/>
    <w:rsid w:val="00782820"/>
    <w:rsid w:val="007838DC"/>
    <w:rsid w:val="00785760"/>
    <w:rsid w:val="00787682"/>
    <w:rsid w:val="00787B26"/>
    <w:rsid w:val="00787BE6"/>
    <w:rsid w:val="00793195"/>
    <w:rsid w:val="007A06A8"/>
    <w:rsid w:val="007A0FBE"/>
    <w:rsid w:val="007A1104"/>
    <w:rsid w:val="007A221B"/>
    <w:rsid w:val="007A5ADB"/>
    <w:rsid w:val="007B403D"/>
    <w:rsid w:val="007B4346"/>
    <w:rsid w:val="007B48BC"/>
    <w:rsid w:val="007B69AF"/>
    <w:rsid w:val="007C1D5C"/>
    <w:rsid w:val="007C54FC"/>
    <w:rsid w:val="007C788E"/>
    <w:rsid w:val="007D0786"/>
    <w:rsid w:val="007D22FC"/>
    <w:rsid w:val="007D3AC2"/>
    <w:rsid w:val="007D4CE1"/>
    <w:rsid w:val="007D5715"/>
    <w:rsid w:val="007D5DC0"/>
    <w:rsid w:val="007D6B99"/>
    <w:rsid w:val="007D6F11"/>
    <w:rsid w:val="007E19BE"/>
    <w:rsid w:val="007E3E7E"/>
    <w:rsid w:val="007E402D"/>
    <w:rsid w:val="007E6216"/>
    <w:rsid w:val="007E7CB5"/>
    <w:rsid w:val="007F143C"/>
    <w:rsid w:val="007F1627"/>
    <w:rsid w:val="007F1B13"/>
    <w:rsid w:val="007F2424"/>
    <w:rsid w:val="007F3892"/>
    <w:rsid w:val="007F4918"/>
    <w:rsid w:val="007F52A3"/>
    <w:rsid w:val="007F597B"/>
    <w:rsid w:val="007F5CA2"/>
    <w:rsid w:val="007F7131"/>
    <w:rsid w:val="007F7305"/>
    <w:rsid w:val="00800AF3"/>
    <w:rsid w:val="00802D3A"/>
    <w:rsid w:val="008037B4"/>
    <w:rsid w:val="008040EE"/>
    <w:rsid w:val="008050AE"/>
    <w:rsid w:val="00807CE8"/>
    <w:rsid w:val="00811474"/>
    <w:rsid w:val="00813F40"/>
    <w:rsid w:val="00816A67"/>
    <w:rsid w:val="0082101A"/>
    <w:rsid w:val="00822232"/>
    <w:rsid w:val="00824255"/>
    <w:rsid w:val="008276E1"/>
    <w:rsid w:val="0082789D"/>
    <w:rsid w:val="00830114"/>
    <w:rsid w:val="00831445"/>
    <w:rsid w:val="008315E0"/>
    <w:rsid w:val="008324DE"/>
    <w:rsid w:val="00832E14"/>
    <w:rsid w:val="00833EDF"/>
    <w:rsid w:val="008349E9"/>
    <w:rsid w:val="008406BB"/>
    <w:rsid w:val="00840CBD"/>
    <w:rsid w:val="0084719C"/>
    <w:rsid w:val="008537B0"/>
    <w:rsid w:val="0085390A"/>
    <w:rsid w:val="008539B1"/>
    <w:rsid w:val="00854766"/>
    <w:rsid w:val="008557FD"/>
    <w:rsid w:val="00855FB7"/>
    <w:rsid w:val="00861BE5"/>
    <w:rsid w:val="0086262E"/>
    <w:rsid w:val="00864417"/>
    <w:rsid w:val="0086520E"/>
    <w:rsid w:val="00866E5F"/>
    <w:rsid w:val="00870DF5"/>
    <w:rsid w:val="00872B6B"/>
    <w:rsid w:val="00874123"/>
    <w:rsid w:val="00874624"/>
    <w:rsid w:val="008764F6"/>
    <w:rsid w:val="00876567"/>
    <w:rsid w:val="00876D2F"/>
    <w:rsid w:val="00876FE2"/>
    <w:rsid w:val="00883ED8"/>
    <w:rsid w:val="008846CF"/>
    <w:rsid w:val="0088556D"/>
    <w:rsid w:val="00886265"/>
    <w:rsid w:val="00886697"/>
    <w:rsid w:val="00886932"/>
    <w:rsid w:val="00887859"/>
    <w:rsid w:val="00892509"/>
    <w:rsid w:val="00892D6F"/>
    <w:rsid w:val="00892FE3"/>
    <w:rsid w:val="00894061"/>
    <w:rsid w:val="008A007D"/>
    <w:rsid w:val="008A25E7"/>
    <w:rsid w:val="008A27CA"/>
    <w:rsid w:val="008A7673"/>
    <w:rsid w:val="008B2076"/>
    <w:rsid w:val="008B3290"/>
    <w:rsid w:val="008B41B1"/>
    <w:rsid w:val="008B49F8"/>
    <w:rsid w:val="008B64C5"/>
    <w:rsid w:val="008B7730"/>
    <w:rsid w:val="008C02AE"/>
    <w:rsid w:val="008C494B"/>
    <w:rsid w:val="008C5C8F"/>
    <w:rsid w:val="008D0787"/>
    <w:rsid w:val="008D0967"/>
    <w:rsid w:val="008D30A5"/>
    <w:rsid w:val="008D6B51"/>
    <w:rsid w:val="008D7BA9"/>
    <w:rsid w:val="008D7D0F"/>
    <w:rsid w:val="008E18B1"/>
    <w:rsid w:val="008E2FDF"/>
    <w:rsid w:val="008E5977"/>
    <w:rsid w:val="008E6E2A"/>
    <w:rsid w:val="008F30F8"/>
    <w:rsid w:val="008F4B46"/>
    <w:rsid w:val="008F6965"/>
    <w:rsid w:val="00911779"/>
    <w:rsid w:val="00916873"/>
    <w:rsid w:val="009217CF"/>
    <w:rsid w:val="00923CE1"/>
    <w:rsid w:val="0092613D"/>
    <w:rsid w:val="00926CF3"/>
    <w:rsid w:val="00927535"/>
    <w:rsid w:val="00932022"/>
    <w:rsid w:val="00933212"/>
    <w:rsid w:val="0093572A"/>
    <w:rsid w:val="00935ADE"/>
    <w:rsid w:val="00935B6F"/>
    <w:rsid w:val="0093675C"/>
    <w:rsid w:val="009370F2"/>
    <w:rsid w:val="00937639"/>
    <w:rsid w:val="00941830"/>
    <w:rsid w:val="00942611"/>
    <w:rsid w:val="00945EA4"/>
    <w:rsid w:val="009462B5"/>
    <w:rsid w:val="009478B1"/>
    <w:rsid w:val="00954B34"/>
    <w:rsid w:val="009572CF"/>
    <w:rsid w:val="00957ED0"/>
    <w:rsid w:val="00960813"/>
    <w:rsid w:val="009675E1"/>
    <w:rsid w:val="00971E3D"/>
    <w:rsid w:val="0097306D"/>
    <w:rsid w:val="009757F0"/>
    <w:rsid w:val="00976BE7"/>
    <w:rsid w:val="0097711D"/>
    <w:rsid w:val="00980C35"/>
    <w:rsid w:val="00981C44"/>
    <w:rsid w:val="00981F80"/>
    <w:rsid w:val="0098203A"/>
    <w:rsid w:val="00982BB5"/>
    <w:rsid w:val="0098347B"/>
    <w:rsid w:val="00983602"/>
    <w:rsid w:val="00983953"/>
    <w:rsid w:val="00997736"/>
    <w:rsid w:val="009A01C9"/>
    <w:rsid w:val="009A0E18"/>
    <w:rsid w:val="009A2AAA"/>
    <w:rsid w:val="009A346E"/>
    <w:rsid w:val="009A376C"/>
    <w:rsid w:val="009A4DD4"/>
    <w:rsid w:val="009A5835"/>
    <w:rsid w:val="009A61AD"/>
    <w:rsid w:val="009A6BF3"/>
    <w:rsid w:val="009A7C29"/>
    <w:rsid w:val="009B1338"/>
    <w:rsid w:val="009B2F41"/>
    <w:rsid w:val="009B348F"/>
    <w:rsid w:val="009B40C3"/>
    <w:rsid w:val="009B5074"/>
    <w:rsid w:val="009C0D52"/>
    <w:rsid w:val="009C38E4"/>
    <w:rsid w:val="009C3DF4"/>
    <w:rsid w:val="009C7E31"/>
    <w:rsid w:val="009D093F"/>
    <w:rsid w:val="009D1314"/>
    <w:rsid w:val="009D14D1"/>
    <w:rsid w:val="009D1B21"/>
    <w:rsid w:val="009D4807"/>
    <w:rsid w:val="009D4B6C"/>
    <w:rsid w:val="009D7B80"/>
    <w:rsid w:val="009E25B1"/>
    <w:rsid w:val="009E5C7F"/>
    <w:rsid w:val="009E7455"/>
    <w:rsid w:val="009E7F7E"/>
    <w:rsid w:val="00A00298"/>
    <w:rsid w:val="00A03394"/>
    <w:rsid w:val="00A03D18"/>
    <w:rsid w:val="00A05E2F"/>
    <w:rsid w:val="00A060A2"/>
    <w:rsid w:val="00A10347"/>
    <w:rsid w:val="00A103A4"/>
    <w:rsid w:val="00A14E19"/>
    <w:rsid w:val="00A170C8"/>
    <w:rsid w:val="00A20553"/>
    <w:rsid w:val="00A20BD5"/>
    <w:rsid w:val="00A24FA0"/>
    <w:rsid w:val="00A25323"/>
    <w:rsid w:val="00A30399"/>
    <w:rsid w:val="00A3253A"/>
    <w:rsid w:val="00A35DE1"/>
    <w:rsid w:val="00A44D11"/>
    <w:rsid w:val="00A500DF"/>
    <w:rsid w:val="00A53685"/>
    <w:rsid w:val="00A60A4A"/>
    <w:rsid w:val="00A60CE4"/>
    <w:rsid w:val="00A632FF"/>
    <w:rsid w:val="00A633B3"/>
    <w:rsid w:val="00A64067"/>
    <w:rsid w:val="00A67FE8"/>
    <w:rsid w:val="00A7146C"/>
    <w:rsid w:val="00A744A4"/>
    <w:rsid w:val="00A75091"/>
    <w:rsid w:val="00A82441"/>
    <w:rsid w:val="00A874AB"/>
    <w:rsid w:val="00A87898"/>
    <w:rsid w:val="00A879E0"/>
    <w:rsid w:val="00A87D9F"/>
    <w:rsid w:val="00A92224"/>
    <w:rsid w:val="00A945F3"/>
    <w:rsid w:val="00A954B4"/>
    <w:rsid w:val="00AA1FBC"/>
    <w:rsid w:val="00AA5619"/>
    <w:rsid w:val="00AA655E"/>
    <w:rsid w:val="00AB1E2C"/>
    <w:rsid w:val="00AB373B"/>
    <w:rsid w:val="00AB3C7A"/>
    <w:rsid w:val="00AB594D"/>
    <w:rsid w:val="00AB7387"/>
    <w:rsid w:val="00AC23E3"/>
    <w:rsid w:val="00AC2EA2"/>
    <w:rsid w:val="00AC5242"/>
    <w:rsid w:val="00AC5706"/>
    <w:rsid w:val="00AC6732"/>
    <w:rsid w:val="00AC799E"/>
    <w:rsid w:val="00AC79E7"/>
    <w:rsid w:val="00AD0912"/>
    <w:rsid w:val="00AD1181"/>
    <w:rsid w:val="00AD4C3D"/>
    <w:rsid w:val="00AD52CD"/>
    <w:rsid w:val="00AD6359"/>
    <w:rsid w:val="00AD651C"/>
    <w:rsid w:val="00AD7DF9"/>
    <w:rsid w:val="00AE1C24"/>
    <w:rsid w:val="00AE2039"/>
    <w:rsid w:val="00AE2F6B"/>
    <w:rsid w:val="00AE3B2F"/>
    <w:rsid w:val="00AE4EB7"/>
    <w:rsid w:val="00AE5CA7"/>
    <w:rsid w:val="00AE6A4C"/>
    <w:rsid w:val="00AF34A0"/>
    <w:rsid w:val="00AF4D1E"/>
    <w:rsid w:val="00AF6A2B"/>
    <w:rsid w:val="00B017A7"/>
    <w:rsid w:val="00B0222F"/>
    <w:rsid w:val="00B02446"/>
    <w:rsid w:val="00B0555F"/>
    <w:rsid w:val="00B1053C"/>
    <w:rsid w:val="00B13FB4"/>
    <w:rsid w:val="00B14BC2"/>
    <w:rsid w:val="00B1566F"/>
    <w:rsid w:val="00B164EC"/>
    <w:rsid w:val="00B170B1"/>
    <w:rsid w:val="00B22B70"/>
    <w:rsid w:val="00B25682"/>
    <w:rsid w:val="00B27869"/>
    <w:rsid w:val="00B35178"/>
    <w:rsid w:val="00B37739"/>
    <w:rsid w:val="00B40818"/>
    <w:rsid w:val="00B45322"/>
    <w:rsid w:val="00B50331"/>
    <w:rsid w:val="00B517E8"/>
    <w:rsid w:val="00B54C96"/>
    <w:rsid w:val="00B55A2E"/>
    <w:rsid w:val="00B57D49"/>
    <w:rsid w:val="00B60AB3"/>
    <w:rsid w:val="00B60D28"/>
    <w:rsid w:val="00B63154"/>
    <w:rsid w:val="00B63ACD"/>
    <w:rsid w:val="00B64243"/>
    <w:rsid w:val="00B643E0"/>
    <w:rsid w:val="00B67022"/>
    <w:rsid w:val="00B67076"/>
    <w:rsid w:val="00B67B99"/>
    <w:rsid w:val="00B67BCC"/>
    <w:rsid w:val="00B730BA"/>
    <w:rsid w:val="00B747E2"/>
    <w:rsid w:val="00B8080E"/>
    <w:rsid w:val="00B81C25"/>
    <w:rsid w:val="00B83997"/>
    <w:rsid w:val="00B8574E"/>
    <w:rsid w:val="00B907D8"/>
    <w:rsid w:val="00B92979"/>
    <w:rsid w:val="00B93D1A"/>
    <w:rsid w:val="00B9791F"/>
    <w:rsid w:val="00B97B46"/>
    <w:rsid w:val="00BA0486"/>
    <w:rsid w:val="00BA3738"/>
    <w:rsid w:val="00BA5D0A"/>
    <w:rsid w:val="00BA5F5C"/>
    <w:rsid w:val="00BA67CA"/>
    <w:rsid w:val="00BB09B1"/>
    <w:rsid w:val="00BC35E5"/>
    <w:rsid w:val="00BC3CF1"/>
    <w:rsid w:val="00BC439D"/>
    <w:rsid w:val="00BC67AB"/>
    <w:rsid w:val="00BD0746"/>
    <w:rsid w:val="00BD3322"/>
    <w:rsid w:val="00BD407C"/>
    <w:rsid w:val="00BD46CA"/>
    <w:rsid w:val="00BD7D93"/>
    <w:rsid w:val="00BE0727"/>
    <w:rsid w:val="00BE1C5F"/>
    <w:rsid w:val="00BE2DDC"/>
    <w:rsid w:val="00BE382D"/>
    <w:rsid w:val="00BE4594"/>
    <w:rsid w:val="00BE698C"/>
    <w:rsid w:val="00BF62DC"/>
    <w:rsid w:val="00BF759D"/>
    <w:rsid w:val="00BF7DFB"/>
    <w:rsid w:val="00C01835"/>
    <w:rsid w:val="00C02EF9"/>
    <w:rsid w:val="00C02FEB"/>
    <w:rsid w:val="00C04861"/>
    <w:rsid w:val="00C04D0C"/>
    <w:rsid w:val="00C06859"/>
    <w:rsid w:val="00C12BE9"/>
    <w:rsid w:val="00C146FD"/>
    <w:rsid w:val="00C1720F"/>
    <w:rsid w:val="00C21642"/>
    <w:rsid w:val="00C25F42"/>
    <w:rsid w:val="00C26E7D"/>
    <w:rsid w:val="00C30122"/>
    <w:rsid w:val="00C35760"/>
    <w:rsid w:val="00C35801"/>
    <w:rsid w:val="00C422A3"/>
    <w:rsid w:val="00C4342C"/>
    <w:rsid w:val="00C564A2"/>
    <w:rsid w:val="00C5679F"/>
    <w:rsid w:val="00C57644"/>
    <w:rsid w:val="00C62B18"/>
    <w:rsid w:val="00C64390"/>
    <w:rsid w:val="00C64397"/>
    <w:rsid w:val="00C6650F"/>
    <w:rsid w:val="00C6758F"/>
    <w:rsid w:val="00C710F7"/>
    <w:rsid w:val="00C71BF1"/>
    <w:rsid w:val="00C72D39"/>
    <w:rsid w:val="00C74241"/>
    <w:rsid w:val="00C74529"/>
    <w:rsid w:val="00C7547D"/>
    <w:rsid w:val="00C75FE2"/>
    <w:rsid w:val="00C76297"/>
    <w:rsid w:val="00C80A8D"/>
    <w:rsid w:val="00C81606"/>
    <w:rsid w:val="00C82BFA"/>
    <w:rsid w:val="00C82F34"/>
    <w:rsid w:val="00C837F0"/>
    <w:rsid w:val="00C839E3"/>
    <w:rsid w:val="00C84FBC"/>
    <w:rsid w:val="00C85E89"/>
    <w:rsid w:val="00C86E5C"/>
    <w:rsid w:val="00C90F31"/>
    <w:rsid w:val="00C91D08"/>
    <w:rsid w:val="00C92ADC"/>
    <w:rsid w:val="00C92E5F"/>
    <w:rsid w:val="00C93809"/>
    <w:rsid w:val="00C94922"/>
    <w:rsid w:val="00C95044"/>
    <w:rsid w:val="00CA130A"/>
    <w:rsid w:val="00CA2039"/>
    <w:rsid w:val="00CA3C4C"/>
    <w:rsid w:val="00CA5DEE"/>
    <w:rsid w:val="00CA6690"/>
    <w:rsid w:val="00CA7704"/>
    <w:rsid w:val="00CA7BB0"/>
    <w:rsid w:val="00CA7C01"/>
    <w:rsid w:val="00CB0102"/>
    <w:rsid w:val="00CB5E00"/>
    <w:rsid w:val="00CB7BA9"/>
    <w:rsid w:val="00CC15E3"/>
    <w:rsid w:val="00CC7438"/>
    <w:rsid w:val="00CD00F0"/>
    <w:rsid w:val="00CD1FB6"/>
    <w:rsid w:val="00CD37D3"/>
    <w:rsid w:val="00CD54EA"/>
    <w:rsid w:val="00CD7025"/>
    <w:rsid w:val="00CD78D7"/>
    <w:rsid w:val="00CD79E2"/>
    <w:rsid w:val="00CE145D"/>
    <w:rsid w:val="00CE2A2C"/>
    <w:rsid w:val="00CE482D"/>
    <w:rsid w:val="00CE59D8"/>
    <w:rsid w:val="00CE7D2B"/>
    <w:rsid w:val="00CF3BF7"/>
    <w:rsid w:val="00CF5577"/>
    <w:rsid w:val="00CF5CB1"/>
    <w:rsid w:val="00CF6527"/>
    <w:rsid w:val="00CF7DA5"/>
    <w:rsid w:val="00D0060F"/>
    <w:rsid w:val="00D03F9A"/>
    <w:rsid w:val="00D0707E"/>
    <w:rsid w:val="00D071E8"/>
    <w:rsid w:val="00D12D50"/>
    <w:rsid w:val="00D14EE8"/>
    <w:rsid w:val="00D160E8"/>
    <w:rsid w:val="00D173C8"/>
    <w:rsid w:val="00D2558A"/>
    <w:rsid w:val="00D273BF"/>
    <w:rsid w:val="00D27581"/>
    <w:rsid w:val="00D35403"/>
    <w:rsid w:val="00D3692F"/>
    <w:rsid w:val="00D425FD"/>
    <w:rsid w:val="00D42C1E"/>
    <w:rsid w:val="00D434C7"/>
    <w:rsid w:val="00D52B76"/>
    <w:rsid w:val="00D52E78"/>
    <w:rsid w:val="00D53B1C"/>
    <w:rsid w:val="00D547D5"/>
    <w:rsid w:val="00D54A99"/>
    <w:rsid w:val="00D5500D"/>
    <w:rsid w:val="00D55AC2"/>
    <w:rsid w:val="00D561C9"/>
    <w:rsid w:val="00D57C83"/>
    <w:rsid w:val="00D57FC8"/>
    <w:rsid w:val="00D623B0"/>
    <w:rsid w:val="00D63B33"/>
    <w:rsid w:val="00D63CEB"/>
    <w:rsid w:val="00D63F98"/>
    <w:rsid w:val="00D65949"/>
    <w:rsid w:val="00D669E4"/>
    <w:rsid w:val="00D67308"/>
    <w:rsid w:val="00D759FD"/>
    <w:rsid w:val="00D8075F"/>
    <w:rsid w:val="00D81607"/>
    <w:rsid w:val="00D8450D"/>
    <w:rsid w:val="00D85AF7"/>
    <w:rsid w:val="00D85C3A"/>
    <w:rsid w:val="00D86ADF"/>
    <w:rsid w:val="00D90A91"/>
    <w:rsid w:val="00D90DEC"/>
    <w:rsid w:val="00D94A12"/>
    <w:rsid w:val="00D962E9"/>
    <w:rsid w:val="00DA02E0"/>
    <w:rsid w:val="00DA46FE"/>
    <w:rsid w:val="00DA559B"/>
    <w:rsid w:val="00DA6470"/>
    <w:rsid w:val="00DA7B14"/>
    <w:rsid w:val="00DB21CE"/>
    <w:rsid w:val="00DB2EA2"/>
    <w:rsid w:val="00DB3E48"/>
    <w:rsid w:val="00DB43E5"/>
    <w:rsid w:val="00DB6643"/>
    <w:rsid w:val="00DB670B"/>
    <w:rsid w:val="00DB7AA8"/>
    <w:rsid w:val="00DC0F9C"/>
    <w:rsid w:val="00DC2B3D"/>
    <w:rsid w:val="00DC368A"/>
    <w:rsid w:val="00DC5025"/>
    <w:rsid w:val="00DD2887"/>
    <w:rsid w:val="00DD29D7"/>
    <w:rsid w:val="00DD3BB0"/>
    <w:rsid w:val="00DD6A58"/>
    <w:rsid w:val="00DE1474"/>
    <w:rsid w:val="00DE5FFD"/>
    <w:rsid w:val="00DF11DA"/>
    <w:rsid w:val="00DF31AD"/>
    <w:rsid w:val="00DF4252"/>
    <w:rsid w:val="00DF4C05"/>
    <w:rsid w:val="00DF7BC6"/>
    <w:rsid w:val="00E03580"/>
    <w:rsid w:val="00E106A6"/>
    <w:rsid w:val="00E146C3"/>
    <w:rsid w:val="00E14C85"/>
    <w:rsid w:val="00E20DE5"/>
    <w:rsid w:val="00E22019"/>
    <w:rsid w:val="00E2238C"/>
    <w:rsid w:val="00E236A2"/>
    <w:rsid w:val="00E23FEE"/>
    <w:rsid w:val="00E2733B"/>
    <w:rsid w:val="00E276D1"/>
    <w:rsid w:val="00E3208F"/>
    <w:rsid w:val="00E33951"/>
    <w:rsid w:val="00E34126"/>
    <w:rsid w:val="00E3712B"/>
    <w:rsid w:val="00E433EC"/>
    <w:rsid w:val="00E44E2F"/>
    <w:rsid w:val="00E44E7A"/>
    <w:rsid w:val="00E45F90"/>
    <w:rsid w:val="00E46711"/>
    <w:rsid w:val="00E51EBE"/>
    <w:rsid w:val="00E53370"/>
    <w:rsid w:val="00E55DFE"/>
    <w:rsid w:val="00E56F82"/>
    <w:rsid w:val="00E57B10"/>
    <w:rsid w:val="00E61660"/>
    <w:rsid w:val="00E64B33"/>
    <w:rsid w:val="00E652F2"/>
    <w:rsid w:val="00E81DE8"/>
    <w:rsid w:val="00E844C5"/>
    <w:rsid w:val="00E860A5"/>
    <w:rsid w:val="00E86365"/>
    <w:rsid w:val="00E90DE3"/>
    <w:rsid w:val="00E928EC"/>
    <w:rsid w:val="00E93332"/>
    <w:rsid w:val="00E946F8"/>
    <w:rsid w:val="00E9558A"/>
    <w:rsid w:val="00EA209E"/>
    <w:rsid w:val="00EA254E"/>
    <w:rsid w:val="00EA4E4B"/>
    <w:rsid w:val="00EA55E1"/>
    <w:rsid w:val="00EA6838"/>
    <w:rsid w:val="00EA71E0"/>
    <w:rsid w:val="00EB00CB"/>
    <w:rsid w:val="00EB131E"/>
    <w:rsid w:val="00EB3274"/>
    <w:rsid w:val="00EB5553"/>
    <w:rsid w:val="00EB66B3"/>
    <w:rsid w:val="00EC108C"/>
    <w:rsid w:val="00EC3ABC"/>
    <w:rsid w:val="00EC5E1F"/>
    <w:rsid w:val="00ED1368"/>
    <w:rsid w:val="00ED3B51"/>
    <w:rsid w:val="00ED3F34"/>
    <w:rsid w:val="00ED543F"/>
    <w:rsid w:val="00ED54EA"/>
    <w:rsid w:val="00ED689C"/>
    <w:rsid w:val="00ED6C24"/>
    <w:rsid w:val="00EE023B"/>
    <w:rsid w:val="00EE11BB"/>
    <w:rsid w:val="00EE1C48"/>
    <w:rsid w:val="00EE27F4"/>
    <w:rsid w:val="00EE34F0"/>
    <w:rsid w:val="00EE7609"/>
    <w:rsid w:val="00EE76D2"/>
    <w:rsid w:val="00EF608D"/>
    <w:rsid w:val="00EF60F4"/>
    <w:rsid w:val="00F00DBC"/>
    <w:rsid w:val="00F0263D"/>
    <w:rsid w:val="00F03CE3"/>
    <w:rsid w:val="00F07385"/>
    <w:rsid w:val="00F10377"/>
    <w:rsid w:val="00F103A8"/>
    <w:rsid w:val="00F11D15"/>
    <w:rsid w:val="00F168CC"/>
    <w:rsid w:val="00F2133E"/>
    <w:rsid w:val="00F23B9B"/>
    <w:rsid w:val="00F271AC"/>
    <w:rsid w:val="00F31329"/>
    <w:rsid w:val="00F332AA"/>
    <w:rsid w:val="00F36058"/>
    <w:rsid w:val="00F36328"/>
    <w:rsid w:val="00F37803"/>
    <w:rsid w:val="00F40BD5"/>
    <w:rsid w:val="00F4144F"/>
    <w:rsid w:val="00F41B81"/>
    <w:rsid w:val="00F432ED"/>
    <w:rsid w:val="00F44A61"/>
    <w:rsid w:val="00F456A1"/>
    <w:rsid w:val="00F5034E"/>
    <w:rsid w:val="00F50ECA"/>
    <w:rsid w:val="00F51E67"/>
    <w:rsid w:val="00F53F5F"/>
    <w:rsid w:val="00F54BDB"/>
    <w:rsid w:val="00F566B8"/>
    <w:rsid w:val="00F60A19"/>
    <w:rsid w:val="00F62D66"/>
    <w:rsid w:val="00F62F11"/>
    <w:rsid w:val="00F63A53"/>
    <w:rsid w:val="00F65809"/>
    <w:rsid w:val="00F65D46"/>
    <w:rsid w:val="00F723AF"/>
    <w:rsid w:val="00F73F66"/>
    <w:rsid w:val="00F74813"/>
    <w:rsid w:val="00F75505"/>
    <w:rsid w:val="00F76C67"/>
    <w:rsid w:val="00F76DE7"/>
    <w:rsid w:val="00F77025"/>
    <w:rsid w:val="00F840C3"/>
    <w:rsid w:val="00F84121"/>
    <w:rsid w:val="00F92238"/>
    <w:rsid w:val="00F938D2"/>
    <w:rsid w:val="00F97656"/>
    <w:rsid w:val="00FA0246"/>
    <w:rsid w:val="00FA5FE5"/>
    <w:rsid w:val="00FB0181"/>
    <w:rsid w:val="00FB0C38"/>
    <w:rsid w:val="00FC587D"/>
    <w:rsid w:val="00FC677F"/>
    <w:rsid w:val="00FC67C0"/>
    <w:rsid w:val="00FC701C"/>
    <w:rsid w:val="00FD4A59"/>
    <w:rsid w:val="00FD4C94"/>
    <w:rsid w:val="00FD508C"/>
    <w:rsid w:val="00FD6326"/>
    <w:rsid w:val="00FD6499"/>
    <w:rsid w:val="00FD71D9"/>
    <w:rsid w:val="00FE01D2"/>
    <w:rsid w:val="00FE0825"/>
    <w:rsid w:val="00FE0946"/>
    <w:rsid w:val="00FE0A3D"/>
    <w:rsid w:val="00FE195C"/>
    <w:rsid w:val="00FE4AE8"/>
    <w:rsid w:val="00FE51ED"/>
    <w:rsid w:val="00FE69BF"/>
    <w:rsid w:val="00FF01F7"/>
    <w:rsid w:val="00FF2011"/>
    <w:rsid w:val="00FF4EC5"/>
    <w:rsid w:val="00FF630D"/>
    <w:rsid w:val="00FF6D4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1A131C3-DAAB-4F6D-87F4-0FDAE30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B594D"/>
    <w:pPr>
      <w:widowControl w:val="0"/>
      <w:snapToGrid w:val="0"/>
      <w:spacing w:line="360" w:lineRule="auto"/>
      <w:ind w:firstLineChars="200" w:firstLine="200"/>
    </w:pPr>
    <w:rPr>
      <w:rFonts w:ascii="Times New Roman" w:eastAsia="標楷體" w:hAnsi="Times New Roman"/>
      <w:kern w:val="2"/>
      <w:sz w:val="32"/>
      <w:szCs w:val="22"/>
    </w:rPr>
  </w:style>
  <w:style w:type="paragraph" w:styleId="1">
    <w:name w:val="heading 1"/>
    <w:basedOn w:val="a3"/>
    <w:next w:val="a3"/>
    <w:link w:val="10"/>
    <w:uiPriority w:val="9"/>
    <w:rsid w:val="009426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A44D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426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10A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目錄"/>
    <w:basedOn w:val="a3"/>
    <w:link w:val="a8"/>
    <w:qFormat/>
    <w:rsid w:val="00942611"/>
    <w:pPr>
      <w:widowControl/>
      <w:tabs>
        <w:tab w:val="left" w:leader="dot" w:pos="8880"/>
      </w:tabs>
      <w:snapToGrid/>
      <w:spacing w:before="100" w:beforeAutospacing="1" w:after="100" w:afterAutospacing="1"/>
      <w:ind w:firstLineChars="0" w:firstLine="0"/>
    </w:pPr>
    <w:rPr>
      <w:rFonts w:hAnsi="Cambria"/>
      <w:kern w:val="0"/>
      <w:szCs w:val="32"/>
    </w:rPr>
  </w:style>
  <w:style w:type="character" w:customStyle="1" w:styleId="a8">
    <w:name w:val="目錄 字元"/>
    <w:link w:val="a7"/>
    <w:rsid w:val="00942611"/>
    <w:rPr>
      <w:rFonts w:ascii="Times New Roman" w:eastAsia="標楷體" w:hAnsi="Cambria"/>
      <w:sz w:val="32"/>
      <w:szCs w:val="32"/>
    </w:rPr>
  </w:style>
  <w:style w:type="paragraph" w:customStyle="1" w:styleId="11">
    <w:name w:val="標題1"/>
    <w:basedOn w:val="a0"/>
    <w:link w:val="12"/>
    <w:qFormat/>
    <w:rsid w:val="008557FD"/>
    <w:rPr>
      <w:rFonts w:ascii="台塑體" w:eastAsia="台塑體" w:hAnsi="台塑體" w:cs="台塑體"/>
      <w:sz w:val="36"/>
    </w:rPr>
  </w:style>
  <w:style w:type="character" w:customStyle="1" w:styleId="12">
    <w:name w:val="標題1 字元"/>
    <w:basedOn w:val="a8"/>
    <w:link w:val="11"/>
    <w:rsid w:val="008557FD"/>
    <w:rPr>
      <w:rFonts w:ascii="台塑體" w:eastAsia="台塑體" w:hAnsi="台塑體" w:cs="台塑體"/>
      <w:b/>
      <w:sz w:val="36"/>
      <w:szCs w:val="40"/>
    </w:rPr>
  </w:style>
  <w:style w:type="paragraph" w:customStyle="1" w:styleId="21">
    <w:name w:val="標題2"/>
    <w:basedOn w:val="2"/>
    <w:link w:val="22"/>
    <w:qFormat/>
    <w:rsid w:val="00A44D11"/>
    <w:pPr>
      <w:spacing w:line="276" w:lineRule="auto"/>
      <w:ind w:leftChars="200" w:left="200" w:firstLineChars="0" w:firstLine="0"/>
    </w:pPr>
    <w:rPr>
      <w:rFonts w:ascii="台塑體" w:eastAsia="台塑體" w:hAnsi="台塑體" w:cs="台塑體"/>
      <w:sz w:val="36"/>
      <w:szCs w:val="36"/>
    </w:rPr>
  </w:style>
  <w:style w:type="character" w:customStyle="1" w:styleId="22">
    <w:name w:val="標題2 字元"/>
    <w:basedOn w:val="a4"/>
    <w:link w:val="21"/>
    <w:rsid w:val="00A44D11"/>
    <w:rPr>
      <w:rFonts w:ascii="台塑體" w:eastAsia="台塑體" w:hAnsi="台塑體" w:cs="台塑體"/>
      <w:b/>
      <w:bCs/>
      <w:kern w:val="2"/>
      <w:sz w:val="36"/>
      <w:szCs w:val="36"/>
    </w:rPr>
  </w:style>
  <w:style w:type="paragraph" w:customStyle="1" w:styleId="a0">
    <w:name w:val="第一層"/>
    <w:basedOn w:val="a9"/>
    <w:qFormat/>
    <w:rsid w:val="00AB594D"/>
    <w:pPr>
      <w:widowControl/>
      <w:numPr>
        <w:numId w:val="6"/>
      </w:numPr>
      <w:spacing w:line="360" w:lineRule="auto"/>
      <w:ind w:leftChars="0"/>
      <w:contextualSpacing/>
      <w:outlineLvl w:val="0"/>
    </w:pPr>
    <w:rPr>
      <w:rFonts w:ascii="Times New Roman" w:hAnsi="Times New Roman"/>
      <w:b/>
      <w:kern w:val="0"/>
      <w:sz w:val="40"/>
      <w:szCs w:val="40"/>
    </w:rPr>
  </w:style>
  <w:style w:type="paragraph" w:styleId="a9">
    <w:name w:val="List Paragraph"/>
    <w:basedOn w:val="a3"/>
    <w:link w:val="aa"/>
    <w:uiPriority w:val="34"/>
    <w:qFormat/>
    <w:rsid w:val="00942611"/>
    <w:pPr>
      <w:snapToGrid/>
      <w:spacing w:line="240" w:lineRule="auto"/>
      <w:ind w:leftChars="200" w:left="480" w:firstLineChars="0" w:firstLine="0"/>
    </w:pPr>
    <w:rPr>
      <w:rFonts w:ascii="Calibri" w:hAnsi="Calibri"/>
    </w:rPr>
  </w:style>
  <w:style w:type="paragraph" w:customStyle="1" w:styleId="a1">
    <w:name w:val="第二層"/>
    <w:basedOn w:val="a9"/>
    <w:link w:val="ab"/>
    <w:qFormat/>
    <w:rsid w:val="00942611"/>
    <w:pPr>
      <w:widowControl/>
      <w:numPr>
        <w:ilvl w:val="1"/>
        <w:numId w:val="6"/>
      </w:numPr>
      <w:spacing w:line="360" w:lineRule="auto"/>
      <w:ind w:leftChars="0" w:left="0"/>
      <w:contextualSpacing/>
      <w:outlineLvl w:val="1"/>
    </w:pPr>
    <w:rPr>
      <w:rFonts w:ascii="Times New Roman" w:hAnsi="Times New Roman"/>
      <w:b/>
      <w:szCs w:val="24"/>
    </w:rPr>
  </w:style>
  <w:style w:type="character" w:customStyle="1" w:styleId="ab">
    <w:name w:val="第二層 字元"/>
    <w:basedOn w:val="aa"/>
    <w:link w:val="a1"/>
    <w:locked/>
    <w:rsid w:val="00942611"/>
    <w:rPr>
      <w:rFonts w:ascii="Times New Roman" w:eastAsia="標楷體" w:hAnsi="Times New Roman"/>
      <w:b/>
      <w:kern w:val="2"/>
      <w:sz w:val="32"/>
      <w:szCs w:val="24"/>
    </w:rPr>
  </w:style>
  <w:style w:type="paragraph" w:customStyle="1" w:styleId="a2">
    <w:name w:val="第三層"/>
    <w:basedOn w:val="a9"/>
    <w:qFormat/>
    <w:rsid w:val="00942611"/>
    <w:pPr>
      <w:numPr>
        <w:ilvl w:val="2"/>
        <w:numId w:val="6"/>
      </w:numPr>
      <w:snapToGrid w:val="0"/>
      <w:spacing w:line="360" w:lineRule="auto"/>
      <w:ind w:leftChars="0" w:left="0"/>
      <w:contextualSpacing/>
    </w:pPr>
    <w:rPr>
      <w:rFonts w:ascii="Times New Roman" w:hAnsi="Times New Roman"/>
      <w:kern w:val="0"/>
      <w:sz w:val="28"/>
      <w:szCs w:val="24"/>
    </w:rPr>
  </w:style>
  <w:style w:type="character" w:customStyle="1" w:styleId="30">
    <w:name w:val="標題 3 字元"/>
    <w:basedOn w:val="a4"/>
    <w:link w:val="3"/>
    <w:uiPriority w:val="9"/>
    <w:semiHidden/>
    <w:rsid w:val="0094261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c">
    <w:name w:val="caption"/>
    <w:basedOn w:val="a3"/>
    <w:next w:val="a3"/>
    <w:uiPriority w:val="35"/>
    <w:qFormat/>
    <w:rsid w:val="00942611"/>
    <w:rPr>
      <w:sz w:val="20"/>
      <w:szCs w:val="20"/>
    </w:rPr>
  </w:style>
  <w:style w:type="paragraph" w:styleId="ad">
    <w:name w:val="Title"/>
    <w:aliases w:val="標題3"/>
    <w:basedOn w:val="a3"/>
    <w:next w:val="a3"/>
    <w:link w:val="ae"/>
    <w:uiPriority w:val="10"/>
    <w:qFormat/>
    <w:rsid w:val="006A7818"/>
    <w:pPr>
      <w:spacing w:before="240" w:after="60"/>
      <w:outlineLvl w:val="0"/>
    </w:pPr>
    <w:rPr>
      <w:rFonts w:eastAsia="台塑體"/>
      <w:b/>
      <w:bCs/>
      <w:sz w:val="28"/>
      <w:szCs w:val="32"/>
    </w:rPr>
  </w:style>
  <w:style w:type="character" w:customStyle="1" w:styleId="ae">
    <w:name w:val="標題 字元"/>
    <w:aliases w:val="標題3 字元"/>
    <w:basedOn w:val="a4"/>
    <w:link w:val="ad"/>
    <w:uiPriority w:val="10"/>
    <w:rsid w:val="006A7818"/>
    <w:rPr>
      <w:rFonts w:ascii="Times New Roman" w:eastAsia="台塑體" w:hAnsi="Times New Roman"/>
      <w:b/>
      <w:bCs/>
      <w:kern w:val="2"/>
      <w:sz w:val="28"/>
      <w:szCs w:val="32"/>
    </w:rPr>
  </w:style>
  <w:style w:type="character" w:customStyle="1" w:styleId="aa">
    <w:name w:val="清單段落 字元"/>
    <w:basedOn w:val="a4"/>
    <w:link w:val="a9"/>
    <w:uiPriority w:val="34"/>
    <w:locked/>
    <w:rsid w:val="00942611"/>
    <w:rPr>
      <w:rFonts w:eastAsia="標楷體"/>
      <w:kern w:val="2"/>
      <w:sz w:val="24"/>
      <w:szCs w:val="22"/>
    </w:rPr>
  </w:style>
  <w:style w:type="character" w:customStyle="1" w:styleId="10">
    <w:name w:val="標題 1 字元"/>
    <w:basedOn w:val="a4"/>
    <w:link w:val="1"/>
    <w:uiPriority w:val="9"/>
    <w:rsid w:val="0094261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3"/>
    <w:uiPriority w:val="39"/>
    <w:unhideWhenUsed/>
    <w:qFormat/>
    <w:rsid w:val="00942611"/>
    <w:pPr>
      <w:keepLines/>
      <w:widowControl/>
      <w:snapToGrid/>
      <w:spacing w:before="240" w:after="0" w:line="259" w:lineRule="auto"/>
      <w:ind w:firstLineChars="0" w:firstLine="0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f0">
    <w:name w:val="Balloon Text"/>
    <w:basedOn w:val="a3"/>
    <w:link w:val="af1"/>
    <w:uiPriority w:val="99"/>
    <w:semiHidden/>
    <w:unhideWhenUsed/>
    <w:rsid w:val="006F1B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semiHidden/>
    <w:rsid w:val="006F1B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3">
    <w:name w:val="toc 2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92" w:left="461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00" w:left="240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283" w:left="679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character" w:styleId="af2">
    <w:name w:val="line number"/>
    <w:basedOn w:val="a4"/>
    <w:uiPriority w:val="99"/>
    <w:semiHidden/>
    <w:unhideWhenUsed/>
    <w:rsid w:val="00094EB0"/>
  </w:style>
  <w:style w:type="paragraph" w:styleId="af3">
    <w:name w:val="header"/>
    <w:basedOn w:val="a3"/>
    <w:link w:val="af4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頁首 字元"/>
    <w:basedOn w:val="a4"/>
    <w:link w:val="af3"/>
    <w:uiPriority w:val="99"/>
    <w:rsid w:val="00F97656"/>
    <w:rPr>
      <w:rFonts w:ascii="Times New Roman" w:eastAsia="標楷體" w:hAnsi="Times New Roman"/>
      <w:kern w:val="2"/>
    </w:rPr>
  </w:style>
  <w:style w:type="paragraph" w:styleId="af5">
    <w:name w:val="footer"/>
    <w:basedOn w:val="a3"/>
    <w:link w:val="af6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尾 字元"/>
    <w:basedOn w:val="a4"/>
    <w:link w:val="af5"/>
    <w:uiPriority w:val="99"/>
    <w:rsid w:val="00F97656"/>
    <w:rPr>
      <w:rFonts w:ascii="Times New Roman" w:eastAsia="標楷體" w:hAnsi="Times New Roman"/>
      <w:kern w:val="2"/>
    </w:rPr>
  </w:style>
  <w:style w:type="paragraph" w:styleId="af7">
    <w:name w:val="Quote"/>
    <w:basedOn w:val="a3"/>
    <w:next w:val="a3"/>
    <w:link w:val="af8"/>
    <w:uiPriority w:val="29"/>
    <w:qFormat/>
    <w:rsid w:val="006F6E5E"/>
    <w:rPr>
      <w:i/>
      <w:iCs/>
      <w:color w:val="000000" w:themeColor="text1"/>
    </w:rPr>
  </w:style>
  <w:style w:type="character" w:customStyle="1" w:styleId="af8">
    <w:name w:val="引文 字元"/>
    <w:basedOn w:val="a4"/>
    <w:link w:val="af7"/>
    <w:uiPriority w:val="29"/>
    <w:rsid w:val="006F6E5E"/>
    <w:rPr>
      <w:rFonts w:ascii="Times New Roman" w:eastAsia="標楷體" w:hAnsi="Times New Roman"/>
      <w:i/>
      <w:iCs/>
      <w:color w:val="000000" w:themeColor="text1"/>
      <w:kern w:val="2"/>
      <w:sz w:val="24"/>
      <w:szCs w:val="22"/>
    </w:rPr>
  </w:style>
  <w:style w:type="paragraph" w:styleId="af9">
    <w:name w:val="endnote text"/>
    <w:basedOn w:val="a3"/>
    <w:link w:val="afa"/>
    <w:uiPriority w:val="99"/>
    <w:semiHidden/>
    <w:unhideWhenUsed/>
    <w:rsid w:val="008C494B"/>
  </w:style>
  <w:style w:type="character" w:customStyle="1" w:styleId="afa">
    <w:name w:val="章節附註文字 字元"/>
    <w:basedOn w:val="a4"/>
    <w:link w:val="af9"/>
    <w:uiPriority w:val="99"/>
    <w:semiHidden/>
    <w:rsid w:val="008C494B"/>
    <w:rPr>
      <w:rFonts w:ascii="Times New Roman" w:eastAsia="標楷體" w:hAnsi="Times New Roman"/>
      <w:kern w:val="2"/>
      <w:sz w:val="24"/>
      <w:szCs w:val="22"/>
    </w:rPr>
  </w:style>
  <w:style w:type="character" w:styleId="afb">
    <w:name w:val="endnote reference"/>
    <w:basedOn w:val="a4"/>
    <w:uiPriority w:val="99"/>
    <w:semiHidden/>
    <w:unhideWhenUsed/>
    <w:rsid w:val="008C494B"/>
    <w:rPr>
      <w:vertAlign w:val="superscript"/>
    </w:rPr>
  </w:style>
  <w:style w:type="character" w:styleId="afc">
    <w:name w:val="Hyperlink"/>
    <w:basedOn w:val="a4"/>
    <w:uiPriority w:val="99"/>
    <w:unhideWhenUsed/>
    <w:rsid w:val="00010A88"/>
    <w:rPr>
      <w:color w:val="0000FF" w:themeColor="hyperlink"/>
      <w:u w:val="single"/>
    </w:rPr>
  </w:style>
  <w:style w:type="character" w:customStyle="1" w:styleId="40">
    <w:name w:val="標題 4 字元"/>
    <w:basedOn w:val="a4"/>
    <w:link w:val="4"/>
    <w:uiPriority w:val="9"/>
    <w:semiHidden/>
    <w:rsid w:val="00010A88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4">
    <w:name w:val="表格格線1"/>
    <w:basedOn w:val="a5"/>
    <w:next w:val="afd"/>
    <w:uiPriority w:val="59"/>
    <w:rsid w:val="007D078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5"/>
    <w:uiPriority w:val="39"/>
    <w:rsid w:val="007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3"/>
    <w:uiPriority w:val="99"/>
    <w:unhideWhenUsed/>
    <w:rsid w:val="009675E1"/>
    <w:pPr>
      <w:numPr>
        <w:numId w:val="18"/>
      </w:numPr>
      <w:contextualSpacing/>
    </w:pPr>
  </w:style>
  <w:style w:type="character" w:customStyle="1" w:styleId="20">
    <w:name w:val="標題 2 字元"/>
    <w:basedOn w:val="a4"/>
    <w:link w:val="2"/>
    <w:uiPriority w:val="9"/>
    <w:semiHidden/>
    <w:rsid w:val="00A44D1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DD0A-64F8-4BD9-BB05-2994EC3D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0</Pages>
  <Words>804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00031042/林建國</dc:creator>
  <cp:lastModifiedBy>034750/彭筱雅</cp:lastModifiedBy>
  <cp:revision>187</cp:revision>
  <cp:lastPrinted>2022-09-08T06:07:00Z</cp:lastPrinted>
  <dcterms:created xsi:type="dcterms:W3CDTF">2022-08-16T03:15:00Z</dcterms:created>
  <dcterms:modified xsi:type="dcterms:W3CDTF">2022-09-08T06:12:00Z</dcterms:modified>
</cp:coreProperties>
</file>